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2C365" w14:textId="2FA2C2E2" w:rsidR="00C41FE5" w:rsidRPr="00A61F80" w:rsidRDefault="00C41FE5" w:rsidP="00D80DB3">
      <w:pPr>
        <w:pStyle w:val="Bezmezer"/>
        <w:rPr>
          <w:rFonts w:ascii="Calibri" w:hAnsi="Calibri" w:cs="Calibri"/>
          <w:b/>
          <w:bCs/>
          <w:sz w:val="28"/>
          <w:szCs w:val="28"/>
        </w:rPr>
      </w:pPr>
      <w:r w:rsidRPr="00A61F80">
        <w:rPr>
          <w:rFonts w:ascii="Calibri" w:hAnsi="Calibri" w:cs="Calibri"/>
          <w:b/>
          <w:bCs/>
          <w:sz w:val="28"/>
          <w:szCs w:val="28"/>
        </w:rPr>
        <w:t>Lineární algebra</w:t>
      </w:r>
    </w:p>
    <w:p w14:paraId="01B48A53" w14:textId="77777777" w:rsidR="00A36207" w:rsidRPr="00A61F80" w:rsidRDefault="00A36207" w:rsidP="00D80DB3">
      <w:pPr>
        <w:pStyle w:val="Bezmezer"/>
        <w:rPr>
          <w:rFonts w:ascii="Calibri" w:hAnsi="Calibri" w:cs="Calibri"/>
          <w:b/>
          <w:bCs/>
          <w:sz w:val="28"/>
          <w:szCs w:val="28"/>
        </w:rPr>
      </w:pPr>
    </w:p>
    <w:p w14:paraId="377EEB82" w14:textId="2CCED09C" w:rsidR="00C41FE5" w:rsidRPr="00A61F80" w:rsidRDefault="00C41FE5" w:rsidP="00D80DB3">
      <w:pPr>
        <w:pStyle w:val="Bezmezer"/>
        <w:numPr>
          <w:ilvl w:val="0"/>
          <w:numId w:val="29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Algebraické struktury</w:t>
      </w:r>
    </w:p>
    <w:p w14:paraId="1B1DB0C5" w14:textId="226F1511" w:rsidR="00C41FE5" w:rsidRPr="00A61F80" w:rsidRDefault="00C41FE5" w:rsidP="00D80DB3">
      <w:pPr>
        <w:pStyle w:val="Bezmezer"/>
        <w:numPr>
          <w:ilvl w:val="1"/>
          <w:numId w:val="29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Grupa</w:t>
      </w:r>
      <w:r w:rsidRPr="00A61F80">
        <w:rPr>
          <w:rFonts w:ascii="Calibri" w:hAnsi="Calibri" w:cs="Calibri"/>
        </w:rPr>
        <w:t xml:space="preserve"> (G, *)</w:t>
      </w:r>
    </w:p>
    <w:p w14:paraId="5D134789" w14:textId="65E51EF3" w:rsidR="00C41FE5" w:rsidRPr="00A61F80" w:rsidRDefault="00C41FE5" w:rsidP="00D80DB3">
      <w:pPr>
        <w:pStyle w:val="Bezmezer"/>
        <w:numPr>
          <w:ilvl w:val="2"/>
          <w:numId w:val="29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eprázdná množina spolu s binární operací</w:t>
      </w:r>
    </w:p>
    <w:p w14:paraId="47AC4808" w14:textId="5B0E64F7" w:rsidR="00C41FE5" w:rsidRPr="00A61F80" w:rsidRDefault="00C41FE5" w:rsidP="00D80DB3">
      <w:pPr>
        <w:pStyle w:val="Bezmezer"/>
        <w:numPr>
          <w:ilvl w:val="1"/>
          <w:numId w:val="29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Okruh</w:t>
      </w:r>
    </w:p>
    <w:p w14:paraId="37543F03" w14:textId="2B3C8020" w:rsidR="00C41FE5" w:rsidRPr="00A61F80" w:rsidRDefault="00C41FE5" w:rsidP="00D80DB3">
      <w:pPr>
        <w:pStyle w:val="Bezmezer"/>
        <w:numPr>
          <w:ilvl w:val="2"/>
          <w:numId w:val="29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Struktura s dvěma binárními operacemi (+, *)</w:t>
      </w:r>
    </w:p>
    <w:p w14:paraId="36022358" w14:textId="6F35594D" w:rsidR="00C41FE5" w:rsidRPr="00A61F80" w:rsidRDefault="00C41FE5" w:rsidP="00D80DB3">
      <w:pPr>
        <w:pStyle w:val="Bezmezer"/>
        <w:numPr>
          <w:ilvl w:val="1"/>
          <w:numId w:val="29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Těleso</w:t>
      </w:r>
      <w:r w:rsidRPr="00A61F80">
        <w:rPr>
          <w:rFonts w:ascii="Calibri" w:hAnsi="Calibri" w:cs="Calibri"/>
        </w:rPr>
        <w:t xml:space="preserve"> (F, +, *)</w:t>
      </w:r>
    </w:p>
    <w:p w14:paraId="0B12A4DD" w14:textId="576F4E3C" w:rsidR="00C41FE5" w:rsidRPr="00A61F80" w:rsidRDefault="00C41FE5" w:rsidP="00D80DB3">
      <w:pPr>
        <w:pStyle w:val="Bezmezer"/>
        <w:numPr>
          <w:ilvl w:val="2"/>
          <w:numId w:val="29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eprázdná množina F s alespoň dvěma prvky 0,1</w:t>
      </w:r>
    </w:p>
    <w:p w14:paraId="654B671C" w14:textId="3BBC9968" w:rsidR="00C41FE5" w:rsidRPr="00A61F80" w:rsidRDefault="00C41FE5" w:rsidP="00D80DB3">
      <w:pPr>
        <w:pStyle w:val="Bezmezer"/>
        <w:numPr>
          <w:ilvl w:val="1"/>
          <w:numId w:val="29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Vektorový prostor</w:t>
      </w:r>
    </w:p>
    <w:p w14:paraId="18BF7930" w14:textId="371B0E66" w:rsidR="00C41FE5" w:rsidRPr="00A61F80" w:rsidRDefault="00C41FE5" w:rsidP="00D80DB3">
      <w:pPr>
        <w:pStyle w:val="Bezmezer"/>
        <w:numPr>
          <w:ilvl w:val="2"/>
          <w:numId w:val="29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Množina uspořádaných n-tic s operacemi sčítání vektorů a násobení vektoru skalárem</w:t>
      </w:r>
    </w:p>
    <w:p w14:paraId="7A187DA6" w14:textId="77777777" w:rsidR="00D80DB3" w:rsidRPr="00A61F80" w:rsidRDefault="00C41FE5" w:rsidP="00D80DB3">
      <w:pPr>
        <w:pStyle w:val="Bezmezer"/>
        <w:numPr>
          <w:ilvl w:val="1"/>
          <w:numId w:val="29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Vektory</w:t>
      </w:r>
      <w:r w:rsidRPr="00A61F80">
        <w:rPr>
          <w:rFonts w:ascii="Calibri" w:hAnsi="Calibri" w:cs="Calibri"/>
        </w:rPr>
        <w:t xml:space="preserve"> – určuje posunutí, zobrazení</w:t>
      </w:r>
    </w:p>
    <w:p w14:paraId="773D340E" w14:textId="2A0417F9" w:rsidR="00C41FE5" w:rsidRPr="00A61F80" w:rsidRDefault="00C41FE5" w:rsidP="00D80DB3">
      <w:pPr>
        <w:pStyle w:val="Bezmezer"/>
        <w:numPr>
          <w:ilvl w:val="1"/>
          <w:numId w:val="29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Matice</w:t>
      </w:r>
      <w:r w:rsidRPr="00A61F80">
        <w:rPr>
          <w:rFonts w:ascii="Calibri" w:hAnsi="Calibri" w:cs="Calibri"/>
        </w:rPr>
        <w:t xml:space="preserve"> – struktura reálných čísel o m řádcích a n sloupcích</w:t>
      </w:r>
    </w:p>
    <w:p w14:paraId="0202FC8B" w14:textId="77777777" w:rsidR="00C41FE5" w:rsidRPr="00A61F80" w:rsidRDefault="00C41FE5" w:rsidP="00C41FE5">
      <w:pPr>
        <w:pStyle w:val="Bezmezer"/>
        <w:rPr>
          <w:rFonts w:ascii="Calibri" w:hAnsi="Calibri" w:cs="Calibri"/>
        </w:rPr>
      </w:pPr>
    </w:p>
    <w:p w14:paraId="479F12EC" w14:textId="7F57C988" w:rsidR="00C41FE5" w:rsidRPr="00A61F80" w:rsidRDefault="00C41FE5" w:rsidP="00067763">
      <w:pPr>
        <w:pStyle w:val="Bezmezer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Vektor</w:t>
      </w:r>
    </w:p>
    <w:p w14:paraId="3CA5CAF1" w14:textId="28B7E8F0" w:rsidR="00C41FE5" w:rsidRPr="00A61F80" w:rsidRDefault="00C41FE5" w:rsidP="00067763">
      <w:pPr>
        <w:pStyle w:val="Bezmezer"/>
        <w:numPr>
          <w:ilvl w:val="1"/>
          <w:numId w:val="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Každou uspořádanou n-tici čísel nazveme </w:t>
      </w:r>
      <w:r w:rsidRPr="00A61F80">
        <w:rPr>
          <w:rFonts w:ascii="Calibri" w:hAnsi="Calibri" w:cs="Calibri"/>
          <w:b/>
        </w:rPr>
        <w:t>n-rozměrným vektorem</w:t>
      </w:r>
    </w:p>
    <w:p w14:paraId="32700147" w14:textId="77777777" w:rsidR="00067763" w:rsidRPr="00A61F80" w:rsidRDefault="00067763" w:rsidP="00067763">
      <w:pPr>
        <w:pStyle w:val="Bezmezer"/>
        <w:ind w:left="1440"/>
        <w:rPr>
          <w:rFonts w:ascii="Calibri" w:hAnsi="Calibri" w:cs="Calibri"/>
        </w:rPr>
      </w:pPr>
    </w:p>
    <w:p w14:paraId="3A52C9EF" w14:textId="0DEDBC37" w:rsidR="00067763" w:rsidRPr="00A61F80" w:rsidRDefault="00C41FE5" w:rsidP="00067763">
      <w:pPr>
        <w:pStyle w:val="Bezmezer"/>
        <w:numPr>
          <w:ilvl w:val="0"/>
          <w:numId w:val="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 xml:space="preserve">Složka vektoru = </w:t>
      </w:r>
      <w:r w:rsidRPr="00A61F80">
        <w:rPr>
          <w:rFonts w:ascii="Calibri" w:hAnsi="Calibri" w:cs="Calibri"/>
        </w:rPr>
        <w:t>čísla uvnitř (1,2,5,</w:t>
      </w:r>
      <w:proofErr w:type="gramStart"/>
      <w:r w:rsidRPr="00A61F80">
        <w:rPr>
          <w:rFonts w:ascii="Calibri" w:hAnsi="Calibri" w:cs="Calibri"/>
        </w:rPr>
        <w:t>7,…</w:t>
      </w:r>
      <w:proofErr w:type="gramEnd"/>
      <w:r w:rsidRPr="00A61F80">
        <w:rPr>
          <w:rFonts w:ascii="Calibri" w:hAnsi="Calibri" w:cs="Calibri"/>
        </w:rPr>
        <w:t>)</w:t>
      </w:r>
    </w:p>
    <w:p w14:paraId="745A3F07" w14:textId="77777777" w:rsidR="00067763" w:rsidRPr="00A61F80" w:rsidRDefault="00067763" w:rsidP="00067763">
      <w:pPr>
        <w:pStyle w:val="Bezmezer"/>
        <w:ind w:left="720"/>
        <w:rPr>
          <w:rFonts w:ascii="Calibri" w:hAnsi="Calibri" w:cs="Calibri"/>
        </w:rPr>
      </w:pPr>
    </w:p>
    <w:p w14:paraId="7B643CEB" w14:textId="7E90CAD4" w:rsidR="00C41FE5" w:rsidRPr="00A61F80" w:rsidRDefault="00067763" w:rsidP="00067763">
      <w:pPr>
        <w:pStyle w:val="Bezmezer"/>
        <w:numPr>
          <w:ilvl w:val="0"/>
          <w:numId w:val="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T</w:t>
      </w:r>
      <w:r w:rsidR="00C41FE5" w:rsidRPr="00A61F80">
        <w:rPr>
          <w:rFonts w:ascii="Calibri" w:hAnsi="Calibri" w:cs="Calibri"/>
          <w:b/>
        </w:rPr>
        <w:t>ypy vektorů</w:t>
      </w:r>
    </w:p>
    <w:p w14:paraId="197CE100" w14:textId="66A6B1E3" w:rsidR="00067763" w:rsidRPr="00A61F80" w:rsidRDefault="00067763" w:rsidP="00067763">
      <w:pPr>
        <w:pStyle w:val="Bezmezer"/>
        <w:numPr>
          <w:ilvl w:val="1"/>
          <w:numId w:val="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ulový vektor 0 = (0, 0, …, 0)</w:t>
      </w:r>
    </w:p>
    <w:p w14:paraId="7DCAE06B" w14:textId="77777777" w:rsidR="00067763" w:rsidRPr="00A61F80" w:rsidRDefault="00067763" w:rsidP="00067763">
      <w:pPr>
        <w:pStyle w:val="Bezmezer"/>
        <w:numPr>
          <w:ilvl w:val="1"/>
          <w:numId w:val="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Opačný vektor -A =(-a1, -a2,</w:t>
      </w:r>
      <w:proofErr w:type="gramStart"/>
      <w:r w:rsidRPr="00A61F80">
        <w:rPr>
          <w:rFonts w:ascii="Calibri" w:hAnsi="Calibri" w:cs="Calibri"/>
        </w:rPr>
        <w:t xml:space="preserve"> ….</w:t>
      </w:r>
      <w:proofErr w:type="gramEnd"/>
      <w:r w:rsidRPr="00A61F80">
        <w:rPr>
          <w:rFonts w:ascii="Calibri" w:hAnsi="Calibri" w:cs="Calibri"/>
        </w:rPr>
        <w:t>, an)</w:t>
      </w:r>
    </w:p>
    <w:p w14:paraId="6A331D0B" w14:textId="030BFBE3" w:rsidR="00067763" w:rsidRPr="00A61F80" w:rsidRDefault="00C41FE5" w:rsidP="00067763">
      <w:pPr>
        <w:pStyle w:val="Bezmezer"/>
        <w:numPr>
          <w:ilvl w:val="1"/>
          <w:numId w:val="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Jednotkový vektor e = (0,</w:t>
      </w:r>
      <w:proofErr w:type="gramStart"/>
      <w:r w:rsidRPr="00A61F80">
        <w:rPr>
          <w:rFonts w:ascii="Calibri" w:hAnsi="Calibri" w:cs="Calibri"/>
        </w:rPr>
        <w:t>0,...</w:t>
      </w:r>
      <w:proofErr w:type="gramEnd"/>
      <w:r w:rsidRPr="00A61F80">
        <w:rPr>
          <w:rFonts w:ascii="Calibri" w:hAnsi="Calibri" w:cs="Calibri"/>
        </w:rPr>
        <w:t>,1,0,…,0)</w:t>
      </w:r>
    </w:p>
    <w:p w14:paraId="666D6F2F" w14:textId="0288FAFB" w:rsidR="00C41FE5" w:rsidRPr="00A61F80" w:rsidRDefault="00C41FE5" w:rsidP="00067763">
      <w:pPr>
        <w:pStyle w:val="Bezmezer"/>
        <w:ind w:left="1440"/>
        <w:rPr>
          <w:rFonts w:ascii="Calibri" w:hAnsi="Calibri" w:cs="Calibri"/>
        </w:rPr>
      </w:pPr>
    </w:p>
    <w:p w14:paraId="0F4F4A59" w14:textId="57A1CB46" w:rsidR="00C41FE5" w:rsidRPr="00A61F80" w:rsidRDefault="00067763" w:rsidP="00067763">
      <w:pPr>
        <w:pStyle w:val="Bezmezer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S</w:t>
      </w:r>
      <w:r w:rsidR="00C41FE5" w:rsidRPr="00A61F80">
        <w:rPr>
          <w:rFonts w:ascii="Calibri" w:hAnsi="Calibri" w:cs="Calibri"/>
          <w:b/>
          <w:bCs/>
        </w:rPr>
        <w:t>oučet a rozdíl</w:t>
      </w:r>
    </w:p>
    <w:p w14:paraId="6FE3FDDD" w14:textId="520FAE6F" w:rsidR="00C41FE5" w:rsidRPr="00A61F80" w:rsidRDefault="00C41FE5" w:rsidP="00067763">
      <w:pPr>
        <w:pStyle w:val="Bezmezer"/>
        <w:numPr>
          <w:ilvl w:val="1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v</w:t>
      </w:r>
      <w:r w:rsidRPr="00A61F80">
        <w:rPr>
          <w:rFonts w:ascii="Calibri" w:hAnsi="Calibri" w:cs="Calibri"/>
        </w:rPr>
        <w:t>=(</w:t>
      </w:r>
      <w:r w:rsidRPr="00A61F80">
        <w:rPr>
          <w:rFonts w:ascii="Calibri" w:hAnsi="Calibri" w:cs="Calibri"/>
          <w:i/>
          <w:iCs/>
        </w:rPr>
        <w:t>v</w:t>
      </w:r>
      <w:r w:rsidRPr="00A61F80">
        <w:rPr>
          <w:rFonts w:ascii="Calibri" w:hAnsi="Calibri" w:cs="Calibri"/>
          <w:i/>
          <w:iCs/>
          <w:vertAlign w:val="subscript"/>
        </w:rPr>
        <w:t>1</w:t>
      </w:r>
      <w:r w:rsidRPr="00A61F80">
        <w:rPr>
          <w:rFonts w:ascii="Calibri" w:hAnsi="Calibri" w:cs="Calibri"/>
          <w:i/>
          <w:iCs/>
        </w:rPr>
        <w:t>, v</w:t>
      </w:r>
      <w:r w:rsidRPr="00A61F80">
        <w:rPr>
          <w:rFonts w:ascii="Calibri" w:hAnsi="Calibri" w:cs="Calibri"/>
          <w:i/>
          <w:iCs/>
          <w:vertAlign w:val="subscript"/>
        </w:rPr>
        <w:t>2</w:t>
      </w:r>
      <w:r w:rsidRPr="00A61F80">
        <w:rPr>
          <w:rFonts w:ascii="Calibri" w:hAnsi="Calibri" w:cs="Calibri"/>
          <w:i/>
          <w:iCs/>
        </w:rPr>
        <w:t>, v</w:t>
      </w:r>
      <w:r w:rsidRPr="00A61F80">
        <w:rPr>
          <w:rFonts w:ascii="Calibri" w:hAnsi="Calibri" w:cs="Calibri"/>
          <w:i/>
          <w:iCs/>
          <w:vertAlign w:val="subscript"/>
        </w:rPr>
        <w:t>3</w:t>
      </w:r>
      <w:r w:rsidRPr="00A61F80">
        <w:rPr>
          <w:rFonts w:ascii="Calibri" w:hAnsi="Calibri" w:cs="Calibri"/>
        </w:rPr>
        <w:t xml:space="preserve">), </w:t>
      </w:r>
      <w:r w:rsidRPr="00A61F80">
        <w:rPr>
          <w:rFonts w:ascii="Calibri" w:hAnsi="Calibri" w:cs="Calibri"/>
          <w:b/>
          <w:bCs/>
        </w:rPr>
        <w:t>w</w:t>
      </w:r>
      <w:r w:rsidRPr="00A61F80">
        <w:rPr>
          <w:rFonts w:ascii="Calibri" w:hAnsi="Calibri" w:cs="Calibri"/>
        </w:rPr>
        <w:t>=(</w:t>
      </w:r>
      <w:r w:rsidRPr="00A61F80">
        <w:rPr>
          <w:rFonts w:ascii="Calibri" w:hAnsi="Calibri" w:cs="Calibri"/>
          <w:i/>
          <w:iCs/>
        </w:rPr>
        <w:t>w</w:t>
      </w:r>
      <w:r w:rsidRPr="00A61F80">
        <w:rPr>
          <w:rFonts w:ascii="Calibri" w:hAnsi="Calibri" w:cs="Calibri"/>
          <w:i/>
          <w:iCs/>
          <w:vertAlign w:val="subscript"/>
        </w:rPr>
        <w:t>1</w:t>
      </w:r>
      <w:r w:rsidRPr="00A61F80">
        <w:rPr>
          <w:rFonts w:ascii="Calibri" w:hAnsi="Calibri" w:cs="Calibri"/>
          <w:i/>
          <w:iCs/>
        </w:rPr>
        <w:t>, w</w:t>
      </w:r>
      <w:r w:rsidRPr="00A61F80">
        <w:rPr>
          <w:rFonts w:ascii="Calibri" w:hAnsi="Calibri" w:cs="Calibri"/>
          <w:i/>
          <w:iCs/>
          <w:vertAlign w:val="subscript"/>
        </w:rPr>
        <w:t>2</w:t>
      </w:r>
      <w:r w:rsidRPr="00A61F80">
        <w:rPr>
          <w:rFonts w:ascii="Calibri" w:hAnsi="Calibri" w:cs="Calibri"/>
          <w:i/>
          <w:iCs/>
        </w:rPr>
        <w:t>, w</w:t>
      </w:r>
      <w:r w:rsidRPr="00A61F80">
        <w:rPr>
          <w:rFonts w:ascii="Calibri" w:hAnsi="Calibri" w:cs="Calibri"/>
          <w:i/>
          <w:iCs/>
          <w:vertAlign w:val="subscript"/>
        </w:rPr>
        <w:t>3</w:t>
      </w:r>
      <w:r w:rsidRPr="00A61F80">
        <w:rPr>
          <w:rFonts w:ascii="Calibri" w:hAnsi="Calibri" w:cs="Calibri"/>
        </w:rPr>
        <w:t>)</w:t>
      </w:r>
    </w:p>
    <w:p w14:paraId="731242DF" w14:textId="3C270A10" w:rsidR="00067763" w:rsidRPr="00A61F80" w:rsidRDefault="00C41FE5" w:rsidP="00067763">
      <w:pPr>
        <w:pStyle w:val="Bezmezer"/>
        <w:numPr>
          <w:ilvl w:val="1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 xml:space="preserve">v+w = </w:t>
      </w:r>
      <w:r w:rsidRPr="00A61F80">
        <w:rPr>
          <w:rFonts w:ascii="Calibri" w:hAnsi="Calibri" w:cs="Calibri"/>
          <w:bCs/>
        </w:rPr>
        <w:t>(v1+w1</w:t>
      </w:r>
      <w:r w:rsidRPr="00A61F80">
        <w:rPr>
          <w:rFonts w:ascii="Calibri" w:hAnsi="Calibri" w:cs="Calibri"/>
          <w:i/>
          <w:iCs/>
        </w:rPr>
        <w:t>, v</w:t>
      </w:r>
      <w:r w:rsidRPr="00A61F80">
        <w:rPr>
          <w:rFonts w:ascii="Calibri" w:hAnsi="Calibri" w:cs="Calibri"/>
          <w:i/>
          <w:iCs/>
          <w:vertAlign w:val="subscript"/>
        </w:rPr>
        <w:t xml:space="preserve">2 </w:t>
      </w:r>
      <w:r w:rsidRPr="00A61F80">
        <w:rPr>
          <w:rFonts w:ascii="Calibri" w:hAnsi="Calibri" w:cs="Calibri"/>
          <w:i/>
          <w:iCs/>
        </w:rPr>
        <w:t>+w</w:t>
      </w:r>
      <w:r w:rsidRPr="00A61F80">
        <w:rPr>
          <w:rFonts w:ascii="Calibri" w:hAnsi="Calibri" w:cs="Calibri"/>
          <w:i/>
          <w:iCs/>
          <w:vertAlign w:val="subscript"/>
        </w:rPr>
        <w:t>2</w:t>
      </w:r>
      <w:r w:rsidRPr="00A61F80">
        <w:rPr>
          <w:rFonts w:ascii="Calibri" w:hAnsi="Calibri" w:cs="Calibri"/>
          <w:i/>
          <w:iCs/>
        </w:rPr>
        <w:t>, v</w:t>
      </w:r>
      <w:r w:rsidRPr="00A61F80">
        <w:rPr>
          <w:rFonts w:ascii="Calibri" w:hAnsi="Calibri" w:cs="Calibri"/>
          <w:i/>
          <w:iCs/>
          <w:vertAlign w:val="subscript"/>
        </w:rPr>
        <w:t xml:space="preserve">3 </w:t>
      </w:r>
      <w:r w:rsidRPr="00A61F80">
        <w:rPr>
          <w:rFonts w:ascii="Calibri" w:hAnsi="Calibri" w:cs="Calibri"/>
          <w:i/>
          <w:iCs/>
        </w:rPr>
        <w:t>+w</w:t>
      </w:r>
      <w:r w:rsidRPr="00A61F80">
        <w:rPr>
          <w:rFonts w:ascii="Calibri" w:hAnsi="Calibri" w:cs="Calibri"/>
          <w:i/>
          <w:iCs/>
          <w:vertAlign w:val="subscript"/>
        </w:rPr>
        <w:t>3</w:t>
      </w:r>
      <w:r w:rsidRPr="00A61F80">
        <w:rPr>
          <w:rFonts w:ascii="Calibri" w:hAnsi="Calibri" w:cs="Calibri"/>
        </w:rPr>
        <w:t>)</w:t>
      </w:r>
    </w:p>
    <w:p w14:paraId="40B9DFA1" w14:textId="35C4F8D5" w:rsidR="00067763" w:rsidRPr="00A61F80" w:rsidRDefault="00067763" w:rsidP="00067763">
      <w:pPr>
        <w:pStyle w:val="Bezmezer"/>
        <w:rPr>
          <w:rFonts w:ascii="Calibri" w:hAnsi="Calibri" w:cs="Calibri"/>
          <w:b/>
          <w:bCs/>
        </w:rPr>
      </w:pPr>
    </w:p>
    <w:p w14:paraId="608AD8F2" w14:textId="525F26D7" w:rsidR="00067763" w:rsidRPr="00A61F80" w:rsidRDefault="00067763" w:rsidP="00067763">
      <w:pPr>
        <w:pStyle w:val="Bezmezer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Násobení vektoru skalárem</w:t>
      </w:r>
    </w:p>
    <w:p w14:paraId="2761E484" w14:textId="7D5F7397" w:rsidR="00067763" w:rsidRPr="00A61F80" w:rsidRDefault="00067763" w:rsidP="00067763">
      <w:pPr>
        <w:pStyle w:val="Bezmezer"/>
        <w:numPr>
          <w:ilvl w:val="1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 xml:space="preserve">Skalár = </w:t>
      </w:r>
      <w:r w:rsidRPr="00A61F80">
        <w:rPr>
          <w:rFonts w:ascii="Calibri" w:hAnsi="Calibri" w:cs="Calibri"/>
        </w:rPr>
        <w:t>číslo bez rozměru a směru</w:t>
      </w:r>
    </w:p>
    <w:p w14:paraId="394AFEAC" w14:textId="77777777" w:rsidR="00067763" w:rsidRPr="00A61F80" w:rsidRDefault="00067763" w:rsidP="00067763">
      <w:pPr>
        <w:pStyle w:val="Bezmezer"/>
        <w:numPr>
          <w:ilvl w:val="2"/>
          <w:numId w:val="3"/>
        </w:numPr>
        <w:rPr>
          <w:rFonts w:ascii="Calibri" w:hAnsi="Calibri" w:cs="Calibri"/>
          <w:i/>
          <w:iCs/>
        </w:rPr>
      </w:pPr>
      <w:r w:rsidRPr="00A61F80">
        <w:rPr>
          <w:rFonts w:ascii="Calibri" w:hAnsi="Calibri" w:cs="Calibri"/>
          <w:b/>
          <w:bCs/>
        </w:rPr>
        <w:t>v</w:t>
      </w:r>
      <w:r w:rsidRPr="00A61F80">
        <w:rPr>
          <w:rFonts w:ascii="Calibri" w:hAnsi="Calibri" w:cs="Calibri"/>
        </w:rPr>
        <w:t>=(</w:t>
      </w:r>
      <w:r w:rsidRPr="00A61F80">
        <w:rPr>
          <w:rFonts w:ascii="Calibri" w:hAnsi="Calibri" w:cs="Calibri"/>
          <w:i/>
          <w:iCs/>
        </w:rPr>
        <w:t>v</w:t>
      </w:r>
      <w:r w:rsidRPr="00A61F80">
        <w:rPr>
          <w:rFonts w:ascii="Calibri" w:hAnsi="Calibri" w:cs="Calibri"/>
          <w:i/>
          <w:iCs/>
          <w:vertAlign w:val="subscript"/>
        </w:rPr>
        <w:t>1</w:t>
      </w:r>
      <w:r w:rsidRPr="00A61F80">
        <w:rPr>
          <w:rFonts w:ascii="Calibri" w:hAnsi="Calibri" w:cs="Calibri"/>
          <w:i/>
          <w:iCs/>
        </w:rPr>
        <w:t>, v</w:t>
      </w:r>
      <w:r w:rsidRPr="00A61F80">
        <w:rPr>
          <w:rFonts w:ascii="Calibri" w:hAnsi="Calibri" w:cs="Calibri"/>
          <w:i/>
          <w:iCs/>
          <w:vertAlign w:val="subscript"/>
        </w:rPr>
        <w:t>2</w:t>
      </w:r>
      <w:r w:rsidRPr="00A61F80">
        <w:rPr>
          <w:rFonts w:ascii="Calibri" w:hAnsi="Calibri" w:cs="Calibri"/>
          <w:i/>
          <w:iCs/>
        </w:rPr>
        <w:t>, v</w:t>
      </w:r>
      <w:r w:rsidRPr="00A61F80">
        <w:rPr>
          <w:rFonts w:ascii="Calibri" w:hAnsi="Calibri" w:cs="Calibri"/>
          <w:i/>
          <w:iCs/>
          <w:vertAlign w:val="subscript"/>
        </w:rPr>
        <w:t>3</w:t>
      </w:r>
      <w:r w:rsidRPr="00A61F80">
        <w:rPr>
          <w:rFonts w:ascii="Calibri" w:hAnsi="Calibri" w:cs="Calibri"/>
        </w:rPr>
        <w:t xml:space="preserve">), </w:t>
      </w:r>
      <w:r w:rsidRPr="00A61F80">
        <w:rPr>
          <w:rFonts w:ascii="Calibri" w:hAnsi="Calibri" w:cs="Calibri"/>
          <w:i/>
          <w:iCs/>
        </w:rPr>
        <w:t>a</w:t>
      </w:r>
      <w:r w:rsidRPr="00A61F80">
        <w:rPr>
          <w:rFonts w:ascii="Calibri" w:hAnsi="Calibri" w:cs="Calibri"/>
        </w:rPr>
        <w:t xml:space="preserve"> </w:t>
      </w:r>
      <w:r w:rsidRPr="00A61F80">
        <w:rPr>
          <w:rFonts w:ascii="Calibri" w:hAnsi="Calibri" w:cs="Calibri"/>
          <w:i/>
          <w:iCs/>
        </w:rPr>
        <w:t>skalár</w:t>
      </w:r>
    </w:p>
    <w:p w14:paraId="0F824D3E" w14:textId="77777777" w:rsidR="00067763" w:rsidRPr="00A61F80" w:rsidRDefault="00067763" w:rsidP="00067763">
      <w:pPr>
        <w:pStyle w:val="Bezmezer"/>
        <w:numPr>
          <w:ilvl w:val="2"/>
          <w:numId w:val="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i/>
          <w:iCs/>
        </w:rPr>
        <w:t>a</w:t>
      </w:r>
      <w:r w:rsidRPr="00A61F80">
        <w:rPr>
          <w:rFonts w:ascii="Calibri" w:hAnsi="Calibri" w:cs="Calibri"/>
        </w:rPr>
        <w:t>.</w:t>
      </w:r>
      <w:r w:rsidRPr="00A61F80">
        <w:rPr>
          <w:rFonts w:ascii="Calibri" w:hAnsi="Calibri" w:cs="Calibri"/>
          <w:b/>
          <w:bCs/>
        </w:rPr>
        <w:t>v</w:t>
      </w:r>
      <w:r w:rsidRPr="00A61F80">
        <w:rPr>
          <w:rFonts w:ascii="Calibri" w:hAnsi="Calibri" w:cs="Calibri"/>
        </w:rPr>
        <w:t xml:space="preserve"> =(</w:t>
      </w:r>
      <w:r w:rsidRPr="00A61F80">
        <w:rPr>
          <w:rFonts w:ascii="Calibri" w:hAnsi="Calibri" w:cs="Calibri"/>
          <w:i/>
          <w:iCs/>
        </w:rPr>
        <w:t>a.v</w:t>
      </w:r>
      <w:r w:rsidRPr="00A61F80">
        <w:rPr>
          <w:rFonts w:ascii="Calibri" w:hAnsi="Calibri" w:cs="Calibri"/>
          <w:i/>
          <w:iCs/>
          <w:vertAlign w:val="subscript"/>
        </w:rPr>
        <w:t>1</w:t>
      </w:r>
      <w:r w:rsidRPr="00A61F80">
        <w:rPr>
          <w:rFonts w:ascii="Calibri" w:hAnsi="Calibri" w:cs="Calibri"/>
          <w:i/>
          <w:iCs/>
        </w:rPr>
        <w:t>, a.v</w:t>
      </w:r>
      <w:r w:rsidRPr="00A61F80">
        <w:rPr>
          <w:rFonts w:ascii="Calibri" w:hAnsi="Calibri" w:cs="Calibri"/>
          <w:i/>
          <w:iCs/>
          <w:vertAlign w:val="subscript"/>
        </w:rPr>
        <w:t>2</w:t>
      </w:r>
      <w:r w:rsidRPr="00A61F80">
        <w:rPr>
          <w:rFonts w:ascii="Calibri" w:hAnsi="Calibri" w:cs="Calibri"/>
          <w:i/>
          <w:iCs/>
        </w:rPr>
        <w:t>, a.v</w:t>
      </w:r>
      <w:r w:rsidRPr="00A61F80">
        <w:rPr>
          <w:rFonts w:ascii="Calibri" w:hAnsi="Calibri" w:cs="Calibri"/>
          <w:i/>
          <w:iCs/>
          <w:vertAlign w:val="subscript"/>
        </w:rPr>
        <w:t>3</w:t>
      </w:r>
      <w:r w:rsidRPr="00A61F80">
        <w:rPr>
          <w:rFonts w:ascii="Calibri" w:hAnsi="Calibri" w:cs="Calibri"/>
        </w:rPr>
        <w:t>)</w:t>
      </w:r>
    </w:p>
    <w:p w14:paraId="51E27252" w14:textId="502FA6FD" w:rsidR="00067763" w:rsidRPr="00A61F80" w:rsidRDefault="00067763" w:rsidP="00067763">
      <w:pPr>
        <w:pStyle w:val="Bezmezer"/>
        <w:numPr>
          <w:ilvl w:val="1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Skalární součin vektorů</w:t>
      </w:r>
    </w:p>
    <w:p w14:paraId="4F261652" w14:textId="243FD5BC" w:rsidR="00067763" w:rsidRPr="00A61F80" w:rsidRDefault="00067763" w:rsidP="00067763">
      <w:pPr>
        <w:pStyle w:val="Bezmezer"/>
        <w:numPr>
          <w:ilvl w:val="2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  <w:i/>
          <w:iCs/>
        </w:rPr>
        <w:t>a</w:t>
      </w:r>
      <w:r w:rsidRPr="00A61F80">
        <w:rPr>
          <w:rFonts w:ascii="Calibri" w:hAnsi="Calibri" w:cs="Calibri"/>
          <w:b/>
          <w:i/>
          <w:iCs/>
        </w:rPr>
        <w:t xml:space="preserve"> </w:t>
      </w:r>
      <w:r w:rsidRPr="00A61F80">
        <w:rPr>
          <w:rFonts w:ascii="Calibri" w:hAnsi="Calibri" w:cs="Calibri"/>
          <w:b/>
        </w:rPr>
        <w:t>*</w:t>
      </w:r>
      <w:r w:rsidRPr="00A61F80">
        <w:rPr>
          <w:rFonts w:ascii="Calibri" w:hAnsi="Calibri" w:cs="Calibri"/>
          <w:b/>
          <w:i/>
          <w:iCs/>
        </w:rPr>
        <w:t xml:space="preserve"> </w:t>
      </w:r>
      <w:r w:rsidRPr="00A61F80">
        <w:rPr>
          <w:rFonts w:ascii="Calibri" w:hAnsi="Calibri" w:cs="Calibri"/>
          <w:b/>
          <w:bCs/>
          <w:i/>
          <w:iCs/>
        </w:rPr>
        <w:t xml:space="preserve">b = </w:t>
      </w:r>
      <w:r w:rsidRPr="00A61F80">
        <w:rPr>
          <w:rFonts w:ascii="Calibri" w:hAnsi="Calibri" w:cs="Calibri"/>
          <w:b/>
          <w:i/>
          <w:iCs/>
        </w:rPr>
        <w:t>a</w:t>
      </w:r>
      <w:r w:rsidRPr="00A61F80">
        <w:rPr>
          <w:rFonts w:ascii="Calibri" w:hAnsi="Calibri" w:cs="Calibri"/>
          <w:b/>
          <w:i/>
          <w:iCs/>
          <w:vertAlign w:val="subscript"/>
        </w:rPr>
        <w:t>1</w:t>
      </w:r>
      <w:r w:rsidRPr="00A61F80">
        <w:rPr>
          <w:rFonts w:ascii="Calibri" w:hAnsi="Calibri" w:cs="Calibri"/>
          <w:b/>
          <w:i/>
          <w:iCs/>
        </w:rPr>
        <w:t>.b</w:t>
      </w:r>
      <w:r w:rsidRPr="00A61F80">
        <w:rPr>
          <w:rFonts w:ascii="Calibri" w:hAnsi="Calibri" w:cs="Calibri"/>
          <w:b/>
          <w:i/>
          <w:iCs/>
          <w:vertAlign w:val="subscript"/>
        </w:rPr>
        <w:t>1</w:t>
      </w:r>
      <w:r w:rsidRPr="00A61F80">
        <w:rPr>
          <w:rFonts w:ascii="Calibri" w:hAnsi="Calibri" w:cs="Calibri"/>
          <w:b/>
          <w:i/>
          <w:iCs/>
        </w:rPr>
        <w:t xml:space="preserve"> + a</w:t>
      </w:r>
      <w:r w:rsidRPr="00A61F80">
        <w:rPr>
          <w:rFonts w:ascii="Calibri" w:hAnsi="Calibri" w:cs="Calibri"/>
          <w:b/>
          <w:i/>
          <w:iCs/>
          <w:vertAlign w:val="subscript"/>
        </w:rPr>
        <w:t>2</w:t>
      </w:r>
      <w:r w:rsidRPr="00A61F80">
        <w:rPr>
          <w:rFonts w:ascii="Calibri" w:hAnsi="Calibri" w:cs="Calibri"/>
          <w:b/>
          <w:i/>
          <w:iCs/>
        </w:rPr>
        <w:t xml:space="preserve"> .b</w:t>
      </w:r>
      <w:r w:rsidRPr="00A61F80">
        <w:rPr>
          <w:rFonts w:ascii="Calibri" w:hAnsi="Calibri" w:cs="Calibri"/>
          <w:b/>
          <w:i/>
          <w:iCs/>
          <w:vertAlign w:val="subscript"/>
        </w:rPr>
        <w:t>2</w:t>
      </w:r>
      <w:r w:rsidRPr="00A61F80">
        <w:rPr>
          <w:rFonts w:ascii="Calibri" w:hAnsi="Calibri" w:cs="Calibri"/>
          <w:b/>
          <w:i/>
          <w:iCs/>
        </w:rPr>
        <w:t xml:space="preserve"> + a</w:t>
      </w:r>
      <w:r w:rsidRPr="00A61F80">
        <w:rPr>
          <w:rFonts w:ascii="Calibri" w:hAnsi="Calibri" w:cs="Calibri"/>
          <w:b/>
          <w:i/>
          <w:iCs/>
          <w:vertAlign w:val="subscript"/>
        </w:rPr>
        <w:t>n</w:t>
      </w:r>
      <w:r w:rsidRPr="00A61F80">
        <w:rPr>
          <w:rFonts w:ascii="Calibri" w:hAnsi="Calibri" w:cs="Calibri"/>
          <w:b/>
          <w:i/>
          <w:iCs/>
        </w:rPr>
        <w:t>.b</w:t>
      </w:r>
      <w:r w:rsidRPr="00A61F80">
        <w:rPr>
          <w:rFonts w:ascii="Calibri" w:hAnsi="Calibri" w:cs="Calibri"/>
          <w:b/>
          <w:i/>
          <w:iCs/>
          <w:vertAlign w:val="subscript"/>
        </w:rPr>
        <w:t>n</w:t>
      </w:r>
    </w:p>
    <w:p w14:paraId="0CE32735" w14:textId="3FF76005" w:rsidR="00067763" w:rsidRPr="00A61F80" w:rsidRDefault="00067763" w:rsidP="00067763">
      <w:pPr>
        <w:pStyle w:val="Bezmezer"/>
        <w:ind w:left="1080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 xml:space="preserve"> </w:t>
      </w:r>
    </w:p>
    <w:p w14:paraId="102B67AD" w14:textId="1F936D7F" w:rsidR="00067763" w:rsidRPr="00A61F80" w:rsidRDefault="00067763" w:rsidP="00067763">
      <w:pPr>
        <w:pStyle w:val="Bezmezer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Transpozice vektoru</w:t>
      </w:r>
    </w:p>
    <w:p w14:paraId="75DC6265" w14:textId="775A6B75" w:rsidR="00067763" w:rsidRPr="00A61F80" w:rsidRDefault="00067763" w:rsidP="00067763">
      <w:pPr>
        <w:pStyle w:val="Bezmezer"/>
        <w:numPr>
          <w:ilvl w:val="1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změna řádkového vektoru na vektor sloupcoví</w:t>
      </w:r>
    </w:p>
    <w:p w14:paraId="62D953B3" w14:textId="23090400" w:rsidR="00630433" w:rsidRPr="00A61F80" w:rsidRDefault="00630433" w:rsidP="00630433">
      <w:pPr>
        <w:pStyle w:val="Bezmezer"/>
        <w:rPr>
          <w:rFonts w:ascii="Calibri" w:hAnsi="Calibri" w:cs="Calibri"/>
        </w:rPr>
      </w:pPr>
    </w:p>
    <w:p w14:paraId="2BEB2CF2" w14:textId="1E61CD54" w:rsidR="00630433" w:rsidRPr="00A61F80" w:rsidRDefault="00630433" w:rsidP="00630433">
      <w:pPr>
        <w:pStyle w:val="Bezmezer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61F80">
        <w:rPr>
          <w:rFonts w:ascii="Calibri" w:hAnsi="Calibri" w:cs="Calibri"/>
          <w:b/>
          <w:bCs/>
          <w:sz w:val="28"/>
          <w:szCs w:val="28"/>
        </w:rPr>
        <w:t>Steinitzova</w:t>
      </w:r>
      <w:proofErr w:type="spellEnd"/>
      <w:r w:rsidRPr="00A61F80">
        <w:rPr>
          <w:rFonts w:ascii="Calibri" w:hAnsi="Calibri" w:cs="Calibri"/>
          <w:b/>
          <w:bCs/>
          <w:sz w:val="28"/>
          <w:szCs w:val="28"/>
        </w:rPr>
        <w:t xml:space="preserve"> věta: </w:t>
      </w:r>
    </w:p>
    <w:p w14:paraId="290ED38D" w14:textId="38D69F5D" w:rsidR="00630433" w:rsidRPr="00A61F80" w:rsidRDefault="00630433" w:rsidP="00630433">
      <w:pPr>
        <w:pStyle w:val="Bezmezer"/>
        <w:rPr>
          <w:rFonts w:ascii="Calibri" w:hAnsi="Calibri" w:cs="Calibri"/>
        </w:rPr>
      </w:pPr>
    </w:p>
    <w:p w14:paraId="54516BBA" w14:textId="6B1FC55C" w:rsidR="00630433" w:rsidRPr="00A61F80" w:rsidRDefault="00630433" w:rsidP="006F5788">
      <w:pPr>
        <w:pStyle w:val="Bezmezer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Pracuje s vektorovým prostorem a bází.</w:t>
      </w:r>
    </w:p>
    <w:p w14:paraId="3CE3583A" w14:textId="77777777" w:rsidR="00630433" w:rsidRPr="00A61F80" w:rsidRDefault="00630433" w:rsidP="00630433">
      <w:pPr>
        <w:pStyle w:val="Bezmezer"/>
        <w:ind w:left="720"/>
        <w:rPr>
          <w:rFonts w:ascii="Calibri" w:hAnsi="Calibri" w:cs="Calibri"/>
          <w:b/>
          <w:bCs/>
        </w:rPr>
      </w:pPr>
    </w:p>
    <w:p w14:paraId="01543202" w14:textId="40F173D9" w:rsidR="00067763" w:rsidRPr="00A61F80" w:rsidRDefault="00630433" w:rsidP="00067763">
      <w:pPr>
        <w:pStyle w:val="Bezmezer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 xml:space="preserve">Libovolnou množinu lineárně nezávislých vektorů můžu doplnit na bázi. Prostě když dostanu množinu lineárně nezávislých vektorů, které negenerují příslušný vektorový prostor, můžu z ní vždy přidáním vhodných vektorů vyrobit bázi. Navíc ještě říká, že když k té množině ještě dostanu nějaký generující soubor, tak ty doplňující vektory stačí vybírat z tohoto generujícího souboru. Tohle platí pro libovolnou LN množinu a libovolný generující soubor. </w:t>
      </w:r>
    </w:p>
    <w:p w14:paraId="438E8377" w14:textId="346C895C" w:rsidR="0006229E" w:rsidRPr="00A61F80" w:rsidRDefault="0006229E" w:rsidP="0006229E">
      <w:pPr>
        <w:pStyle w:val="Odstavecseseznamem"/>
        <w:rPr>
          <w:rFonts w:ascii="Calibri" w:hAnsi="Calibri" w:cs="Calibri"/>
          <w:b/>
          <w:bCs/>
        </w:rPr>
      </w:pPr>
    </w:p>
    <w:p w14:paraId="3BF9C2E0" w14:textId="77B5E702" w:rsidR="00D909FF" w:rsidRPr="00A61F80" w:rsidRDefault="00D909FF" w:rsidP="0006229E">
      <w:pPr>
        <w:pStyle w:val="Odstavecseseznamem"/>
        <w:rPr>
          <w:rFonts w:ascii="Calibri" w:hAnsi="Calibri" w:cs="Calibri"/>
          <w:b/>
          <w:bCs/>
        </w:rPr>
      </w:pPr>
    </w:p>
    <w:p w14:paraId="1CD3B406" w14:textId="04053DDC" w:rsidR="00D909FF" w:rsidRPr="00A61F80" w:rsidRDefault="00D909FF" w:rsidP="00D909FF">
      <w:pPr>
        <w:rPr>
          <w:rFonts w:ascii="Calibri" w:hAnsi="Calibri" w:cs="Calibri"/>
          <w:b/>
          <w:bCs/>
          <w:sz w:val="24"/>
          <w:szCs w:val="24"/>
        </w:rPr>
      </w:pPr>
      <w:r w:rsidRPr="00A61F80">
        <w:rPr>
          <w:rFonts w:ascii="Calibri" w:hAnsi="Calibri" w:cs="Calibri"/>
          <w:b/>
          <w:bCs/>
          <w:sz w:val="24"/>
          <w:szCs w:val="24"/>
        </w:rPr>
        <w:lastRenderedPageBreak/>
        <w:t>Prostor řešení</w:t>
      </w:r>
    </w:p>
    <w:p w14:paraId="71429899" w14:textId="77777777" w:rsidR="004705A7" w:rsidRDefault="00D909FF" w:rsidP="00D909FF">
      <w:pPr>
        <w:rPr>
          <w:rFonts w:ascii="Calibri" w:hAnsi="Calibri" w:cs="Calibri"/>
        </w:rPr>
      </w:pPr>
      <w:proofErr w:type="spellStart"/>
      <w:r w:rsidRPr="00A61F80">
        <w:rPr>
          <w:rFonts w:ascii="Calibri" w:hAnsi="Calibri" w:cs="Calibri"/>
        </w:rPr>
        <w:t>Základním</w:t>
      </w:r>
      <w:proofErr w:type="spellEnd"/>
      <w:r w:rsidRPr="00A61F80">
        <w:rPr>
          <w:rFonts w:ascii="Calibri" w:hAnsi="Calibri" w:cs="Calibri"/>
        </w:rPr>
        <w:t xml:space="preserve"> </w:t>
      </w:r>
      <w:proofErr w:type="spellStart"/>
      <w:r w:rsidRPr="00A61F80">
        <w:rPr>
          <w:rFonts w:ascii="Calibri" w:hAnsi="Calibri" w:cs="Calibri"/>
        </w:rPr>
        <w:t>řešením</w:t>
      </w:r>
      <w:proofErr w:type="spellEnd"/>
      <w:r w:rsidRPr="00A61F80">
        <w:rPr>
          <w:rFonts w:ascii="Calibri" w:hAnsi="Calibri" w:cs="Calibri"/>
        </w:rPr>
        <w:t xml:space="preserve"> v </w:t>
      </w:r>
      <w:proofErr w:type="spellStart"/>
      <w:r w:rsidRPr="00A61F80">
        <w:rPr>
          <w:rFonts w:ascii="Calibri" w:hAnsi="Calibri" w:cs="Calibri"/>
        </w:rPr>
        <w:t>našem</w:t>
      </w:r>
      <w:proofErr w:type="spellEnd"/>
      <w:r w:rsidRPr="00A61F80">
        <w:rPr>
          <w:rFonts w:ascii="Calibri" w:hAnsi="Calibri" w:cs="Calibri"/>
        </w:rPr>
        <w:t xml:space="preserve"> </w:t>
      </w:r>
      <w:proofErr w:type="spellStart"/>
      <w:r w:rsidRPr="00A61F80">
        <w:rPr>
          <w:rFonts w:ascii="Calibri" w:hAnsi="Calibri" w:cs="Calibri"/>
        </w:rPr>
        <w:t>příklade</w:t>
      </w:r>
      <w:proofErr w:type="spellEnd"/>
      <w:r w:rsidRPr="00A61F80">
        <w:rPr>
          <w:rFonts w:ascii="Calibri" w:hAnsi="Calibri" w:cs="Calibri"/>
        </w:rPr>
        <w:t xml:space="preserve">̌ je </w:t>
      </w:r>
      <w:proofErr w:type="spellStart"/>
      <w:r w:rsidRPr="00A61F80">
        <w:rPr>
          <w:rFonts w:ascii="Calibri" w:hAnsi="Calibri" w:cs="Calibri"/>
        </w:rPr>
        <w:t>každe</w:t>
      </w:r>
      <w:proofErr w:type="spellEnd"/>
      <w:r w:rsidRPr="00A61F80">
        <w:rPr>
          <w:rFonts w:ascii="Calibri" w:hAnsi="Calibri" w:cs="Calibri"/>
        </w:rPr>
        <w:t xml:space="preserve">́ </w:t>
      </w:r>
      <w:proofErr w:type="spellStart"/>
      <w:r w:rsidRPr="00A61F80">
        <w:rPr>
          <w:rFonts w:ascii="Calibri" w:hAnsi="Calibri" w:cs="Calibri"/>
        </w:rPr>
        <w:t>řešeni</w:t>
      </w:r>
      <w:proofErr w:type="spellEnd"/>
      <w:r w:rsidRPr="00A61F80">
        <w:rPr>
          <w:rFonts w:ascii="Calibri" w:hAnsi="Calibri" w:cs="Calibri"/>
        </w:rPr>
        <w:t xml:space="preserve">́, </w:t>
      </w:r>
      <w:proofErr w:type="spellStart"/>
      <w:r w:rsidRPr="00A61F80">
        <w:rPr>
          <w:rFonts w:ascii="Calibri" w:hAnsi="Calibri" w:cs="Calibri"/>
        </w:rPr>
        <w:t>ktere</w:t>
      </w:r>
      <w:proofErr w:type="spellEnd"/>
      <w:r w:rsidRPr="00A61F80">
        <w:rPr>
          <w:rFonts w:ascii="Calibri" w:hAnsi="Calibri" w:cs="Calibri"/>
        </w:rPr>
        <w:t xml:space="preserve">́ </w:t>
      </w:r>
      <w:proofErr w:type="spellStart"/>
      <w:r w:rsidRPr="00A61F80">
        <w:rPr>
          <w:rFonts w:ascii="Calibri" w:hAnsi="Calibri" w:cs="Calibri"/>
        </w:rPr>
        <w:t>ma</w:t>
      </w:r>
      <w:proofErr w:type="spellEnd"/>
      <w:r w:rsidRPr="00A61F80">
        <w:rPr>
          <w:rFonts w:ascii="Calibri" w:hAnsi="Calibri" w:cs="Calibri"/>
        </w:rPr>
        <w:t xml:space="preserve">́ </w:t>
      </w:r>
      <w:proofErr w:type="spellStart"/>
      <w:r w:rsidRPr="00A61F80">
        <w:rPr>
          <w:rFonts w:ascii="Calibri" w:hAnsi="Calibri" w:cs="Calibri"/>
        </w:rPr>
        <w:t>alespon</w:t>
      </w:r>
      <w:proofErr w:type="spellEnd"/>
      <w:r w:rsidRPr="00A61F80">
        <w:rPr>
          <w:rFonts w:ascii="Calibri" w:hAnsi="Calibri" w:cs="Calibri"/>
        </w:rPr>
        <w:t xml:space="preserve">̌ </w:t>
      </w:r>
      <w:proofErr w:type="spellStart"/>
      <w:r w:rsidRPr="00A61F80">
        <w:rPr>
          <w:rFonts w:ascii="Calibri" w:hAnsi="Calibri" w:cs="Calibri"/>
        </w:rPr>
        <w:t>dve</w:t>
      </w:r>
      <w:proofErr w:type="spellEnd"/>
      <w:r w:rsidRPr="00A61F80">
        <w:rPr>
          <w:rFonts w:ascii="Calibri" w:hAnsi="Calibri" w:cs="Calibri"/>
        </w:rPr>
        <w:t xml:space="preserve">̌ </w:t>
      </w:r>
      <w:proofErr w:type="spellStart"/>
      <w:r w:rsidRPr="00A61F80">
        <w:rPr>
          <w:rFonts w:ascii="Calibri" w:hAnsi="Calibri" w:cs="Calibri"/>
        </w:rPr>
        <w:t>nulove</w:t>
      </w:r>
      <w:proofErr w:type="spellEnd"/>
      <w:r w:rsidRPr="00A61F80">
        <w:rPr>
          <w:rFonts w:ascii="Calibri" w:hAnsi="Calibri" w:cs="Calibri"/>
        </w:rPr>
        <w:t xml:space="preserve">́ </w:t>
      </w:r>
      <w:proofErr w:type="spellStart"/>
      <w:r w:rsidRPr="00A61F80">
        <w:rPr>
          <w:rFonts w:ascii="Calibri" w:hAnsi="Calibri" w:cs="Calibri"/>
        </w:rPr>
        <w:t>složky</w:t>
      </w:r>
      <w:proofErr w:type="spellEnd"/>
      <w:r w:rsidRPr="00A61F80">
        <w:rPr>
          <w:rFonts w:ascii="Calibri" w:hAnsi="Calibri" w:cs="Calibri"/>
        </w:rPr>
        <w:t xml:space="preserve"> (tj., v grafu, </w:t>
      </w:r>
      <w:proofErr w:type="spellStart"/>
      <w:r w:rsidRPr="00A61F80">
        <w:rPr>
          <w:rFonts w:ascii="Calibri" w:hAnsi="Calibri" w:cs="Calibri"/>
        </w:rPr>
        <w:t>leži</w:t>
      </w:r>
      <w:proofErr w:type="spellEnd"/>
      <w:r w:rsidRPr="00A61F80">
        <w:rPr>
          <w:rFonts w:ascii="Calibri" w:hAnsi="Calibri" w:cs="Calibri"/>
        </w:rPr>
        <w:t xml:space="preserve">́ na </w:t>
      </w:r>
      <w:proofErr w:type="spellStart"/>
      <w:r w:rsidRPr="00A61F80">
        <w:rPr>
          <w:rFonts w:ascii="Calibri" w:hAnsi="Calibri" w:cs="Calibri"/>
        </w:rPr>
        <w:t>průniku</w:t>
      </w:r>
      <w:proofErr w:type="spellEnd"/>
      <w:r w:rsidRPr="00A61F80">
        <w:rPr>
          <w:rFonts w:ascii="Calibri" w:hAnsi="Calibri" w:cs="Calibri"/>
        </w:rPr>
        <w:t xml:space="preserve"> dvou </w:t>
      </w:r>
      <w:proofErr w:type="spellStart"/>
      <w:r w:rsidRPr="00A61F80">
        <w:rPr>
          <w:rFonts w:ascii="Calibri" w:hAnsi="Calibri" w:cs="Calibri"/>
        </w:rPr>
        <w:t>přímek</w:t>
      </w:r>
      <w:proofErr w:type="spellEnd"/>
      <w:r w:rsidRPr="00A61F80">
        <w:rPr>
          <w:rFonts w:ascii="Calibri" w:hAnsi="Calibri" w:cs="Calibri"/>
        </w:rPr>
        <w:t>). (</w:t>
      </w:r>
      <w:proofErr w:type="spellStart"/>
      <w:r w:rsidRPr="00A61F80">
        <w:rPr>
          <w:rFonts w:ascii="Calibri" w:hAnsi="Calibri" w:cs="Calibri"/>
        </w:rPr>
        <w:t>Obecne</w:t>
      </w:r>
      <w:proofErr w:type="spellEnd"/>
      <w:r w:rsidRPr="00A61F80">
        <w:rPr>
          <w:rFonts w:ascii="Calibri" w:hAnsi="Calibri" w:cs="Calibri"/>
        </w:rPr>
        <w:t xml:space="preserve">̌ </w:t>
      </w:r>
      <w:proofErr w:type="spellStart"/>
      <w:r w:rsidRPr="00A61F80">
        <w:rPr>
          <w:rFonts w:ascii="Calibri" w:hAnsi="Calibri" w:cs="Calibri"/>
        </w:rPr>
        <w:t>počet</w:t>
      </w:r>
      <w:proofErr w:type="spellEnd"/>
      <w:r w:rsidRPr="00A61F80">
        <w:rPr>
          <w:rFonts w:ascii="Calibri" w:hAnsi="Calibri" w:cs="Calibri"/>
        </w:rPr>
        <w:t xml:space="preserve"> </w:t>
      </w:r>
      <w:proofErr w:type="spellStart"/>
      <w:r w:rsidRPr="00A61F80">
        <w:rPr>
          <w:rFonts w:ascii="Calibri" w:hAnsi="Calibri" w:cs="Calibri"/>
        </w:rPr>
        <w:t>proměnných</w:t>
      </w:r>
      <w:proofErr w:type="spellEnd"/>
      <w:r w:rsidRPr="00A61F80">
        <w:rPr>
          <w:rFonts w:ascii="Calibri" w:hAnsi="Calibri" w:cs="Calibri"/>
        </w:rPr>
        <w:t xml:space="preserve"> (</w:t>
      </w:r>
      <w:proofErr w:type="spellStart"/>
      <w:r w:rsidRPr="00A61F80">
        <w:rPr>
          <w:rFonts w:ascii="Calibri" w:hAnsi="Calibri" w:cs="Calibri"/>
        </w:rPr>
        <w:t>včetne</w:t>
      </w:r>
      <w:proofErr w:type="spellEnd"/>
      <w:r w:rsidRPr="00A61F80">
        <w:rPr>
          <w:rFonts w:ascii="Calibri" w:hAnsi="Calibri" w:cs="Calibri"/>
        </w:rPr>
        <w:t xml:space="preserve">̌ </w:t>
      </w:r>
      <w:proofErr w:type="spellStart"/>
      <w:r w:rsidR="004705A7">
        <w:rPr>
          <w:rFonts w:ascii="Calibri" w:hAnsi="Calibri" w:cs="Calibri"/>
        </w:rPr>
        <w:t>doplnkových</w:t>
      </w:r>
      <w:proofErr w:type="spellEnd"/>
      <w:r w:rsidRPr="00A61F80">
        <w:rPr>
          <w:rFonts w:ascii="Calibri" w:hAnsi="Calibri" w:cs="Calibri"/>
        </w:rPr>
        <w:t xml:space="preserve">) </w:t>
      </w:r>
    </w:p>
    <w:p w14:paraId="186C3D8D" w14:textId="2BC2F520" w:rsidR="00D909FF" w:rsidRPr="00A61F80" w:rsidRDefault="00D909FF" w:rsidP="00D909FF">
      <w:p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- </w:t>
      </w:r>
      <w:proofErr w:type="spellStart"/>
      <w:r w:rsidRPr="00A61F80">
        <w:rPr>
          <w:rFonts w:ascii="Calibri" w:hAnsi="Calibri" w:cs="Calibri"/>
        </w:rPr>
        <w:t>počet</w:t>
      </w:r>
      <w:proofErr w:type="spellEnd"/>
      <w:r w:rsidRPr="00A61F80">
        <w:rPr>
          <w:rFonts w:ascii="Calibri" w:hAnsi="Calibri" w:cs="Calibri"/>
        </w:rPr>
        <w:t xml:space="preserve"> </w:t>
      </w:r>
      <w:proofErr w:type="spellStart"/>
      <w:r w:rsidRPr="00A61F80">
        <w:rPr>
          <w:rFonts w:ascii="Calibri" w:hAnsi="Calibri" w:cs="Calibri"/>
        </w:rPr>
        <w:t>lineárne</w:t>
      </w:r>
      <w:proofErr w:type="spellEnd"/>
      <w:r w:rsidRPr="00A61F80">
        <w:rPr>
          <w:rFonts w:ascii="Calibri" w:hAnsi="Calibri" w:cs="Calibri"/>
        </w:rPr>
        <w:t xml:space="preserve">̌ </w:t>
      </w:r>
      <w:proofErr w:type="spellStart"/>
      <w:r w:rsidRPr="00A61F80">
        <w:rPr>
          <w:rFonts w:ascii="Calibri" w:hAnsi="Calibri" w:cs="Calibri"/>
        </w:rPr>
        <w:t>nezávislých</w:t>
      </w:r>
      <w:proofErr w:type="spellEnd"/>
      <w:r w:rsidRPr="00A61F80">
        <w:rPr>
          <w:rFonts w:ascii="Calibri" w:hAnsi="Calibri" w:cs="Calibri"/>
        </w:rPr>
        <w:t xml:space="preserve"> </w:t>
      </w:r>
      <w:proofErr w:type="spellStart"/>
      <w:r w:rsidRPr="00A61F80">
        <w:rPr>
          <w:rFonts w:ascii="Calibri" w:hAnsi="Calibri" w:cs="Calibri"/>
        </w:rPr>
        <w:t>omezujících</w:t>
      </w:r>
      <w:proofErr w:type="spellEnd"/>
      <w:r w:rsidRPr="00A61F80">
        <w:rPr>
          <w:rFonts w:ascii="Calibri" w:hAnsi="Calibri" w:cs="Calibri"/>
        </w:rPr>
        <w:t xml:space="preserve"> </w:t>
      </w:r>
      <w:proofErr w:type="spellStart"/>
      <w:r w:rsidRPr="00A61F80">
        <w:rPr>
          <w:rFonts w:ascii="Calibri" w:hAnsi="Calibri" w:cs="Calibri"/>
        </w:rPr>
        <w:t>podmínek</w:t>
      </w:r>
      <w:proofErr w:type="spellEnd"/>
      <w:r w:rsidRPr="00A61F80">
        <w:rPr>
          <w:rFonts w:ascii="Calibri" w:hAnsi="Calibri" w:cs="Calibri"/>
        </w:rPr>
        <w:t xml:space="preserve">, tj. dimenze prostoru </w:t>
      </w:r>
      <w:proofErr w:type="spellStart"/>
      <w:r w:rsidRPr="00A61F80">
        <w:rPr>
          <w:rFonts w:ascii="Calibri" w:hAnsi="Calibri" w:cs="Calibri"/>
        </w:rPr>
        <w:t>řešeni</w:t>
      </w:r>
      <w:proofErr w:type="spellEnd"/>
      <w:r w:rsidRPr="00A61F80">
        <w:rPr>
          <w:rFonts w:ascii="Calibri" w:hAnsi="Calibri" w:cs="Calibri"/>
        </w:rPr>
        <w:t>́.</w:t>
      </w:r>
    </w:p>
    <w:p w14:paraId="47413398" w14:textId="2DA9A565" w:rsidR="003D7A75" w:rsidRPr="00A61F80" w:rsidRDefault="003D7A75" w:rsidP="00D909FF">
      <w:pPr>
        <w:rPr>
          <w:rFonts w:ascii="Calibri" w:hAnsi="Calibri" w:cs="Calibri"/>
          <w:b/>
          <w:bCs/>
          <w:sz w:val="24"/>
          <w:szCs w:val="24"/>
        </w:rPr>
      </w:pPr>
      <w:r w:rsidRPr="00A61F80">
        <w:rPr>
          <w:rFonts w:ascii="Calibri" w:hAnsi="Calibri" w:cs="Calibri"/>
          <w:b/>
          <w:bCs/>
          <w:sz w:val="24"/>
          <w:szCs w:val="24"/>
        </w:rPr>
        <w:t>Prostor požadavků</w:t>
      </w:r>
    </w:p>
    <w:p w14:paraId="603ACEF5" w14:textId="6E2AB660" w:rsidR="003D7A75" w:rsidRPr="00A61F80" w:rsidRDefault="003D7A75" w:rsidP="00D909FF">
      <w:p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Značí nejvýše 2 OP zapsané v rovnici. </w:t>
      </w:r>
    </w:p>
    <w:p w14:paraId="09F628F9" w14:textId="77777777" w:rsidR="0006229E" w:rsidRPr="00A61F80" w:rsidRDefault="0006229E" w:rsidP="0006229E">
      <w:pPr>
        <w:pStyle w:val="Bezmezer"/>
        <w:ind w:left="720"/>
        <w:rPr>
          <w:rFonts w:ascii="Calibri" w:hAnsi="Calibri" w:cs="Calibri"/>
          <w:b/>
          <w:bCs/>
        </w:rPr>
      </w:pPr>
    </w:p>
    <w:p w14:paraId="345FB07B" w14:textId="77777777" w:rsidR="00067763" w:rsidRPr="00A61F80" w:rsidRDefault="00067763" w:rsidP="00067763">
      <w:pPr>
        <w:pStyle w:val="Bezmezer"/>
        <w:rPr>
          <w:rFonts w:ascii="Calibri" w:hAnsi="Calibri" w:cs="Calibri"/>
          <w:iCs/>
        </w:rPr>
      </w:pPr>
    </w:p>
    <w:p w14:paraId="15903005" w14:textId="674FDB57" w:rsidR="00C41FE5" w:rsidRPr="00A61F80" w:rsidRDefault="00C41FE5" w:rsidP="00067763">
      <w:pPr>
        <w:pStyle w:val="Bezmezer"/>
        <w:rPr>
          <w:rFonts w:ascii="Calibri" w:hAnsi="Calibri" w:cs="Calibri"/>
          <w:b/>
          <w:bCs/>
          <w:iCs/>
          <w:sz w:val="28"/>
          <w:szCs w:val="28"/>
        </w:rPr>
      </w:pPr>
      <w:r w:rsidRPr="00A61F80">
        <w:rPr>
          <w:rFonts w:ascii="Calibri" w:hAnsi="Calibri" w:cs="Calibri"/>
          <w:b/>
          <w:bCs/>
          <w:iCs/>
          <w:sz w:val="28"/>
          <w:szCs w:val="28"/>
        </w:rPr>
        <w:t>Vektorový prostor</w:t>
      </w:r>
    </w:p>
    <w:p w14:paraId="7D9E8639" w14:textId="174889A2" w:rsidR="00A36207" w:rsidRPr="00A61F80" w:rsidRDefault="00A36207" w:rsidP="00A36207">
      <w:pPr>
        <w:pStyle w:val="Bezmezer"/>
        <w:numPr>
          <w:ilvl w:val="1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A61F80">
        <w:rPr>
          <w:rFonts w:ascii="Calibri" w:eastAsia="Times New Roman" w:hAnsi="Calibri" w:cs="Calibri"/>
          <w:lang w:eastAsia="cs-CZ"/>
        </w:rPr>
        <w:t>udává počet čísel v příslušném vektoru, je tvořen vektory a operacemi, které lze s vektory dělat</w:t>
      </w:r>
    </w:p>
    <w:p w14:paraId="578EEF34" w14:textId="77777777" w:rsidR="00C41FE5" w:rsidRPr="00A61F80" w:rsidRDefault="00C41FE5" w:rsidP="00C41FE5">
      <w:pPr>
        <w:pStyle w:val="Bezmezer"/>
        <w:numPr>
          <w:ilvl w:val="1"/>
          <w:numId w:val="2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Množina uspořádaných n-tic s operacemi sčítání vektorů a násobení vektoru skalárem</w:t>
      </w:r>
    </w:p>
    <w:p w14:paraId="217B915B" w14:textId="54D4C7B8" w:rsidR="00C41FE5" w:rsidRPr="00A61F80" w:rsidRDefault="00C41FE5" w:rsidP="00C41FE5">
      <w:pPr>
        <w:pStyle w:val="Bezmezer"/>
        <w:numPr>
          <w:ilvl w:val="1"/>
          <w:numId w:val="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Značí se</w:t>
      </w:r>
      <w:r w:rsidRPr="00A61F80">
        <w:rPr>
          <w:rFonts w:ascii="Calibri" w:hAnsi="Calibri" w:cs="Calibri"/>
          <w:i/>
          <w:iCs/>
        </w:rPr>
        <w:t xml:space="preserve"> </w:t>
      </w:r>
      <w:r w:rsidRPr="00A61F80">
        <w:rPr>
          <w:rFonts w:ascii="Calibri" w:hAnsi="Calibri" w:cs="Calibri"/>
          <w:bCs/>
          <w:i/>
          <w:iCs/>
        </w:rPr>
        <w:t>V</w:t>
      </w:r>
      <w:r w:rsidRPr="00A61F80">
        <w:rPr>
          <w:rFonts w:ascii="Calibri" w:hAnsi="Calibri" w:cs="Calibri"/>
          <w:bCs/>
          <w:i/>
          <w:iCs/>
          <w:vertAlign w:val="subscript"/>
        </w:rPr>
        <w:t>n</w:t>
      </w:r>
      <w:r w:rsidRPr="00A61F80">
        <w:rPr>
          <w:rFonts w:ascii="Calibri" w:hAnsi="Calibri" w:cs="Calibri"/>
          <w:bCs/>
          <w:i/>
          <w:iCs/>
        </w:rPr>
        <w:t xml:space="preserve">= </w:t>
      </w:r>
      <w:r w:rsidRPr="00A61F80">
        <w:rPr>
          <w:rFonts w:ascii="Calibri" w:hAnsi="Calibri" w:cs="Calibri"/>
          <w:i/>
          <w:iCs/>
        </w:rPr>
        <w:t>(</w:t>
      </w:r>
      <w:r w:rsidRPr="00A61F80">
        <w:rPr>
          <w:rFonts w:ascii="Calibri" w:hAnsi="Calibri" w:cs="Calibri"/>
          <w:bCs/>
          <w:i/>
          <w:iCs/>
        </w:rPr>
        <w:t>V, S, +,</w:t>
      </w:r>
      <w:r w:rsidRPr="00A61F80">
        <w:rPr>
          <w:rFonts w:ascii="Calibri" w:hAnsi="Calibri" w:cs="Calibri"/>
          <w:bCs/>
        </w:rPr>
        <w:t>*</w:t>
      </w:r>
      <w:r w:rsidRPr="00A61F80">
        <w:rPr>
          <w:rFonts w:ascii="Calibri" w:hAnsi="Calibri" w:cs="Calibri"/>
          <w:bCs/>
          <w:i/>
          <w:iCs/>
        </w:rPr>
        <w:t xml:space="preserve">), </w:t>
      </w:r>
      <w:r w:rsidRPr="00A61F80">
        <w:rPr>
          <w:rFonts w:ascii="Calibri" w:hAnsi="Calibri" w:cs="Calibri"/>
          <w:i/>
          <w:iCs/>
        </w:rPr>
        <w:t xml:space="preserve"> </w:t>
      </w:r>
      <w:r w:rsidRPr="00A61F80">
        <w:rPr>
          <w:rFonts w:ascii="Calibri" w:hAnsi="Calibri" w:cs="Calibri"/>
        </w:rPr>
        <w:t xml:space="preserve">kde </w:t>
      </w:r>
      <w:r w:rsidRPr="00A61F80">
        <w:rPr>
          <w:rFonts w:ascii="Calibri" w:hAnsi="Calibri" w:cs="Calibri"/>
          <w:i/>
          <w:iCs/>
        </w:rPr>
        <w:t xml:space="preserve">V </w:t>
      </w:r>
      <w:r w:rsidRPr="00A61F80">
        <w:rPr>
          <w:rFonts w:ascii="Calibri" w:hAnsi="Calibri" w:cs="Calibri"/>
        </w:rPr>
        <w:t>je množina vektorů</w:t>
      </w:r>
      <w:r w:rsidRPr="00A61F80">
        <w:rPr>
          <w:rFonts w:ascii="Calibri" w:hAnsi="Calibri" w:cs="Calibri"/>
          <w:i/>
          <w:iCs/>
        </w:rPr>
        <w:t xml:space="preserve">, S </w:t>
      </w:r>
      <w:r w:rsidRPr="00A61F80">
        <w:rPr>
          <w:rFonts w:ascii="Calibri" w:hAnsi="Calibri" w:cs="Calibri"/>
        </w:rPr>
        <w:t xml:space="preserve">je množina skalárů,  + a  </w:t>
      </w:r>
      <w:r w:rsidRPr="00A61F80">
        <w:rPr>
          <w:rFonts w:ascii="Calibri" w:hAnsi="Calibri" w:cs="Calibri"/>
          <w:bCs/>
        </w:rPr>
        <w:t>*</w:t>
      </w:r>
      <w:r w:rsidRPr="00A61F80">
        <w:rPr>
          <w:rFonts w:ascii="Calibri" w:hAnsi="Calibri" w:cs="Calibri"/>
        </w:rPr>
        <w:t xml:space="preserve">  jsou operace s nimi</w:t>
      </w:r>
      <w:r w:rsidRPr="00A61F80">
        <w:rPr>
          <w:rFonts w:ascii="Calibri" w:hAnsi="Calibri" w:cs="Calibri"/>
          <w:i/>
          <w:iCs/>
        </w:rPr>
        <w:t>.</w:t>
      </w:r>
    </w:p>
    <w:p w14:paraId="01FEBCB5" w14:textId="77777777" w:rsidR="00A36207" w:rsidRPr="00A61F80" w:rsidRDefault="00A36207" w:rsidP="00A36207">
      <w:pPr>
        <w:pStyle w:val="Bezmezer"/>
        <w:ind w:left="1080"/>
        <w:rPr>
          <w:rFonts w:ascii="Calibri" w:hAnsi="Calibri" w:cs="Calibri"/>
        </w:rPr>
      </w:pPr>
    </w:p>
    <w:p w14:paraId="1C842661" w14:textId="77777777" w:rsidR="00C41FE5" w:rsidRPr="00A61F80" w:rsidRDefault="00C41FE5" w:rsidP="00A36207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  <w:iCs/>
        </w:rPr>
        <w:t>Lineárně závislé vektory</w:t>
      </w:r>
    </w:p>
    <w:p w14:paraId="4E34CF99" w14:textId="1163F0CE" w:rsidR="00C41FE5" w:rsidRPr="00A61F80" w:rsidRDefault="00C41FE5" w:rsidP="00A36207">
      <w:pPr>
        <w:pStyle w:val="Bezmezer"/>
        <w:numPr>
          <w:ilvl w:val="0"/>
          <w:numId w:val="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Máme-li dva vektory a podaří se </w:t>
      </w:r>
      <w:r w:rsidR="00A36207" w:rsidRPr="00A61F80">
        <w:rPr>
          <w:rFonts w:ascii="Calibri" w:hAnsi="Calibri" w:cs="Calibri"/>
        </w:rPr>
        <w:t>nám</w:t>
      </w:r>
      <w:r w:rsidRPr="00A61F80">
        <w:rPr>
          <w:rFonts w:ascii="Calibri" w:hAnsi="Calibri" w:cs="Calibri"/>
        </w:rPr>
        <w:t xml:space="preserve"> jeden vyjádřit jako násobek druhého vektoru</w:t>
      </w:r>
      <w:r w:rsidR="00A36207" w:rsidRPr="00A61F80">
        <w:rPr>
          <w:rFonts w:ascii="Calibri" w:hAnsi="Calibri" w:cs="Calibri"/>
        </w:rPr>
        <w:t xml:space="preserve">, </w:t>
      </w:r>
      <w:r w:rsidRPr="00A61F80">
        <w:rPr>
          <w:rFonts w:ascii="Calibri" w:hAnsi="Calibri" w:cs="Calibri"/>
        </w:rPr>
        <w:t xml:space="preserve">potom jsou vektory </w:t>
      </w:r>
      <w:r w:rsidRPr="00A61F80">
        <w:rPr>
          <w:rFonts w:ascii="Calibri" w:hAnsi="Calibri" w:cs="Calibri"/>
          <w:b/>
        </w:rPr>
        <w:t>Lineárně závislé</w:t>
      </w:r>
      <w:r w:rsidR="00A36207" w:rsidRPr="00A61F80">
        <w:rPr>
          <w:rFonts w:ascii="Calibri" w:hAnsi="Calibri" w:cs="Calibri"/>
        </w:rPr>
        <w:t xml:space="preserve">, př. </w:t>
      </w:r>
      <w:r w:rsidRPr="00A61F80">
        <w:rPr>
          <w:rFonts w:ascii="Calibri" w:hAnsi="Calibri" w:cs="Calibri"/>
        </w:rPr>
        <w:t>a = (3, -1, 2), b = (6, -2, 4)</w:t>
      </w:r>
      <w:r w:rsidR="00A36207" w:rsidRPr="00A61F80">
        <w:rPr>
          <w:rFonts w:ascii="Calibri" w:hAnsi="Calibri" w:cs="Calibri"/>
        </w:rPr>
        <w:t xml:space="preserve"> </w:t>
      </w:r>
      <w:r w:rsidRPr="00A61F80">
        <w:rPr>
          <w:rFonts w:ascii="Calibri" w:hAnsi="Calibri" w:cs="Calibri"/>
        </w:rPr>
        <w:t>=&gt; b = 2*a (</w:t>
      </w:r>
      <w:r w:rsidRPr="00A61F80">
        <w:rPr>
          <w:rFonts w:ascii="Calibri" w:hAnsi="Calibri" w:cs="Calibri"/>
          <w:b/>
        </w:rPr>
        <w:t>lineárně závislé</w:t>
      </w:r>
      <w:r w:rsidRPr="00A61F80">
        <w:rPr>
          <w:rFonts w:ascii="Calibri" w:hAnsi="Calibri" w:cs="Calibri"/>
        </w:rPr>
        <w:t>)</w:t>
      </w:r>
    </w:p>
    <w:p w14:paraId="5B0D0390" w14:textId="77777777" w:rsidR="00C41FE5" w:rsidRPr="00A61F80" w:rsidRDefault="00C41FE5" w:rsidP="00C41FE5">
      <w:pPr>
        <w:pStyle w:val="Bezmezer"/>
        <w:numPr>
          <w:ilvl w:val="0"/>
          <w:numId w:val="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Lineárně nezávislé jsou například vektory v jednotkové matici</w:t>
      </w:r>
    </w:p>
    <w:p w14:paraId="476DAEF4" w14:textId="77777777" w:rsidR="00A36207" w:rsidRPr="00A61F80" w:rsidRDefault="00A36207" w:rsidP="00A36207">
      <w:pPr>
        <w:pStyle w:val="Bezmezer"/>
        <w:rPr>
          <w:rFonts w:ascii="Calibri" w:hAnsi="Calibri" w:cs="Calibri"/>
        </w:rPr>
      </w:pPr>
    </w:p>
    <w:p w14:paraId="1D4E8322" w14:textId="249A1D95" w:rsidR="00C41FE5" w:rsidRPr="00A61F80" w:rsidRDefault="00C41FE5" w:rsidP="00A36207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Báze vektorového prostoru</w:t>
      </w:r>
    </w:p>
    <w:p w14:paraId="68095E54" w14:textId="77777777" w:rsidR="00C41FE5" w:rsidRPr="00A61F80" w:rsidRDefault="00C41FE5" w:rsidP="00C41FE5">
      <w:pPr>
        <w:pStyle w:val="Bezmezer"/>
        <w:numPr>
          <w:ilvl w:val="1"/>
          <w:numId w:val="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Množina vektorů z </w:t>
      </w:r>
      <w:r w:rsidRPr="00A61F80">
        <w:rPr>
          <w:rFonts w:ascii="Calibri" w:hAnsi="Calibri" w:cs="Calibri"/>
          <w:b/>
        </w:rPr>
        <w:t>daného vektorového prostoru</w:t>
      </w:r>
      <w:r w:rsidRPr="00A61F80">
        <w:rPr>
          <w:rFonts w:ascii="Calibri" w:hAnsi="Calibri" w:cs="Calibri"/>
        </w:rPr>
        <w:t xml:space="preserve">, které jsou </w:t>
      </w:r>
      <w:r w:rsidRPr="00A61F80">
        <w:rPr>
          <w:rFonts w:ascii="Calibri" w:hAnsi="Calibri" w:cs="Calibri"/>
          <w:b/>
        </w:rPr>
        <w:t>lineárně nezávislé</w:t>
      </w:r>
      <w:r w:rsidRPr="00A61F80">
        <w:rPr>
          <w:rFonts w:ascii="Calibri" w:hAnsi="Calibri" w:cs="Calibri"/>
        </w:rPr>
        <w:t xml:space="preserve"> a musí jích být tolik jako se rovná hodnota dimenze vektorového prostoru</w:t>
      </w:r>
    </w:p>
    <w:p w14:paraId="4A74B872" w14:textId="77777777" w:rsidR="00C41FE5" w:rsidRPr="00A61F80" w:rsidRDefault="00C41FE5" w:rsidP="00C41FE5">
      <w:pPr>
        <w:pStyle w:val="Bezmezer"/>
        <w:numPr>
          <w:ilvl w:val="1"/>
          <w:numId w:val="2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Hodnost (dimenze) vektorového prostoru</w:t>
      </w:r>
      <w:r w:rsidRPr="00A61F80">
        <w:rPr>
          <w:rFonts w:ascii="Calibri" w:hAnsi="Calibri" w:cs="Calibri"/>
        </w:rPr>
        <w:t xml:space="preserve"> = (1,5,8,9) =&gt; dimenze = 4 (počet složek)</w:t>
      </w:r>
    </w:p>
    <w:p w14:paraId="6D83E2C1" w14:textId="77777777" w:rsidR="00A36207" w:rsidRPr="00A61F80" w:rsidRDefault="00C41FE5" w:rsidP="00C41FE5">
      <w:pPr>
        <w:pStyle w:val="Bezmezer"/>
        <w:numPr>
          <w:ilvl w:val="1"/>
          <w:numId w:val="2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Generátor vektorového prostoru</w:t>
      </w:r>
    </w:p>
    <w:p w14:paraId="7AD4D7E2" w14:textId="2A29CA1A" w:rsidR="00C41FE5" w:rsidRPr="00A61F80" w:rsidRDefault="00C41FE5" w:rsidP="00A36207">
      <w:pPr>
        <w:pStyle w:val="Bezmezer"/>
        <w:numPr>
          <w:ilvl w:val="2"/>
          <w:numId w:val="2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Množina vektorů je generátor, pokud jejich lineární obal je celý vektorový prostor</w:t>
      </w:r>
    </w:p>
    <w:p w14:paraId="203B2316" w14:textId="772F7DD1" w:rsidR="00A36207" w:rsidRPr="00A61F80" w:rsidRDefault="00A36207" w:rsidP="00A36207">
      <w:pPr>
        <w:pStyle w:val="Bezmezer"/>
        <w:numPr>
          <w:ilvl w:val="2"/>
          <w:numId w:val="2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množina generátorů VP je množina vektorů, jejichž lineární kombinace tvoří všechny ostatní vektory v tomto prostoru</w:t>
      </w:r>
    </w:p>
    <w:p w14:paraId="73FA9F67" w14:textId="3E0B58E5" w:rsidR="00A36207" w:rsidRPr="00A61F80" w:rsidRDefault="00A36207" w:rsidP="00A36207">
      <w:pPr>
        <w:pStyle w:val="Bezmezer"/>
        <w:numPr>
          <w:ilvl w:val="2"/>
          <w:numId w:val="2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každý vektor VP může být vyjádřen jako vhodná lineární kombinace generátorů</w:t>
      </w:r>
    </w:p>
    <w:p w14:paraId="545E1BC3" w14:textId="4D56501C" w:rsidR="00A36207" w:rsidRPr="00A61F80" w:rsidRDefault="00A36207" w:rsidP="00A36207">
      <w:pPr>
        <w:pStyle w:val="Bezmezer"/>
        <w:numPr>
          <w:ilvl w:val="2"/>
          <w:numId w:val="2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nejmenší možná množina generátorů je báze</w:t>
      </w:r>
    </w:p>
    <w:p w14:paraId="034C20E3" w14:textId="1AEF0BC7" w:rsidR="0006229E" w:rsidRPr="00A61F80" w:rsidRDefault="0006229E" w:rsidP="0006229E">
      <w:pPr>
        <w:pStyle w:val="Bezmezer"/>
        <w:rPr>
          <w:rFonts w:ascii="Calibri" w:hAnsi="Calibri" w:cs="Calibri"/>
        </w:rPr>
      </w:pPr>
    </w:p>
    <w:p w14:paraId="5FA387EA" w14:textId="43ACB90C" w:rsidR="0006229E" w:rsidRPr="00A61F80" w:rsidRDefault="0006229E" w:rsidP="0006229E">
      <w:pPr>
        <w:pStyle w:val="Bezmezer"/>
        <w:rPr>
          <w:rFonts w:ascii="Calibri" w:hAnsi="Calibri" w:cs="Calibri"/>
          <w:b/>
          <w:bCs/>
          <w:color w:val="000000" w:themeColor="text1"/>
        </w:rPr>
      </w:pPr>
      <w:r w:rsidRPr="00A61F80">
        <w:rPr>
          <w:rFonts w:ascii="Calibri" w:hAnsi="Calibri" w:cs="Calibri"/>
          <w:b/>
          <w:bCs/>
          <w:color w:val="000000" w:themeColor="text1"/>
        </w:rPr>
        <w:t>Lineární kombinace</w:t>
      </w:r>
    </w:p>
    <w:p w14:paraId="5443DD4C" w14:textId="77777777" w:rsidR="0006229E" w:rsidRPr="00A61F80" w:rsidRDefault="0006229E" w:rsidP="0006229E">
      <w:pPr>
        <w:pStyle w:val="Bezmezer"/>
        <w:rPr>
          <w:rFonts w:ascii="Calibri" w:hAnsi="Calibri" w:cs="Calibri"/>
        </w:rPr>
      </w:pPr>
    </w:p>
    <w:p w14:paraId="466139B1" w14:textId="6A222145" w:rsidR="0006229E" w:rsidRPr="00A61F80" w:rsidRDefault="0006229E" w:rsidP="0006229E">
      <w:pPr>
        <w:pStyle w:val="Odstavecseseznamem"/>
        <w:numPr>
          <w:ilvl w:val="1"/>
          <w:numId w:val="2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r w:rsidRPr="00A61F80">
        <w:rPr>
          <w:rFonts w:ascii="Calibri" w:eastAsia="Times New Roman" w:hAnsi="Calibri" w:cs="Calibri"/>
          <w:color w:val="000000" w:themeColor="text1"/>
          <w:sz w:val="21"/>
          <w:szCs w:val="21"/>
          <w:lang w:eastAsia="cs-CZ"/>
        </w:rPr>
        <w:t>lineární kombinace</w:t>
      </w:r>
      <w:r w:rsidRPr="00A61F80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  <w:lang w:eastAsia="cs-CZ"/>
        </w:rPr>
        <w:t> označuje jeden z nejzákladnějších konceptů studovaných </w:t>
      </w:r>
      <w:hyperlink r:id="rId6" w:tooltip="Lineární algebra" w:history="1">
        <w:r w:rsidRPr="00A61F80">
          <w:rPr>
            <w:rFonts w:ascii="Calibri" w:eastAsia="Times New Roman" w:hAnsi="Calibri" w:cs="Calibri"/>
            <w:color w:val="000000" w:themeColor="text1"/>
            <w:sz w:val="21"/>
            <w:szCs w:val="21"/>
            <w:lang w:eastAsia="cs-CZ"/>
          </w:rPr>
          <w:t>lineární algebrou</w:t>
        </w:r>
      </w:hyperlink>
      <w:r w:rsidRPr="00A61F80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  <w:lang w:eastAsia="cs-CZ"/>
        </w:rPr>
        <w:t>. Jedná se v jistém smyslu o zobecnění pojmu násobení a sčítání pro čísla. Pomocí pojmu lineární kombinace se definují další důležité objekty lineární algebry jako je </w:t>
      </w:r>
      <w:hyperlink r:id="rId7" w:tooltip="Lineární obal" w:history="1">
        <w:r w:rsidRPr="00A61F80">
          <w:rPr>
            <w:rFonts w:ascii="Calibri" w:eastAsia="Times New Roman" w:hAnsi="Calibri" w:cs="Calibri"/>
            <w:color w:val="000000" w:themeColor="text1"/>
            <w:sz w:val="21"/>
            <w:szCs w:val="21"/>
            <w:lang w:eastAsia="cs-CZ"/>
          </w:rPr>
          <w:t>lineární obal</w:t>
        </w:r>
      </w:hyperlink>
      <w:r w:rsidRPr="00A61F80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  <w:lang w:eastAsia="cs-CZ"/>
        </w:rPr>
        <w:t>, </w:t>
      </w:r>
      <w:hyperlink r:id="rId8" w:tooltip="Lineární nezávislost" w:history="1">
        <w:r w:rsidRPr="00A61F80">
          <w:rPr>
            <w:rFonts w:ascii="Calibri" w:eastAsia="Times New Roman" w:hAnsi="Calibri" w:cs="Calibri"/>
            <w:color w:val="000000" w:themeColor="text1"/>
            <w:sz w:val="21"/>
            <w:szCs w:val="21"/>
            <w:lang w:eastAsia="cs-CZ"/>
          </w:rPr>
          <w:t>lineární nezávislost</w:t>
        </w:r>
      </w:hyperlink>
      <w:r w:rsidRPr="00A61F80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  <w:lang w:eastAsia="cs-CZ"/>
        </w:rPr>
        <w:t> a podobně</w:t>
      </w:r>
    </w:p>
    <w:p w14:paraId="1262A521" w14:textId="77777777" w:rsidR="0006229E" w:rsidRPr="00A61F80" w:rsidRDefault="0006229E" w:rsidP="0006229E">
      <w:pPr>
        <w:pStyle w:val="Bezmezer"/>
        <w:rPr>
          <w:rFonts w:ascii="Calibri" w:hAnsi="Calibri" w:cs="Calibri"/>
          <w:color w:val="000000" w:themeColor="text1"/>
        </w:rPr>
      </w:pPr>
    </w:p>
    <w:p w14:paraId="14E2B811" w14:textId="58BC1255" w:rsidR="007948E8" w:rsidRPr="00A61F80" w:rsidRDefault="007948E8" w:rsidP="007948E8">
      <w:pPr>
        <w:pStyle w:val="Bezmezer"/>
        <w:rPr>
          <w:rFonts w:ascii="Calibri" w:hAnsi="Calibri" w:cs="Calibri"/>
        </w:rPr>
      </w:pPr>
    </w:p>
    <w:p w14:paraId="42181C86" w14:textId="6B0231FD" w:rsidR="007948E8" w:rsidRPr="00A61F80" w:rsidRDefault="007948E8" w:rsidP="007948E8">
      <w:pPr>
        <w:pStyle w:val="Bezmezer"/>
        <w:rPr>
          <w:rFonts w:ascii="Calibri" w:hAnsi="Calibri" w:cs="Calibri"/>
          <w:color w:val="FF0000"/>
        </w:rPr>
      </w:pPr>
      <w:r w:rsidRPr="00A61F80">
        <w:rPr>
          <w:rFonts w:ascii="Calibri" w:hAnsi="Calibri" w:cs="Calibri"/>
          <w:color w:val="FF0000"/>
        </w:rPr>
        <w:t>Duální cena  je hodnota ze ZJ-CJ</w:t>
      </w:r>
    </w:p>
    <w:p w14:paraId="4E44B6BD" w14:textId="3D234601" w:rsidR="007948E8" w:rsidRPr="00A61F80" w:rsidRDefault="007948E8" w:rsidP="007948E8">
      <w:pPr>
        <w:pStyle w:val="Bezmezer"/>
        <w:rPr>
          <w:rFonts w:ascii="Calibri" w:hAnsi="Calibri" w:cs="Calibri"/>
          <w:color w:val="FF0000"/>
        </w:rPr>
      </w:pPr>
    </w:p>
    <w:p w14:paraId="0D4169EF" w14:textId="266407A0" w:rsidR="007948E8" w:rsidRPr="00A61F80" w:rsidRDefault="007948E8" w:rsidP="007948E8">
      <w:pPr>
        <w:pStyle w:val="Bezmezer"/>
        <w:rPr>
          <w:rFonts w:ascii="Calibri" w:hAnsi="Calibri" w:cs="Calibri"/>
          <w:color w:val="FF0000"/>
        </w:rPr>
      </w:pPr>
      <w:r w:rsidRPr="00A61F80">
        <w:rPr>
          <w:rFonts w:ascii="Calibri" w:hAnsi="Calibri" w:cs="Calibri"/>
          <w:color w:val="FF0000"/>
        </w:rPr>
        <w:t>Duální hodnota v dopravní úloze -  umístění 0 hodnoty před vytvořením diferencí</w:t>
      </w:r>
    </w:p>
    <w:p w14:paraId="66854530" w14:textId="21BC27E5" w:rsidR="007948E8" w:rsidRPr="00A61F80" w:rsidRDefault="007948E8" w:rsidP="007948E8">
      <w:pPr>
        <w:pStyle w:val="Bezmezer"/>
        <w:rPr>
          <w:rFonts w:ascii="Calibri" w:hAnsi="Calibri" w:cs="Calibri"/>
          <w:color w:val="FF0000"/>
        </w:rPr>
      </w:pPr>
    </w:p>
    <w:p w14:paraId="4A532D6B" w14:textId="5F0926FE" w:rsidR="007948E8" w:rsidRPr="00A61F80" w:rsidRDefault="007948E8" w:rsidP="007948E8">
      <w:pPr>
        <w:pStyle w:val="Bezmezer"/>
        <w:rPr>
          <w:rFonts w:ascii="Calibri" w:hAnsi="Calibri" w:cs="Calibri"/>
          <w:color w:val="FF0000"/>
        </w:rPr>
      </w:pPr>
      <w:r w:rsidRPr="00A61F80">
        <w:rPr>
          <w:rFonts w:ascii="Calibri" w:hAnsi="Calibri" w:cs="Calibri"/>
          <w:color w:val="FF0000"/>
        </w:rPr>
        <w:lastRenderedPageBreak/>
        <w:t xml:space="preserve">Vícekriteriální analýza – cílem je nalezení kompromisního řešení, rozdělení na řešení na efektivní a neefektivní -&gt; přípustných řešení je konečný počet. </w:t>
      </w:r>
    </w:p>
    <w:p w14:paraId="7D29CA64" w14:textId="474662A7" w:rsidR="007948E8" w:rsidRPr="00A61F80" w:rsidRDefault="007948E8" w:rsidP="007948E8">
      <w:pPr>
        <w:pStyle w:val="Bezmezer"/>
        <w:rPr>
          <w:rFonts w:ascii="Calibri" w:hAnsi="Calibri" w:cs="Calibri"/>
          <w:color w:val="FF0000"/>
        </w:rPr>
      </w:pPr>
    </w:p>
    <w:p w14:paraId="7243721D" w14:textId="4D5C034F" w:rsidR="007948E8" w:rsidRPr="00A61F80" w:rsidRDefault="007948E8" w:rsidP="007948E8">
      <w:pPr>
        <w:pStyle w:val="Bezmezer"/>
        <w:rPr>
          <w:rFonts w:ascii="Calibri" w:hAnsi="Calibri" w:cs="Calibri"/>
          <w:color w:val="FF0000"/>
        </w:rPr>
      </w:pPr>
      <w:r w:rsidRPr="00A61F80">
        <w:rPr>
          <w:rFonts w:ascii="Calibri" w:hAnsi="Calibri" w:cs="Calibri"/>
          <w:color w:val="FF0000"/>
        </w:rPr>
        <w:t xml:space="preserve">Sub-optimální řešení je – není optimální, ale přípustné a dost dobré. </w:t>
      </w:r>
    </w:p>
    <w:p w14:paraId="5DF7BDA5" w14:textId="04335BE1" w:rsidR="007948E8" w:rsidRPr="00A61F80" w:rsidRDefault="007948E8" w:rsidP="007948E8">
      <w:pPr>
        <w:pStyle w:val="Bezmezer"/>
        <w:rPr>
          <w:rFonts w:ascii="Calibri" w:hAnsi="Calibri" w:cs="Calibri"/>
          <w:color w:val="FF0000"/>
        </w:rPr>
      </w:pPr>
    </w:p>
    <w:p w14:paraId="415880A8" w14:textId="294FD727" w:rsidR="007948E8" w:rsidRPr="00A61F80" w:rsidRDefault="007948E8" w:rsidP="007948E8">
      <w:pPr>
        <w:pStyle w:val="Bezmezer"/>
        <w:rPr>
          <w:rFonts w:ascii="Calibri" w:hAnsi="Calibri" w:cs="Calibri"/>
        </w:rPr>
      </w:pPr>
      <w:r w:rsidRPr="00A61F80">
        <w:rPr>
          <w:rFonts w:ascii="Calibri" w:hAnsi="Calibri" w:cs="Calibri"/>
          <w:color w:val="FF0000"/>
        </w:rPr>
        <w:t>Profil rizika -  metodu řešení rozhodovacího modelu -  určení dominance podle pravděpodobnosti</w:t>
      </w:r>
      <w:r w:rsidRPr="00A61F80">
        <w:rPr>
          <w:rFonts w:ascii="Calibri" w:hAnsi="Calibri" w:cs="Calibri"/>
        </w:rPr>
        <w:t xml:space="preserve">. </w:t>
      </w:r>
    </w:p>
    <w:p w14:paraId="056E5BFB" w14:textId="77777777" w:rsidR="00B8666C" w:rsidRPr="00A61F80" w:rsidRDefault="00B8666C" w:rsidP="00C41FE5">
      <w:pPr>
        <w:pStyle w:val="Bezmezer"/>
        <w:rPr>
          <w:rFonts w:ascii="Calibri" w:hAnsi="Calibri" w:cs="Calibri"/>
          <w:b/>
        </w:rPr>
      </w:pPr>
    </w:p>
    <w:p w14:paraId="28488D5C" w14:textId="77777777" w:rsidR="00891822" w:rsidRPr="00A61F80" w:rsidRDefault="00891822" w:rsidP="00C41FE5">
      <w:pPr>
        <w:pStyle w:val="Bezmezer"/>
        <w:rPr>
          <w:rFonts w:ascii="Calibri" w:hAnsi="Calibri" w:cs="Calibri"/>
          <w:b/>
        </w:rPr>
      </w:pPr>
    </w:p>
    <w:p w14:paraId="1A150077" w14:textId="17A56350" w:rsidR="00A36207" w:rsidRPr="00A61F80" w:rsidRDefault="00A36207" w:rsidP="00C41FE5">
      <w:pPr>
        <w:pStyle w:val="Bezmezer"/>
        <w:rPr>
          <w:rFonts w:ascii="Calibri" w:hAnsi="Calibri" w:cs="Calibri"/>
          <w:b/>
          <w:sz w:val="28"/>
          <w:szCs w:val="28"/>
        </w:rPr>
      </w:pPr>
      <w:r w:rsidRPr="00A61F80">
        <w:rPr>
          <w:rFonts w:ascii="Calibri" w:hAnsi="Calibri" w:cs="Calibri"/>
          <w:b/>
          <w:sz w:val="28"/>
          <w:szCs w:val="28"/>
        </w:rPr>
        <w:t>Matice</w:t>
      </w:r>
    </w:p>
    <w:p w14:paraId="6D8ECFA2" w14:textId="02D69F77" w:rsidR="00C41FE5" w:rsidRPr="00A61F80" w:rsidRDefault="00C41FE5" w:rsidP="00891822">
      <w:pPr>
        <w:pStyle w:val="Bezmezer"/>
        <w:numPr>
          <w:ilvl w:val="0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Hodnost</w:t>
      </w:r>
      <w:r w:rsidRPr="00A61F80">
        <w:rPr>
          <w:rFonts w:ascii="Calibri" w:hAnsi="Calibri" w:cs="Calibri"/>
        </w:rPr>
        <w:t xml:space="preserve"> matice A je </w:t>
      </w:r>
      <w:r w:rsidRPr="00A61F80">
        <w:rPr>
          <w:rFonts w:ascii="Calibri" w:hAnsi="Calibri" w:cs="Calibri"/>
          <w:b/>
        </w:rPr>
        <w:t>rovna</w:t>
      </w:r>
      <w:r w:rsidRPr="00A61F80">
        <w:rPr>
          <w:rFonts w:ascii="Calibri" w:hAnsi="Calibri" w:cs="Calibri"/>
        </w:rPr>
        <w:t xml:space="preserve"> počtu lineárně nezávislých řádku/sloupců matice</w:t>
      </w:r>
    </w:p>
    <w:p w14:paraId="1AC074E3" w14:textId="1BAA7438" w:rsidR="00C41FE5" w:rsidRPr="00A61F80" w:rsidRDefault="00C41FE5" w:rsidP="00C41FE5">
      <w:pPr>
        <w:pStyle w:val="Bezmezer"/>
        <w:numPr>
          <w:ilvl w:val="0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Základní pojmy</w:t>
      </w:r>
      <w:r w:rsidR="00A36207" w:rsidRPr="00A61F80">
        <w:rPr>
          <w:rFonts w:ascii="Calibri" w:hAnsi="Calibri" w:cs="Calibri"/>
          <w:b/>
        </w:rPr>
        <w:t xml:space="preserve"> (m – řádek, n = sloupec)</w:t>
      </w:r>
    </w:p>
    <w:p w14:paraId="6450E5D4" w14:textId="77777777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Čtvercová matice </w:t>
      </w:r>
      <w:r w:rsidRPr="00A61F80">
        <w:rPr>
          <w:rFonts w:ascii="Calibri" w:hAnsi="Calibri" w:cs="Calibri"/>
        </w:rPr>
        <w:t>(m = n)</w:t>
      </w:r>
    </w:p>
    <w:p w14:paraId="0E8DED28" w14:textId="77777777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Obdélníková matice </w:t>
      </w:r>
      <w:r w:rsidRPr="00A61F80">
        <w:rPr>
          <w:rFonts w:ascii="Calibri" w:hAnsi="Calibri" w:cs="Calibri"/>
        </w:rPr>
        <w:t>(m &lt; n)</w:t>
      </w:r>
    </w:p>
    <w:p w14:paraId="75CFC3A9" w14:textId="77777777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Řádková matice </w:t>
      </w:r>
      <w:r w:rsidRPr="00A61F80">
        <w:rPr>
          <w:rFonts w:ascii="Calibri" w:hAnsi="Calibri" w:cs="Calibri"/>
        </w:rPr>
        <w:t>(m = 1)</w:t>
      </w:r>
    </w:p>
    <w:p w14:paraId="3E922A13" w14:textId="77777777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Sloupcová matice </w:t>
      </w:r>
      <w:r w:rsidRPr="00A61F80">
        <w:rPr>
          <w:rFonts w:ascii="Calibri" w:hAnsi="Calibri" w:cs="Calibri"/>
        </w:rPr>
        <w:t>(n = 1)</w:t>
      </w:r>
    </w:p>
    <w:p w14:paraId="0864E22A" w14:textId="77777777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Trojúhelníkový matice </w:t>
      </w:r>
      <w:r w:rsidRPr="00A61F80">
        <w:rPr>
          <w:rFonts w:ascii="Calibri" w:hAnsi="Calibri" w:cs="Calibri"/>
        </w:rPr>
        <w:t>(všechny prvky pod diagonálou jsou nulové)</w:t>
      </w:r>
    </w:p>
    <w:p w14:paraId="21450EC5" w14:textId="77777777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Diagonála matice </w:t>
      </w:r>
      <w:r w:rsidRPr="00A61F80">
        <w:rPr>
          <w:rFonts w:ascii="Calibri" w:hAnsi="Calibri" w:cs="Calibri"/>
        </w:rPr>
        <w:t>(prvky na pozici m=n, existuje hlavní a vedlejší diagonála)</w:t>
      </w:r>
    </w:p>
    <w:p w14:paraId="7154672B" w14:textId="094C5865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Diagonální matice </w:t>
      </w:r>
      <w:r w:rsidRPr="00A61F80">
        <w:rPr>
          <w:rFonts w:ascii="Calibri" w:hAnsi="Calibri" w:cs="Calibri"/>
        </w:rPr>
        <w:t xml:space="preserve">(všechny prvky matice </w:t>
      </w:r>
      <w:r w:rsidRPr="00A61F80">
        <w:rPr>
          <w:rFonts w:ascii="Calibri" w:hAnsi="Calibri" w:cs="Calibri"/>
          <w:b/>
        </w:rPr>
        <w:t>mimo</w:t>
      </w:r>
      <w:r w:rsidRPr="00A61F80">
        <w:rPr>
          <w:rFonts w:ascii="Calibri" w:hAnsi="Calibri" w:cs="Calibri"/>
        </w:rPr>
        <w:t xml:space="preserve"> diagonálu jsou nulové)</w:t>
      </w:r>
    </w:p>
    <w:p w14:paraId="4E06C106" w14:textId="77777777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Nulová matice </w:t>
      </w:r>
      <w:r w:rsidRPr="00A61F80">
        <w:rPr>
          <w:rFonts w:ascii="Calibri" w:hAnsi="Calibri" w:cs="Calibri"/>
        </w:rPr>
        <w:t>(všechny prvky matice jsou nulové)</w:t>
      </w:r>
    </w:p>
    <w:p w14:paraId="7427EC4D" w14:textId="77777777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Jednotková matice </w:t>
      </w:r>
      <w:r w:rsidRPr="00A61F80">
        <w:rPr>
          <w:rFonts w:ascii="Calibri" w:hAnsi="Calibri" w:cs="Calibri"/>
        </w:rPr>
        <w:t>(</w:t>
      </w:r>
      <w:r w:rsidRPr="00A61F80">
        <w:rPr>
          <w:rFonts w:ascii="Calibri" w:hAnsi="Calibri" w:cs="Calibri"/>
          <w:b/>
        </w:rPr>
        <w:t>E</w:t>
      </w:r>
      <w:r w:rsidRPr="00A61F80">
        <w:rPr>
          <w:rFonts w:ascii="Calibri" w:hAnsi="Calibri" w:cs="Calibri"/>
        </w:rPr>
        <w:t>), má všechny prvky na diagonále rovny 1; čtvercová)</w:t>
      </w:r>
    </w:p>
    <w:p w14:paraId="3AA1401B" w14:textId="77777777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Symetrická matice </w:t>
      </w:r>
      <w:r w:rsidRPr="00A61F80">
        <w:rPr>
          <w:rFonts w:ascii="Calibri" w:hAnsi="Calibri" w:cs="Calibri"/>
        </w:rPr>
        <w:t>(</w:t>
      </w:r>
      <w:r w:rsidRPr="00A61F80">
        <w:rPr>
          <w:rFonts w:ascii="Calibri" w:hAnsi="Calibri" w:cs="Calibri"/>
          <w:b/>
        </w:rPr>
        <w:t>má</w:t>
      </w:r>
      <w:r w:rsidRPr="00A61F80">
        <w:rPr>
          <w:rFonts w:ascii="Calibri" w:hAnsi="Calibri" w:cs="Calibri"/>
        </w:rPr>
        <w:t xml:space="preserve"> na hlavní diagonále posloupnost čísel tedy 1,2,3…)</w:t>
      </w:r>
    </w:p>
    <w:p w14:paraId="572528A5" w14:textId="77777777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Nesymetrický matice </w:t>
      </w:r>
      <w:r w:rsidRPr="00A61F80">
        <w:rPr>
          <w:rFonts w:ascii="Calibri" w:hAnsi="Calibri" w:cs="Calibri"/>
        </w:rPr>
        <w:t>(</w:t>
      </w:r>
      <w:r w:rsidRPr="00A61F80">
        <w:rPr>
          <w:rFonts w:ascii="Calibri" w:hAnsi="Calibri" w:cs="Calibri"/>
          <w:b/>
        </w:rPr>
        <w:t>nemá</w:t>
      </w:r>
      <w:r w:rsidRPr="00A61F80">
        <w:rPr>
          <w:rFonts w:ascii="Calibri" w:hAnsi="Calibri" w:cs="Calibri"/>
        </w:rPr>
        <w:t xml:space="preserve"> na hlavní diagonále posloupnost čísel tedy </w:t>
      </w:r>
      <w:r w:rsidRPr="00A61F80">
        <w:rPr>
          <w:rFonts w:ascii="Calibri" w:hAnsi="Calibri" w:cs="Calibri"/>
          <w:b/>
        </w:rPr>
        <w:t>ne</w:t>
      </w:r>
      <w:r w:rsidRPr="00A61F80">
        <w:rPr>
          <w:rFonts w:ascii="Calibri" w:hAnsi="Calibri" w:cs="Calibri"/>
        </w:rPr>
        <w:t xml:space="preserve"> 1,2,3) </w:t>
      </w:r>
    </w:p>
    <w:p w14:paraId="47951DCE" w14:textId="77777777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Antisymetrická matice </w:t>
      </w:r>
      <w:r w:rsidRPr="00A61F80">
        <w:rPr>
          <w:rFonts w:ascii="Calibri" w:hAnsi="Calibri" w:cs="Calibri"/>
        </w:rPr>
        <w:t>(má na hlavní diagonále vždy samé nuly)</w:t>
      </w:r>
    </w:p>
    <w:p w14:paraId="3EA535D6" w14:textId="58EE7BE0" w:rsidR="00C41FE5" w:rsidRPr="00A61F80" w:rsidRDefault="00C41FE5" w:rsidP="00C41FE5">
      <w:pPr>
        <w:pStyle w:val="Bezmezer"/>
        <w:numPr>
          <w:ilvl w:val="1"/>
          <w:numId w:val="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Transponovaná matice </w:t>
      </w:r>
      <w:r w:rsidRPr="00A61F80">
        <w:rPr>
          <w:rFonts w:ascii="Calibri" w:hAnsi="Calibri" w:cs="Calibri"/>
        </w:rPr>
        <w:t>(matice, která vznikne překlopením prvků)</w:t>
      </w:r>
    </w:p>
    <w:p w14:paraId="3415273A" w14:textId="77777777" w:rsidR="00891822" w:rsidRPr="00A61F80" w:rsidRDefault="00891822" w:rsidP="00891822">
      <w:pPr>
        <w:pStyle w:val="Bezmezer"/>
        <w:ind w:left="1800"/>
        <w:rPr>
          <w:rFonts w:ascii="Calibri" w:hAnsi="Calibri" w:cs="Calibri"/>
          <w:b/>
        </w:rPr>
      </w:pPr>
    </w:p>
    <w:p w14:paraId="630F2FF3" w14:textId="643F4F17" w:rsidR="00C41FE5" w:rsidRPr="00A61F80" w:rsidRDefault="00C41FE5" w:rsidP="00891822">
      <w:pPr>
        <w:pStyle w:val="Bezmezer"/>
        <w:numPr>
          <w:ilvl w:val="0"/>
          <w:numId w:val="6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Operace s maticemi</w:t>
      </w:r>
    </w:p>
    <w:p w14:paraId="58AF7BFB" w14:textId="77777777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Rovnost matic</w:t>
      </w:r>
      <w:r w:rsidRPr="00A61F80">
        <w:rPr>
          <w:rFonts w:ascii="Calibri" w:hAnsi="Calibri" w:cs="Calibri"/>
        </w:rPr>
        <w:t xml:space="preserve"> (A=B)</w:t>
      </w:r>
    </w:p>
    <w:p w14:paraId="5F342BF1" w14:textId="77777777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 xml:space="preserve">Sčítání </w:t>
      </w:r>
      <w:r w:rsidRPr="00A61F80">
        <w:rPr>
          <w:rFonts w:ascii="Calibri" w:hAnsi="Calibri" w:cs="Calibri"/>
        </w:rPr>
        <w:t>(A+B = (a</w:t>
      </w:r>
      <w:r w:rsidRPr="00A61F80">
        <w:rPr>
          <w:rFonts w:ascii="Calibri" w:hAnsi="Calibri" w:cs="Calibri"/>
          <w:vertAlign w:val="subscript"/>
        </w:rPr>
        <w:t>ik</w:t>
      </w:r>
      <w:r w:rsidRPr="00A61F80">
        <w:rPr>
          <w:rFonts w:ascii="Calibri" w:hAnsi="Calibri" w:cs="Calibri"/>
        </w:rPr>
        <w:t xml:space="preserve"> + b</w:t>
      </w:r>
      <w:r w:rsidRPr="00A61F80">
        <w:rPr>
          <w:rFonts w:ascii="Calibri" w:hAnsi="Calibri" w:cs="Calibri"/>
          <w:vertAlign w:val="subscript"/>
        </w:rPr>
        <w:t>ik</w:t>
      </w:r>
      <w:r w:rsidRPr="00A61F80">
        <w:rPr>
          <w:rFonts w:ascii="Calibri" w:hAnsi="Calibri" w:cs="Calibri"/>
        </w:rPr>
        <w:t>))</w:t>
      </w:r>
    </w:p>
    <w:p w14:paraId="6F869BA2" w14:textId="77777777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Skalární násobek </w:t>
      </w:r>
      <w:r w:rsidRPr="00A61F80">
        <w:rPr>
          <w:rFonts w:ascii="Calibri" w:hAnsi="Calibri" w:cs="Calibri"/>
        </w:rPr>
        <w:t>(</w:t>
      </w:r>
      <w:r w:rsidRPr="00A61F80">
        <w:rPr>
          <w:rFonts w:ascii="Calibri" w:hAnsi="Calibri" w:cs="Calibri"/>
          <w:i/>
          <w:iCs/>
        </w:rPr>
        <w:sym w:font="Symbol" w:char="F061"/>
      </w:r>
      <w:r w:rsidRPr="00A61F80">
        <w:rPr>
          <w:rFonts w:ascii="Calibri" w:hAnsi="Calibri" w:cs="Calibri"/>
        </w:rPr>
        <w:t>.</w:t>
      </w:r>
      <w:r w:rsidRPr="00A61F80">
        <w:rPr>
          <w:rFonts w:ascii="Calibri" w:hAnsi="Calibri" w:cs="Calibri"/>
          <w:bCs/>
        </w:rPr>
        <w:t xml:space="preserve">A = </w:t>
      </w:r>
      <w:r w:rsidRPr="00A61F80">
        <w:rPr>
          <w:rFonts w:ascii="Calibri" w:hAnsi="Calibri" w:cs="Calibri"/>
        </w:rPr>
        <w:t>[</w:t>
      </w:r>
      <w:r w:rsidRPr="00A61F80">
        <w:rPr>
          <w:rFonts w:ascii="Calibri" w:hAnsi="Calibri" w:cs="Calibri"/>
          <w:i/>
          <w:iCs/>
        </w:rPr>
        <w:sym w:font="Symbol" w:char="F061"/>
      </w:r>
      <w:r w:rsidRPr="00A61F80">
        <w:rPr>
          <w:rFonts w:ascii="Calibri" w:hAnsi="Calibri" w:cs="Calibri"/>
          <w:i/>
          <w:iCs/>
        </w:rPr>
        <w:t>.a</w:t>
      </w:r>
      <w:r w:rsidRPr="00A61F80">
        <w:rPr>
          <w:rFonts w:ascii="Calibri" w:hAnsi="Calibri" w:cs="Calibri"/>
          <w:i/>
          <w:iCs/>
          <w:vertAlign w:val="subscript"/>
        </w:rPr>
        <w:t>ik</w:t>
      </w:r>
      <w:r w:rsidRPr="00A61F80">
        <w:rPr>
          <w:rFonts w:ascii="Calibri" w:hAnsi="Calibri" w:cs="Calibri"/>
        </w:rPr>
        <w:t>])</w:t>
      </w:r>
    </w:p>
    <w:p w14:paraId="1A0D82F3" w14:textId="77777777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Násobení matic (Ř*</w:t>
      </w:r>
      <w:r w:rsidRPr="00A61F80">
        <w:rPr>
          <w:rFonts w:ascii="Calibri" w:hAnsi="Calibri" w:cs="Calibri"/>
          <w:b/>
          <w:color w:val="FF0000"/>
        </w:rPr>
        <w:t>S</w:t>
      </w:r>
      <w:r w:rsidRPr="00A61F80">
        <w:rPr>
          <w:rFonts w:ascii="Calibri" w:hAnsi="Calibri" w:cs="Calibri"/>
          <w:b/>
        </w:rPr>
        <w:t>)(</w:t>
      </w:r>
      <w:r w:rsidRPr="00A61F80">
        <w:rPr>
          <w:rFonts w:ascii="Calibri" w:hAnsi="Calibri" w:cs="Calibri"/>
          <w:b/>
          <w:color w:val="FF0000"/>
        </w:rPr>
        <w:t>Ř</w:t>
      </w:r>
      <w:r w:rsidRPr="00A61F80">
        <w:rPr>
          <w:rFonts w:ascii="Calibri" w:hAnsi="Calibri" w:cs="Calibri"/>
          <w:b/>
        </w:rPr>
        <w:t xml:space="preserve">*S) </w:t>
      </w:r>
    </w:p>
    <w:p w14:paraId="136569BD" w14:textId="77777777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 xml:space="preserve">Transpozice matic </w:t>
      </w:r>
      <w:r w:rsidRPr="00A61F80">
        <w:rPr>
          <w:rFonts w:ascii="Calibri" w:hAnsi="Calibri" w:cs="Calibri"/>
        </w:rPr>
        <w:t>(sloupce budou řádky a opačně)</w:t>
      </w:r>
    </w:p>
    <w:p w14:paraId="349639BF" w14:textId="0263D79F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Inverze regulární matice</w:t>
      </w:r>
    </w:p>
    <w:p w14:paraId="4B539008" w14:textId="77777777" w:rsidR="00891822" w:rsidRPr="00A61F80" w:rsidRDefault="00891822" w:rsidP="00891822">
      <w:pPr>
        <w:pStyle w:val="Bezmezer"/>
        <w:ind w:left="1440"/>
        <w:rPr>
          <w:rFonts w:ascii="Calibri" w:hAnsi="Calibri" w:cs="Calibri"/>
        </w:rPr>
      </w:pPr>
    </w:p>
    <w:p w14:paraId="0232362C" w14:textId="77777777" w:rsidR="00C41FE5" w:rsidRPr="00A61F80" w:rsidRDefault="00C41FE5" w:rsidP="00C41FE5">
      <w:pPr>
        <w:pStyle w:val="Bezmezer"/>
        <w:numPr>
          <w:ilvl w:val="0"/>
          <w:numId w:val="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Elementární operace v maticích</w:t>
      </w:r>
    </w:p>
    <w:p w14:paraId="5B54EB08" w14:textId="5FC94F42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Součet řádků/sloupce, Násobení řádku/sloupce skalárem, výměna řádku/sloupce, vynechání řádku/sloupce</w:t>
      </w:r>
    </w:p>
    <w:p w14:paraId="48F28B57" w14:textId="77777777" w:rsidR="00891822" w:rsidRPr="00A61F80" w:rsidRDefault="00891822" w:rsidP="00891822">
      <w:pPr>
        <w:pStyle w:val="Bezmezer"/>
        <w:ind w:left="1440"/>
        <w:rPr>
          <w:rFonts w:ascii="Calibri" w:hAnsi="Calibri" w:cs="Calibri"/>
        </w:rPr>
      </w:pPr>
    </w:p>
    <w:p w14:paraId="63C982D3" w14:textId="77777777" w:rsidR="00C41FE5" w:rsidRPr="00A61F80" w:rsidRDefault="00C41FE5" w:rsidP="00C41FE5">
      <w:pPr>
        <w:pStyle w:val="Bezmezer"/>
        <w:numPr>
          <w:ilvl w:val="0"/>
          <w:numId w:val="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Regulární a singulární matice</w:t>
      </w:r>
    </w:p>
    <w:p w14:paraId="44ACBF3B" w14:textId="77777777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Singulární</w:t>
      </w:r>
      <w:r w:rsidRPr="00A61F80">
        <w:rPr>
          <w:rFonts w:ascii="Calibri" w:hAnsi="Calibri" w:cs="Calibri"/>
        </w:rPr>
        <w:t xml:space="preserve"> – čtvercová matice, jejíž determinant = 0; řádky matice jsou lineárně </w:t>
      </w:r>
      <w:r w:rsidRPr="00A61F80">
        <w:rPr>
          <w:rFonts w:ascii="Calibri" w:hAnsi="Calibri" w:cs="Calibri"/>
          <w:b/>
        </w:rPr>
        <w:t>závislé</w:t>
      </w:r>
    </w:p>
    <w:p w14:paraId="32310776" w14:textId="2BC9885A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noProof/>
        </w:rPr>
        <w:drawing>
          <wp:anchor distT="0" distB="0" distL="114300" distR="114300" simplePos="0" relativeHeight="251655680" behindDoc="0" locked="0" layoutInCell="1" allowOverlap="1" wp14:anchorId="3BD1B8CA" wp14:editId="5A9546CA">
            <wp:simplePos x="0" y="0"/>
            <wp:positionH relativeFrom="column">
              <wp:posOffset>2091055</wp:posOffset>
            </wp:positionH>
            <wp:positionV relativeFrom="paragraph">
              <wp:posOffset>172720</wp:posOffset>
            </wp:positionV>
            <wp:extent cx="1009650" cy="457200"/>
            <wp:effectExtent l="0" t="0" r="0" b="0"/>
            <wp:wrapThrough wrapText="bothSides">
              <wp:wrapPolygon edited="0">
                <wp:start x="9781" y="0"/>
                <wp:lineTo x="0" y="6300"/>
                <wp:lineTo x="0" y="13500"/>
                <wp:lineTo x="8558" y="14400"/>
                <wp:lineTo x="9781" y="20700"/>
                <wp:lineTo x="20785" y="20700"/>
                <wp:lineTo x="21192" y="17100"/>
                <wp:lineTo x="21192" y="4500"/>
                <wp:lineTo x="20785" y="0"/>
                <wp:lineTo x="9781" y="0"/>
              </wp:wrapPolygon>
            </wp:wrapThrough>
            <wp:docPr id="2" name="Picture 2" descr="\mathbf{A}=\begin{pmatrix}a&amp;b\\&#10;c&amp;d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\mathbf{A}=\begin{pmatrix}a&amp;b\\&#10;c&amp;d\end{pmatrix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F80">
        <w:rPr>
          <w:rFonts w:ascii="Calibri" w:hAnsi="Calibri" w:cs="Calibri"/>
          <w:b/>
        </w:rPr>
        <w:t xml:space="preserve">Regulární </w:t>
      </w:r>
      <w:r w:rsidRPr="00A61F80">
        <w:rPr>
          <w:rFonts w:ascii="Calibri" w:hAnsi="Calibri" w:cs="Calibri"/>
        </w:rPr>
        <w:t xml:space="preserve">– čtvercová matice, jejíž determinant != 0; řádky jsou lineárně </w:t>
      </w:r>
      <w:r w:rsidRPr="00A61F80">
        <w:rPr>
          <w:rFonts w:ascii="Calibri" w:hAnsi="Calibri" w:cs="Calibri"/>
          <w:b/>
        </w:rPr>
        <w:t>nezávislé</w:t>
      </w:r>
    </w:p>
    <w:p w14:paraId="1DF80938" w14:textId="77777777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Determinant </w:t>
      </w:r>
    </w:p>
    <w:p w14:paraId="4F866A88" w14:textId="6D46997F" w:rsidR="00C41FE5" w:rsidRPr="00A61F80" w:rsidRDefault="00C41FE5" w:rsidP="00C41FE5">
      <w:pPr>
        <w:pStyle w:val="Bezmezer"/>
        <w:ind w:left="1080"/>
        <w:rPr>
          <w:rFonts w:ascii="Calibri" w:hAnsi="Calibri" w:cs="Calibri"/>
          <w:b/>
        </w:rPr>
      </w:pPr>
      <w:r w:rsidRPr="00A61F80">
        <w:rPr>
          <w:rFonts w:ascii="Calibri" w:hAnsi="Calibri" w:cs="Calibri"/>
          <w:noProof/>
        </w:rPr>
        <w:drawing>
          <wp:anchor distT="0" distB="0" distL="114300" distR="114300" simplePos="0" relativeHeight="251656704" behindDoc="0" locked="0" layoutInCell="1" allowOverlap="1" wp14:anchorId="77AAF981" wp14:editId="09CF3590">
            <wp:simplePos x="0" y="0"/>
            <wp:positionH relativeFrom="column">
              <wp:posOffset>3462655</wp:posOffset>
            </wp:positionH>
            <wp:positionV relativeFrom="paragraph">
              <wp:posOffset>11430</wp:posOffset>
            </wp:positionV>
            <wp:extent cx="1295400" cy="152400"/>
            <wp:effectExtent l="0" t="0" r="0" b="0"/>
            <wp:wrapThrough wrapText="bothSides">
              <wp:wrapPolygon edited="0">
                <wp:start x="0" y="0"/>
                <wp:lineTo x="0" y="18900"/>
                <wp:lineTo x="21282" y="18900"/>
                <wp:lineTo x="21282" y="5400"/>
                <wp:lineTo x="20329" y="0"/>
                <wp:lineTo x="0" y="0"/>
              </wp:wrapPolygon>
            </wp:wrapThrough>
            <wp:docPr id="1" name="Picture 1" descr="\det\mathbf{A}=ad-bc 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\det\mathbf{A}=ad-bc \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1BE4B" w14:textId="77777777" w:rsidR="00C41FE5" w:rsidRPr="00A61F80" w:rsidRDefault="00C41FE5" w:rsidP="00C41FE5">
      <w:pPr>
        <w:pStyle w:val="Bezmezer"/>
        <w:numPr>
          <w:ilvl w:val="0"/>
          <w:numId w:val="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Inverzní matice</w:t>
      </w:r>
    </w:p>
    <w:p w14:paraId="27DE29C0" w14:textId="147C92EC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Matice, kde pomocí </w:t>
      </w:r>
      <w:r w:rsidRPr="00A61F80">
        <w:rPr>
          <w:rFonts w:ascii="Calibri" w:hAnsi="Calibri" w:cs="Calibri"/>
          <w:b/>
        </w:rPr>
        <w:t>JEM</w:t>
      </w:r>
      <w:r w:rsidRPr="00A61F80">
        <w:rPr>
          <w:rFonts w:ascii="Calibri" w:hAnsi="Calibri" w:cs="Calibri"/>
        </w:rPr>
        <w:t xml:space="preserve"> převedeme všechny prvky matice (až na jednotkovou diagonální matici) na pravou stranu, tedy do </w:t>
      </w:r>
      <w:r w:rsidR="00C830F7" w:rsidRPr="00A61F80">
        <w:rPr>
          <w:rFonts w:ascii="Calibri" w:hAnsi="Calibri" w:cs="Calibri"/>
        </w:rPr>
        <w:t>i</w:t>
      </w:r>
      <w:r w:rsidRPr="00A61F80">
        <w:rPr>
          <w:rFonts w:ascii="Calibri" w:hAnsi="Calibri" w:cs="Calibri"/>
        </w:rPr>
        <w:t>nverzní</w:t>
      </w:r>
    </w:p>
    <w:p w14:paraId="10F470D0" w14:textId="77777777" w:rsidR="00C41FE5" w:rsidRPr="00A61F80" w:rsidRDefault="00C41FE5" w:rsidP="00C41FE5">
      <w:pPr>
        <w:pStyle w:val="Bezmezer"/>
        <w:numPr>
          <w:ilvl w:val="1"/>
          <w:numId w:val="6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Čtvercová matice, která neobsahuje lineárně závislé řádky/sloupce</w:t>
      </w:r>
    </w:p>
    <w:p w14:paraId="576A5BDB" w14:textId="7FE87A37" w:rsidR="00046AA1" w:rsidRPr="00A61F80" w:rsidRDefault="00046AA1" w:rsidP="00C41FE5">
      <w:pPr>
        <w:rPr>
          <w:rFonts w:ascii="Calibri" w:hAnsi="Calibri" w:cs="Calibri"/>
          <w:sz w:val="28"/>
          <w:szCs w:val="28"/>
        </w:rPr>
      </w:pPr>
    </w:p>
    <w:p w14:paraId="14A59BA6" w14:textId="77777777" w:rsidR="00F8144D" w:rsidRPr="00A61F80" w:rsidRDefault="00F8144D" w:rsidP="00C41FE5">
      <w:pPr>
        <w:rPr>
          <w:rFonts w:ascii="Calibri" w:hAnsi="Calibri" w:cs="Calibri"/>
          <w:sz w:val="28"/>
          <w:szCs w:val="28"/>
        </w:rPr>
      </w:pPr>
    </w:p>
    <w:p w14:paraId="3FEF1B54" w14:textId="50246753" w:rsidR="00C41FE5" w:rsidRPr="00A61F80" w:rsidRDefault="0065186D" w:rsidP="00C41FE5">
      <w:pPr>
        <w:rPr>
          <w:rFonts w:ascii="Calibri" w:hAnsi="Calibri" w:cs="Calibri"/>
          <w:b/>
          <w:bCs/>
          <w:sz w:val="24"/>
          <w:szCs w:val="24"/>
        </w:rPr>
      </w:pPr>
      <w:r w:rsidRPr="00A61F80">
        <w:rPr>
          <w:rFonts w:ascii="Calibri" w:hAnsi="Calibri" w:cs="Calibri"/>
          <w:b/>
          <w:bCs/>
          <w:sz w:val="24"/>
          <w:szCs w:val="24"/>
        </w:rPr>
        <w:lastRenderedPageBreak/>
        <w:t>Matice transformace</w:t>
      </w:r>
    </w:p>
    <w:p w14:paraId="1F9CC840" w14:textId="2E4AD89A" w:rsidR="0065186D" w:rsidRPr="00A61F80" w:rsidRDefault="0065186D" w:rsidP="0065186D">
      <w:pPr>
        <w:pStyle w:val="Odstavecseseznamem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61F80">
        <w:rPr>
          <w:rFonts w:ascii="Calibri" w:hAnsi="Calibri" w:cs="Calibri"/>
          <w:sz w:val="24"/>
          <w:szCs w:val="24"/>
        </w:rPr>
        <w:t xml:space="preserve">Matice transformace je matice řádu 3x3 a vzniká vlastně složením matic A </w:t>
      </w:r>
      <w:proofErr w:type="spellStart"/>
      <w:r w:rsidRPr="00A61F80">
        <w:rPr>
          <w:rFonts w:ascii="Calibri" w:hAnsi="Calibri" w:cs="Calibri"/>
          <w:sz w:val="24"/>
          <w:szCs w:val="24"/>
        </w:rPr>
        <w:t>a</w:t>
      </w:r>
      <w:proofErr w:type="spellEnd"/>
      <w:r w:rsidRPr="00A61F80">
        <w:rPr>
          <w:rFonts w:ascii="Calibri" w:hAnsi="Calibri" w:cs="Calibri"/>
          <w:sz w:val="24"/>
          <w:szCs w:val="24"/>
        </w:rPr>
        <w:t xml:space="preserve"> B. Výsledná transformace je vypočtena jako maticový součin jednotlivých základních transformací.</w:t>
      </w:r>
    </w:p>
    <w:p w14:paraId="1E27618F" w14:textId="77777777" w:rsidR="00891822" w:rsidRPr="00A61F80" w:rsidRDefault="00891822" w:rsidP="00C41FE5">
      <w:pPr>
        <w:rPr>
          <w:rFonts w:ascii="Calibri" w:hAnsi="Calibri" w:cs="Calibri"/>
          <w:sz w:val="28"/>
          <w:szCs w:val="28"/>
        </w:rPr>
      </w:pPr>
    </w:p>
    <w:p w14:paraId="55548642" w14:textId="335F5031" w:rsidR="00C41FE5" w:rsidRPr="00A61F80" w:rsidRDefault="00D71B89" w:rsidP="00C41FE5">
      <w:pPr>
        <w:rPr>
          <w:rFonts w:ascii="Calibri" w:hAnsi="Calibri" w:cs="Calibri"/>
          <w:b/>
          <w:bCs/>
          <w:sz w:val="28"/>
          <w:szCs w:val="28"/>
        </w:rPr>
      </w:pPr>
      <w:r w:rsidRPr="00A61F80">
        <w:rPr>
          <w:rFonts w:ascii="Calibri" w:hAnsi="Calibri" w:cs="Calibri"/>
          <w:b/>
          <w:bCs/>
          <w:sz w:val="28"/>
          <w:szCs w:val="28"/>
        </w:rPr>
        <w:t>Soustava lineárních rovnic</w:t>
      </w:r>
    </w:p>
    <w:p w14:paraId="73F2919F" w14:textId="0AAA9618" w:rsidR="00C41FE5" w:rsidRPr="00A61F80" w:rsidRDefault="00C41FE5" w:rsidP="00D31D46">
      <w:pPr>
        <w:pStyle w:val="Bezmezer"/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Jordanova eliminační metoda</w:t>
      </w:r>
    </w:p>
    <w:p w14:paraId="3BC96864" w14:textId="14C875C2" w:rsidR="00C41FE5" w:rsidRPr="00A61F80" w:rsidRDefault="00C41FE5" w:rsidP="00D31D46">
      <w:pPr>
        <w:pStyle w:val="Bezmezer"/>
        <w:numPr>
          <w:ilvl w:val="0"/>
          <w:numId w:val="8"/>
        </w:numPr>
        <w:rPr>
          <w:rFonts w:ascii="Calibri" w:hAnsi="Calibri" w:cs="Calibri"/>
          <w:bCs/>
        </w:rPr>
      </w:pPr>
      <w:r w:rsidRPr="00A61F80">
        <w:rPr>
          <w:rFonts w:ascii="Calibri" w:hAnsi="Calibri" w:cs="Calibri"/>
          <w:bCs/>
        </w:rPr>
        <w:t>Vytvoříme rozšířenou matici soustavy</w:t>
      </w:r>
    </w:p>
    <w:p w14:paraId="71E7615F" w14:textId="50FD25F9" w:rsidR="00891822" w:rsidRPr="00A61F80" w:rsidRDefault="00891822" w:rsidP="00D31D46">
      <w:pPr>
        <w:pStyle w:val="Bezmezer"/>
        <w:numPr>
          <w:ilvl w:val="0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Výběr řídícího prvku – pivota (na hlavní diagonále)</w:t>
      </w:r>
    </w:p>
    <w:p w14:paraId="2ACF9789" w14:textId="324BD069" w:rsidR="00891822" w:rsidRPr="00A61F80" w:rsidRDefault="00891822" w:rsidP="00D31D46">
      <w:pPr>
        <w:pStyle w:val="Bezmezer"/>
        <w:numPr>
          <w:ilvl w:val="0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oužijeme algebraické operace tak, aby byl pivot rovný hodnotě 1</w:t>
      </w:r>
    </w:p>
    <w:p w14:paraId="03EDE2D5" w14:textId="469BF7C6" w:rsidR="00891822" w:rsidRPr="00A61F80" w:rsidRDefault="00891822" w:rsidP="00D31D46">
      <w:pPr>
        <w:pStyle w:val="Bezmezer"/>
        <w:numPr>
          <w:ilvl w:val="0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Ostatní prvky nad i pod pivotem budou nahrazeny číslem 0 pomocí algebraických operací</w:t>
      </w:r>
    </w:p>
    <w:p w14:paraId="655A0AC8" w14:textId="77777777" w:rsidR="00891822" w:rsidRPr="00A61F80" w:rsidRDefault="00891822" w:rsidP="00891822">
      <w:pPr>
        <w:pStyle w:val="Bezmezer"/>
        <w:rPr>
          <w:rFonts w:ascii="Calibri" w:hAnsi="Calibri" w:cs="Calibri"/>
        </w:rPr>
      </w:pPr>
    </w:p>
    <w:p w14:paraId="463A97C0" w14:textId="3C9C7E43" w:rsidR="00C41FE5" w:rsidRPr="00A61F80" w:rsidRDefault="00C41FE5" w:rsidP="00D31D46">
      <w:pPr>
        <w:pStyle w:val="Bezmezer"/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Řešení soustav lineárních rovnic</w:t>
      </w:r>
    </w:p>
    <w:p w14:paraId="50DC6A8E" w14:textId="6D9AD86D" w:rsidR="00C41FE5" w:rsidRPr="00A61F80" w:rsidRDefault="00C41FE5" w:rsidP="00D31D46">
      <w:pPr>
        <w:pStyle w:val="Bezmezer"/>
        <w:numPr>
          <w:ilvl w:val="0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Ekvivalentní soustava lineárních rovnic</w:t>
      </w:r>
    </w:p>
    <w:p w14:paraId="32F0A034" w14:textId="2EFAC85F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Dvě soustavy lin. </w:t>
      </w:r>
      <w:r w:rsidR="00891822" w:rsidRPr="00A61F80">
        <w:rPr>
          <w:rFonts w:ascii="Calibri" w:hAnsi="Calibri" w:cs="Calibri"/>
        </w:rPr>
        <w:t>r</w:t>
      </w:r>
      <w:r w:rsidRPr="00A61F80">
        <w:rPr>
          <w:rFonts w:ascii="Calibri" w:hAnsi="Calibri" w:cs="Calibri"/>
        </w:rPr>
        <w:t xml:space="preserve">ovnic jsou navzájem ekvivalentní, mají-li </w:t>
      </w:r>
      <w:r w:rsidRPr="00A61F80">
        <w:rPr>
          <w:rFonts w:ascii="Calibri" w:hAnsi="Calibri" w:cs="Calibri"/>
          <w:b/>
        </w:rPr>
        <w:t>shodné řešení</w:t>
      </w:r>
    </w:p>
    <w:p w14:paraId="543EC3D4" w14:textId="46229680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Pomocí </w:t>
      </w:r>
      <w:r w:rsidRPr="00A61F80">
        <w:rPr>
          <w:rFonts w:ascii="Calibri" w:hAnsi="Calibri" w:cs="Calibri"/>
          <w:b/>
        </w:rPr>
        <w:t>elementárních řádkových operací</w:t>
      </w:r>
      <w:r w:rsidRPr="00A61F80">
        <w:rPr>
          <w:rFonts w:ascii="Calibri" w:hAnsi="Calibri" w:cs="Calibri"/>
        </w:rPr>
        <w:t xml:space="preserve"> získáme ekvivalentní soustavy</w:t>
      </w:r>
    </w:p>
    <w:p w14:paraId="64893F38" w14:textId="77777777" w:rsidR="00D31D46" w:rsidRPr="00A61F80" w:rsidRDefault="00C41FE5" w:rsidP="00D31D46">
      <w:pPr>
        <w:pStyle w:val="Bezmezer"/>
        <w:numPr>
          <w:ilvl w:val="0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Homogenní soustava lineárních rovnic</w:t>
      </w:r>
    </w:p>
    <w:p w14:paraId="15931C03" w14:textId="5F52E214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Soustava ve formě </w:t>
      </w:r>
      <w:r w:rsidRPr="00A61F80">
        <w:rPr>
          <w:rFonts w:ascii="Calibri" w:hAnsi="Calibri" w:cs="Calibri"/>
          <w:b/>
        </w:rPr>
        <w:t>Ax = 0</w:t>
      </w:r>
    </w:p>
    <w:p w14:paraId="47A668D2" w14:textId="7C862AC3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Má alespoň triviální (nulové) řešení</w:t>
      </w:r>
    </w:p>
    <w:p w14:paraId="41404740" w14:textId="2B3D3EB1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  <w:iCs/>
        </w:rPr>
      </w:pPr>
      <w:r w:rsidRPr="00A61F80">
        <w:rPr>
          <w:rFonts w:ascii="Calibri" w:hAnsi="Calibri" w:cs="Calibri"/>
          <w:iCs/>
        </w:rPr>
        <w:t>Parametrické řešení</w:t>
      </w:r>
    </w:p>
    <w:p w14:paraId="59FA2CA7" w14:textId="01BF32A9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ehomogenní soustava lineárních rovnic</w:t>
      </w:r>
    </w:p>
    <w:p w14:paraId="482BF1F7" w14:textId="77777777" w:rsidR="00891822" w:rsidRPr="00A61F80" w:rsidRDefault="00891822" w:rsidP="00891822">
      <w:pPr>
        <w:pStyle w:val="Bezmezer"/>
        <w:ind w:left="1440"/>
        <w:rPr>
          <w:rFonts w:ascii="Calibri" w:hAnsi="Calibri" w:cs="Calibri"/>
        </w:rPr>
      </w:pPr>
    </w:p>
    <w:p w14:paraId="6D8FEAAA" w14:textId="77777777" w:rsidR="00C41FE5" w:rsidRPr="00A61F80" w:rsidRDefault="00C41FE5" w:rsidP="00D31D46">
      <w:pPr>
        <w:pStyle w:val="Bezmezer"/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Bázické řešení</w:t>
      </w:r>
    </w:p>
    <w:p w14:paraId="452A8075" w14:textId="0A418693" w:rsidR="00C41FE5" w:rsidRPr="00A61F80" w:rsidRDefault="00C41FE5" w:rsidP="00D31D46">
      <w:pPr>
        <w:pStyle w:val="Bezmezer"/>
        <w:numPr>
          <w:ilvl w:val="0"/>
          <w:numId w:val="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Bázické proměnné</w:t>
      </w:r>
    </w:p>
    <w:p w14:paraId="0A8ED65C" w14:textId="736D3AC8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Odpovídají sloupcům s klíčovou 1 (kanonická báze) jsou rovny příslušným hodnotám vektoru pravých stran</w:t>
      </w:r>
    </w:p>
    <w:p w14:paraId="4074FAC0" w14:textId="77777777" w:rsidR="00D31D46" w:rsidRPr="00A61F80" w:rsidRDefault="00D31D46" w:rsidP="00D31D46">
      <w:pPr>
        <w:pStyle w:val="Bezmezer"/>
        <w:ind w:left="1440"/>
        <w:rPr>
          <w:rFonts w:ascii="Calibri" w:hAnsi="Calibri" w:cs="Calibri"/>
        </w:rPr>
      </w:pPr>
    </w:p>
    <w:p w14:paraId="24C23056" w14:textId="6DAAF473" w:rsidR="00C41FE5" w:rsidRPr="00A61F80" w:rsidRDefault="00C41FE5" w:rsidP="00D31D46">
      <w:pPr>
        <w:pStyle w:val="Bezmezer"/>
        <w:numPr>
          <w:ilvl w:val="0"/>
          <w:numId w:val="8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Nebázické proměnné</w:t>
      </w:r>
    </w:p>
    <w:p w14:paraId="48C50D76" w14:textId="6341EEA6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roměnné odpovídající s ostatním sloupcům jsou rovny nule</w:t>
      </w:r>
    </w:p>
    <w:p w14:paraId="04E640E8" w14:textId="77777777" w:rsidR="00C830F7" w:rsidRPr="00A61F80" w:rsidRDefault="00C830F7" w:rsidP="00C830F7">
      <w:pPr>
        <w:pStyle w:val="Bezmezer"/>
        <w:ind w:left="2160"/>
        <w:rPr>
          <w:rFonts w:ascii="Calibri" w:hAnsi="Calibri" w:cs="Calibri"/>
        </w:rPr>
      </w:pPr>
    </w:p>
    <w:p w14:paraId="4AA246E0" w14:textId="77777777" w:rsidR="00C41FE5" w:rsidRPr="00A61F80" w:rsidRDefault="00C41FE5" w:rsidP="00D31D46">
      <w:pPr>
        <w:pStyle w:val="Bezmezer"/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Nebázické řešení</w:t>
      </w:r>
    </w:p>
    <w:p w14:paraId="4E85E580" w14:textId="072EF64E" w:rsidR="00C41FE5" w:rsidRPr="00A61F80" w:rsidRDefault="00C41FE5" w:rsidP="00D31D46">
      <w:pPr>
        <w:pStyle w:val="Bezmezer"/>
        <w:numPr>
          <w:ilvl w:val="0"/>
          <w:numId w:val="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Bázické proměnné</w:t>
      </w:r>
    </w:p>
    <w:p w14:paraId="01C24F72" w14:textId="25F27686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roměnné odpovídající sloupcům s klíčovou 1 jsou vypočteny na základě hodnot RHS a hodnot nebázických proměnných</w:t>
      </w:r>
    </w:p>
    <w:p w14:paraId="166E8A21" w14:textId="6C89985A" w:rsidR="00C41FE5" w:rsidRPr="00A61F80" w:rsidRDefault="00C41FE5" w:rsidP="00D31D46">
      <w:pPr>
        <w:pStyle w:val="Bezmezer"/>
        <w:numPr>
          <w:ilvl w:val="0"/>
          <w:numId w:val="8"/>
        </w:numPr>
        <w:rPr>
          <w:rFonts w:ascii="Calibri" w:hAnsi="Calibri" w:cs="Calibri"/>
        </w:rPr>
      </w:pPr>
      <w:proofErr w:type="spellStart"/>
      <w:r w:rsidRPr="00A61F80">
        <w:rPr>
          <w:rFonts w:ascii="Calibri" w:hAnsi="Calibri" w:cs="Calibri"/>
        </w:rPr>
        <w:t>Nebázické</w:t>
      </w:r>
      <w:proofErr w:type="spellEnd"/>
      <w:r w:rsidRPr="00A61F80">
        <w:rPr>
          <w:rFonts w:ascii="Calibri" w:hAnsi="Calibri" w:cs="Calibri"/>
        </w:rPr>
        <w:t xml:space="preserve"> proměnné</w:t>
      </w:r>
    </w:p>
    <w:p w14:paraId="29B5D2EF" w14:textId="776AE59D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roměnné odpovídající nebázickým sloupcům jsou rovny nějakým (nenulovým) hodnotám</w:t>
      </w:r>
    </w:p>
    <w:p w14:paraId="1C00ABD3" w14:textId="77777777" w:rsidR="00C830F7" w:rsidRPr="00A61F80" w:rsidRDefault="00C830F7" w:rsidP="00C830F7">
      <w:pPr>
        <w:pStyle w:val="Bezmezer"/>
        <w:ind w:left="2160"/>
        <w:rPr>
          <w:rFonts w:ascii="Calibri" w:hAnsi="Calibri" w:cs="Calibri"/>
        </w:rPr>
      </w:pPr>
    </w:p>
    <w:p w14:paraId="3F69D51E" w14:textId="6DD69D26" w:rsidR="00C41FE5" w:rsidRPr="00A61F80" w:rsidRDefault="00C41FE5" w:rsidP="00D31D46">
      <w:pPr>
        <w:pStyle w:val="Bezmezer"/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Parametrické řešení</w:t>
      </w:r>
    </w:p>
    <w:p w14:paraId="5A21C5E0" w14:textId="44E489D7" w:rsidR="00C41FE5" w:rsidRPr="00A61F80" w:rsidRDefault="00C41FE5" w:rsidP="00D31D46">
      <w:pPr>
        <w:pStyle w:val="Bezmezer"/>
        <w:numPr>
          <w:ilvl w:val="0"/>
          <w:numId w:val="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Bázické proměnné</w:t>
      </w:r>
    </w:p>
    <w:p w14:paraId="5CB10461" w14:textId="05C4EF3B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roměnné odpovídající sloupcům s klíčovou 1 jsou vyjádřeny pomocí RHS a parametru</w:t>
      </w:r>
    </w:p>
    <w:p w14:paraId="0E01ED8F" w14:textId="6547F0C8" w:rsidR="00C41FE5" w:rsidRPr="00A61F80" w:rsidRDefault="00C41FE5" w:rsidP="00D31D46">
      <w:pPr>
        <w:pStyle w:val="Bezmezer"/>
        <w:numPr>
          <w:ilvl w:val="0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ebázické proměnné</w:t>
      </w:r>
    </w:p>
    <w:p w14:paraId="7B034523" w14:textId="2382A16F" w:rsidR="00C41FE5" w:rsidRPr="00A61F80" w:rsidRDefault="00C41FE5" w:rsidP="00D31D46">
      <w:pPr>
        <w:pStyle w:val="Bezmezer"/>
        <w:numPr>
          <w:ilvl w:val="1"/>
          <w:numId w:val="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roměnné odpovídající nebázickým sloupcům jsou parametry</w:t>
      </w:r>
    </w:p>
    <w:p w14:paraId="478046C7" w14:textId="77777777" w:rsidR="00C41FE5" w:rsidRPr="00A61F80" w:rsidRDefault="00C41FE5" w:rsidP="00C41FE5">
      <w:pPr>
        <w:pStyle w:val="Bezmezer"/>
        <w:rPr>
          <w:rFonts w:ascii="Calibri" w:hAnsi="Calibri" w:cs="Calibri"/>
        </w:rPr>
      </w:pPr>
    </w:p>
    <w:p w14:paraId="1F280BE6" w14:textId="3C039D56" w:rsidR="00C41FE5" w:rsidRPr="00A61F80" w:rsidRDefault="00C41FE5" w:rsidP="00C41FE5">
      <w:pPr>
        <w:pStyle w:val="Bezmezer"/>
        <w:ind w:left="360"/>
        <w:jc w:val="center"/>
        <w:rPr>
          <w:rFonts w:ascii="Calibri" w:hAnsi="Calibri" w:cs="Calibri"/>
        </w:rPr>
      </w:pPr>
      <w:r w:rsidRPr="00A61F80">
        <w:rPr>
          <w:rFonts w:ascii="Calibri" w:hAnsi="Calibri" w:cs="Calibri"/>
          <w:noProof/>
          <w:lang w:eastAsia="cs-CZ"/>
        </w:rPr>
        <w:lastRenderedPageBreak/>
        <w:drawing>
          <wp:inline distT="0" distB="0" distL="0" distR="0" wp14:anchorId="01494BEE" wp14:editId="3E138099">
            <wp:extent cx="5266118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67" cy="31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DE1A3" w14:textId="1A260F12" w:rsidR="00532035" w:rsidRPr="00A61F80" w:rsidRDefault="00532035" w:rsidP="00532035">
      <w:pPr>
        <w:pStyle w:val="Bezmezer"/>
        <w:ind w:left="720"/>
        <w:rPr>
          <w:rFonts w:ascii="Calibri" w:hAnsi="Calibri" w:cs="Calibri"/>
        </w:rPr>
      </w:pPr>
    </w:p>
    <w:p w14:paraId="411CEBBF" w14:textId="77777777" w:rsidR="00532035" w:rsidRPr="00A61F80" w:rsidRDefault="00532035" w:rsidP="00532035">
      <w:pPr>
        <w:pStyle w:val="Bezmezer"/>
        <w:ind w:left="720"/>
        <w:rPr>
          <w:rFonts w:ascii="Calibri" w:hAnsi="Calibri" w:cs="Calibri"/>
        </w:rPr>
      </w:pPr>
    </w:p>
    <w:p w14:paraId="5E5D3498" w14:textId="3B400D3F" w:rsidR="00C41FE5" w:rsidRPr="00A61F80" w:rsidRDefault="00C41FE5" w:rsidP="00D31D46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Řešitelnost soustavy lineárních rovnic</w:t>
      </w:r>
    </w:p>
    <w:p w14:paraId="38B79458" w14:textId="0257BEEE" w:rsidR="00C41FE5" w:rsidRPr="00A61F80" w:rsidRDefault="00C41FE5" w:rsidP="00D31D46">
      <w:pPr>
        <w:pStyle w:val="Bezmezer"/>
        <w:numPr>
          <w:ilvl w:val="0"/>
          <w:numId w:val="9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ro každou danou soustav</w:t>
      </w:r>
      <w:r w:rsidR="001A2372" w:rsidRPr="00A61F80">
        <w:rPr>
          <w:rFonts w:ascii="Calibri" w:hAnsi="Calibri" w:cs="Calibri"/>
        </w:rPr>
        <w:t xml:space="preserve">u </w:t>
      </w:r>
      <w:r w:rsidRPr="00A61F80">
        <w:rPr>
          <w:rFonts w:ascii="Calibri" w:hAnsi="Calibri" w:cs="Calibri"/>
        </w:rPr>
        <w:t>lineárních rovnic existují tři možnosti:</w:t>
      </w:r>
    </w:p>
    <w:p w14:paraId="75C2C7BC" w14:textId="6600DCBD" w:rsidR="00C41FE5" w:rsidRPr="00A61F80" w:rsidRDefault="00C41FE5" w:rsidP="00D31D46">
      <w:pPr>
        <w:pStyle w:val="Bezmezer"/>
        <w:numPr>
          <w:ilvl w:val="1"/>
          <w:numId w:val="9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Soustava </w:t>
      </w:r>
      <w:r w:rsidRPr="00A61F80">
        <w:rPr>
          <w:rFonts w:ascii="Calibri" w:hAnsi="Calibri" w:cs="Calibri"/>
          <w:b/>
        </w:rPr>
        <w:t>nemá řešení</w:t>
      </w:r>
      <w:r w:rsidRPr="00A61F80">
        <w:rPr>
          <w:rFonts w:ascii="Calibri" w:hAnsi="Calibri" w:cs="Calibri"/>
        </w:rPr>
        <w:t xml:space="preserve"> (je přeurčená)</w:t>
      </w:r>
    </w:p>
    <w:p w14:paraId="4C757A59" w14:textId="0CA4F6B0" w:rsidR="00C41FE5" w:rsidRPr="00A61F80" w:rsidRDefault="00C41FE5" w:rsidP="00D31D46">
      <w:pPr>
        <w:pStyle w:val="Bezmezer"/>
        <w:numPr>
          <w:ilvl w:val="1"/>
          <w:numId w:val="9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Soustava má </w:t>
      </w:r>
      <w:r w:rsidRPr="00A61F80">
        <w:rPr>
          <w:rFonts w:ascii="Calibri" w:hAnsi="Calibri" w:cs="Calibri"/>
          <w:b/>
        </w:rPr>
        <w:t xml:space="preserve">právě jedno řešení </w:t>
      </w:r>
      <w:r w:rsidRPr="00A61F80">
        <w:rPr>
          <w:rFonts w:ascii="Calibri" w:hAnsi="Calibri" w:cs="Calibri"/>
        </w:rPr>
        <w:t>(přesně určená)</w:t>
      </w:r>
    </w:p>
    <w:p w14:paraId="6BEE73E8" w14:textId="026DC889" w:rsidR="00D71B89" w:rsidRPr="00A61F80" w:rsidRDefault="00C41FE5" w:rsidP="00D31D46">
      <w:pPr>
        <w:pStyle w:val="Bezmezer"/>
        <w:numPr>
          <w:ilvl w:val="1"/>
          <w:numId w:val="9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Soustava má </w:t>
      </w:r>
      <w:r w:rsidRPr="00A61F80">
        <w:rPr>
          <w:rFonts w:ascii="Calibri" w:hAnsi="Calibri" w:cs="Calibri"/>
          <w:b/>
        </w:rPr>
        <w:t>nekonečně mnoho řešení</w:t>
      </w:r>
      <w:r w:rsidRPr="00A61F80">
        <w:rPr>
          <w:rFonts w:ascii="Calibri" w:hAnsi="Calibri" w:cs="Calibri"/>
        </w:rPr>
        <w:t xml:space="preserve"> (nedourčená)</w:t>
      </w:r>
    </w:p>
    <w:p w14:paraId="2271166D" w14:textId="6A44807A" w:rsidR="00D71B89" w:rsidRPr="00A61F80" w:rsidRDefault="00D71B89" w:rsidP="00D71B89">
      <w:pPr>
        <w:pStyle w:val="Bezmezer"/>
        <w:rPr>
          <w:rFonts w:ascii="Calibri" w:hAnsi="Calibri" w:cs="Calibri"/>
        </w:rPr>
      </w:pPr>
    </w:p>
    <w:p w14:paraId="6101AD3F" w14:textId="18603D6E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3F215BE2" w14:textId="7DCECC68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0184B3C9" w14:textId="5AF1DF30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0C0C24FC" w14:textId="48F38FBE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42DE4EB4" w14:textId="657E31B2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35455F7E" w14:textId="416D38D8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162A88AB" w14:textId="78C9C58F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6FACFD0D" w14:textId="5A74D089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4E70F880" w14:textId="5EFA3372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3F947A4D" w14:textId="3E24A64D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1F0CB902" w14:textId="46223DD2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2AAA6EB1" w14:textId="67654820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338CECEF" w14:textId="406A6996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4D617463" w14:textId="2EBACC16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4F3444D4" w14:textId="234154E1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1C6209BE" w14:textId="781C74DE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76BC6759" w14:textId="34D5C788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08546C2D" w14:textId="29C69D91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43978563" w14:textId="26E50C45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3C147CB9" w14:textId="79018DE2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4BAD1EA5" w14:textId="4B7D9069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2B19D846" w14:textId="198ABDE3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7AA379BD" w14:textId="6C82446A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5C8780FB" w14:textId="556BFB5E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2A972B5A" w14:textId="77777777" w:rsidR="00436CB6" w:rsidRPr="00A61F80" w:rsidRDefault="00436CB6" w:rsidP="00D71B89">
      <w:pPr>
        <w:pStyle w:val="Bezmezer"/>
        <w:rPr>
          <w:rFonts w:ascii="Calibri" w:hAnsi="Calibri" w:cs="Calibri"/>
        </w:rPr>
      </w:pPr>
    </w:p>
    <w:p w14:paraId="35E6167B" w14:textId="15F8BA52" w:rsidR="00D71B89" w:rsidRPr="00A61F80" w:rsidRDefault="00D71B89" w:rsidP="00D71B89">
      <w:pPr>
        <w:pStyle w:val="Bezmezer"/>
        <w:rPr>
          <w:rFonts w:ascii="Calibri" w:hAnsi="Calibri" w:cs="Calibri"/>
          <w:b/>
          <w:bCs/>
          <w:sz w:val="28"/>
          <w:szCs w:val="28"/>
        </w:rPr>
      </w:pPr>
      <w:r w:rsidRPr="00A61F80">
        <w:rPr>
          <w:rFonts w:ascii="Calibri" w:hAnsi="Calibri" w:cs="Calibri"/>
          <w:b/>
          <w:bCs/>
          <w:sz w:val="28"/>
          <w:szCs w:val="28"/>
        </w:rPr>
        <w:lastRenderedPageBreak/>
        <w:t>Simplex</w:t>
      </w:r>
    </w:p>
    <w:p w14:paraId="2215D764" w14:textId="77777777" w:rsidR="00A95791" w:rsidRPr="00A61F80" w:rsidRDefault="00A95791" w:rsidP="00A95791">
      <w:pPr>
        <w:pStyle w:val="Odstavecseseznamem"/>
        <w:numPr>
          <w:ilvl w:val="1"/>
          <w:numId w:val="2"/>
        </w:numPr>
        <w:spacing w:after="0"/>
        <w:ind w:left="709" w:hanging="425"/>
        <w:rPr>
          <w:rFonts w:ascii="Calibri" w:hAnsi="Calibri" w:cs="Calibri"/>
          <w:b/>
          <w:bCs/>
          <w:sz w:val="28"/>
          <w:szCs w:val="28"/>
        </w:rPr>
      </w:pPr>
      <w:r w:rsidRPr="00A61F80">
        <w:rPr>
          <w:rFonts w:ascii="Calibri" w:hAnsi="Calibri" w:cs="Calibri"/>
        </w:rPr>
        <w:t>metoda pro řešení úloh lineárního programování, nalezení řešení soustavy OP pomocí JEM</w:t>
      </w:r>
    </w:p>
    <w:p w14:paraId="3AF4C99B" w14:textId="77777777" w:rsidR="00A95791" w:rsidRPr="00A61F80" w:rsidRDefault="00A95791" w:rsidP="00A95791">
      <w:pPr>
        <w:pStyle w:val="Odstavecseseznamem"/>
        <w:numPr>
          <w:ilvl w:val="1"/>
          <w:numId w:val="2"/>
        </w:numPr>
        <w:spacing w:after="0"/>
        <w:ind w:left="709" w:hanging="425"/>
        <w:rPr>
          <w:rFonts w:ascii="Calibri" w:hAnsi="Calibri" w:cs="Calibri"/>
          <w:b/>
          <w:bCs/>
          <w:sz w:val="28"/>
          <w:szCs w:val="28"/>
        </w:rPr>
      </w:pPr>
      <w:r w:rsidRPr="00A61F80">
        <w:rPr>
          <w:rFonts w:ascii="Calibri" w:hAnsi="Calibri" w:cs="Calibri"/>
        </w:rPr>
        <w:t>je v kanonickém tvaru v případě, že má proměnné s jednotkovými vektory - bazické</w:t>
      </w:r>
    </w:p>
    <w:p w14:paraId="021099AF" w14:textId="77777777" w:rsidR="00A95791" w:rsidRPr="00A61F80" w:rsidRDefault="00A95791" w:rsidP="00D71B89">
      <w:pPr>
        <w:pStyle w:val="Bezmezer"/>
        <w:rPr>
          <w:rFonts w:ascii="Calibri" w:hAnsi="Calibri" w:cs="Calibri"/>
          <w:b/>
          <w:bCs/>
        </w:rPr>
      </w:pPr>
    </w:p>
    <w:p w14:paraId="1E3F7818" w14:textId="01983FBA" w:rsidR="00C41FE5" w:rsidRPr="00A61F80" w:rsidRDefault="00C41FE5" w:rsidP="00D71B89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Obecné optimalizační modely</w:t>
      </w:r>
    </w:p>
    <w:p w14:paraId="03EEE2B3" w14:textId="3B718F74" w:rsidR="00C41FE5" w:rsidRPr="00A61F80" w:rsidRDefault="00C41FE5" w:rsidP="00D71B89">
      <w:pPr>
        <w:pStyle w:val="Bezmezer"/>
        <w:numPr>
          <w:ilvl w:val="0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Úloha na </w:t>
      </w:r>
      <w:r w:rsidRPr="00A61F80">
        <w:rPr>
          <w:rFonts w:ascii="Calibri" w:hAnsi="Calibri" w:cs="Calibri"/>
          <w:b/>
        </w:rPr>
        <w:t>volný extrém</w:t>
      </w:r>
      <w:r w:rsidRPr="00A61F80">
        <w:rPr>
          <w:rFonts w:ascii="Calibri" w:hAnsi="Calibri" w:cs="Calibri"/>
        </w:rPr>
        <w:t xml:space="preserve"> (nalezení minimální hodnoty funkce na celém jejím def. oboru)</w:t>
      </w:r>
    </w:p>
    <w:p w14:paraId="7E7BA66B" w14:textId="678419AC" w:rsidR="00C41FE5" w:rsidRPr="00A61F80" w:rsidRDefault="00C41FE5" w:rsidP="00D71B89">
      <w:pPr>
        <w:pStyle w:val="Bezmezer"/>
        <w:numPr>
          <w:ilvl w:val="0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Úloha na </w:t>
      </w:r>
      <w:r w:rsidRPr="00A61F80">
        <w:rPr>
          <w:rFonts w:ascii="Calibri" w:hAnsi="Calibri" w:cs="Calibri"/>
          <w:b/>
        </w:rPr>
        <w:t xml:space="preserve">vázaný extrém </w:t>
      </w:r>
      <w:r w:rsidRPr="00A61F80">
        <w:rPr>
          <w:rFonts w:ascii="Calibri" w:hAnsi="Calibri" w:cs="Calibri"/>
        </w:rPr>
        <w:t>(nalezení extrému funkce podél křivky)</w:t>
      </w:r>
    </w:p>
    <w:p w14:paraId="68AC5C51" w14:textId="38641298" w:rsidR="00C41FE5" w:rsidRPr="00A61F80" w:rsidRDefault="00C41FE5" w:rsidP="00D71B89">
      <w:pPr>
        <w:pStyle w:val="Bezmezer"/>
        <w:numPr>
          <w:ilvl w:val="0"/>
          <w:numId w:val="10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Optimalizační úloha </w:t>
      </w:r>
      <w:r w:rsidRPr="00A61F80">
        <w:rPr>
          <w:rFonts w:ascii="Calibri" w:hAnsi="Calibri" w:cs="Calibri"/>
        </w:rPr>
        <w:t>(pomocí proměnných, OP a kritéria =&gt; stejné jako u sestavování SA)</w:t>
      </w:r>
    </w:p>
    <w:p w14:paraId="375E7C99" w14:textId="74C3136A" w:rsidR="00C41FE5" w:rsidRPr="00A61F80" w:rsidRDefault="00C41FE5" w:rsidP="00D71B89">
      <w:pPr>
        <w:pStyle w:val="Bezmezer"/>
        <w:numPr>
          <w:ilvl w:val="0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Prvky modelu a </w:t>
      </w:r>
      <w:r w:rsidRPr="00A61F80">
        <w:rPr>
          <w:rFonts w:ascii="Calibri" w:hAnsi="Calibri" w:cs="Calibri"/>
          <w:b/>
        </w:rPr>
        <w:t>matematická formulace</w:t>
      </w:r>
    </w:p>
    <w:p w14:paraId="3EDEC602" w14:textId="2DEE5DF6" w:rsidR="00C41FE5" w:rsidRPr="00A61F80" w:rsidRDefault="00C41FE5" w:rsidP="00D71B89">
      <w:pPr>
        <w:pStyle w:val="Bezmezer"/>
        <w:numPr>
          <w:ilvl w:val="0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Klasifikace</w:t>
      </w:r>
      <w:r w:rsidRPr="00A61F80">
        <w:rPr>
          <w:rFonts w:ascii="Calibri" w:hAnsi="Calibri" w:cs="Calibri"/>
        </w:rPr>
        <w:t xml:space="preserve"> optimalizačních úloh</w:t>
      </w:r>
    </w:p>
    <w:p w14:paraId="035F1F0F" w14:textId="0467828A" w:rsidR="00C41FE5" w:rsidRPr="00A61F80" w:rsidRDefault="00C41FE5" w:rsidP="00D71B89">
      <w:pPr>
        <w:pStyle w:val="Bezmezer"/>
        <w:numPr>
          <w:ilvl w:val="1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Z hlediska </w:t>
      </w:r>
      <w:r w:rsidRPr="00A61F80">
        <w:rPr>
          <w:rFonts w:ascii="Calibri" w:hAnsi="Calibri" w:cs="Calibri"/>
          <w:b/>
        </w:rPr>
        <w:t>počtu kritérii</w:t>
      </w:r>
    </w:p>
    <w:p w14:paraId="73373E3D" w14:textId="2393A08C" w:rsidR="00C41FE5" w:rsidRPr="00A61F80" w:rsidRDefault="00C41FE5" w:rsidP="00D71B89">
      <w:pPr>
        <w:pStyle w:val="Bezmezer"/>
        <w:numPr>
          <w:ilvl w:val="1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Jedno kriteriální optimalizační model</w:t>
      </w:r>
    </w:p>
    <w:p w14:paraId="295BA86B" w14:textId="0CCABA8C" w:rsidR="00C41FE5" w:rsidRPr="00A61F80" w:rsidRDefault="00C41FE5" w:rsidP="00D71B89">
      <w:pPr>
        <w:pStyle w:val="Bezmezer"/>
        <w:numPr>
          <w:ilvl w:val="1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Vícekriteriální optimalizační model</w:t>
      </w:r>
    </w:p>
    <w:p w14:paraId="58634521" w14:textId="77777777" w:rsidR="00436CB6" w:rsidRPr="00A61F80" w:rsidRDefault="00436CB6" w:rsidP="00436CB6">
      <w:pPr>
        <w:pStyle w:val="Bezmezer"/>
        <w:ind w:left="1440"/>
        <w:rPr>
          <w:rFonts w:ascii="Calibri" w:hAnsi="Calibri" w:cs="Calibri"/>
        </w:rPr>
      </w:pPr>
    </w:p>
    <w:p w14:paraId="3C58C6E5" w14:textId="49659DC8" w:rsidR="00C41FE5" w:rsidRPr="00A61F80" w:rsidRDefault="00C41FE5" w:rsidP="00D71B89">
      <w:pPr>
        <w:pStyle w:val="Bezmezer"/>
        <w:numPr>
          <w:ilvl w:val="1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Z hlediska </w:t>
      </w:r>
      <w:r w:rsidRPr="00A61F80">
        <w:rPr>
          <w:rFonts w:ascii="Calibri" w:hAnsi="Calibri" w:cs="Calibri"/>
          <w:b/>
        </w:rPr>
        <w:t>typu kritérii</w:t>
      </w:r>
    </w:p>
    <w:p w14:paraId="34D3179C" w14:textId="45A48AB5" w:rsidR="00C41FE5" w:rsidRPr="00A61F80" w:rsidRDefault="00C41FE5" w:rsidP="00D71B89">
      <w:pPr>
        <w:pStyle w:val="Bezmezer"/>
        <w:numPr>
          <w:ilvl w:val="2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Minimalizační model f(x) -&gt; MIN</w:t>
      </w:r>
    </w:p>
    <w:p w14:paraId="213D7C0A" w14:textId="09E456CC" w:rsidR="00C41FE5" w:rsidRPr="00A61F80" w:rsidRDefault="00C41FE5" w:rsidP="00D71B89">
      <w:pPr>
        <w:pStyle w:val="Bezmezer"/>
        <w:numPr>
          <w:ilvl w:val="2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Maximalizační model f(x) -&gt; MAX</w:t>
      </w:r>
    </w:p>
    <w:p w14:paraId="4ECC403B" w14:textId="5F501954" w:rsidR="00C41FE5" w:rsidRPr="00A61F80" w:rsidRDefault="00C41FE5" w:rsidP="00D71B89">
      <w:pPr>
        <w:pStyle w:val="Bezmezer"/>
        <w:numPr>
          <w:ilvl w:val="2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Cílový model – dosažení cíle f (x) = h</w:t>
      </w:r>
    </w:p>
    <w:p w14:paraId="1EE889DA" w14:textId="77777777" w:rsidR="00436CB6" w:rsidRPr="00A61F80" w:rsidRDefault="00436CB6" w:rsidP="00436CB6">
      <w:pPr>
        <w:pStyle w:val="Bezmezer"/>
        <w:ind w:left="2160"/>
        <w:rPr>
          <w:rFonts w:ascii="Calibri" w:hAnsi="Calibri" w:cs="Calibri"/>
        </w:rPr>
      </w:pPr>
    </w:p>
    <w:p w14:paraId="699CAD5C" w14:textId="77777777" w:rsidR="00D71B89" w:rsidRPr="00A61F80" w:rsidRDefault="00C41FE5" w:rsidP="00D71B89">
      <w:pPr>
        <w:pStyle w:val="Bezmezer"/>
        <w:numPr>
          <w:ilvl w:val="1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Podle typu </w:t>
      </w:r>
      <w:r w:rsidRPr="00A61F80">
        <w:rPr>
          <w:rFonts w:ascii="Calibri" w:hAnsi="Calibri" w:cs="Calibri"/>
          <w:b/>
        </w:rPr>
        <w:t>používaných funkcí</w:t>
      </w:r>
    </w:p>
    <w:p w14:paraId="16CDFA39" w14:textId="034E3039" w:rsidR="00C41FE5" w:rsidRPr="00A61F80" w:rsidRDefault="00C41FE5" w:rsidP="00D71B89">
      <w:pPr>
        <w:pStyle w:val="Bezmezer"/>
        <w:numPr>
          <w:ilvl w:val="2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Lineární optimalizační model</w:t>
      </w:r>
    </w:p>
    <w:p w14:paraId="77050A2F" w14:textId="143603C8" w:rsidR="00C41FE5" w:rsidRPr="00A61F80" w:rsidRDefault="00C41FE5" w:rsidP="00D71B89">
      <w:pPr>
        <w:pStyle w:val="Bezmezer"/>
        <w:numPr>
          <w:ilvl w:val="2"/>
          <w:numId w:val="1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elineární optimalizační model</w:t>
      </w:r>
    </w:p>
    <w:p w14:paraId="773BB92A" w14:textId="2EF48ABC" w:rsidR="00D71B89" w:rsidRPr="00A61F80" w:rsidRDefault="00D71B89" w:rsidP="00D71B89">
      <w:pPr>
        <w:pStyle w:val="Bezmezer"/>
        <w:ind w:left="1800"/>
        <w:rPr>
          <w:rFonts w:ascii="Calibri" w:hAnsi="Calibri" w:cs="Calibri"/>
        </w:rPr>
      </w:pPr>
    </w:p>
    <w:p w14:paraId="767B10E8" w14:textId="036B564F" w:rsidR="00436CB6" w:rsidRPr="00A61F80" w:rsidRDefault="00436CB6" w:rsidP="00D71B89">
      <w:pPr>
        <w:pStyle w:val="Bezmezer"/>
        <w:ind w:left="1800"/>
        <w:rPr>
          <w:rFonts w:ascii="Calibri" w:hAnsi="Calibri" w:cs="Calibri"/>
        </w:rPr>
      </w:pPr>
    </w:p>
    <w:p w14:paraId="47DAB990" w14:textId="77777777" w:rsidR="00941D5F" w:rsidRPr="00A61F80" w:rsidRDefault="00941D5F" w:rsidP="00D71B89">
      <w:pPr>
        <w:pStyle w:val="Bezmezer"/>
        <w:ind w:left="1800"/>
        <w:rPr>
          <w:rFonts w:ascii="Calibri" w:hAnsi="Calibri" w:cs="Calibri"/>
        </w:rPr>
      </w:pPr>
    </w:p>
    <w:p w14:paraId="24A2F455" w14:textId="77777777" w:rsidR="00C41FE5" w:rsidRPr="00A61F80" w:rsidRDefault="00C41FE5" w:rsidP="001A2372">
      <w:pPr>
        <w:pStyle w:val="Bezmezer"/>
        <w:numPr>
          <w:ilvl w:val="1"/>
          <w:numId w:val="11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Možnost řešení:</w:t>
      </w:r>
    </w:p>
    <w:p w14:paraId="1A842C69" w14:textId="77777777" w:rsidR="00C41FE5" w:rsidRPr="00A61F80" w:rsidRDefault="00C41FE5" w:rsidP="001A2372">
      <w:pPr>
        <w:pStyle w:val="Bezmezer"/>
        <w:numPr>
          <w:ilvl w:val="2"/>
          <w:numId w:val="11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řípustné</w:t>
      </w:r>
    </w:p>
    <w:p w14:paraId="5BA86F37" w14:textId="77777777" w:rsidR="00C41FE5" w:rsidRPr="00A61F80" w:rsidRDefault="00C41FE5" w:rsidP="001A2372">
      <w:pPr>
        <w:pStyle w:val="Bezmezer"/>
        <w:numPr>
          <w:ilvl w:val="2"/>
          <w:numId w:val="11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epřípustné</w:t>
      </w:r>
    </w:p>
    <w:p w14:paraId="0167071A" w14:textId="52E148A4" w:rsidR="001A2372" w:rsidRPr="00A61F80" w:rsidRDefault="00C41FE5" w:rsidP="001A2372">
      <w:pPr>
        <w:pStyle w:val="Bezmezer"/>
        <w:numPr>
          <w:ilvl w:val="2"/>
          <w:numId w:val="11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Optimální</w:t>
      </w:r>
    </w:p>
    <w:p w14:paraId="27ACA587" w14:textId="77777777" w:rsidR="001A2372" w:rsidRPr="00A61F80" w:rsidRDefault="001A2372" w:rsidP="001A2372">
      <w:pPr>
        <w:pStyle w:val="Bezmezer"/>
        <w:ind w:left="2160"/>
        <w:rPr>
          <w:rFonts w:ascii="Calibri" w:hAnsi="Calibri" w:cs="Calibri"/>
        </w:rPr>
      </w:pPr>
    </w:p>
    <w:p w14:paraId="385A4A77" w14:textId="7BF5B828" w:rsidR="00C41FE5" w:rsidRPr="00A61F80" w:rsidRDefault="00C41FE5" w:rsidP="001A2372">
      <w:pPr>
        <w:pStyle w:val="Bezmezer"/>
        <w:numPr>
          <w:ilvl w:val="0"/>
          <w:numId w:val="12"/>
        </w:numPr>
        <w:ind w:left="1418" w:hanging="284"/>
        <w:rPr>
          <w:rFonts w:ascii="Calibri" w:hAnsi="Calibri" w:cs="Calibri"/>
        </w:rPr>
      </w:pPr>
      <w:r w:rsidRPr="00A61F80">
        <w:rPr>
          <w:rFonts w:ascii="Calibri" w:hAnsi="Calibri" w:cs="Calibri"/>
          <w:b/>
          <w:bCs/>
        </w:rPr>
        <w:t>Postup řešení</w:t>
      </w:r>
    </w:p>
    <w:p w14:paraId="7AE7976F" w14:textId="77777777" w:rsidR="00C41FE5" w:rsidRPr="00A61F80" w:rsidRDefault="00C41FE5" w:rsidP="00C41FE5">
      <w:pPr>
        <w:pStyle w:val="Bezmezer"/>
        <w:numPr>
          <w:ilvl w:val="1"/>
          <w:numId w:val="1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Hledání </w:t>
      </w:r>
      <w:r w:rsidRPr="00A61F80">
        <w:rPr>
          <w:rFonts w:ascii="Calibri" w:hAnsi="Calibri" w:cs="Calibri"/>
          <w:b/>
        </w:rPr>
        <w:t>přípustného</w:t>
      </w:r>
      <w:r w:rsidRPr="00A61F80">
        <w:rPr>
          <w:rFonts w:ascii="Calibri" w:hAnsi="Calibri" w:cs="Calibri"/>
        </w:rPr>
        <w:t xml:space="preserve"> řešení – nemusí být extrém</w:t>
      </w:r>
    </w:p>
    <w:p w14:paraId="21A98638" w14:textId="50BC2B13" w:rsidR="00C41FE5" w:rsidRPr="00A61F80" w:rsidRDefault="00C41FE5" w:rsidP="00C41FE5">
      <w:pPr>
        <w:pStyle w:val="Bezmezer"/>
        <w:numPr>
          <w:ilvl w:val="1"/>
          <w:numId w:val="1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Hledání </w:t>
      </w:r>
      <w:r w:rsidRPr="00A61F80">
        <w:rPr>
          <w:rFonts w:ascii="Calibri" w:hAnsi="Calibri" w:cs="Calibri"/>
          <w:b/>
        </w:rPr>
        <w:t>extrémního</w:t>
      </w:r>
      <w:r w:rsidRPr="00A61F80">
        <w:rPr>
          <w:rFonts w:ascii="Calibri" w:hAnsi="Calibri" w:cs="Calibri"/>
        </w:rPr>
        <w:t xml:space="preserve"> řešení – nemusí být přípustné</w:t>
      </w:r>
    </w:p>
    <w:p w14:paraId="5DCD50B1" w14:textId="2556FFBD" w:rsidR="00532035" w:rsidRPr="00A61F80" w:rsidRDefault="00532035" w:rsidP="00532035">
      <w:pPr>
        <w:pStyle w:val="Bezmezer"/>
        <w:rPr>
          <w:rFonts w:ascii="Calibri" w:hAnsi="Calibri" w:cs="Calibri"/>
        </w:rPr>
      </w:pPr>
    </w:p>
    <w:p w14:paraId="159DCB62" w14:textId="77777777" w:rsidR="001A2372" w:rsidRPr="00A61F80" w:rsidRDefault="001A2372" w:rsidP="00532035">
      <w:pPr>
        <w:pStyle w:val="Bezmezer"/>
        <w:rPr>
          <w:rFonts w:ascii="Calibri" w:hAnsi="Calibri" w:cs="Calibri"/>
        </w:rPr>
      </w:pPr>
    </w:p>
    <w:p w14:paraId="7F8EE6C9" w14:textId="77777777" w:rsidR="00C41FE5" w:rsidRPr="00A61F80" w:rsidRDefault="00C41FE5" w:rsidP="001A2372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Lineární optimalizační model</w:t>
      </w:r>
    </w:p>
    <w:p w14:paraId="2838A20F" w14:textId="77777777" w:rsidR="00C41FE5" w:rsidRPr="00A61F80" w:rsidRDefault="00C41FE5" w:rsidP="00C41FE5">
      <w:pPr>
        <w:pStyle w:val="Bezmezer"/>
        <w:numPr>
          <w:ilvl w:val="0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Cíl modelu – splnění omezení, maximalizace či minimalizace hodnoty kritéria</w:t>
      </w:r>
    </w:p>
    <w:p w14:paraId="1FADE8CD" w14:textId="77777777" w:rsidR="00C41FE5" w:rsidRPr="00A61F80" w:rsidRDefault="00C41FE5" w:rsidP="00C41FE5">
      <w:pPr>
        <w:pStyle w:val="Bezmezer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Definice modelu</w:t>
      </w:r>
    </w:p>
    <w:p w14:paraId="6DC8C1A8" w14:textId="0E0DFB03" w:rsidR="00C41FE5" w:rsidRPr="00A61F80" w:rsidRDefault="00C41FE5" w:rsidP="00C41FE5">
      <w:pPr>
        <w:pStyle w:val="Bezmezer"/>
        <w:numPr>
          <w:ilvl w:val="1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Proměnné</w:t>
      </w:r>
      <w:r w:rsidRPr="00A61F80">
        <w:rPr>
          <w:rFonts w:ascii="Calibri" w:hAnsi="Calibri" w:cs="Calibri"/>
        </w:rPr>
        <w:t xml:space="preserve"> (jednotky)</w:t>
      </w:r>
    </w:p>
    <w:p w14:paraId="49636706" w14:textId="59F0312A" w:rsidR="00D71B89" w:rsidRPr="00A61F80" w:rsidRDefault="00D71B89" w:rsidP="00D71B89">
      <w:pPr>
        <w:pStyle w:val="Bezmezer"/>
        <w:numPr>
          <w:ilvl w:val="2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strukturní proměnné (původně obsažené v omezujících podmínkách)</w:t>
      </w:r>
    </w:p>
    <w:p w14:paraId="6E9AED86" w14:textId="486DCB37" w:rsidR="00D71B89" w:rsidRPr="00A61F80" w:rsidRDefault="00D71B89" w:rsidP="00D71B89">
      <w:pPr>
        <w:pStyle w:val="Bezmezer"/>
        <w:numPr>
          <w:ilvl w:val="2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doplňkové (po převedení nerovnic na rovnice se doplňují doplňkové proměnné „d“ a „p“)</w:t>
      </w:r>
    </w:p>
    <w:p w14:paraId="3719CD01" w14:textId="441503DB" w:rsidR="00D71B89" w:rsidRPr="00A61F80" w:rsidRDefault="00D71B89" w:rsidP="00D71B89">
      <w:pPr>
        <w:pStyle w:val="Bezmezer"/>
        <w:numPr>
          <w:ilvl w:val="3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 xml:space="preserve">typ překročení (nerovnice typu </w:t>
      </w:r>
      <w:r w:rsidRPr="00A61F80">
        <w:rPr>
          <w:rFonts w:ascii="Calibri" w:eastAsia="Times New Roman" w:hAnsi="Calibri" w:cs="Calibri"/>
          <w:color w:val="000000" w:themeColor="text1"/>
          <w:lang w:eastAsia="cs-CZ"/>
        </w:rPr>
        <w:t>≥, požadavková podmínka, lze převést na rovnici doplněním nezáporné proměnné vyjadřující překročení požadavku</w:t>
      </w:r>
    </w:p>
    <w:p w14:paraId="17E96801" w14:textId="411B017E" w:rsidR="00D71B89" w:rsidRPr="00A61F80" w:rsidRDefault="00D71B89" w:rsidP="00D71B89">
      <w:pPr>
        <w:pStyle w:val="Bezmezer"/>
        <w:numPr>
          <w:ilvl w:val="3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 xml:space="preserve">typ rezerva (nerovnice typu </w:t>
      </w:r>
      <w:r w:rsidRPr="00A61F80">
        <w:rPr>
          <w:rFonts w:ascii="Calibri" w:eastAsia="Times New Roman" w:hAnsi="Calibri" w:cs="Calibri"/>
          <w:color w:val="000000" w:themeColor="text1"/>
          <w:lang w:eastAsia="cs-CZ"/>
        </w:rPr>
        <w:t>≤, kapacitní podmínka, lze převést do kanonického tvaru doplněním nezáporné proměnné s cílem vyrovnat rozdíl pravé a levé strany</w:t>
      </w:r>
    </w:p>
    <w:p w14:paraId="49BA4B48" w14:textId="77777777" w:rsidR="00C41FE5" w:rsidRPr="00A61F80" w:rsidRDefault="00C41FE5" w:rsidP="00C41FE5">
      <w:pPr>
        <w:pStyle w:val="Bezmezer"/>
        <w:numPr>
          <w:ilvl w:val="1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O</w:t>
      </w:r>
      <w:r w:rsidRPr="00A61F80">
        <w:rPr>
          <w:rFonts w:ascii="Calibri" w:hAnsi="Calibri" w:cs="Calibri"/>
        </w:rPr>
        <w:t xml:space="preserve">mezující </w:t>
      </w:r>
      <w:r w:rsidRPr="00A61F80">
        <w:rPr>
          <w:rFonts w:ascii="Calibri" w:hAnsi="Calibri" w:cs="Calibri"/>
          <w:b/>
        </w:rPr>
        <w:t>p</w:t>
      </w:r>
      <w:r w:rsidRPr="00A61F80">
        <w:rPr>
          <w:rFonts w:ascii="Calibri" w:hAnsi="Calibri" w:cs="Calibri"/>
        </w:rPr>
        <w:t>odmínky (</w:t>
      </w:r>
      <w:r w:rsidRPr="00A61F80">
        <w:rPr>
          <w:rFonts w:ascii="Calibri" w:hAnsi="Calibri" w:cs="Calibri"/>
          <w:b/>
        </w:rPr>
        <w:t>alespoň</w:t>
      </w:r>
      <w:r w:rsidRPr="00A61F80">
        <w:rPr>
          <w:rFonts w:ascii="Calibri" w:hAnsi="Calibri" w:cs="Calibri"/>
        </w:rPr>
        <w:t xml:space="preserve"> x. výrobků)</w:t>
      </w:r>
    </w:p>
    <w:p w14:paraId="1B667019" w14:textId="1B2F027B" w:rsidR="00D71B89" w:rsidRPr="00A61F80" w:rsidRDefault="00C41FE5" w:rsidP="00D71B89">
      <w:pPr>
        <w:pStyle w:val="Bezmezer"/>
        <w:numPr>
          <w:ilvl w:val="1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Kritérium</w:t>
      </w:r>
      <w:r w:rsidRPr="00A61F80">
        <w:rPr>
          <w:rFonts w:ascii="Calibri" w:hAnsi="Calibri" w:cs="Calibri"/>
        </w:rPr>
        <w:t xml:space="preserve"> (chci </w:t>
      </w:r>
      <w:r w:rsidRPr="00A61F80">
        <w:rPr>
          <w:rFonts w:ascii="Calibri" w:hAnsi="Calibri" w:cs="Calibri"/>
          <w:b/>
        </w:rPr>
        <w:t>maximální</w:t>
      </w:r>
      <w:r w:rsidRPr="00A61F80">
        <w:rPr>
          <w:rFonts w:ascii="Calibri" w:hAnsi="Calibri" w:cs="Calibri"/>
        </w:rPr>
        <w:t xml:space="preserve"> počet výrobků)</w:t>
      </w:r>
    </w:p>
    <w:p w14:paraId="757EDA95" w14:textId="39A893E5" w:rsidR="00D71B89" w:rsidRPr="00A61F80" w:rsidRDefault="00D71B89" w:rsidP="00D71B89">
      <w:pPr>
        <w:pStyle w:val="Bezmezer"/>
        <w:ind w:left="1440"/>
        <w:rPr>
          <w:rFonts w:ascii="Calibri" w:hAnsi="Calibri" w:cs="Calibri"/>
        </w:rPr>
      </w:pPr>
    </w:p>
    <w:p w14:paraId="133E9987" w14:textId="77777777" w:rsidR="0085357A" w:rsidRPr="00A61F80" w:rsidRDefault="0085357A" w:rsidP="00D71B89">
      <w:pPr>
        <w:pStyle w:val="Bezmezer"/>
        <w:ind w:left="1440"/>
        <w:rPr>
          <w:rFonts w:ascii="Calibri" w:hAnsi="Calibri" w:cs="Calibri"/>
        </w:rPr>
      </w:pPr>
    </w:p>
    <w:p w14:paraId="6CB65B80" w14:textId="44736D25" w:rsidR="00C41FE5" w:rsidRPr="00A61F80" w:rsidRDefault="00C41FE5" w:rsidP="00436CB6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Základní pojmy</w:t>
      </w:r>
    </w:p>
    <w:p w14:paraId="2AE1250D" w14:textId="420D3000" w:rsidR="00C41FE5" w:rsidRPr="00A61F80" w:rsidRDefault="00C41FE5" w:rsidP="00436CB6">
      <w:pPr>
        <w:pStyle w:val="Bezmezer"/>
        <w:numPr>
          <w:ilvl w:val="0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Přípustné řešení</w:t>
      </w:r>
      <w:r w:rsidRPr="00A61F80">
        <w:rPr>
          <w:rFonts w:ascii="Calibri" w:hAnsi="Calibri" w:cs="Calibri"/>
        </w:rPr>
        <w:t xml:space="preserve"> – splňuje všechny OP</w:t>
      </w:r>
    </w:p>
    <w:p w14:paraId="1A573EC3" w14:textId="15D9E255" w:rsidR="00C41FE5" w:rsidRPr="00A61F80" w:rsidRDefault="00C41FE5" w:rsidP="00436CB6">
      <w:pPr>
        <w:pStyle w:val="Bezmezer"/>
        <w:numPr>
          <w:ilvl w:val="0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Bázické řešení</w:t>
      </w:r>
      <w:r w:rsidRPr="00A61F80">
        <w:rPr>
          <w:rFonts w:ascii="Calibri" w:hAnsi="Calibri" w:cs="Calibri"/>
        </w:rPr>
        <w:t xml:space="preserve"> – rozděluje</w:t>
      </w:r>
      <w:r w:rsidR="00D71B89" w:rsidRPr="00A61F80">
        <w:rPr>
          <w:rFonts w:ascii="Calibri" w:hAnsi="Calibri" w:cs="Calibri"/>
        </w:rPr>
        <w:t>me</w:t>
      </w:r>
      <w:r w:rsidRPr="00A61F80">
        <w:rPr>
          <w:rFonts w:ascii="Calibri" w:hAnsi="Calibri" w:cs="Calibri"/>
        </w:rPr>
        <w:t xml:space="preserve"> na bazické a nebázické řešení</w:t>
      </w:r>
    </w:p>
    <w:p w14:paraId="200F8CEB" w14:textId="00FEBB90" w:rsidR="00C41FE5" w:rsidRPr="00A61F80" w:rsidRDefault="00C41FE5" w:rsidP="00436CB6">
      <w:pPr>
        <w:pStyle w:val="Bezmezer"/>
        <w:numPr>
          <w:ilvl w:val="0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Optimální řešení</w:t>
      </w:r>
      <w:r w:rsidRPr="00A61F80">
        <w:rPr>
          <w:rFonts w:ascii="Calibri" w:hAnsi="Calibri" w:cs="Calibri"/>
        </w:rPr>
        <w:t xml:space="preserve"> – nejlepší přípustné řešení</w:t>
      </w:r>
    </w:p>
    <w:p w14:paraId="0F9DD131" w14:textId="43897912" w:rsidR="00C41FE5" w:rsidRPr="00A61F80" w:rsidRDefault="00C41FE5" w:rsidP="00436CB6">
      <w:pPr>
        <w:pStyle w:val="Bezmezer"/>
        <w:numPr>
          <w:ilvl w:val="0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Alternativní řešení</w:t>
      </w:r>
      <w:r w:rsidRPr="00A61F80">
        <w:rPr>
          <w:rFonts w:ascii="Calibri" w:hAnsi="Calibri" w:cs="Calibri"/>
        </w:rPr>
        <w:t xml:space="preserve"> – pokud nalezneme 2 a více bazických řešení</w:t>
      </w:r>
    </w:p>
    <w:p w14:paraId="346EF2A8" w14:textId="5AFA0E1B" w:rsidR="00C41FE5" w:rsidRPr="00A61F80" w:rsidRDefault="00C41FE5" w:rsidP="00436CB6">
      <w:pPr>
        <w:pStyle w:val="Bezmezer"/>
        <w:numPr>
          <w:ilvl w:val="0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Suboptimální řešení</w:t>
      </w:r>
      <w:r w:rsidRPr="00A61F80">
        <w:rPr>
          <w:rFonts w:ascii="Calibri" w:hAnsi="Calibri" w:cs="Calibri"/>
        </w:rPr>
        <w:t xml:space="preserve"> – řešení, které je přípustné a dost dobré</w:t>
      </w:r>
    </w:p>
    <w:p w14:paraId="42C9FE70" w14:textId="77777777" w:rsidR="00D71B89" w:rsidRPr="00A61F80" w:rsidRDefault="00D71B89" w:rsidP="00D71B89">
      <w:pPr>
        <w:pStyle w:val="Bezmezer"/>
        <w:ind w:left="1440"/>
        <w:rPr>
          <w:rFonts w:ascii="Calibri" w:hAnsi="Calibri" w:cs="Calibri"/>
        </w:rPr>
      </w:pPr>
    </w:p>
    <w:p w14:paraId="1F5FF72B" w14:textId="0992D5EB" w:rsidR="00C41FE5" w:rsidRPr="00A61F80" w:rsidRDefault="00C41FE5" w:rsidP="00436CB6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Řešení model</w:t>
      </w:r>
      <w:r w:rsidR="00436CB6" w:rsidRPr="00A61F80">
        <w:rPr>
          <w:rFonts w:ascii="Calibri" w:hAnsi="Calibri" w:cs="Calibri"/>
          <w:b/>
          <w:bCs/>
        </w:rPr>
        <w:t>u</w:t>
      </w:r>
    </w:p>
    <w:p w14:paraId="3F99E1D2" w14:textId="03968E7A" w:rsidR="00C41FE5" w:rsidRPr="00A61F80" w:rsidRDefault="00C41FE5" w:rsidP="00436CB6">
      <w:pPr>
        <w:pStyle w:val="Bezmezer"/>
        <w:numPr>
          <w:ilvl w:val="0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Řešení neexistuje</w:t>
      </w:r>
      <w:r w:rsidRPr="00A61F80">
        <w:rPr>
          <w:rFonts w:ascii="Calibri" w:hAnsi="Calibri" w:cs="Calibri"/>
        </w:rPr>
        <w:t xml:space="preserve"> (neexistuje řešení OP)</w:t>
      </w:r>
    </w:p>
    <w:p w14:paraId="0D790DC8" w14:textId="7D2E6EB3" w:rsidR="00C41FE5" w:rsidRPr="00A61F80" w:rsidRDefault="00C41FE5" w:rsidP="00436CB6">
      <w:pPr>
        <w:pStyle w:val="Bezmezer"/>
        <w:numPr>
          <w:ilvl w:val="0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Existuje právě jedno řešení</w:t>
      </w:r>
      <w:r w:rsidRPr="00A61F80">
        <w:rPr>
          <w:rFonts w:ascii="Calibri" w:hAnsi="Calibri" w:cs="Calibri"/>
        </w:rPr>
        <w:t xml:space="preserve"> (jediné a bázické)</w:t>
      </w:r>
    </w:p>
    <w:p w14:paraId="781278FC" w14:textId="6A821722" w:rsidR="00C41FE5" w:rsidRPr="00A61F80" w:rsidRDefault="00C41FE5" w:rsidP="00436CB6">
      <w:pPr>
        <w:pStyle w:val="Bezmezer"/>
        <w:numPr>
          <w:ilvl w:val="0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Existuje nekonečně mnoho řešení</w:t>
      </w:r>
      <w:r w:rsidRPr="00A61F80">
        <w:rPr>
          <w:rFonts w:ascii="Calibri" w:hAnsi="Calibri" w:cs="Calibri"/>
        </w:rPr>
        <w:t xml:space="preserve"> (dvě a více bázická optimální (alternativní) řešení)</w:t>
      </w:r>
    </w:p>
    <w:p w14:paraId="3351EC87" w14:textId="77777777" w:rsidR="00D71B89" w:rsidRPr="00A61F80" w:rsidRDefault="00D71B89" w:rsidP="00D71B89">
      <w:pPr>
        <w:pStyle w:val="Bezmezer"/>
        <w:ind w:left="1440"/>
        <w:rPr>
          <w:rFonts w:ascii="Calibri" w:hAnsi="Calibri" w:cs="Calibri"/>
        </w:rPr>
      </w:pPr>
    </w:p>
    <w:p w14:paraId="77B858C0" w14:textId="77777777" w:rsidR="00C41FE5" w:rsidRPr="00A61F80" w:rsidRDefault="00C41FE5" w:rsidP="00436CB6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Analýza výsledků</w:t>
      </w:r>
    </w:p>
    <w:p w14:paraId="7631ABAB" w14:textId="0BBEA05E" w:rsidR="00C41FE5" w:rsidRPr="00A61F80" w:rsidRDefault="00C41FE5" w:rsidP="00436CB6">
      <w:pPr>
        <w:pStyle w:val="Bezmezer"/>
        <w:numPr>
          <w:ilvl w:val="0"/>
          <w:numId w:val="1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Alternativní, optimální a suboptimální řešení</w:t>
      </w:r>
    </w:p>
    <w:p w14:paraId="35DC6C43" w14:textId="77777777" w:rsidR="00D71B89" w:rsidRPr="00A61F80" w:rsidRDefault="00D71B89" w:rsidP="00D71B89">
      <w:pPr>
        <w:pStyle w:val="Bezmezer"/>
        <w:ind w:left="1440"/>
        <w:rPr>
          <w:rFonts w:ascii="Calibri" w:hAnsi="Calibri" w:cs="Calibri"/>
        </w:rPr>
      </w:pPr>
    </w:p>
    <w:p w14:paraId="6A93AAF1" w14:textId="77777777" w:rsidR="00C41FE5" w:rsidRPr="00A61F80" w:rsidRDefault="00C41FE5" w:rsidP="00D71B89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Simplexový algoritmus</w:t>
      </w:r>
    </w:p>
    <w:p w14:paraId="3E11C814" w14:textId="58898721" w:rsidR="00C41FE5" w:rsidRPr="00A61F80" w:rsidRDefault="00C41FE5" w:rsidP="00C41FE5">
      <w:pPr>
        <w:pStyle w:val="Bezmezer"/>
        <w:numPr>
          <w:ilvl w:val="0"/>
          <w:numId w:val="1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odmínky algoritmu b&gt;=0</w:t>
      </w:r>
    </w:p>
    <w:p w14:paraId="4B3569A7" w14:textId="77777777" w:rsidR="00C41FE5" w:rsidRPr="00A61F80" w:rsidRDefault="00C41FE5" w:rsidP="00C41FE5">
      <w:pPr>
        <w:pStyle w:val="Bezmezer"/>
        <w:numPr>
          <w:ilvl w:val="0"/>
          <w:numId w:val="1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Simplexová tabulka (pod bazickou proměnou musí být 0)</w:t>
      </w:r>
    </w:p>
    <w:p w14:paraId="5B2302F5" w14:textId="77777777" w:rsidR="00C41FE5" w:rsidRPr="00A61F80" w:rsidRDefault="00C41FE5" w:rsidP="00C41FE5">
      <w:pPr>
        <w:pStyle w:val="Bezmezer"/>
        <w:numPr>
          <w:ilvl w:val="0"/>
          <w:numId w:val="1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Test optimality (zkoumá, zda existuje lepší řešení)</w:t>
      </w:r>
    </w:p>
    <w:p w14:paraId="6935624B" w14:textId="77777777" w:rsidR="00C41FE5" w:rsidRPr="00A61F80" w:rsidRDefault="00C41FE5" w:rsidP="00C41FE5">
      <w:pPr>
        <w:pStyle w:val="Bezmezer"/>
        <w:numPr>
          <w:ilvl w:val="0"/>
          <w:numId w:val="1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Test přípustnosti (zkoumá, zda jsou splněny omezující podmínky)</w:t>
      </w:r>
    </w:p>
    <w:p w14:paraId="4008C9A9" w14:textId="77777777" w:rsidR="00C41FE5" w:rsidRPr="00A61F80" w:rsidRDefault="00C41FE5" w:rsidP="00C41FE5">
      <w:pPr>
        <w:pStyle w:val="Bezmezer"/>
        <w:numPr>
          <w:ilvl w:val="0"/>
          <w:numId w:val="1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ové bázické řešení – JEM</w:t>
      </w:r>
    </w:p>
    <w:p w14:paraId="2C2D403F" w14:textId="77777777" w:rsidR="00C41FE5" w:rsidRPr="00A61F80" w:rsidRDefault="00C41FE5" w:rsidP="00C41FE5">
      <w:pPr>
        <w:pStyle w:val="Bezmezer"/>
        <w:numPr>
          <w:ilvl w:val="1"/>
          <w:numId w:val="1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ovolené eliminační úpravy</w:t>
      </w:r>
    </w:p>
    <w:p w14:paraId="5F068149" w14:textId="77777777" w:rsidR="00C41FE5" w:rsidRPr="00A61F80" w:rsidRDefault="00C41FE5" w:rsidP="00C41FE5">
      <w:pPr>
        <w:pStyle w:val="Bezmezer"/>
        <w:numPr>
          <w:ilvl w:val="2"/>
          <w:numId w:val="1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ásobení řídící rovnice převrácenou hodnotou řídícího prvku</w:t>
      </w:r>
    </w:p>
    <w:p w14:paraId="179AA38A" w14:textId="77777777" w:rsidR="00C41FE5" w:rsidRPr="00A61F80" w:rsidRDefault="00C41FE5" w:rsidP="00C41FE5">
      <w:pPr>
        <w:pStyle w:val="Bezmezer"/>
        <w:numPr>
          <w:ilvl w:val="2"/>
          <w:numId w:val="1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řičtení vhodného násobku řídící rovnice k upravované rovnici</w:t>
      </w:r>
    </w:p>
    <w:p w14:paraId="2280ACB1" w14:textId="77777777" w:rsidR="00C41FE5" w:rsidRPr="00A61F80" w:rsidRDefault="00C41FE5" w:rsidP="00C41FE5">
      <w:pPr>
        <w:pStyle w:val="Bezmezer"/>
        <w:numPr>
          <w:ilvl w:val="0"/>
          <w:numId w:val="1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Konec algoritmu (po výpočtu mít slovní odpověď)</w:t>
      </w:r>
    </w:p>
    <w:p w14:paraId="3D6DC7AF" w14:textId="77777777" w:rsidR="00C41FE5" w:rsidRPr="00A61F80" w:rsidRDefault="00C41FE5" w:rsidP="00C41FE5">
      <w:pPr>
        <w:pStyle w:val="Bezmezer"/>
        <w:numPr>
          <w:ilvl w:val="1"/>
          <w:numId w:val="1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Optimální řešení – jediné nebo více řešení</w:t>
      </w:r>
    </w:p>
    <w:p w14:paraId="3792660F" w14:textId="2F11EE35" w:rsidR="00C41FE5" w:rsidRPr="00A61F80" w:rsidRDefault="00C41FE5" w:rsidP="00C41FE5">
      <w:pPr>
        <w:pStyle w:val="Bezmezer"/>
        <w:numPr>
          <w:ilvl w:val="1"/>
          <w:numId w:val="1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Řešení neexistuje – přípustné, ale nekonečné řešení</w:t>
      </w:r>
    </w:p>
    <w:p w14:paraId="5DEC2C56" w14:textId="77777777" w:rsidR="00D71B89" w:rsidRPr="00A61F80" w:rsidRDefault="00D71B89" w:rsidP="00D71B89">
      <w:pPr>
        <w:pStyle w:val="Bezmezer"/>
        <w:ind w:left="1080"/>
        <w:rPr>
          <w:rFonts w:ascii="Calibri" w:hAnsi="Calibri" w:cs="Calibri"/>
        </w:rPr>
      </w:pPr>
    </w:p>
    <w:p w14:paraId="5BD8FDDC" w14:textId="1F40EAF1" w:rsidR="00C41FE5" w:rsidRPr="00A61F80" w:rsidRDefault="00C41FE5" w:rsidP="00C41FE5">
      <w:pPr>
        <w:rPr>
          <w:rFonts w:ascii="Calibri" w:hAnsi="Calibri" w:cs="Calibri"/>
          <w:sz w:val="28"/>
          <w:szCs w:val="28"/>
        </w:rPr>
      </w:pPr>
    </w:p>
    <w:p w14:paraId="6D722033" w14:textId="77777777" w:rsidR="00623400" w:rsidRDefault="00623400" w:rsidP="0062340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</w:p>
    <w:p w14:paraId="7A4736D6" w14:textId="03C9BD5C" w:rsidR="00941D5F" w:rsidRPr="00A61F80" w:rsidRDefault="00941D5F" w:rsidP="00623400">
      <w:pPr>
        <w:spacing w:before="100" w:beforeAutospacing="1" w:after="100" w:afterAutospacing="1" w:line="240" w:lineRule="auto"/>
        <w:rPr>
          <w:rFonts w:ascii="Calibri" w:hAnsi="Calibri" w:cs="Calibri"/>
        </w:rPr>
      </w:pPr>
      <w:r w:rsidRPr="00A61F80">
        <w:rPr>
          <w:rFonts w:ascii="Calibri" w:hAnsi="Calibri" w:cs="Calibri"/>
          <w:sz w:val="20"/>
          <w:szCs w:val="20"/>
        </w:rPr>
        <w:t xml:space="preserve"> </w:t>
      </w:r>
    </w:p>
    <w:p w14:paraId="1881D653" w14:textId="4807FF86" w:rsidR="00C41FE5" w:rsidRPr="00A61F80" w:rsidRDefault="00C41FE5" w:rsidP="00C41FE5">
      <w:pPr>
        <w:rPr>
          <w:rFonts w:ascii="Calibri" w:hAnsi="Calibri" w:cs="Calibri"/>
          <w:sz w:val="28"/>
          <w:szCs w:val="28"/>
        </w:rPr>
      </w:pPr>
    </w:p>
    <w:p w14:paraId="75E29B8E" w14:textId="11769BA9" w:rsidR="00C41FE5" w:rsidRPr="00A61F80" w:rsidRDefault="00C41FE5" w:rsidP="00C41FE5">
      <w:pPr>
        <w:rPr>
          <w:rFonts w:ascii="Calibri" w:hAnsi="Calibri" w:cs="Calibri"/>
          <w:sz w:val="28"/>
          <w:szCs w:val="28"/>
        </w:rPr>
      </w:pPr>
    </w:p>
    <w:p w14:paraId="0E3E6CA7" w14:textId="0BDAF65F" w:rsidR="00C41FE5" w:rsidRPr="00A61F80" w:rsidRDefault="00C41FE5" w:rsidP="00C41FE5">
      <w:pPr>
        <w:rPr>
          <w:rFonts w:ascii="Calibri" w:hAnsi="Calibri" w:cs="Calibri"/>
          <w:sz w:val="28"/>
          <w:szCs w:val="28"/>
        </w:rPr>
      </w:pPr>
    </w:p>
    <w:p w14:paraId="6A2A5AB9" w14:textId="75E75E98" w:rsidR="00C41FE5" w:rsidRPr="00A61F80" w:rsidRDefault="00C41FE5" w:rsidP="00C41FE5">
      <w:pPr>
        <w:rPr>
          <w:rFonts w:ascii="Calibri" w:hAnsi="Calibri" w:cs="Calibri"/>
          <w:sz w:val="28"/>
          <w:szCs w:val="28"/>
        </w:rPr>
      </w:pPr>
    </w:p>
    <w:p w14:paraId="4824E2EE" w14:textId="4A22AC16" w:rsidR="00C41FE5" w:rsidRPr="00A61F80" w:rsidRDefault="00C41FE5" w:rsidP="00C41FE5">
      <w:pPr>
        <w:rPr>
          <w:rFonts w:ascii="Calibri" w:hAnsi="Calibri" w:cs="Calibri"/>
          <w:sz w:val="28"/>
          <w:szCs w:val="28"/>
        </w:rPr>
      </w:pPr>
    </w:p>
    <w:p w14:paraId="2F30A9DA" w14:textId="78F0CC36" w:rsidR="00C41FE5" w:rsidRPr="00A61F80" w:rsidRDefault="00C41FE5" w:rsidP="00C41FE5">
      <w:pPr>
        <w:rPr>
          <w:rFonts w:ascii="Calibri" w:hAnsi="Calibri" w:cs="Calibri"/>
          <w:sz w:val="28"/>
          <w:szCs w:val="28"/>
        </w:rPr>
      </w:pPr>
    </w:p>
    <w:p w14:paraId="48D7206A" w14:textId="00035276" w:rsidR="00C41FE5" w:rsidRPr="00A61F80" w:rsidRDefault="00C41FE5" w:rsidP="00C41FE5">
      <w:pPr>
        <w:rPr>
          <w:rFonts w:ascii="Calibri" w:hAnsi="Calibri" w:cs="Calibri"/>
          <w:sz w:val="28"/>
          <w:szCs w:val="28"/>
        </w:rPr>
      </w:pPr>
    </w:p>
    <w:p w14:paraId="75DED3E6" w14:textId="77777777" w:rsidR="001A5FC3" w:rsidRPr="00A61F80" w:rsidRDefault="001A5FC3" w:rsidP="00C41FE5">
      <w:pPr>
        <w:rPr>
          <w:rFonts w:ascii="Calibri" w:hAnsi="Calibri" w:cs="Calibri"/>
          <w:sz w:val="28"/>
          <w:szCs w:val="28"/>
        </w:rPr>
      </w:pPr>
    </w:p>
    <w:p w14:paraId="5B079E8F" w14:textId="68089C3B" w:rsidR="00C41FE5" w:rsidRPr="00A61F80" w:rsidRDefault="00C41FE5" w:rsidP="00C41FE5">
      <w:pPr>
        <w:rPr>
          <w:rFonts w:ascii="Calibri" w:hAnsi="Calibri" w:cs="Calibri"/>
          <w:b/>
          <w:bCs/>
          <w:sz w:val="28"/>
          <w:szCs w:val="28"/>
        </w:rPr>
      </w:pPr>
      <w:r w:rsidRPr="00A61F80">
        <w:rPr>
          <w:rFonts w:ascii="Calibri" w:hAnsi="Calibri" w:cs="Calibri"/>
          <w:b/>
          <w:bCs/>
          <w:sz w:val="28"/>
          <w:szCs w:val="28"/>
        </w:rPr>
        <w:lastRenderedPageBreak/>
        <w:t>Dopravní úloha</w:t>
      </w:r>
    </w:p>
    <w:p w14:paraId="14C39B5A" w14:textId="77777777" w:rsidR="00C41FE5" w:rsidRPr="00A61F80" w:rsidRDefault="00C41FE5" w:rsidP="00436CB6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Optimalizace v dopravních systémech</w:t>
      </w:r>
    </w:p>
    <w:p w14:paraId="2F2B8CE2" w14:textId="77777777" w:rsidR="00C41FE5" w:rsidRPr="00A61F80" w:rsidRDefault="00C41FE5" w:rsidP="00C41FE5">
      <w:pPr>
        <w:pStyle w:val="Bezmezer"/>
        <w:numPr>
          <w:ilvl w:val="0"/>
          <w:numId w:val="16"/>
        </w:numPr>
        <w:rPr>
          <w:rFonts w:ascii="Calibri" w:hAnsi="Calibri" w:cs="Calibri"/>
          <w:bCs/>
        </w:rPr>
      </w:pPr>
      <w:r w:rsidRPr="00A61F80">
        <w:rPr>
          <w:rFonts w:ascii="Calibri" w:hAnsi="Calibri" w:cs="Calibri"/>
          <w:bCs/>
        </w:rPr>
        <w:t>Dopravní problémy</w:t>
      </w:r>
    </w:p>
    <w:p w14:paraId="34C894FE" w14:textId="77777777" w:rsidR="00C41FE5" w:rsidRPr="00A61F80" w:rsidRDefault="00C41FE5" w:rsidP="00C41FE5">
      <w:pPr>
        <w:pStyle w:val="Bezmezer"/>
        <w:numPr>
          <w:ilvl w:val="0"/>
          <w:numId w:val="16"/>
        </w:numPr>
        <w:rPr>
          <w:rFonts w:ascii="Calibri" w:hAnsi="Calibri" w:cs="Calibri"/>
          <w:bCs/>
        </w:rPr>
      </w:pPr>
      <w:r w:rsidRPr="00A61F80">
        <w:rPr>
          <w:rFonts w:ascii="Calibri" w:hAnsi="Calibri" w:cs="Calibri"/>
          <w:bCs/>
        </w:rPr>
        <w:t>Zobecněné distribuční problémy</w:t>
      </w:r>
    </w:p>
    <w:p w14:paraId="0E08946A" w14:textId="77777777" w:rsidR="00C41FE5" w:rsidRPr="00A61F80" w:rsidRDefault="00C41FE5" w:rsidP="00C41FE5">
      <w:pPr>
        <w:pStyle w:val="Bezmezer"/>
        <w:numPr>
          <w:ilvl w:val="0"/>
          <w:numId w:val="16"/>
        </w:numPr>
        <w:rPr>
          <w:rFonts w:ascii="Calibri" w:hAnsi="Calibri" w:cs="Calibri"/>
          <w:bCs/>
        </w:rPr>
      </w:pPr>
      <w:r w:rsidRPr="00A61F80">
        <w:rPr>
          <w:rFonts w:ascii="Calibri" w:hAnsi="Calibri" w:cs="Calibri"/>
          <w:bCs/>
        </w:rPr>
        <w:t>Přiřazovací problémy</w:t>
      </w:r>
    </w:p>
    <w:p w14:paraId="7A326C90" w14:textId="77777777" w:rsidR="00C41FE5" w:rsidRPr="00A61F80" w:rsidRDefault="00C41FE5" w:rsidP="00C41FE5">
      <w:pPr>
        <w:pStyle w:val="Bezmezer"/>
        <w:numPr>
          <w:ilvl w:val="0"/>
          <w:numId w:val="16"/>
        </w:numPr>
        <w:rPr>
          <w:rFonts w:ascii="Calibri" w:hAnsi="Calibri" w:cs="Calibri"/>
          <w:bCs/>
        </w:rPr>
      </w:pPr>
      <w:r w:rsidRPr="00A61F80">
        <w:rPr>
          <w:rFonts w:ascii="Calibri" w:hAnsi="Calibri" w:cs="Calibri"/>
          <w:bCs/>
        </w:rPr>
        <w:t>Jednostupňová dopravní úloha</w:t>
      </w:r>
    </w:p>
    <w:p w14:paraId="7B7BCA25" w14:textId="026D8953" w:rsidR="00C41FE5" w:rsidRPr="00A61F80" w:rsidRDefault="00C41FE5" w:rsidP="00C41FE5">
      <w:pPr>
        <w:pStyle w:val="Bezmezer"/>
        <w:numPr>
          <w:ilvl w:val="0"/>
          <w:numId w:val="1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Cs/>
        </w:rPr>
        <w:t>Okružní problémy</w:t>
      </w:r>
    </w:p>
    <w:p w14:paraId="3F39F13F" w14:textId="2CE8CB4B" w:rsidR="00436CB6" w:rsidRPr="00A61F80" w:rsidRDefault="00436CB6" w:rsidP="00436CB6">
      <w:pPr>
        <w:pStyle w:val="Bezmezer"/>
        <w:rPr>
          <w:rFonts w:ascii="Calibri" w:hAnsi="Calibri" w:cs="Calibri"/>
          <w:bCs/>
        </w:rPr>
      </w:pPr>
    </w:p>
    <w:p w14:paraId="145A02D4" w14:textId="4E6425AF" w:rsidR="00436CB6" w:rsidRPr="00A61F80" w:rsidRDefault="00436CB6" w:rsidP="00436CB6">
      <w:pPr>
        <w:pStyle w:val="Bezmezer"/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Podmínky řešitelnosti</w:t>
      </w:r>
    </w:p>
    <w:p w14:paraId="73069A97" w14:textId="7D0C13FB" w:rsidR="00436CB6" w:rsidRPr="00A61F80" w:rsidRDefault="00436CB6" w:rsidP="00436CB6">
      <w:pPr>
        <w:pStyle w:val="Bezmezer"/>
        <w:numPr>
          <w:ilvl w:val="0"/>
          <w:numId w:val="1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Cs/>
        </w:rPr>
        <w:t>úplná zastupitelnost přepravovaného produktu a dělitelnost materiálu – každý dodavatel musí být schopen dodávat každému spotřebiteli libovolné množství produktu a uspokojit tak jeho požadavek</w:t>
      </w:r>
    </w:p>
    <w:p w14:paraId="53677A32" w14:textId="14E03F34" w:rsidR="00436CB6" w:rsidRPr="00A61F80" w:rsidRDefault="00436CB6" w:rsidP="00436CB6">
      <w:pPr>
        <w:pStyle w:val="Bezmezer"/>
        <w:numPr>
          <w:ilvl w:val="0"/>
          <w:numId w:val="1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Cs/>
        </w:rPr>
        <w:t>předpoklad vyváženosti úlohy – všichni dodavatelé dohromady musí být schopni uspokojit všechny požadavky spotřebitelů a nic nesmí přebývat / chybět</w:t>
      </w:r>
    </w:p>
    <w:p w14:paraId="1DD5D6EC" w14:textId="77777777" w:rsidR="00436CB6" w:rsidRPr="00A61F80" w:rsidRDefault="00436CB6" w:rsidP="00436CB6">
      <w:pPr>
        <w:pStyle w:val="Bezmezer"/>
        <w:ind w:left="360"/>
        <w:rPr>
          <w:rFonts w:ascii="Calibri" w:hAnsi="Calibri" w:cs="Calibri"/>
          <w:b/>
        </w:rPr>
      </w:pPr>
    </w:p>
    <w:p w14:paraId="5706D4C4" w14:textId="77777777" w:rsidR="00C41FE5" w:rsidRPr="00A61F80" w:rsidRDefault="00C41FE5" w:rsidP="00436CB6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Dopravní úloha</w:t>
      </w:r>
    </w:p>
    <w:p w14:paraId="3C1D4FA0" w14:textId="77777777" w:rsidR="00C41FE5" w:rsidRPr="00A61F80" w:rsidRDefault="00C41FE5" w:rsidP="00C41FE5">
      <w:pPr>
        <w:pStyle w:val="Bezmezer"/>
        <w:numPr>
          <w:ilvl w:val="0"/>
          <w:numId w:val="17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Jednostupňová dopravní úloha</w:t>
      </w:r>
    </w:p>
    <w:p w14:paraId="4B848098" w14:textId="77777777" w:rsidR="00C41FE5" w:rsidRPr="00A61F80" w:rsidRDefault="00C41FE5" w:rsidP="00C41FE5">
      <w:pPr>
        <w:pStyle w:val="Bezmezer"/>
        <w:numPr>
          <w:ilvl w:val="1"/>
          <w:numId w:val="17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Prvky modelu </w:t>
      </w:r>
      <w:r w:rsidRPr="00A61F80">
        <w:rPr>
          <w:rFonts w:ascii="Calibri" w:hAnsi="Calibri" w:cs="Calibri"/>
        </w:rPr>
        <w:t>(dodavatelé, spotřebitelé, trasa, ohodnocení tras, přepravované množství)</w:t>
      </w:r>
    </w:p>
    <w:p w14:paraId="35462E65" w14:textId="77777777" w:rsidR="00C41FE5" w:rsidRPr="00A61F80" w:rsidRDefault="00C41FE5" w:rsidP="00C41FE5">
      <w:pPr>
        <w:pStyle w:val="Bezmezer"/>
        <w:numPr>
          <w:ilvl w:val="1"/>
          <w:numId w:val="17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Vyváženost modelu </w:t>
      </w:r>
      <w:r w:rsidRPr="00A61F80">
        <w:rPr>
          <w:rFonts w:ascii="Calibri" w:hAnsi="Calibri" w:cs="Calibri"/>
        </w:rPr>
        <w:t>(kapacita dodavatelů se rovná požadavkům spotřebitelů)</w:t>
      </w:r>
    </w:p>
    <w:p w14:paraId="606EB719" w14:textId="77777777" w:rsidR="00C41FE5" w:rsidRPr="00A61F80" w:rsidRDefault="00C41FE5" w:rsidP="00C41FE5">
      <w:pPr>
        <w:pStyle w:val="Bezmezer"/>
        <w:numPr>
          <w:ilvl w:val="1"/>
          <w:numId w:val="17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Algoritmus řešení</w:t>
      </w:r>
      <w:r w:rsidRPr="00A61F80">
        <w:rPr>
          <w:rFonts w:ascii="Calibri" w:hAnsi="Calibri" w:cs="Calibri"/>
        </w:rPr>
        <w:t xml:space="preserve"> (výchozí řešení, test optimality - MODI, test přípustnosti – Dantzigovy okruhy)</w:t>
      </w:r>
    </w:p>
    <w:p w14:paraId="12733531" w14:textId="77777777" w:rsidR="00C41FE5" w:rsidRPr="00A61F80" w:rsidRDefault="00C41FE5" w:rsidP="00C41FE5">
      <w:pPr>
        <w:pStyle w:val="Bezmezer"/>
        <w:numPr>
          <w:ilvl w:val="1"/>
          <w:numId w:val="17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Řešitelnost modelu </w:t>
      </w:r>
      <w:r w:rsidRPr="00A61F80">
        <w:rPr>
          <w:rFonts w:ascii="Calibri" w:hAnsi="Calibri" w:cs="Calibri"/>
        </w:rPr>
        <w:t>(Frobeniova věta – požadavek vyváženosti, OP jsou řešitelné, bázické řešení – počet bazických proměnných, lineární závislost tras)</w:t>
      </w:r>
    </w:p>
    <w:p w14:paraId="68CC5CFC" w14:textId="77777777" w:rsidR="00C41FE5" w:rsidRPr="00A61F80" w:rsidRDefault="00C41FE5" w:rsidP="00C41FE5">
      <w:pPr>
        <w:pStyle w:val="Bezmezer"/>
        <w:numPr>
          <w:ilvl w:val="1"/>
          <w:numId w:val="17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Optimální řešení, alternativní řešení</w:t>
      </w:r>
    </w:p>
    <w:p w14:paraId="031814A1" w14:textId="56F3573A" w:rsidR="00C41FE5" w:rsidRPr="00A61F80" w:rsidRDefault="00C41FE5" w:rsidP="00C41FE5">
      <w:pPr>
        <w:pStyle w:val="Bezmezer"/>
        <w:numPr>
          <w:ilvl w:val="1"/>
          <w:numId w:val="17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Perspektivita tras</w:t>
      </w:r>
      <w:r w:rsidRPr="00A61F80">
        <w:rPr>
          <w:rFonts w:ascii="Calibri" w:hAnsi="Calibri" w:cs="Calibri"/>
        </w:rPr>
        <w:t xml:space="preserve"> – suboptimální řešení</w:t>
      </w:r>
      <w:r w:rsidR="00501ED1" w:rsidRPr="00A61F80">
        <w:rPr>
          <w:rFonts w:ascii="Calibri" w:hAnsi="Calibri" w:cs="Calibri"/>
        </w:rPr>
        <w:t xml:space="preserve"> (vliv použití trasy na hodnotu dopravních nákladů, hodnota, podle níž jsou testovány jednotlivé trasy v testu optimality. Vysoce perspektivní, perspektivní, neperspektivní.)</w:t>
      </w:r>
    </w:p>
    <w:p w14:paraId="4DDC193D" w14:textId="5ADD163F" w:rsidR="00C41FE5" w:rsidRPr="00A61F80" w:rsidRDefault="00C41FE5" w:rsidP="00C41FE5">
      <w:pPr>
        <w:pStyle w:val="Bezmezer"/>
        <w:numPr>
          <w:ilvl w:val="1"/>
          <w:numId w:val="17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Propustnost tras</w:t>
      </w:r>
      <w:r w:rsidRPr="00A61F80">
        <w:rPr>
          <w:rFonts w:ascii="Calibri" w:hAnsi="Calibri" w:cs="Calibri"/>
        </w:rPr>
        <w:t xml:space="preserve"> a substituce tras</w:t>
      </w:r>
      <w:r w:rsidR="00501ED1" w:rsidRPr="00A61F80">
        <w:rPr>
          <w:rFonts w:ascii="Calibri" w:hAnsi="Calibri" w:cs="Calibri"/>
        </w:rPr>
        <w:t xml:space="preserve"> (maximální objem materiálu, které je možno touto trasou přepravit, na optimální trase se propustnost rovná množství převáženého množství. Vysoce propustné, propustné, málo propustné.)</w:t>
      </w:r>
    </w:p>
    <w:p w14:paraId="514D6C96" w14:textId="4CED40CC" w:rsidR="00501ED1" w:rsidRPr="00A61F80" w:rsidRDefault="00501ED1" w:rsidP="00C41FE5">
      <w:pPr>
        <w:pStyle w:val="Bezmezer"/>
        <w:numPr>
          <w:ilvl w:val="1"/>
          <w:numId w:val="17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Řešení nedegenerované obsahuje právě n-m nulových složek</w:t>
      </w:r>
    </w:p>
    <w:p w14:paraId="44DB9E76" w14:textId="1CADFFF4" w:rsidR="00FA6E7D" w:rsidRPr="00A61F80" w:rsidRDefault="00FA6E7D" w:rsidP="00C41FE5">
      <w:pPr>
        <w:pStyle w:val="Bezmezer"/>
        <w:numPr>
          <w:ilvl w:val="1"/>
          <w:numId w:val="17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 xml:space="preserve">Alternativní řešení: </w:t>
      </w:r>
      <w:r w:rsidRPr="00A61F80">
        <w:rPr>
          <w:rFonts w:ascii="Calibri" w:hAnsi="Calibri" w:cs="Calibri"/>
          <w:bCs/>
        </w:rPr>
        <w:t>získá se zařazením nebázické proměnné s nulovou hodnotou do řešení</w:t>
      </w:r>
    </w:p>
    <w:p w14:paraId="5A40FFFE" w14:textId="0C50ED67" w:rsidR="00FA6E7D" w:rsidRPr="00A61F80" w:rsidRDefault="00FA6E7D" w:rsidP="00C41FE5">
      <w:pPr>
        <w:pStyle w:val="Bezmezer"/>
        <w:numPr>
          <w:ilvl w:val="1"/>
          <w:numId w:val="17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Bazální řešení:</w:t>
      </w:r>
      <w:r w:rsidRPr="00A61F80">
        <w:rPr>
          <w:rFonts w:ascii="Calibri" w:hAnsi="Calibri" w:cs="Calibri"/>
        </w:rPr>
        <w:t xml:space="preserve"> řešení reprezentováno nejhoršími možnými hodnotami</w:t>
      </w:r>
    </w:p>
    <w:p w14:paraId="17B03C59" w14:textId="7B099E7C" w:rsidR="00FA6E7D" w:rsidRPr="00A61F80" w:rsidRDefault="00FA6E7D" w:rsidP="00C41FE5">
      <w:pPr>
        <w:pStyle w:val="Bezmezer"/>
        <w:numPr>
          <w:ilvl w:val="1"/>
          <w:numId w:val="17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Řešení degenerované:</w:t>
      </w:r>
      <w:r w:rsidRPr="00A61F80">
        <w:rPr>
          <w:rFonts w:ascii="Calibri" w:hAnsi="Calibri" w:cs="Calibri"/>
        </w:rPr>
        <w:t xml:space="preserve"> jestliže (počet spotřebitelů + počet skladů = číslu – 1) =! (počtu tras), je řešení degenerované (nutnost přidat trasu s hodnotou €</w:t>
      </w:r>
      <w:r w:rsidR="00D727CC" w:rsidRPr="00A61F80">
        <w:rPr>
          <w:rFonts w:ascii="Calibri" w:hAnsi="Calibri" w:cs="Calibri"/>
        </w:rPr>
        <w:t>PS</w:t>
      </w:r>
      <w:r w:rsidRPr="00A61F80">
        <w:rPr>
          <w:rFonts w:ascii="Calibri" w:hAnsi="Calibri" w:cs="Calibri"/>
        </w:rPr>
        <w:t>)</w:t>
      </w:r>
    </w:p>
    <w:p w14:paraId="7D2D4642" w14:textId="77777777" w:rsidR="00FA6E7D" w:rsidRPr="00A61F80" w:rsidRDefault="00FA6E7D" w:rsidP="00FA6E7D">
      <w:pPr>
        <w:pStyle w:val="Bezmezer"/>
        <w:ind w:left="1440"/>
        <w:rPr>
          <w:rFonts w:ascii="Calibri" w:hAnsi="Calibri" w:cs="Calibri"/>
        </w:rPr>
      </w:pPr>
    </w:p>
    <w:p w14:paraId="4CE95334" w14:textId="77777777" w:rsidR="00436CB6" w:rsidRPr="00A61F80" w:rsidRDefault="00436CB6" w:rsidP="00436CB6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Indexová metoda</w:t>
      </w:r>
    </w:p>
    <w:p w14:paraId="540B51ED" w14:textId="66749CF7" w:rsidR="00436CB6" w:rsidRPr="00A61F80" w:rsidRDefault="00436CB6" w:rsidP="00436CB6">
      <w:pPr>
        <w:pStyle w:val="Bezmezer"/>
        <w:numPr>
          <w:ilvl w:val="0"/>
          <w:numId w:val="17"/>
        </w:numPr>
        <w:rPr>
          <w:rFonts w:ascii="Calibri" w:hAnsi="Calibri" w:cs="Calibri"/>
          <w:lang w:val="en-GB"/>
        </w:rPr>
      </w:pPr>
      <w:r w:rsidRPr="00A61F80">
        <w:rPr>
          <w:rFonts w:ascii="Calibri" w:hAnsi="Calibri" w:cs="Calibri"/>
        </w:rPr>
        <w:t>vždy se volí trasa s nejnižší sazbou (</w:t>
      </w:r>
      <w:proofErr w:type="spellStart"/>
      <w:r w:rsidRPr="00A61F80">
        <w:rPr>
          <w:rFonts w:ascii="Calibri" w:hAnsi="Calibri" w:cs="Calibri"/>
          <w:lang w:val="en-GB"/>
        </w:rPr>
        <w:t>m</w:t>
      </w:r>
      <w:r w:rsidR="005B534A" w:rsidRPr="00A61F80">
        <w:rPr>
          <w:rFonts w:ascii="Calibri" w:hAnsi="Calibri" w:cs="Calibri"/>
          <w:lang w:val="en-GB"/>
        </w:rPr>
        <w:t>aximální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přepravované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množství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je </w:t>
      </w:r>
      <w:proofErr w:type="spellStart"/>
      <w:r w:rsidR="005B534A" w:rsidRPr="00A61F80">
        <w:rPr>
          <w:rFonts w:ascii="Calibri" w:hAnsi="Calibri" w:cs="Calibri"/>
          <w:lang w:val="en-GB"/>
        </w:rPr>
        <w:t>dáno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zbývající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kapacitou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dodavatele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nebo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zbývajícím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požadavkem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spotřebitele</w:t>
      </w:r>
      <w:proofErr w:type="spellEnd"/>
      <w:r w:rsidRPr="00A61F80">
        <w:rPr>
          <w:rFonts w:ascii="Calibri" w:hAnsi="Calibri" w:cs="Calibri"/>
          <w:lang w:val="en-GB"/>
        </w:rPr>
        <w:t xml:space="preserve"> -&gt; </w:t>
      </w:r>
      <w:proofErr w:type="spellStart"/>
      <w:r w:rsidRPr="00A61F80">
        <w:rPr>
          <w:rFonts w:ascii="Calibri" w:hAnsi="Calibri" w:cs="Calibri"/>
          <w:lang w:val="en-GB"/>
        </w:rPr>
        <w:t>ú</w:t>
      </w:r>
      <w:r w:rsidR="005B534A" w:rsidRPr="00A61F80">
        <w:rPr>
          <w:rFonts w:ascii="Calibri" w:hAnsi="Calibri" w:cs="Calibri"/>
          <w:lang w:val="en-GB"/>
        </w:rPr>
        <w:t>prava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kapacit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nebo</w:t>
      </w:r>
      <w:proofErr w:type="spellEnd"/>
      <w:r w:rsidR="005B534A" w:rsidRPr="00A61F80">
        <w:rPr>
          <w:rFonts w:ascii="Calibri" w:hAnsi="Calibri" w:cs="Calibri"/>
          <w:lang w:val="en-GB"/>
        </w:rPr>
        <w:t xml:space="preserve"> </w:t>
      </w:r>
      <w:proofErr w:type="spellStart"/>
      <w:r w:rsidR="005B534A" w:rsidRPr="00A61F80">
        <w:rPr>
          <w:rFonts w:ascii="Calibri" w:hAnsi="Calibri" w:cs="Calibri"/>
          <w:lang w:val="en-GB"/>
        </w:rPr>
        <w:t>dodavatelů</w:t>
      </w:r>
      <w:proofErr w:type="spellEnd"/>
      <w:r w:rsidRPr="00A61F80">
        <w:rPr>
          <w:rFonts w:ascii="Calibri" w:hAnsi="Calibri" w:cs="Calibri"/>
          <w:lang w:val="en-GB"/>
        </w:rPr>
        <w:t>)</w:t>
      </w:r>
    </w:p>
    <w:p w14:paraId="22B6A119" w14:textId="534F0F1A" w:rsidR="00436CB6" w:rsidRPr="00A61F80" w:rsidRDefault="00436CB6" w:rsidP="00436CB6">
      <w:pPr>
        <w:pStyle w:val="Bezmezer"/>
        <w:rPr>
          <w:rFonts w:ascii="Calibri" w:hAnsi="Calibri" w:cs="Calibri"/>
          <w:lang w:val="en-GB"/>
        </w:rPr>
      </w:pPr>
    </w:p>
    <w:p w14:paraId="1B033C2D" w14:textId="7F7F9DCE" w:rsidR="00436CB6" w:rsidRPr="00A61F80" w:rsidRDefault="00436CB6" w:rsidP="00436CB6">
      <w:pPr>
        <w:pStyle w:val="Bezmezer"/>
        <w:rPr>
          <w:rFonts w:ascii="Calibri" w:hAnsi="Calibri" w:cs="Calibri"/>
          <w:b/>
          <w:bCs/>
          <w:lang w:val="en-GB"/>
        </w:rPr>
      </w:pPr>
      <w:proofErr w:type="spellStart"/>
      <w:r w:rsidRPr="00A61F80">
        <w:rPr>
          <w:rFonts w:ascii="Calibri" w:hAnsi="Calibri" w:cs="Calibri"/>
          <w:b/>
          <w:bCs/>
          <w:lang w:val="en-GB"/>
        </w:rPr>
        <w:t>Metoda</w:t>
      </w:r>
      <w:proofErr w:type="spellEnd"/>
      <w:r w:rsidRPr="00A61F80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b/>
          <w:bCs/>
          <w:lang w:val="en-GB"/>
        </w:rPr>
        <w:t>nejmenší</w:t>
      </w:r>
      <w:proofErr w:type="spellEnd"/>
      <w:r w:rsidRPr="00A61F80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b/>
          <w:bCs/>
          <w:lang w:val="en-GB"/>
        </w:rPr>
        <w:t>ceny</w:t>
      </w:r>
      <w:proofErr w:type="spellEnd"/>
    </w:p>
    <w:p w14:paraId="5DD5F4D9" w14:textId="789F03B2" w:rsidR="00436CB6" w:rsidRPr="00A61F80" w:rsidRDefault="00FA6E7D" w:rsidP="00FA6E7D">
      <w:pPr>
        <w:pStyle w:val="Bezmezer"/>
        <w:numPr>
          <w:ilvl w:val="0"/>
          <w:numId w:val="17"/>
        </w:numPr>
        <w:rPr>
          <w:rFonts w:ascii="Calibri" w:hAnsi="Calibri" w:cs="Calibri"/>
          <w:b/>
          <w:bCs/>
          <w:lang w:val="en-GB"/>
        </w:rPr>
      </w:pPr>
      <w:proofErr w:type="spellStart"/>
      <w:r w:rsidRPr="00A61F80">
        <w:rPr>
          <w:rFonts w:ascii="Calibri" w:hAnsi="Calibri" w:cs="Calibri"/>
          <w:lang w:val="en-GB"/>
        </w:rPr>
        <w:t>metoda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sloužící</w:t>
      </w:r>
      <w:proofErr w:type="spellEnd"/>
      <w:r w:rsidRPr="00A61F80">
        <w:rPr>
          <w:rFonts w:ascii="Calibri" w:hAnsi="Calibri" w:cs="Calibri"/>
          <w:lang w:val="en-GB"/>
        </w:rPr>
        <w:t xml:space="preserve"> k </w:t>
      </w:r>
      <w:proofErr w:type="spellStart"/>
      <w:r w:rsidRPr="00A61F80">
        <w:rPr>
          <w:rFonts w:ascii="Calibri" w:hAnsi="Calibri" w:cs="Calibri"/>
          <w:lang w:val="en-GB"/>
        </w:rPr>
        <w:t>nalezení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výchozího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bazického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řešení</w:t>
      </w:r>
      <w:proofErr w:type="spellEnd"/>
      <w:r w:rsidRPr="00A61F80">
        <w:rPr>
          <w:rFonts w:ascii="Calibri" w:hAnsi="Calibri" w:cs="Calibri"/>
          <w:lang w:val="en-GB"/>
        </w:rPr>
        <w:t xml:space="preserve"> u </w:t>
      </w:r>
      <w:proofErr w:type="spellStart"/>
      <w:r w:rsidRPr="00A61F80">
        <w:rPr>
          <w:rFonts w:ascii="Calibri" w:hAnsi="Calibri" w:cs="Calibri"/>
          <w:lang w:val="en-GB"/>
        </w:rPr>
        <w:t>dopravních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modelů</w:t>
      </w:r>
      <w:proofErr w:type="spellEnd"/>
    </w:p>
    <w:p w14:paraId="075DB6E8" w14:textId="62AE7EE8" w:rsidR="00FA6E7D" w:rsidRPr="00A61F80" w:rsidRDefault="00FA6E7D" w:rsidP="00FA6E7D">
      <w:pPr>
        <w:pStyle w:val="Bezmezer"/>
        <w:numPr>
          <w:ilvl w:val="0"/>
          <w:numId w:val="17"/>
        </w:numPr>
        <w:rPr>
          <w:rFonts w:ascii="Calibri" w:hAnsi="Calibri" w:cs="Calibri"/>
          <w:b/>
          <w:bCs/>
          <w:lang w:val="en-GB"/>
        </w:rPr>
      </w:pPr>
      <w:proofErr w:type="spellStart"/>
      <w:r w:rsidRPr="00A61F80">
        <w:rPr>
          <w:rFonts w:ascii="Calibri" w:hAnsi="Calibri" w:cs="Calibri"/>
          <w:lang w:val="en-GB"/>
        </w:rPr>
        <w:t>při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konstrukci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výchozího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řešení</w:t>
      </w:r>
      <w:proofErr w:type="spellEnd"/>
      <w:r w:rsidRPr="00A61F80">
        <w:rPr>
          <w:rFonts w:ascii="Calibri" w:hAnsi="Calibri" w:cs="Calibri"/>
          <w:lang w:val="en-GB"/>
        </w:rPr>
        <w:t xml:space="preserve"> se </w:t>
      </w:r>
      <w:proofErr w:type="spellStart"/>
      <w:r w:rsidRPr="00A61F80">
        <w:rPr>
          <w:rFonts w:ascii="Calibri" w:hAnsi="Calibri" w:cs="Calibri"/>
          <w:lang w:val="en-GB"/>
        </w:rPr>
        <w:t>bere</w:t>
      </w:r>
      <w:proofErr w:type="spellEnd"/>
      <w:r w:rsidRPr="00A61F80">
        <w:rPr>
          <w:rFonts w:ascii="Calibri" w:hAnsi="Calibri" w:cs="Calibri"/>
          <w:lang w:val="en-GB"/>
        </w:rPr>
        <w:t xml:space="preserve"> v </w:t>
      </w:r>
      <w:proofErr w:type="spellStart"/>
      <w:r w:rsidRPr="00A61F80">
        <w:rPr>
          <w:rFonts w:ascii="Calibri" w:hAnsi="Calibri" w:cs="Calibri"/>
          <w:lang w:val="en-GB"/>
        </w:rPr>
        <w:t>úvahu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sazba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tras</w:t>
      </w:r>
      <w:proofErr w:type="spellEnd"/>
      <w:r w:rsidRPr="00A61F80">
        <w:rPr>
          <w:rFonts w:ascii="Calibri" w:hAnsi="Calibri" w:cs="Calibri"/>
          <w:lang w:val="en-GB"/>
        </w:rPr>
        <w:t xml:space="preserve">, je </w:t>
      </w:r>
      <w:proofErr w:type="spellStart"/>
      <w:r w:rsidRPr="00A61F80">
        <w:rPr>
          <w:rFonts w:ascii="Calibri" w:hAnsi="Calibri" w:cs="Calibri"/>
          <w:lang w:val="en-GB"/>
        </w:rPr>
        <w:t>založena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na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porovnání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absolutní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výše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sazeb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tras</w:t>
      </w:r>
      <w:proofErr w:type="spellEnd"/>
    </w:p>
    <w:p w14:paraId="5B476F95" w14:textId="5E909725" w:rsidR="00FA6E7D" w:rsidRPr="00A61F80" w:rsidRDefault="00FA6E7D" w:rsidP="00FA6E7D">
      <w:pPr>
        <w:pStyle w:val="Bezmezer"/>
        <w:rPr>
          <w:rFonts w:ascii="Calibri" w:hAnsi="Calibri" w:cs="Calibri"/>
          <w:lang w:val="en-GB"/>
        </w:rPr>
      </w:pPr>
    </w:p>
    <w:p w14:paraId="6C03557C" w14:textId="57E22803" w:rsidR="00FA6E7D" w:rsidRPr="00A61F80" w:rsidRDefault="00FA6E7D" w:rsidP="00FA6E7D">
      <w:pPr>
        <w:pStyle w:val="Bezmezer"/>
        <w:rPr>
          <w:rFonts w:ascii="Calibri" w:hAnsi="Calibri" w:cs="Calibri"/>
          <w:b/>
          <w:bCs/>
          <w:lang w:val="en-GB"/>
        </w:rPr>
      </w:pPr>
    </w:p>
    <w:p w14:paraId="1A25DD53" w14:textId="77777777" w:rsidR="00FA6E7D" w:rsidRPr="00A61F80" w:rsidRDefault="00FA6E7D" w:rsidP="00FA6E7D">
      <w:pPr>
        <w:pStyle w:val="Bezmezer"/>
        <w:rPr>
          <w:rFonts w:ascii="Calibri" w:hAnsi="Calibri" w:cs="Calibri"/>
          <w:b/>
          <w:bCs/>
          <w:lang w:val="en-GB"/>
        </w:rPr>
      </w:pPr>
    </w:p>
    <w:p w14:paraId="43440463" w14:textId="77777777" w:rsidR="00436CB6" w:rsidRPr="00A61F80" w:rsidRDefault="00436CB6" w:rsidP="00436CB6">
      <w:pPr>
        <w:pStyle w:val="Bezmezer"/>
        <w:ind w:left="1080"/>
        <w:rPr>
          <w:rFonts w:ascii="Calibri" w:hAnsi="Calibri" w:cs="Calibri"/>
        </w:rPr>
      </w:pPr>
    </w:p>
    <w:p w14:paraId="0FC10E36" w14:textId="0A4DA0D3" w:rsidR="00C41FE5" w:rsidRPr="00A61F80" w:rsidRDefault="00C41FE5" w:rsidP="00436CB6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lastRenderedPageBreak/>
        <w:t>Okružní problém</w:t>
      </w:r>
    </w:p>
    <w:p w14:paraId="7C4AD7F3" w14:textId="77777777" w:rsidR="00C41FE5" w:rsidRPr="00A61F80" w:rsidRDefault="00C41FE5" w:rsidP="00C41FE5">
      <w:pPr>
        <w:pStyle w:val="Bezmezer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Jednookruhový problém</w:t>
      </w:r>
    </w:p>
    <w:p w14:paraId="5E4B772B" w14:textId="77777777" w:rsidR="00C41FE5" w:rsidRPr="00A61F80" w:rsidRDefault="00C41FE5" w:rsidP="00C41FE5">
      <w:pPr>
        <w:pStyle w:val="Bezmezer"/>
        <w:numPr>
          <w:ilvl w:val="1"/>
          <w:numId w:val="1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rvky modelu a matematická formulace modelu</w:t>
      </w:r>
    </w:p>
    <w:p w14:paraId="10278A0F" w14:textId="77777777" w:rsidR="00C41FE5" w:rsidRPr="00A61F80" w:rsidRDefault="00C41FE5" w:rsidP="00C41FE5">
      <w:pPr>
        <w:pStyle w:val="Bezmezer"/>
        <w:numPr>
          <w:ilvl w:val="2"/>
          <w:numId w:val="1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Je dáno </w:t>
      </w:r>
      <w:r w:rsidRPr="00A61F80">
        <w:rPr>
          <w:rFonts w:ascii="Calibri" w:hAnsi="Calibri" w:cs="Calibri"/>
          <w:i/>
        </w:rPr>
        <w:t xml:space="preserve">n </w:t>
      </w:r>
      <w:r w:rsidRPr="00A61F80">
        <w:rPr>
          <w:rFonts w:ascii="Calibri" w:hAnsi="Calibri" w:cs="Calibri"/>
        </w:rPr>
        <w:t>míst</w:t>
      </w:r>
    </w:p>
    <w:p w14:paraId="57E82855" w14:textId="77777777" w:rsidR="00C41FE5" w:rsidRPr="00A61F80" w:rsidRDefault="00C41FE5" w:rsidP="00C41FE5">
      <w:pPr>
        <w:pStyle w:val="Bezmezer"/>
        <w:numPr>
          <w:ilvl w:val="2"/>
          <w:numId w:val="1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Je třeba všechna místa projet a vrátit se do výchozího</w:t>
      </w:r>
    </w:p>
    <w:p w14:paraId="00601847" w14:textId="77777777" w:rsidR="00C41FE5" w:rsidRPr="00A61F80" w:rsidRDefault="00C41FE5" w:rsidP="00C41FE5">
      <w:pPr>
        <w:pStyle w:val="Bezmezer"/>
        <w:numPr>
          <w:ilvl w:val="2"/>
          <w:numId w:val="1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ostup pro nalezení matematického optima neexistuje</w:t>
      </w:r>
    </w:p>
    <w:p w14:paraId="238839CB" w14:textId="10ACB461" w:rsidR="00436CB6" w:rsidRPr="00A61F80" w:rsidRDefault="00C41FE5" w:rsidP="00661402">
      <w:pPr>
        <w:pStyle w:val="Bezmezer"/>
        <w:numPr>
          <w:ilvl w:val="2"/>
          <w:numId w:val="1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Počet možností roste exponenciálně s rostoucím </w:t>
      </w:r>
    </w:p>
    <w:p w14:paraId="4C90AE5A" w14:textId="52C23F3B" w:rsidR="00661402" w:rsidRPr="00A61F80" w:rsidRDefault="00661402" w:rsidP="00661402">
      <w:pPr>
        <w:pStyle w:val="Bezmezer"/>
        <w:numPr>
          <w:ilvl w:val="2"/>
          <w:numId w:val="18"/>
        </w:numPr>
        <w:rPr>
          <w:rFonts w:ascii="Calibri" w:hAnsi="Calibri" w:cs="Calibri"/>
        </w:rPr>
      </w:pPr>
      <w:r w:rsidRPr="00A61F80">
        <w:rPr>
          <w:rFonts w:ascii="Calibri" w:hAnsi="Calibri" w:cs="Calibri"/>
          <w:i/>
        </w:rPr>
        <w:t>Lze zjistit pouze ekonomické optimum. Matematické nelze zjistit, jelikož jsme v sekci aproximačních metod -  NP-</w:t>
      </w:r>
      <w:proofErr w:type="spellStart"/>
      <w:r w:rsidRPr="00A61F80">
        <w:rPr>
          <w:rFonts w:ascii="Calibri" w:hAnsi="Calibri" w:cs="Calibri"/>
          <w:i/>
        </w:rPr>
        <w:t>uplné</w:t>
      </w:r>
      <w:proofErr w:type="spellEnd"/>
      <w:r w:rsidRPr="00A61F80">
        <w:rPr>
          <w:rFonts w:ascii="Calibri" w:hAnsi="Calibri" w:cs="Calibri"/>
          <w:i/>
        </w:rPr>
        <w:t xml:space="preserve"> úlohy. </w:t>
      </w:r>
    </w:p>
    <w:p w14:paraId="0F9AF0C0" w14:textId="77777777" w:rsidR="00C41FE5" w:rsidRPr="00A61F80" w:rsidRDefault="00C41FE5" w:rsidP="00C41FE5">
      <w:pPr>
        <w:pStyle w:val="Bezmezer"/>
        <w:numPr>
          <w:ilvl w:val="1"/>
          <w:numId w:val="18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Metoda nejbližšího souseda</w:t>
      </w:r>
    </w:p>
    <w:p w14:paraId="4612B221" w14:textId="77777777" w:rsidR="00C41FE5" w:rsidRPr="00A61F80" w:rsidRDefault="00C41FE5" w:rsidP="00C41FE5">
      <w:pPr>
        <w:pStyle w:val="Bezmezer"/>
        <w:numPr>
          <w:ilvl w:val="2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Začneme v jednom místě</w:t>
      </w:r>
    </w:p>
    <w:p w14:paraId="564879DF" w14:textId="77777777" w:rsidR="00C41FE5" w:rsidRPr="00A61F80" w:rsidRDefault="00C41FE5" w:rsidP="00C41FE5">
      <w:pPr>
        <w:pStyle w:val="Bezmezer"/>
        <w:numPr>
          <w:ilvl w:val="2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Vždy vybereme další nejbližší místo</w:t>
      </w:r>
    </w:p>
    <w:p w14:paraId="6F988ED2" w14:textId="4FDA29BA" w:rsidR="00436CB6" w:rsidRPr="00A61F80" w:rsidRDefault="00C41FE5" w:rsidP="00436CB6">
      <w:pPr>
        <w:pStyle w:val="Bezmezer"/>
        <w:numPr>
          <w:ilvl w:val="2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Pak vybereme nejkratší z nalezených okruhů</w:t>
      </w:r>
    </w:p>
    <w:p w14:paraId="63BCEA6C" w14:textId="0ECAC03F" w:rsidR="00C41FE5" w:rsidRPr="00A61F80" w:rsidRDefault="00C41FE5" w:rsidP="00C41FE5">
      <w:pPr>
        <w:pStyle w:val="Bezmezer"/>
        <w:numPr>
          <w:ilvl w:val="1"/>
          <w:numId w:val="18"/>
        </w:numPr>
        <w:rPr>
          <w:rFonts w:ascii="Calibri" w:hAnsi="Calibri" w:cs="Calibri"/>
          <w:b/>
        </w:rPr>
      </w:pPr>
      <w:proofErr w:type="spellStart"/>
      <w:r w:rsidRPr="00A61F80">
        <w:rPr>
          <w:rFonts w:ascii="Calibri" w:hAnsi="Calibri" w:cs="Calibri"/>
          <w:b/>
        </w:rPr>
        <w:t>Vogelova</w:t>
      </w:r>
      <w:proofErr w:type="spellEnd"/>
      <w:r w:rsidRPr="00A61F80">
        <w:rPr>
          <w:rFonts w:ascii="Calibri" w:hAnsi="Calibri" w:cs="Calibri"/>
          <w:b/>
        </w:rPr>
        <w:t xml:space="preserve"> aproximační metoda</w:t>
      </w:r>
      <w:r w:rsidR="00436CB6" w:rsidRPr="00A61F80">
        <w:rPr>
          <w:rFonts w:ascii="Calibri" w:hAnsi="Calibri" w:cs="Calibri"/>
          <w:b/>
        </w:rPr>
        <w:t xml:space="preserve"> (VAM)</w:t>
      </w:r>
    </w:p>
    <w:p w14:paraId="617A13B0" w14:textId="77777777" w:rsidR="00C41FE5" w:rsidRPr="00A61F80" w:rsidRDefault="00C41FE5" w:rsidP="00C41FE5">
      <w:pPr>
        <w:pStyle w:val="Bezmezer"/>
        <w:numPr>
          <w:ilvl w:val="2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Pro řešení okružního problému – přibližné řešení</w:t>
      </w:r>
    </w:p>
    <w:p w14:paraId="23523AB4" w14:textId="77777777" w:rsidR="00C41FE5" w:rsidRPr="00A61F80" w:rsidRDefault="00C41FE5" w:rsidP="00C41FE5">
      <w:pPr>
        <w:pStyle w:val="Bezmezer"/>
        <w:numPr>
          <w:ilvl w:val="2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 xml:space="preserve">Pro řešení </w:t>
      </w:r>
      <w:proofErr w:type="spellStart"/>
      <w:r w:rsidRPr="00A61F80">
        <w:rPr>
          <w:rFonts w:ascii="Calibri" w:hAnsi="Calibri" w:cs="Calibri"/>
        </w:rPr>
        <w:t>dopravky</w:t>
      </w:r>
      <w:proofErr w:type="spellEnd"/>
      <w:r w:rsidRPr="00A61F80">
        <w:rPr>
          <w:rFonts w:ascii="Calibri" w:hAnsi="Calibri" w:cs="Calibri"/>
        </w:rPr>
        <w:t xml:space="preserve"> – dost dobré řešení, ale optimalizujeme</w:t>
      </w:r>
    </w:p>
    <w:p w14:paraId="24A2D738" w14:textId="77777777" w:rsidR="00C41FE5" w:rsidRPr="00A61F80" w:rsidRDefault="00C41FE5" w:rsidP="00C41FE5">
      <w:pPr>
        <w:pStyle w:val="Bezmezer"/>
        <w:numPr>
          <w:ilvl w:val="2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Volba tras s největší diferencí a nejlepší sazbou</w:t>
      </w:r>
    </w:p>
    <w:p w14:paraId="1627524B" w14:textId="168E0628" w:rsidR="00C41FE5" w:rsidRPr="00A61F80" w:rsidRDefault="00C41FE5" w:rsidP="00C41FE5">
      <w:pPr>
        <w:pStyle w:val="Bezmezer"/>
        <w:numPr>
          <w:ilvl w:val="3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Čím větší diference, tím větší ztráta hrozí</w:t>
      </w:r>
    </w:p>
    <w:p w14:paraId="088EF82B" w14:textId="77777777" w:rsidR="00436CB6" w:rsidRPr="00A61F80" w:rsidRDefault="00436CB6" w:rsidP="005B534A">
      <w:pPr>
        <w:pStyle w:val="Bezmezer"/>
        <w:ind w:left="720"/>
        <w:rPr>
          <w:rFonts w:ascii="Calibri" w:hAnsi="Calibri" w:cs="Calibri"/>
          <w:b/>
          <w:bCs/>
          <w:lang w:val="en-GB"/>
        </w:rPr>
      </w:pPr>
    </w:p>
    <w:p w14:paraId="7D8CBDA4" w14:textId="77777777" w:rsidR="00C41FE5" w:rsidRPr="00A61F80" w:rsidRDefault="00C41FE5" w:rsidP="00C41FE5">
      <w:pPr>
        <w:pStyle w:val="Bezmezer"/>
        <w:numPr>
          <w:ilvl w:val="0"/>
          <w:numId w:val="18"/>
        </w:numPr>
        <w:rPr>
          <w:rFonts w:ascii="Calibri" w:hAnsi="Calibri" w:cs="Calibri"/>
          <w:b/>
          <w:bCs/>
        </w:rPr>
      </w:pPr>
      <w:proofErr w:type="spellStart"/>
      <w:r w:rsidRPr="00A61F80">
        <w:rPr>
          <w:rFonts w:ascii="Calibri" w:hAnsi="Calibri" w:cs="Calibri"/>
          <w:b/>
          <w:bCs/>
        </w:rPr>
        <w:t>Víceokruhový</w:t>
      </w:r>
      <w:proofErr w:type="spellEnd"/>
      <w:r w:rsidRPr="00A61F80">
        <w:rPr>
          <w:rFonts w:ascii="Calibri" w:hAnsi="Calibri" w:cs="Calibri"/>
          <w:b/>
          <w:bCs/>
        </w:rPr>
        <w:t xml:space="preserve"> problém</w:t>
      </w:r>
    </w:p>
    <w:p w14:paraId="1B5437D6" w14:textId="77777777" w:rsidR="00C41FE5" w:rsidRPr="00A61F80" w:rsidRDefault="00C41FE5" w:rsidP="00C41FE5">
      <w:pPr>
        <w:pStyle w:val="Bezmezer"/>
        <w:numPr>
          <w:ilvl w:val="1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Majerova metoda</w:t>
      </w:r>
    </w:p>
    <w:p w14:paraId="08EEDEF1" w14:textId="77777777" w:rsidR="00C41FE5" w:rsidRPr="00A61F80" w:rsidRDefault="00C41FE5" w:rsidP="00C41FE5">
      <w:pPr>
        <w:pStyle w:val="Bezmezer"/>
        <w:numPr>
          <w:ilvl w:val="2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Vybereme nejvzdálenější místo od centra a k němu doplňujeme nejbližší další místa, dokud to omezení dovolí</w:t>
      </w:r>
    </w:p>
    <w:p w14:paraId="4EEB80FE" w14:textId="77777777" w:rsidR="00C41FE5" w:rsidRPr="00A61F80" w:rsidRDefault="00C41FE5" w:rsidP="00C41FE5">
      <w:pPr>
        <w:pStyle w:val="Bezmezer"/>
        <w:numPr>
          <w:ilvl w:val="2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Tím získáme místa do prvního okruhu</w:t>
      </w:r>
    </w:p>
    <w:p w14:paraId="3BC06804" w14:textId="1260A1CF" w:rsidR="00C41FE5" w:rsidRPr="00A61F80" w:rsidRDefault="00C41FE5" w:rsidP="00C41FE5">
      <w:pPr>
        <w:pStyle w:val="Bezmezer"/>
        <w:numPr>
          <w:ilvl w:val="2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Opakujeme výběr</w:t>
      </w:r>
      <w:r w:rsidRPr="00A61F80">
        <w:rPr>
          <w:rFonts w:ascii="Calibri" w:hAnsi="Calibri" w:cs="Calibri"/>
          <w:b/>
        </w:rPr>
        <w:t xml:space="preserve">, </w:t>
      </w:r>
      <w:r w:rsidRPr="00A61F80">
        <w:rPr>
          <w:rFonts w:ascii="Calibri" w:hAnsi="Calibri" w:cs="Calibri"/>
        </w:rPr>
        <w:t>Až jsou všechna místa v nějakém okruhu</w:t>
      </w:r>
    </w:p>
    <w:p w14:paraId="202C3E85" w14:textId="7EE17089" w:rsidR="00D60A16" w:rsidRPr="00A61F80" w:rsidRDefault="00D60A16" w:rsidP="00C41FE5">
      <w:pPr>
        <w:pStyle w:val="Bezmezer"/>
        <w:numPr>
          <w:ilvl w:val="2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Musí následovat aplikace nejbližšího souseda</w:t>
      </w:r>
    </w:p>
    <w:p w14:paraId="29A72B03" w14:textId="77777777" w:rsidR="00D60A16" w:rsidRPr="00A61F80" w:rsidRDefault="00D60A16" w:rsidP="00D60A16">
      <w:pPr>
        <w:pStyle w:val="Bezmezer"/>
        <w:ind w:left="1440"/>
        <w:rPr>
          <w:rFonts w:ascii="Calibri" w:hAnsi="Calibri" w:cs="Calibri"/>
          <w:b/>
        </w:rPr>
      </w:pPr>
    </w:p>
    <w:p w14:paraId="7A30F18C" w14:textId="7EC57AA6" w:rsidR="00F171B7" w:rsidRPr="00A61F80" w:rsidRDefault="00F171B7" w:rsidP="00D60A16">
      <w:pPr>
        <w:pStyle w:val="Bezmezer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Přiřazovací problém</w:t>
      </w:r>
    </w:p>
    <w:p w14:paraId="60F59726" w14:textId="734F2332" w:rsidR="00F171B7" w:rsidRPr="00A61F80" w:rsidRDefault="00F171B7" w:rsidP="00F171B7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alibri" w:eastAsia="Times New Roman" w:hAnsi="Calibri" w:cs="Calibri"/>
          <w:b/>
          <w:bCs/>
          <w:sz w:val="24"/>
          <w:szCs w:val="24"/>
          <w:lang w:eastAsia="cs-CZ"/>
        </w:rPr>
      </w:pPr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Jedná se o </w:t>
      </w:r>
      <w:proofErr w:type="spellStart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speciálni</w:t>
      </w:r>
      <w:proofErr w:type="spellEnd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́ </w:t>
      </w:r>
      <w:proofErr w:type="spellStart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řípad</w:t>
      </w:r>
      <w:proofErr w:type="spellEnd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</w:t>
      </w:r>
      <w:proofErr w:type="spellStart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dopravních</w:t>
      </w:r>
      <w:proofErr w:type="spellEnd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</w:t>
      </w:r>
      <w:proofErr w:type="spellStart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úloh</w:t>
      </w:r>
      <w:proofErr w:type="spellEnd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, </w:t>
      </w:r>
      <w:proofErr w:type="spellStart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řeši</w:t>
      </w:r>
      <w:proofErr w:type="spellEnd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́ </w:t>
      </w:r>
      <w:proofErr w:type="spellStart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napr</w:t>
      </w:r>
      <w:proofErr w:type="spellEnd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̌. problematiku </w:t>
      </w:r>
      <w:proofErr w:type="spellStart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optimálního</w:t>
      </w:r>
      <w:proofErr w:type="spellEnd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 </w:t>
      </w:r>
      <w:proofErr w:type="spellStart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řiřazeni</w:t>
      </w:r>
      <w:proofErr w:type="spellEnd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́ </w:t>
      </w:r>
      <w:proofErr w:type="spellStart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stroju</w:t>
      </w:r>
      <w:proofErr w:type="spellEnd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 xml:space="preserve">̊ na </w:t>
      </w:r>
      <w:proofErr w:type="spellStart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pracovište</w:t>
      </w:r>
      <w:proofErr w:type="spellEnd"/>
      <w:r w:rsidRPr="00A61F80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̌.</w:t>
      </w:r>
    </w:p>
    <w:p w14:paraId="22216631" w14:textId="63FD5B46" w:rsidR="00F171B7" w:rsidRPr="00A61F80" w:rsidRDefault="00F171B7" w:rsidP="00F171B7">
      <w:pPr>
        <w:pStyle w:val="Bezmezer"/>
        <w:numPr>
          <w:ilvl w:val="1"/>
          <w:numId w:val="18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Maďarská metoda</w:t>
      </w:r>
    </w:p>
    <w:p w14:paraId="662998D6" w14:textId="77777777" w:rsidR="00F171B7" w:rsidRPr="00A61F80" w:rsidRDefault="00F171B7" w:rsidP="00F171B7">
      <w:pPr>
        <w:pStyle w:val="Bezmezer"/>
        <w:rPr>
          <w:rFonts w:ascii="Calibri" w:hAnsi="Calibri" w:cs="Calibri"/>
          <w:b/>
        </w:rPr>
      </w:pPr>
    </w:p>
    <w:p w14:paraId="3E02FEA5" w14:textId="2AC46142" w:rsidR="00FA6E7D" w:rsidRPr="00A61F80" w:rsidRDefault="00C41FE5" w:rsidP="00B8358D">
      <w:pPr>
        <w:pStyle w:val="Bezmezer"/>
        <w:ind w:left="1800"/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 </w:t>
      </w:r>
    </w:p>
    <w:p w14:paraId="419D26A2" w14:textId="63F0BD9A" w:rsidR="00436CB6" w:rsidRPr="00A61F80" w:rsidRDefault="00436CB6" w:rsidP="00436CB6">
      <w:pPr>
        <w:pStyle w:val="Bezmezer"/>
        <w:rPr>
          <w:rFonts w:ascii="Calibri" w:hAnsi="Calibri" w:cs="Calibri"/>
          <w:b/>
          <w:bCs/>
          <w:color w:val="000000" w:themeColor="text1"/>
        </w:rPr>
      </w:pPr>
      <w:r w:rsidRPr="00A61F80">
        <w:rPr>
          <w:rFonts w:ascii="Calibri" w:hAnsi="Calibri" w:cs="Calibri"/>
          <w:b/>
          <w:bCs/>
          <w:noProof/>
          <w:color w:val="000000" w:themeColor="text1"/>
          <w:lang w:eastAsia="cs-CZ"/>
        </w:rPr>
        <w:drawing>
          <wp:anchor distT="0" distB="0" distL="114300" distR="114300" simplePos="0" relativeHeight="251658752" behindDoc="1" locked="0" layoutInCell="1" allowOverlap="1" wp14:anchorId="3C7FD5CA" wp14:editId="0F3988EB">
            <wp:simplePos x="0" y="0"/>
            <wp:positionH relativeFrom="column">
              <wp:posOffset>4386580</wp:posOffset>
            </wp:positionH>
            <wp:positionV relativeFrom="paragraph">
              <wp:posOffset>0</wp:posOffset>
            </wp:positionV>
            <wp:extent cx="2018581" cy="1307546"/>
            <wp:effectExtent l="0" t="0" r="1270" b="6985"/>
            <wp:wrapTight wrapText="bothSides">
              <wp:wrapPolygon edited="0">
                <wp:start x="0" y="0"/>
                <wp:lineTo x="0" y="21401"/>
                <wp:lineTo x="21410" y="21401"/>
                <wp:lineTo x="2141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81" cy="130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F80">
        <w:rPr>
          <w:rFonts w:ascii="Calibri" w:hAnsi="Calibri" w:cs="Calibri"/>
          <w:b/>
          <w:bCs/>
          <w:color w:val="000000" w:themeColor="text1"/>
        </w:rPr>
        <w:t>Teorie duality</w:t>
      </w:r>
    </w:p>
    <w:p w14:paraId="44DFDF68" w14:textId="77777777" w:rsidR="00436CB6" w:rsidRPr="00A61F80" w:rsidRDefault="00436CB6" w:rsidP="00436CB6">
      <w:pPr>
        <w:pStyle w:val="Bezmezer"/>
        <w:numPr>
          <w:ilvl w:val="0"/>
          <w:numId w:val="30"/>
        </w:numPr>
        <w:rPr>
          <w:rFonts w:ascii="Calibri" w:hAnsi="Calibri" w:cs="Calibri"/>
          <w:color w:val="000000" w:themeColor="text1"/>
        </w:rPr>
      </w:pPr>
      <w:r w:rsidRPr="00A61F80">
        <w:rPr>
          <w:rFonts w:ascii="Calibri" w:hAnsi="Calibri" w:cs="Calibri"/>
          <w:color w:val="000000" w:themeColor="text1"/>
        </w:rPr>
        <w:t>Dualita lineárních modelů</w:t>
      </w:r>
    </w:p>
    <w:p w14:paraId="5B8A685B" w14:textId="0626A9D6" w:rsidR="00436CB6" w:rsidRPr="00A61F80" w:rsidRDefault="00436CB6" w:rsidP="00436CB6">
      <w:pPr>
        <w:pStyle w:val="Bezmezer"/>
        <w:numPr>
          <w:ilvl w:val="1"/>
          <w:numId w:val="30"/>
        </w:numPr>
        <w:rPr>
          <w:rFonts w:ascii="Calibri" w:hAnsi="Calibri" w:cs="Calibri"/>
          <w:color w:val="000000" w:themeColor="text1"/>
        </w:rPr>
      </w:pPr>
      <w:r w:rsidRPr="00A61F80">
        <w:rPr>
          <w:rFonts w:ascii="Calibri" w:hAnsi="Calibri" w:cs="Calibri"/>
          <w:color w:val="000000" w:themeColor="text1"/>
        </w:rPr>
        <w:t>Vztah mezi dvěma objekty, který nám umožnuje na základě vlastností jednoho odvodit vlastnosti druhého</w:t>
      </w:r>
    </w:p>
    <w:p w14:paraId="144E3888" w14:textId="77777777" w:rsidR="00436CB6" w:rsidRPr="00A61F80" w:rsidRDefault="00436CB6" w:rsidP="00436CB6">
      <w:pPr>
        <w:pStyle w:val="Bezmezer"/>
        <w:ind w:left="1440"/>
        <w:rPr>
          <w:rFonts w:ascii="Calibri" w:hAnsi="Calibri" w:cs="Calibri"/>
          <w:color w:val="000000" w:themeColor="text1"/>
        </w:rPr>
      </w:pPr>
    </w:p>
    <w:p w14:paraId="67D24126" w14:textId="77777777" w:rsidR="00436CB6" w:rsidRPr="00A61F80" w:rsidRDefault="00436CB6" w:rsidP="00436CB6">
      <w:pPr>
        <w:pStyle w:val="Bezmezer"/>
        <w:numPr>
          <w:ilvl w:val="0"/>
          <w:numId w:val="30"/>
        </w:numPr>
        <w:rPr>
          <w:rFonts w:ascii="Calibri" w:hAnsi="Calibri" w:cs="Calibri"/>
          <w:color w:val="000000" w:themeColor="text1"/>
        </w:rPr>
      </w:pPr>
      <w:r w:rsidRPr="00A61F80">
        <w:rPr>
          <w:rFonts w:ascii="Calibri" w:hAnsi="Calibri" w:cs="Calibri"/>
          <w:color w:val="000000" w:themeColor="text1"/>
        </w:rPr>
        <w:t>Vztah dvojice duálně sdružených modelů</w:t>
      </w:r>
    </w:p>
    <w:p w14:paraId="081A43B2" w14:textId="77777777" w:rsidR="00436CB6" w:rsidRPr="00A61F80" w:rsidRDefault="00436CB6" w:rsidP="00436CB6">
      <w:pPr>
        <w:pStyle w:val="Bezmezer"/>
        <w:numPr>
          <w:ilvl w:val="1"/>
          <w:numId w:val="30"/>
        </w:numPr>
        <w:rPr>
          <w:rFonts w:ascii="Calibri" w:hAnsi="Calibri" w:cs="Calibri"/>
          <w:color w:val="000000" w:themeColor="text1"/>
        </w:rPr>
      </w:pPr>
      <w:r w:rsidRPr="00A61F80">
        <w:rPr>
          <w:rFonts w:ascii="Calibri" w:hAnsi="Calibri" w:cs="Calibri"/>
          <w:color w:val="000000" w:themeColor="text1"/>
        </w:rPr>
        <w:t>Řešitelnost duálně sdružených modelů</w:t>
      </w:r>
    </w:p>
    <w:p w14:paraId="72A3C4ED" w14:textId="77777777" w:rsidR="00436CB6" w:rsidRPr="00A61F80" w:rsidRDefault="00436CB6" w:rsidP="00436CB6">
      <w:pPr>
        <w:pStyle w:val="Bezmezer"/>
        <w:numPr>
          <w:ilvl w:val="1"/>
          <w:numId w:val="30"/>
        </w:numPr>
        <w:rPr>
          <w:rFonts w:ascii="Calibri" w:hAnsi="Calibri" w:cs="Calibri"/>
          <w:color w:val="000000" w:themeColor="text1"/>
        </w:rPr>
      </w:pPr>
      <w:r w:rsidRPr="00A61F80">
        <w:rPr>
          <w:rFonts w:ascii="Calibri" w:hAnsi="Calibri" w:cs="Calibri"/>
          <w:b/>
          <w:color w:val="000000" w:themeColor="text1"/>
        </w:rPr>
        <w:t>Věta o dualitě</w:t>
      </w:r>
      <w:r w:rsidRPr="00A61F80">
        <w:rPr>
          <w:rFonts w:ascii="Calibri" w:hAnsi="Calibri" w:cs="Calibri"/>
          <w:color w:val="000000" w:themeColor="text1"/>
        </w:rPr>
        <w:t xml:space="preserve"> – obě úlohy mají přípustná řešení </w:t>
      </w:r>
      <w:r w:rsidRPr="00A61F80">
        <w:rPr>
          <w:rFonts w:ascii="Calibri" w:hAnsi="Calibri" w:cs="Calibri"/>
          <w:b/>
          <w:bCs/>
          <w:color w:val="000000" w:themeColor="text1"/>
          <w:lang w:val="en-GB"/>
        </w:rPr>
        <w:t>x</w:t>
      </w:r>
      <w:r w:rsidRPr="00A61F80">
        <w:rPr>
          <w:rFonts w:ascii="Calibri" w:hAnsi="Calibri" w:cs="Calibri"/>
          <w:b/>
          <w:bCs/>
          <w:color w:val="000000" w:themeColor="text1"/>
          <w:vertAlign w:val="superscript"/>
          <w:lang w:val="en-GB"/>
        </w:rPr>
        <w:t>o</w:t>
      </w:r>
      <w:r w:rsidRPr="00A61F80">
        <w:rPr>
          <w:rFonts w:ascii="Calibri" w:hAnsi="Calibri" w:cs="Calibri"/>
          <w:color w:val="000000" w:themeColor="text1"/>
        </w:rPr>
        <w:t xml:space="preserve"> a</w:t>
      </w:r>
      <w:r w:rsidRPr="00A61F80">
        <w:rPr>
          <w:rFonts w:ascii="Calibri" w:hAnsi="Calibri" w:cs="Calibri"/>
          <w:color w:val="000000" w:themeColor="text1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b/>
          <w:bCs/>
          <w:color w:val="000000" w:themeColor="text1"/>
          <w:lang w:val="en-GB"/>
        </w:rPr>
        <w:t>y</w:t>
      </w:r>
      <w:r w:rsidRPr="00A61F80">
        <w:rPr>
          <w:rFonts w:ascii="Calibri" w:hAnsi="Calibri" w:cs="Calibri"/>
          <w:b/>
          <w:bCs/>
          <w:color w:val="000000" w:themeColor="text1"/>
          <w:vertAlign w:val="superscript"/>
          <w:lang w:val="en-GB"/>
        </w:rPr>
        <w:t>o</w:t>
      </w:r>
      <w:proofErr w:type="spellEnd"/>
      <w:r w:rsidRPr="00A61F80">
        <w:rPr>
          <w:rFonts w:ascii="Calibri" w:hAnsi="Calibri" w:cs="Calibri"/>
          <w:color w:val="000000" w:themeColor="text1"/>
        </w:rPr>
        <w:t xml:space="preserve">, pak mají i optimální řešení a platí </w:t>
      </w:r>
      <w:proofErr w:type="spellStart"/>
      <w:r w:rsidRPr="00A61F80">
        <w:rPr>
          <w:rFonts w:ascii="Calibri" w:hAnsi="Calibri" w:cs="Calibri"/>
          <w:b/>
          <w:bCs/>
          <w:color w:val="000000" w:themeColor="text1"/>
          <w:lang w:val="en-GB"/>
        </w:rPr>
        <w:t>c</w:t>
      </w:r>
      <w:r w:rsidRPr="00A61F80">
        <w:rPr>
          <w:rFonts w:ascii="Calibri" w:hAnsi="Calibri" w:cs="Calibri"/>
          <w:color w:val="000000" w:themeColor="text1"/>
          <w:vertAlign w:val="superscript"/>
          <w:lang w:val="en-GB"/>
        </w:rPr>
        <w:t>T</w:t>
      </w:r>
      <w:r w:rsidRPr="00A61F80">
        <w:rPr>
          <w:rFonts w:ascii="Calibri" w:hAnsi="Calibri" w:cs="Calibri"/>
          <w:b/>
          <w:bCs/>
          <w:color w:val="000000" w:themeColor="text1"/>
          <w:lang w:val="en-GB"/>
        </w:rPr>
        <w:t>x</w:t>
      </w:r>
      <w:r w:rsidRPr="00A61F80">
        <w:rPr>
          <w:rFonts w:ascii="Calibri" w:hAnsi="Calibri" w:cs="Calibri"/>
          <w:b/>
          <w:bCs/>
          <w:color w:val="000000" w:themeColor="text1"/>
          <w:vertAlign w:val="superscript"/>
          <w:lang w:val="en-GB"/>
        </w:rPr>
        <w:t>o</w:t>
      </w:r>
      <w:proofErr w:type="spellEnd"/>
      <w:r w:rsidRPr="00A61F80">
        <w:rPr>
          <w:rFonts w:ascii="Calibri" w:hAnsi="Calibri" w:cs="Calibri"/>
          <w:b/>
          <w:bCs/>
          <w:color w:val="000000" w:themeColor="text1"/>
          <w:lang w:val="en-GB"/>
        </w:rPr>
        <w:t xml:space="preserve"> = </w:t>
      </w:r>
      <w:proofErr w:type="spellStart"/>
      <w:r w:rsidRPr="00A61F80">
        <w:rPr>
          <w:rFonts w:ascii="Calibri" w:hAnsi="Calibri" w:cs="Calibri"/>
          <w:b/>
          <w:bCs/>
          <w:color w:val="000000" w:themeColor="text1"/>
          <w:lang w:val="en-GB"/>
        </w:rPr>
        <w:t>b</w:t>
      </w:r>
      <w:r w:rsidRPr="00A61F80">
        <w:rPr>
          <w:rFonts w:ascii="Calibri" w:hAnsi="Calibri" w:cs="Calibri"/>
          <w:color w:val="000000" w:themeColor="text1"/>
          <w:vertAlign w:val="superscript"/>
          <w:lang w:val="en-GB"/>
        </w:rPr>
        <w:t>T</w:t>
      </w:r>
      <w:r w:rsidRPr="00A61F80">
        <w:rPr>
          <w:rFonts w:ascii="Calibri" w:hAnsi="Calibri" w:cs="Calibri"/>
          <w:b/>
          <w:bCs/>
          <w:color w:val="000000" w:themeColor="text1"/>
          <w:lang w:val="en-GB"/>
        </w:rPr>
        <w:t>y</w:t>
      </w:r>
      <w:r w:rsidRPr="00A61F80">
        <w:rPr>
          <w:rFonts w:ascii="Calibri" w:hAnsi="Calibri" w:cs="Calibri"/>
          <w:b/>
          <w:bCs/>
          <w:color w:val="000000" w:themeColor="text1"/>
          <w:vertAlign w:val="superscript"/>
          <w:lang w:val="en-GB"/>
        </w:rPr>
        <w:t>o</w:t>
      </w:r>
      <w:proofErr w:type="spellEnd"/>
    </w:p>
    <w:p w14:paraId="0FC699F5" w14:textId="77777777" w:rsidR="00436CB6" w:rsidRPr="00A61F80" w:rsidRDefault="00436CB6" w:rsidP="00436CB6">
      <w:pPr>
        <w:pStyle w:val="Bezmezer"/>
        <w:numPr>
          <w:ilvl w:val="1"/>
          <w:numId w:val="30"/>
        </w:numPr>
        <w:rPr>
          <w:rFonts w:ascii="Calibri" w:hAnsi="Calibri" w:cs="Calibri"/>
          <w:color w:val="000000" w:themeColor="text1"/>
        </w:rPr>
      </w:pPr>
      <w:r w:rsidRPr="00A61F80">
        <w:rPr>
          <w:rFonts w:ascii="Calibri" w:hAnsi="Calibri" w:cs="Calibri"/>
          <w:b/>
          <w:color w:val="000000" w:themeColor="text1"/>
        </w:rPr>
        <w:t xml:space="preserve">Kritérium </w:t>
      </w:r>
      <w:proofErr w:type="spellStart"/>
      <w:r w:rsidRPr="00A61F80">
        <w:rPr>
          <w:rFonts w:ascii="Calibri" w:hAnsi="Calibri" w:cs="Calibri"/>
          <w:b/>
          <w:color w:val="000000" w:themeColor="text1"/>
        </w:rPr>
        <w:t>optimality</w:t>
      </w:r>
      <w:proofErr w:type="spellEnd"/>
      <w:r w:rsidRPr="00A61F80">
        <w:rPr>
          <w:rFonts w:ascii="Calibri" w:hAnsi="Calibri" w:cs="Calibri"/>
          <w:b/>
          <w:color w:val="000000" w:themeColor="text1"/>
        </w:rPr>
        <w:t xml:space="preserve"> </w:t>
      </w:r>
      <w:r w:rsidRPr="00A61F80">
        <w:rPr>
          <w:rFonts w:ascii="Calibri" w:hAnsi="Calibri" w:cs="Calibri"/>
          <w:color w:val="000000" w:themeColor="text1"/>
        </w:rPr>
        <w:t>- Nechť</w:t>
      </w:r>
      <w:r w:rsidRPr="00A61F80">
        <w:rPr>
          <w:rFonts w:ascii="Calibri" w:hAnsi="Calibri" w:cs="Calibri"/>
          <w:color w:val="000000" w:themeColor="text1"/>
          <w:lang w:val="en-GB"/>
        </w:rPr>
        <w:t xml:space="preserve"> </w:t>
      </w:r>
      <w:r w:rsidRPr="00A61F80">
        <w:rPr>
          <w:rFonts w:ascii="Calibri" w:hAnsi="Calibri" w:cs="Calibri"/>
          <w:color w:val="000000" w:themeColor="text1"/>
        </w:rPr>
        <w:t xml:space="preserve">má primární úloha přípustné řešení </w:t>
      </w:r>
      <w:r w:rsidRPr="00A61F80">
        <w:rPr>
          <w:rFonts w:ascii="Calibri" w:hAnsi="Calibri" w:cs="Calibri"/>
          <w:b/>
          <w:bCs/>
          <w:color w:val="000000" w:themeColor="text1"/>
        </w:rPr>
        <w:t>x</w:t>
      </w:r>
      <w:r w:rsidRPr="00A61F80">
        <w:rPr>
          <w:rFonts w:ascii="Calibri" w:hAnsi="Calibri" w:cs="Calibri"/>
          <w:color w:val="000000" w:themeColor="text1"/>
        </w:rPr>
        <w:t xml:space="preserve"> a duální úloha přípustné řešení </w:t>
      </w:r>
      <w:r w:rsidRPr="00A61F80">
        <w:rPr>
          <w:rFonts w:ascii="Calibri" w:hAnsi="Calibri" w:cs="Calibri"/>
          <w:b/>
          <w:bCs/>
          <w:color w:val="000000" w:themeColor="text1"/>
        </w:rPr>
        <w:t xml:space="preserve">y. </w:t>
      </w:r>
    </w:p>
    <w:p w14:paraId="510D082C" w14:textId="77777777" w:rsidR="00436CB6" w:rsidRPr="00A61F80" w:rsidRDefault="00436CB6" w:rsidP="00436CB6">
      <w:pPr>
        <w:pStyle w:val="Bezmezer"/>
        <w:numPr>
          <w:ilvl w:val="2"/>
          <w:numId w:val="30"/>
        </w:numPr>
        <w:rPr>
          <w:rFonts w:ascii="Calibri" w:hAnsi="Calibri" w:cs="Calibri"/>
          <w:color w:val="000000" w:themeColor="text1"/>
        </w:rPr>
      </w:pPr>
      <w:r w:rsidRPr="00A61F80">
        <w:rPr>
          <w:rFonts w:ascii="Calibri" w:hAnsi="Calibri" w:cs="Calibri"/>
          <w:b/>
          <w:bCs/>
          <w:color w:val="000000" w:themeColor="text1"/>
        </w:rPr>
        <w:t>Užívá se v simplexovém algoritmu</w:t>
      </w:r>
    </w:p>
    <w:p w14:paraId="7BFF545A" w14:textId="77777777" w:rsidR="00436CB6" w:rsidRPr="00A61F80" w:rsidRDefault="00436CB6" w:rsidP="00436CB6">
      <w:pPr>
        <w:pStyle w:val="Bezmezer"/>
        <w:ind w:left="1440"/>
        <w:rPr>
          <w:rFonts w:ascii="Calibri" w:hAnsi="Calibri" w:cs="Calibri"/>
          <w:color w:val="000000" w:themeColor="text1"/>
        </w:rPr>
      </w:pPr>
      <w:r w:rsidRPr="00A61F80">
        <w:rPr>
          <w:rFonts w:ascii="Calibri" w:hAnsi="Calibri" w:cs="Calibri"/>
          <w:color w:val="000000" w:themeColor="text1"/>
        </w:rPr>
        <w:t>Tato řešení jsou optimálními řešeními obou úloh právě tehdy, když pro ně platí</w:t>
      </w:r>
    </w:p>
    <w:p w14:paraId="0D53EEC5" w14:textId="77777777" w:rsidR="00436CB6" w:rsidRPr="00A61F80" w:rsidRDefault="00436CB6" w:rsidP="00436CB6">
      <w:pPr>
        <w:pStyle w:val="Bezmezer"/>
        <w:ind w:left="1440"/>
        <w:jc w:val="center"/>
        <w:rPr>
          <w:rFonts w:ascii="Calibri" w:hAnsi="Calibri" w:cs="Calibri"/>
          <w:color w:val="000000" w:themeColor="text1"/>
        </w:rPr>
      </w:pPr>
      <w:r w:rsidRPr="00A61F80">
        <w:rPr>
          <w:rFonts w:ascii="Calibri" w:hAnsi="Calibri" w:cs="Calibri"/>
          <w:b/>
          <w:bCs/>
          <w:color w:val="000000" w:themeColor="text1"/>
        </w:rPr>
        <w:t>y</w:t>
      </w:r>
      <w:r w:rsidRPr="00A61F80">
        <w:rPr>
          <w:rFonts w:ascii="Calibri" w:hAnsi="Calibri" w:cs="Calibri"/>
          <w:color w:val="000000" w:themeColor="text1"/>
          <w:vertAlign w:val="superscript"/>
        </w:rPr>
        <w:t>T</w:t>
      </w:r>
      <w:r w:rsidRPr="00A61F80">
        <w:rPr>
          <w:rFonts w:ascii="Calibri" w:hAnsi="Calibri" w:cs="Calibri"/>
          <w:color w:val="000000" w:themeColor="text1"/>
        </w:rPr>
        <w:t>(</w:t>
      </w:r>
      <w:r w:rsidRPr="00A61F80">
        <w:rPr>
          <w:rFonts w:ascii="Calibri" w:hAnsi="Calibri" w:cs="Calibri"/>
          <w:b/>
          <w:bCs/>
          <w:color w:val="000000" w:themeColor="text1"/>
        </w:rPr>
        <w:t>Ax</w:t>
      </w:r>
      <w:r w:rsidRPr="00A61F80">
        <w:rPr>
          <w:rFonts w:ascii="Calibri" w:hAnsi="Calibri" w:cs="Calibri"/>
          <w:color w:val="000000" w:themeColor="text1"/>
        </w:rPr>
        <w:t xml:space="preserve"> - </w:t>
      </w:r>
      <w:r w:rsidRPr="00A61F80">
        <w:rPr>
          <w:rFonts w:ascii="Calibri" w:hAnsi="Calibri" w:cs="Calibri"/>
          <w:b/>
          <w:bCs/>
          <w:color w:val="000000" w:themeColor="text1"/>
        </w:rPr>
        <w:t>b</w:t>
      </w:r>
      <w:r w:rsidRPr="00A61F80">
        <w:rPr>
          <w:rFonts w:ascii="Calibri" w:hAnsi="Calibri" w:cs="Calibri"/>
          <w:color w:val="000000" w:themeColor="text1"/>
        </w:rPr>
        <w:t xml:space="preserve">) = </w:t>
      </w:r>
      <w:r w:rsidRPr="00A61F80">
        <w:rPr>
          <w:rFonts w:ascii="Calibri" w:hAnsi="Calibri" w:cs="Calibri"/>
          <w:b/>
          <w:bCs/>
          <w:color w:val="000000" w:themeColor="text1"/>
        </w:rPr>
        <w:t>0</w:t>
      </w:r>
    </w:p>
    <w:p w14:paraId="67FBA899" w14:textId="3EA5BB4D" w:rsidR="00436CB6" w:rsidRPr="00A61F80" w:rsidRDefault="00436CB6" w:rsidP="00436CB6">
      <w:pPr>
        <w:pStyle w:val="Bezmezer"/>
        <w:ind w:left="1440"/>
        <w:jc w:val="center"/>
        <w:rPr>
          <w:rFonts w:ascii="Calibri" w:hAnsi="Calibri" w:cs="Calibri"/>
          <w:b/>
          <w:bCs/>
          <w:color w:val="000000" w:themeColor="text1"/>
        </w:rPr>
      </w:pPr>
      <w:proofErr w:type="spellStart"/>
      <w:r w:rsidRPr="00A61F80">
        <w:rPr>
          <w:rFonts w:ascii="Calibri" w:hAnsi="Calibri" w:cs="Calibri"/>
          <w:b/>
          <w:bCs/>
          <w:color w:val="000000" w:themeColor="text1"/>
        </w:rPr>
        <w:t>x</w:t>
      </w:r>
      <w:r w:rsidRPr="00A61F80">
        <w:rPr>
          <w:rFonts w:ascii="Calibri" w:hAnsi="Calibri" w:cs="Calibri"/>
          <w:color w:val="000000" w:themeColor="text1"/>
          <w:vertAlign w:val="superscript"/>
        </w:rPr>
        <w:t>T</w:t>
      </w:r>
      <w:proofErr w:type="spellEnd"/>
      <w:r w:rsidRPr="00A61F80">
        <w:rPr>
          <w:rFonts w:ascii="Calibri" w:hAnsi="Calibri" w:cs="Calibri"/>
          <w:color w:val="000000" w:themeColor="text1"/>
        </w:rPr>
        <w:t>(</w:t>
      </w:r>
      <w:proofErr w:type="spellStart"/>
      <w:r w:rsidRPr="00A61F80">
        <w:rPr>
          <w:rFonts w:ascii="Calibri" w:hAnsi="Calibri" w:cs="Calibri"/>
          <w:b/>
          <w:bCs/>
          <w:color w:val="000000" w:themeColor="text1"/>
        </w:rPr>
        <w:t>A</w:t>
      </w:r>
      <w:r w:rsidRPr="00A61F80">
        <w:rPr>
          <w:rFonts w:ascii="Calibri" w:hAnsi="Calibri" w:cs="Calibri"/>
          <w:color w:val="000000" w:themeColor="text1"/>
          <w:vertAlign w:val="superscript"/>
        </w:rPr>
        <w:t>T</w:t>
      </w:r>
      <w:r w:rsidRPr="00A61F80">
        <w:rPr>
          <w:rFonts w:ascii="Calibri" w:hAnsi="Calibri" w:cs="Calibri"/>
          <w:b/>
          <w:bCs/>
          <w:color w:val="000000" w:themeColor="text1"/>
        </w:rPr>
        <w:t>y</w:t>
      </w:r>
      <w:proofErr w:type="spellEnd"/>
      <w:r w:rsidRPr="00A61F80">
        <w:rPr>
          <w:rFonts w:ascii="Calibri" w:hAnsi="Calibri" w:cs="Calibri"/>
          <w:color w:val="000000" w:themeColor="text1"/>
        </w:rPr>
        <w:t xml:space="preserve"> - </w:t>
      </w:r>
      <w:r w:rsidRPr="00A61F80">
        <w:rPr>
          <w:rFonts w:ascii="Calibri" w:hAnsi="Calibri" w:cs="Calibri"/>
          <w:b/>
          <w:bCs/>
          <w:color w:val="000000" w:themeColor="text1"/>
        </w:rPr>
        <w:t>c</w:t>
      </w:r>
      <w:r w:rsidRPr="00A61F80">
        <w:rPr>
          <w:rFonts w:ascii="Calibri" w:hAnsi="Calibri" w:cs="Calibri"/>
          <w:color w:val="000000" w:themeColor="text1"/>
        </w:rPr>
        <w:t xml:space="preserve">) = </w:t>
      </w:r>
      <w:r w:rsidRPr="00A61F80">
        <w:rPr>
          <w:rFonts w:ascii="Calibri" w:hAnsi="Calibri" w:cs="Calibri"/>
          <w:b/>
          <w:bCs/>
          <w:color w:val="000000" w:themeColor="text1"/>
        </w:rPr>
        <w:t>0</w:t>
      </w:r>
    </w:p>
    <w:p w14:paraId="2A590EE0" w14:textId="77777777" w:rsidR="00B8358D" w:rsidRPr="00A61F80" w:rsidRDefault="00B8358D" w:rsidP="00B8358D">
      <w:pPr>
        <w:pStyle w:val="Normlnweb"/>
        <w:shd w:val="clear" w:color="auto" w:fill="FFFFFF"/>
        <w:rPr>
          <w:rFonts w:ascii="Calibri" w:hAnsi="Calibri" w:cs="Calibri"/>
        </w:rPr>
      </w:pPr>
      <w:r w:rsidRPr="00A61F80">
        <w:rPr>
          <w:rFonts w:ascii="Calibri" w:hAnsi="Calibri" w:cs="Calibri"/>
          <w:sz w:val="22"/>
          <w:szCs w:val="22"/>
        </w:rPr>
        <w:lastRenderedPageBreak/>
        <w:t xml:space="preserve">Ke </w:t>
      </w:r>
      <w:proofErr w:type="spellStart"/>
      <w:r w:rsidRPr="00A61F80">
        <w:rPr>
          <w:rFonts w:ascii="Calibri" w:hAnsi="Calibri" w:cs="Calibri"/>
          <w:sz w:val="22"/>
          <w:szCs w:val="22"/>
        </w:rPr>
        <w:t>každe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́ </w:t>
      </w:r>
      <w:proofErr w:type="spellStart"/>
      <w:r w:rsidRPr="00A61F80">
        <w:rPr>
          <w:rFonts w:ascii="Calibri" w:hAnsi="Calibri" w:cs="Calibri"/>
          <w:sz w:val="22"/>
          <w:szCs w:val="22"/>
        </w:rPr>
        <w:t>úloze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1F80">
        <w:rPr>
          <w:rFonts w:ascii="Calibri" w:hAnsi="Calibri" w:cs="Calibri"/>
          <w:sz w:val="22"/>
          <w:szCs w:val="22"/>
        </w:rPr>
        <w:t>lineárního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1F80">
        <w:rPr>
          <w:rFonts w:ascii="Calibri" w:hAnsi="Calibri" w:cs="Calibri"/>
          <w:sz w:val="22"/>
          <w:szCs w:val="22"/>
        </w:rPr>
        <w:t>programováni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́ lze formulovat </w:t>
      </w:r>
      <w:proofErr w:type="spellStart"/>
      <w:r w:rsidRPr="00A61F80">
        <w:rPr>
          <w:rFonts w:ascii="Calibri" w:hAnsi="Calibri" w:cs="Calibri"/>
          <w:sz w:val="22"/>
          <w:szCs w:val="22"/>
        </w:rPr>
        <w:t>úlohu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1F80">
        <w:rPr>
          <w:rFonts w:ascii="Calibri" w:hAnsi="Calibri" w:cs="Calibri"/>
          <w:sz w:val="22"/>
          <w:szCs w:val="22"/>
        </w:rPr>
        <w:t>duálni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́. Dualita je matematický vztah mezi </w:t>
      </w:r>
      <w:proofErr w:type="spellStart"/>
      <w:r w:rsidRPr="00A61F80">
        <w:rPr>
          <w:rFonts w:ascii="Calibri" w:hAnsi="Calibri" w:cs="Calibri"/>
          <w:sz w:val="22"/>
          <w:szCs w:val="22"/>
        </w:rPr>
        <w:t>dvěma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1F80">
        <w:rPr>
          <w:rFonts w:ascii="Calibri" w:hAnsi="Calibri" w:cs="Calibri"/>
          <w:sz w:val="22"/>
          <w:szCs w:val="22"/>
        </w:rPr>
        <w:t>úlohami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1F80">
        <w:rPr>
          <w:rFonts w:ascii="Calibri" w:hAnsi="Calibri" w:cs="Calibri"/>
          <w:sz w:val="22"/>
          <w:szCs w:val="22"/>
        </w:rPr>
        <w:t>lineárního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1F80">
        <w:rPr>
          <w:rFonts w:ascii="Calibri" w:hAnsi="Calibri" w:cs="Calibri"/>
          <w:sz w:val="22"/>
          <w:szCs w:val="22"/>
        </w:rPr>
        <w:t>programováni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́ – </w:t>
      </w:r>
      <w:proofErr w:type="spellStart"/>
      <w:r w:rsidRPr="00A61F80">
        <w:rPr>
          <w:rFonts w:ascii="Calibri" w:hAnsi="Calibri" w:cs="Calibri"/>
          <w:sz w:val="22"/>
          <w:szCs w:val="22"/>
        </w:rPr>
        <w:t>primárni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́ a </w:t>
      </w:r>
      <w:proofErr w:type="spellStart"/>
      <w:r w:rsidRPr="00A61F80">
        <w:rPr>
          <w:rFonts w:ascii="Calibri" w:hAnsi="Calibri" w:cs="Calibri"/>
          <w:sz w:val="22"/>
          <w:szCs w:val="22"/>
        </w:rPr>
        <w:t>duálni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́, </w:t>
      </w:r>
      <w:proofErr w:type="spellStart"/>
      <w:r w:rsidRPr="00A61F80">
        <w:rPr>
          <w:rFonts w:ascii="Calibri" w:hAnsi="Calibri" w:cs="Calibri"/>
          <w:sz w:val="22"/>
          <w:szCs w:val="22"/>
        </w:rPr>
        <w:t>ktere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́ </w:t>
      </w:r>
      <w:proofErr w:type="spellStart"/>
      <w:r w:rsidRPr="00A61F80">
        <w:rPr>
          <w:rFonts w:ascii="Calibri" w:hAnsi="Calibri" w:cs="Calibri"/>
          <w:sz w:val="22"/>
          <w:szCs w:val="22"/>
        </w:rPr>
        <w:t>tvoři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́ dvojici </w:t>
      </w:r>
      <w:proofErr w:type="spellStart"/>
      <w:r w:rsidRPr="00A61F80">
        <w:rPr>
          <w:rFonts w:ascii="Calibri" w:hAnsi="Calibri" w:cs="Calibri"/>
          <w:sz w:val="22"/>
          <w:szCs w:val="22"/>
        </w:rPr>
        <w:t>duálne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̌ </w:t>
      </w:r>
      <w:proofErr w:type="spellStart"/>
      <w:r w:rsidRPr="00A61F80">
        <w:rPr>
          <w:rFonts w:ascii="Calibri" w:hAnsi="Calibri" w:cs="Calibri"/>
          <w:sz w:val="22"/>
          <w:szCs w:val="22"/>
        </w:rPr>
        <w:t>sdružených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61F80">
        <w:rPr>
          <w:rFonts w:ascii="Calibri" w:hAnsi="Calibri" w:cs="Calibri"/>
          <w:sz w:val="22"/>
          <w:szCs w:val="22"/>
        </w:rPr>
        <w:t>úloh</w:t>
      </w:r>
      <w:proofErr w:type="spellEnd"/>
      <w:r w:rsidRPr="00A61F80">
        <w:rPr>
          <w:rFonts w:ascii="Calibri" w:hAnsi="Calibri" w:cs="Calibri"/>
          <w:sz w:val="22"/>
          <w:szCs w:val="22"/>
        </w:rPr>
        <w:t xml:space="preserve">. </w:t>
      </w:r>
    </w:p>
    <w:p w14:paraId="2132DC79" w14:textId="77777777" w:rsidR="00B8358D" w:rsidRPr="00A61F80" w:rsidRDefault="00B8358D" w:rsidP="00B8358D">
      <w:pPr>
        <w:pStyle w:val="Bezmezer"/>
        <w:rPr>
          <w:rFonts w:ascii="Calibri" w:hAnsi="Calibri" w:cs="Calibri"/>
          <w:b/>
          <w:bCs/>
          <w:color w:val="000000" w:themeColor="text1"/>
        </w:rPr>
      </w:pPr>
    </w:p>
    <w:p w14:paraId="0D560538" w14:textId="3812F050" w:rsidR="00436CB6" w:rsidRPr="00A61F80" w:rsidRDefault="00436CB6" w:rsidP="00436CB6">
      <w:pPr>
        <w:pStyle w:val="Bezmezer"/>
        <w:ind w:left="1440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499A0507" w14:textId="13A194FB" w:rsidR="00436CB6" w:rsidRPr="00A61F80" w:rsidRDefault="00436CB6" w:rsidP="00436CB6">
      <w:pPr>
        <w:pStyle w:val="Bezmezer"/>
        <w:rPr>
          <w:rFonts w:ascii="Calibri" w:hAnsi="Calibri" w:cs="Calibri"/>
          <w:b/>
          <w:bCs/>
          <w:color w:val="000000" w:themeColor="text1"/>
        </w:rPr>
      </w:pPr>
      <w:proofErr w:type="spellStart"/>
      <w:r w:rsidRPr="00A61F80">
        <w:rPr>
          <w:rFonts w:ascii="Calibri" w:hAnsi="Calibri" w:cs="Calibri"/>
          <w:b/>
          <w:bCs/>
          <w:color w:val="000000" w:themeColor="text1"/>
        </w:rPr>
        <w:t>Frobeniova</w:t>
      </w:r>
      <w:proofErr w:type="spellEnd"/>
      <w:r w:rsidRPr="00A61F80">
        <w:rPr>
          <w:rFonts w:ascii="Calibri" w:hAnsi="Calibri" w:cs="Calibri"/>
          <w:b/>
          <w:bCs/>
          <w:color w:val="000000" w:themeColor="text1"/>
        </w:rPr>
        <w:t xml:space="preserve"> věta</w:t>
      </w:r>
    </w:p>
    <w:p w14:paraId="38DD1602" w14:textId="2DC2F72A" w:rsidR="00436CB6" w:rsidRPr="00A61F80" w:rsidRDefault="00436CB6" w:rsidP="00436CB6">
      <w:pPr>
        <w:pStyle w:val="Bezmezer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A61F80">
        <w:rPr>
          <w:rFonts w:ascii="Calibri" w:hAnsi="Calibri" w:cs="Calibri"/>
          <w:color w:val="000000" w:themeColor="text1"/>
        </w:rPr>
        <w:t>Soustava má řešení tehdy, když se hodnost matice A rovná hodnosti rozšířené matice A‘</w:t>
      </w:r>
    </w:p>
    <w:p w14:paraId="2B90DA07" w14:textId="06AD2347" w:rsidR="00436CB6" w:rsidRPr="00A61F80" w:rsidRDefault="00436CB6" w:rsidP="00436CB6">
      <w:pPr>
        <w:pStyle w:val="Bezmezer"/>
        <w:numPr>
          <w:ilvl w:val="0"/>
          <w:numId w:val="30"/>
        </w:numPr>
        <w:rPr>
          <w:rFonts w:ascii="Calibri" w:hAnsi="Calibri" w:cs="Calibri"/>
          <w:b/>
          <w:bCs/>
          <w:color w:val="000000" w:themeColor="text1"/>
        </w:rPr>
      </w:pPr>
      <w:r w:rsidRPr="00A61F80">
        <w:rPr>
          <w:rFonts w:ascii="Calibri" w:hAnsi="Calibri" w:cs="Calibri"/>
          <w:color w:val="000000" w:themeColor="text1"/>
        </w:rPr>
        <w:t>n = h (právě jedno řešení) // n &gt; h (nekonečně mnoho)</w:t>
      </w:r>
      <w:r w:rsidR="008C2836" w:rsidRPr="00A61F80">
        <w:rPr>
          <w:rFonts w:ascii="Calibri" w:hAnsi="Calibri" w:cs="Calibri"/>
          <w:color w:val="000000" w:themeColor="text1"/>
        </w:rPr>
        <w:t>¨</w:t>
      </w:r>
    </w:p>
    <w:p w14:paraId="3B2F1E3B" w14:textId="19A78332" w:rsidR="008C2836" w:rsidRPr="00A61F80" w:rsidRDefault="008C2836" w:rsidP="008C2836">
      <w:pPr>
        <w:pStyle w:val="Bezmezer"/>
        <w:rPr>
          <w:rFonts w:ascii="Calibri" w:hAnsi="Calibri" w:cs="Calibri"/>
          <w:color w:val="000000" w:themeColor="text1"/>
        </w:rPr>
      </w:pPr>
    </w:p>
    <w:p w14:paraId="4A60CCC3" w14:textId="7E9C2622" w:rsidR="008C2836" w:rsidRPr="00A61F80" w:rsidRDefault="008C2836" w:rsidP="008C2836">
      <w:pPr>
        <w:pStyle w:val="Bezmezer"/>
        <w:rPr>
          <w:rFonts w:ascii="Calibri" w:hAnsi="Calibri" w:cs="Calibri"/>
          <w:color w:val="000000" w:themeColor="text1"/>
        </w:rPr>
      </w:pPr>
    </w:p>
    <w:p w14:paraId="2B6281F5" w14:textId="77777777" w:rsidR="008C2836" w:rsidRPr="00A61F80" w:rsidRDefault="008C2836" w:rsidP="008C2836">
      <w:pPr>
        <w:pStyle w:val="Bezmezer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A61F80">
        <w:rPr>
          <w:rFonts w:ascii="Calibri" w:hAnsi="Calibri" w:cs="Calibri"/>
          <w:b/>
          <w:bCs/>
          <w:sz w:val="24"/>
          <w:szCs w:val="24"/>
        </w:rPr>
        <w:t>Steinitzova</w:t>
      </w:r>
      <w:proofErr w:type="spellEnd"/>
      <w:r w:rsidRPr="00A61F80">
        <w:rPr>
          <w:rFonts w:ascii="Calibri" w:hAnsi="Calibri" w:cs="Calibri"/>
          <w:b/>
          <w:bCs/>
          <w:sz w:val="24"/>
          <w:szCs w:val="24"/>
        </w:rPr>
        <w:t xml:space="preserve"> věta: </w:t>
      </w:r>
    </w:p>
    <w:p w14:paraId="7D205DE1" w14:textId="77777777" w:rsidR="008C2836" w:rsidRPr="00A61F80" w:rsidRDefault="008C2836" w:rsidP="008C2836">
      <w:pPr>
        <w:pStyle w:val="Bezmezer"/>
        <w:rPr>
          <w:rFonts w:ascii="Calibri" w:hAnsi="Calibri" w:cs="Calibri"/>
        </w:rPr>
      </w:pPr>
    </w:p>
    <w:p w14:paraId="5DBE84AF" w14:textId="77777777" w:rsidR="008C2836" w:rsidRPr="00A61F80" w:rsidRDefault="008C2836" w:rsidP="008C2836">
      <w:pPr>
        <w:pStyle w:val="Bezmezer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Pracuje s vektorovým prostorem a bází.</w:t>
      </w:r>
    </w:p>
    <w:p w14:paraId="70F528D4" w14:textId="77777777" w:rsidR="008C2836" w:rsidRPr="00A61F80" w:rsidRDefault="008C2836" w:rsidP="008C2836">
      <w:pPr>
        <w:pStyle w:val="Bezmezer"/>
        <w:ind w:left="720"/>
        <w:rPr>
          <w:rFonts w:ascii="Calibri" w:hAnsi="Calibri" w:cs="Calibri"/>
          <w:b/>
          <w:bCs/>
        </w:rPr>
      </w:pPr>
    </w:p>
    <w:p w14:paraId="082C4581" w14:textId="77777777" w:rsidR="008C2836" w:rsidRPr="00A61F80" w:rsidRDefault="008C2836" w:rsidP="008C2836">
      <w:pPr>
        <w:pStyle w:val="Bezmezer"/>
        <w:numPr>
          <w:ilvl w:val="0"/>
          <w:numId w:val="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 xml:space="preserve">Libovolnou množinu lineárně nezávislých vektorů můžu doplnit na bázi. Prostě když dostanu množinu lineárně nezávislých vektorů, které negenerují příslušný vektorový prostor, můžu z ní vždy přidáním vhodných vektorů vyrobit bázi. Navíc ještě říká, že když k té množině ještě dostanu nějaký generující soubor, tak ty doplňující vektory stačí vybírat z tohoto generujícího souboru. Tohle platí pro libovolnou LN množinu a libovolný generující soubor. </w:t>
      </w:r>
    </w:p>
    <w:p w14:paraId="25731C57" w14:textId="77777777" w:rsidR="008C2836" w:rsidRPr="00A61F80" w:rsidRDefault="008C2836" w:rsidP="008C2836">
      <w:pPr>
        <w:pStyle w:val="Odstavecseseznamem"/>
        <w:rPr>
          <w:rFonts w:ascii="Calibri" w:hAnsi="Calibri" w:cs="Calibri"/>
          <w:b/>
          <w:bCs/>
        </w:rPr>
      </w:pPr>
    </w:p>
    <w:p w14:paraId="476FE9A0" w14:textId="77777777" w:rsidR="008C2836" w:rsidRPr="00A61F80" w:rsidRDefault="008C2836" w:rsidP="008C2836">
      <w:pPr>
        <w:pStyle w:val="Bezmezer"/>
        <w:rPr>
          <w:rFonts w:ascii="Calibri" w:hAnsi="Calibri" w:cs="Calibri"/>
          <w:b/>
          <w:bCs/>
          <w:color w:val="000000" w:themeColor="text1"/>
        </w:rPr>
      </w:pPr>
    </w:p>
    <w:p w14:paraId="2F6B0B0E" w14:textId="77777777" w:rsidR="00436CB6" w:rsidRPr="00A61F80" w:rsidRDefault="00436CB6" w:rsidP="00436CB6">
      <w:pPr>
        <w:pStyle w:val="Bezmezer"/>
        <w:ind w:left="1440"/>
        <w:jc w:val="center"/>
        <w:rPr>
          <w:rFonts w:ascii="Calibri" w:hAnsi="Calibri" w:cs="Calibri"/>
          <w:b/>
          <w:bCs/>
          <w:color w:val="000000" w:themeColor="text1"/>
        </w:rPr>
      </w:pPr>
    </w:p>
    <w:p w14:paraId="16190A48" w14:textId="77777777" w:rsidR="00436CB6" w:rsidRPr="00A61F80" w:rsidRDefault="00436CB6" w:rsidP="00C41FE5">
      <w:pPr>
        <w:rPr>
          <w:rFonts w:ascii="Calibri" w:hAnsi="Calibri" w:cs="Calibri"/>
          <w:sz w:val="28"/>
          <w:szCs w:val="28"/>
        </w:rPr>
      </w:pPr>
    </w:p>
    <w:p w14:paraId="3331EA19" w14:textId="77777777" w:rsidR="00F8144D" w:rsidRPr="00A61F80" w:rsidRDefault="00F8144D" w:rsidP="00C41FE5">
      <w:pPr>
        <w:rPr>
          <w:rFonts w:ascii="Calibri" w:hAnsi="Calibri" w:cs="Calibri"/>
          <w:sz w:val="28"/>
          <w:szCs w:val="28"/>
        </w:rPr>
      </w:pPr>
    </w:p>
    <w:p w14:paraId="36CA8616" w14:textId="765B9A0D" w:rsidR="004501B8" w:rsidRPr="00A61F80" w:rsidRDefault="00C41FE5" w:rsidP="00C41FE5">
      <w:pPr>
        <w:rPr>
          <w:rFonts w:ascii="Calibri" w:hAnsi="Calibri" w:cs="Calibri"/>
          <w:sz w:val="28"/>
          <w:szCs w:val="28"/>
        </w:rPr>
      </w:pPr>
      <w:r w:rsidRPr="00A61F80">
        <w:rPr>
          <w:rFonts w:ascii="Calibri" w:hAnsi="Calibri" w:cs="Calibri"/>
          <w:sz w:val="28"/>
          <w:szCs w:val="28"/>
        </w:rPr>
        <w:t>Teorie her</w:t>
      </w:r>
    </w:p>
    <w:p w14:paraId="4F0CD30C" w14:textId="77777777" w:rsidR="004501B8" w:rsidRPr="00A61F80" w:rsidRDefault="004501B8" w:rsidP="004501B8">
      <w:pPr>
        <w:pStyle w:val="Odstavecseseznamem"/>
        <w:numPr>
          <w:ilvl w:val="0"/>
          <w:numId w:val="1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alezení optimální strategie v hazardních hrách</w:t>
      </w:r>
    </w:p>
    <w:p w14:paraId="4386AE0E" w14:textId="3E57F32F" w:rsidR="004501B8" w:rsidRPr="00A61F80" w:rsidRDefault="004501B8" w:rsidP="004501B8">
      <w:pPr>
        <w:pStyle w:val="Odstavecseseznamem"/>
        <w:numPr>
          <w:ilvl w:val="0"/>
          <w:numId w:val="18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model konfliktní situace (hry inteligentních hráčů / hry s neinteligentním hráčem), inteligentnímu hráči záleží na výsledku</w:t>
      </w:r>
    </w:p>
    <w:p w14:paraId="20196580" w14:textId="2C216DDB" w:rsidR="00BE3380" w:rsidRPr="00A61F80" w:rsidRDefault="00BE3380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Hra</w:t>
      </w:r>
    </w:p>
    <w:p w14:paraId="6C6C9BE5" w14:textId="310BC655" w:rsidR="00C41FE5" w:rsidRPr="00A61F80" w:rsidRDefault="00C41FE5" w:rsidP="00BE3380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Model konfliktní situace</w:t>
      </w:r>
    </w:p>
    <w:p w14:paraId="2BC48AF0" w14:textId="5BC19F0E" w:rsidR="00482A83" w:rsidRPr="00A61F80" w:rsidRDefault="00482A83" w:rsidP="00482A83">
      <w:pPr>
        <w:pStyle w:val="Bezmezer"/>
        <w:numPr>
          <w:ilvl w:val="1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tímto pojmem jsou označovány všechny situace, ve kterých jde o střet zájmů účastníků konfliktu</w:t>
      </w:r>
    </w:p>
    <w:p w14:paraId="2DFFD386" w14:textId="34C94CFC" w:rsidR="00482A83" w:rsidRPr="00A61F80" w:rsidRDefault="00482A83" w:rsidP="00482A83">
      <w:pPr>
        <w:pStyle w:val="Bezmezer"/>
        <w:numPr>
          <w:ilvl w:val="1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dosažení cíle jednotlivých účastníků je omezováno nebo korigováno </w:t>
      </w:r>
      <w:proofErr w:type="spellStart"/>
      <w:r w:rsidRPr="00A61F80">
        <w:rPr>
          <w:rFonts w:ascii="Calibri" w:hAnsi="Calibri" w:cs="Calibri"/>
        </w:rPr>
        <w:t>cíly</w:t>
      </w:r>
      <w:proofErr w:type="spellEnd"/>
      <w:r w:rsidRPr="00A61F80">
        <w:rPr>
          <w:rFonts w:ascii="Calibri" w:hAnsi="Calibri" w:cs="Calibri"/>
        </w:rPr>
        <w:t xml:space="preserve"> a zájmy ostatních</w:t>
      </w:r>
    </w:p>
    <w:p w14:paraId="1DA59D53" w14:textId="4771DAF2" w:rsidR="00C41FE5" w:rsidRPr="00A61F80" w:rsidRDefault="00C41FE5" w:rsidP="00BE3380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Konflikt zájmů</w:t>
      </w:r>
    </w:p>
    <w:p w14:paraId="759139D0" w14:textId="08B848CE" w:rsidR="00C41FE5" w:rsidRPr="00A61F80" w:rsidRDefault="00C41FE5" w:rsidP="00BE3380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Kooperativní a nekooperativní</w:t>
      </w:r>
    </w:p>
    <w:p w14:paraId="20CDAD0D" w14:textId="5DDACB95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Antagonistická </w:t>
      </w:r>
      <w:r w:rsidR="00482A83" w:rsidRPr="00A61F80">
        <w:rPr>
          <w:rFonts w:ascii="Calibri" w:hAnsi="Calibri" w:cs="Calibri"/>
        </w:rPr>
        <w:t>–</w:t>
      </w:r>
      <w:r w:rsidRPr="00A61F80">
        <w:rPr>
          <w:rFonts w:ascii="Calibri" w:hAnsi="Calibri" w:cs="Calibri"/>
        </w:rPr>
        <w:t xml:space="preserve"> neantagonistická</w:t>
      </w:r>
    </w:p>
    <w:p w14:paraId="3FEA5FAF" w14:textId="42271D0F" w:rsidR="00482A83" w:rsidRPr="00A61F80" w:rsidRDefault="00482A83" w:rsidP="00482A83">
      <w:pPr>
        <w:pStyle w:val="Bezmezer"/>
        <w:numPr>
          <w:ilvl w:val="1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antagonistická (v případě dosažení cíle jedním z účastníků zamezí pozitivnímu výsledku ostatních, úspěch každého hráče je možný pouze na úkor úspěšnosti ostatních hráčů)</w:t>
      </w:r>
    </w:p>
    <w:p w14:paraId="706DE961" w14:textId="69BAC5AE" w:rsidR="00482A83" w:rsidRPr="00A61F80" w:rsidRDefault="00482A83" w:rsidP="00482A83">
      <w:pPr>
        <w:pStyle w:val="Bezmezer"/>
        <w:numPr>
          <w:ilvl w:val="1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eantagonistická (v tomto případě mají všichni účastnící možnost více či méně realizovat svoje cíle. Cíle hráčů nejsou protichůdné a hráči mohou i spolupracovat)</w:t>
      </w:r>
    </w:p>
    <w:p w14:paraId="24FA15E8" w14:textId="57D728DF" w:rsidR="00BE3380" w:rsidRPr="00A61F80" w:rsidRDefault="00C41FE5" w:rsidP="00BE3380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robíhá v</w:t>
      </w:r>
      <w:r w:rsidR="00BE3380" w:rsidRPr="00A61F80">
        <w:rPr>
          <w:rFonts w:ascii="Calibri" w:hAnsi="Calibri" w:cs="Calibri"/>
        </w:rPr>
        <w:t> </w:t>
      </w:r>
      <w:r w:rsidRPr="00A61F80">
        <w:rPr>
          <w:rFonts w:ascii="Calibri" w:hAnsi="Calibri" w:cs="Calibri"/>
        </w:rPr>
        <w:t>čase</w:t>
      </w:r>
    </w:p>
    <w:p w14:paraId="144B4132" w14:textId="7447DCE2" w:rsidR="00C41FE5" w:rsidRPr="00A61F80" w:rsidRDefault="00C41FE5" w:rsidP="00BE3380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Opakuje se – neopakuje se</w:t>
      </w:r>
    </w:p>
    <w:p w14:paraId="03F1BD32" w14:textId="3F3F1677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Hra – partie – strategie – tah</w:t>
      </w:r>
    </w:p>
    <w:p w14:paraId="692BB5F5" w14:textId="724D9A56" w:rsidR="00BE3380" w:rsidRPr="00A61F80" w:rsidRDefault="00BE3380" w:rsidP="00BE3380">
      <w:pPr>
        <w:pStyle w:val="Bezmezer"/>
        <w:ind w:left="360"/>
        <w:rPr>
          <w:rFonts w:ascii="Calibri" w:hAnsi="Calibri" w:cs="Calibri"/>
        </w:rPr>
      </w:pPr>
    </w:p>
    <w:p w14:paraId="2626BD8B" w14:textId="6975634A" w:rsidR="00BE3380" w:rsidRPr="00A61F80" w:rsidRDefault="00BE3380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Hráč</w:t>
      </w:r>
    </w:p>
    <w:p w14:paraId="576EEE9D" w14:textId="0406E55A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očet hráčů</w:t>
      </w:r>
    </w:p>
    <w:p w14:paraId="17995243" w14:textId="56BCA2F0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inteligentní a neinteligentní hráči</w:t>
      </w:r>
      <w:r w:rsidR="009B3DD7" w:rsidRPr="00A61F80">
        <w:rPr>
          <w:rFonts w:ascii="Calibri" w:hAnsi="Calibri" w:cs="Calibri"/>
        </w:rPr>
        <w:t xml:space="preserve"> (příroda)</w:t>
      </w:r>
    </w:p>
    <w:p w14:paraId="42E3CF2D" w14:textId="13D8BF79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vytvářejí či nevytvářejí koalice</w:t>
      </w:r>
    </w:p>
    <w:p w14:paraId="7D3630DD" w14:textId="0A5CC6E1" w:rsidR="00BE3380" w:rsidRPr="00A61F80" w:rsidRDefault="00BE3380" w:rsidP="00BE3380">
      <w:pPr>
        <w:pStyle w:val="Bezmezer"/>
        <w:ind w:left="360"/>
        <w:rPr>
          <w:rFonts w:ascii="Calibri" w:hAnsi="Calibri" w:cs="Calibri"/>
        </w:rPr>
      </w:pPr>
    </w:p>
    <w:p w14:paraId="24465ED6" w14:textId="5479F291" w:rsidR="00F70D2C" w:rsidRPr="00A61F80" w:rsidRDefault="00F70D2C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Matice ztrát</w:t>
      </w:r>
    </w:p>
    <w:p w14:paraId="655B7DEA" w14:textId="7FD9C2D2" w:rsidR="00F70D2C" w:rsidRPr="00A61F80" w:rsidRDefault="00F70D2C" w:rsidP="00F70D2C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rozhodovací matice, jejíž prvky jsou ztráty, ke kterým dojde při špatné volbě strategie inteligentního hráče pro každou strategii přírody</w:t>
      </w:r>
    </w:p>
    <w:p w14:paraId="6013F21D" w14:textId="3F768F92" w:rsidR="00F70D2C" w:rsidRPr="00A61F80" w:rsidRDefault="00F70D2C" w:rsidP="00F70D2C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při maximalizaci se v každém sloupci výplatní matice vyhledají ma</w:t>
      </w:r>
      <w:bookmarkStart w:id="0" w:name="_GoBack"/>
      <w:bookmarkEnd w:id="0"/>
      <w:r w:rsidRPr="00A61F80">
        <w:rPr>
          <w:rFonts w:ascii="Calibri" w:hAnsi="Calibri" w:cs="Calibri"/>
        </w:rPr>
        <w:t>ximální výplaty a od nich se postupně odečtou ostatní výplaty ve sloupci</w:t>
      </w:r>
    </w:p>
    <w:p w14:paraId="426EB632" w14:textId="702D2FC1" w:rsidR="00F70D2C" w:rsidRPr="00A61F80" w:rsidRDefault="00F70D2C" w:rsidP="00F70D2C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v matici ztrát jsou maximální výplaty označeny nulou a ostatní výplaty jsou rozdíly mezi max. výplatou a danou výplatou v kladném čísle</w:t>
      </w:r>
    </w:p>
    <w:p w14:paraId="1B2A50BD" w14:textId="41682BF1" w:rsidR="004A621F" w:rsidRDefault="004A621F" w:rsidP="004A621F">
      <w:pPr>
        <w:pStyle w:val="Bezmezer"/>
        <w:rPr>
          <w:rFonts w:ascii="Calibri" w:hAnsi="Calibri" w:cs="Calibri"/>
          <w:b/>
          <w:bCs/>
        </w:rPr>
      </w:pPr>
    </w:p>
    <w:p w14:paraId="546A88C0" w14:textId="01A4616B" w:rsidR="004A621F" w:rsidRDefault="004A621F" w:rsidP="004A621F">
      <w:pPr>
        <w:pStyle w:val="Bezmezer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Lagnarerova</w:t>
      </w:r>
      <w:proofErr w:type="spellEnd"/>
      <w:r>
        <w:rPr>
          <w:rFonts w:ascii="Calibri" w:hAnsi="Calibri" w:cs="Calibri"/>
          <w:b/>
          <w:bCs/>
        </w:rPr>
        <w:t xml:space="preserve"> funkce</w:t>
      </w:r>
    </w:p>
    <w:p w14:paraId="1A39ED23" w14:textId="016C8926" w:rsidR="004A621F" w:rsidRPr="00A61F80" w:rsidRDefault="004A621F" w:rsidP="004A621F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4A621F">
        <w:rPr>
          <w:rFonts w:ascii="Calibri" w:hAnsi="Calibri" w:cs="Calibri"/>
          <w:b/>
          <w:bCs/>
        </w:rPr>
        <w:t>je funkce, která v sobě zahrnuje popis dynamiky systému</w:t>
      </w:r>
    </w:p>
    <w:p w14:paraId="329839DC" w14:textId="77777777" w:rsidR="00F70D2C" w:rsidRPr="00A61F80" w:rsidRDefault="00F70D2C" w:rsidP="00B8666C">
      <w:pPr>
        <w:pStyle w:val="Bezmezer"/>
        <w:rPr>
          <w:rFonts w:ascii="Calibri" w:hAnsi="Calibri" w:cs="Calibri"/>
        </w:rPr>
      </w:pPr>
    </w:p>
    <w:p w14:paraId="711A0824" w14:textId="4F60E2AF" w:rsidR="00BE3380" w:rsidRPr="00A61F80" w:rsidRDefault="00BE3380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Strategie</w:t>
      </w:r>
    </w:p>
    <w:p w14:paraId="52E53607" w14:textId="43C3CB7C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chování hráče ve hře</w:t>
      </w:r>
    </w:p>
    <w:p w14:paraId="49622E69" w14:textId="496233EB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hra – partie – strategie – tah</w:t>
      </w:r>
    </w:p>
    <w:p w14:paraId="168EF1F1" w14:textId="2538DEC0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konečný či nekonečný počet strategií</w:t>
      </w:r>
    </w:p>
    <w:p w14:paraId="63C62B83" w14:textId="5A9191F0" w:rsidR="00BE3380" w:rsidRPr="00A61F80" w:rsidRDefault="00865F1C" w:rsidP="00BE3380">
      <w:pPr>
        <w:pStyle w:val="Bezmezer"/>
        <w:ind w:left="360"/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 </w:t>
      </w:r>
    </w:p>
    <w:p w14:paraId="04402015" w14:textId="51157063" w:rsidR="00BE3380" w:rsidRPr="00A61F80" w:rsidRDefault="00BE3380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Výplata</w:t>
      </w:r>
    </w:p>
    <w:p w14:paraId="3E856174" w14:textId="74F13113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výsledek hráče při určitých strategiích všech hráčů</w:t>
      </w:r>
    </w:p>
    <w:p w14:paraId="63F48D87" w14:textId="4CD32F65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výplatní funkce</w:t>
      </w:r>
    </w:p>
    <w:p w14:paraId="5CCE20FD" w14:textId="258F1343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maximalizace zisku</w:t>
      </w:r>
    </w:p>
    <w:p w14:paraId="7CE2B4C6" w14:textId="1312D5B4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 xml:space="preserve">hry s konstantním (nulovým) a </w:t>
      </w:r>
      <w:proofErr w:type="spellStart"/>
      <w:r w:rsidRPr="00A61F80">
        <w:rPr>
          <w:rFonts w:ascii="Calibri" w:hAnsi="Calibri" w:cs="Calibri"/>
        </w:rPr>
        <w:t>nekonstatním</w:t>
      </w:r>
      <w:proofErr w:type="spellEnd"/>
      <w:r w:rsidRPr="00A61F80">
        <w:rPr>
          <w:rFonts w:ascii="Calibri" w:hAnsi="Calibri" w:cs="Calibri"/>
        </w:rPr>
        <w:t xml:space="preserve"> součtem</w:t>
      </w:r>
    </w:p>
    <w:p w14:paraId="549D1BCD" w14:textId="77777777" w:rsidR="009B3DD7" w:rsidRPr="00A61F80" w:rsidRDefault="009B3DD7" w:rsidP="009B3DD7">
      <w:pPr>
        <w:pStyle w:val="Bezmezer"/>
        <w:ind w:left="720"/>
        <w:rPr>
          <w:rFonts w:ascii="Calibri" w:hAnsi="Calibri" w:cs="Calibri"/>
          <w:b/>
          <w:bCs/>
        </w:rPr>
      </w:pPr>
    </w:p>
    <w:p w14:paraId="18CCE192" w14:textId="2BB3F579" w:rsidR="00BE3380" w:rsidRPr="00A61F80" w:rsidRDefault="00BE3380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Řešení hry</w:t>
      </w:r>
    </w:p>
    <w:p w14:paraId="31DCE33F" w14:textId="02DDC922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nalézt takovou strategii každého hráče, která přinese nejlepší možný výsledek (všem hráčům)</w:t>
      </w:r>
    </w:p>
    <w:p w14:paraId="60469579" w14:textId="70629325" w:rsidR="00482A83" w:rsidRPr="00A61F80" w:rsidRDefault="00BE3380" w:rsidP="004904AB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platba hry je výsledek jednotlivých hráčů</w:t>
      </w:r>
      <w:r w:rsidR="004D1A0E" w:rsidRPr="00A61F80">
        <w:rPr>
          <w:rFonts w:ascii="Calibri" w:hAnsi="Calibri" w:cs="Calibri"/>
        </w:rPr>
        <w:t xml:space="preserve">. </w:t>
      </w:r>
    </w:p>
    <w:p w14:paraId="5995FBA5" w14:textId="1369C5A1" w:rsidR="00BE3380" w:rsidRPr="00A61F80" w:rsidRDefault="00BE3380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Model hry</w:t>
      </w:r>
    </w:p>
    <w:p w14:paraId="5BCF6D48" w14:textId="0A6D2258" w:rsidR="00FA6E7D" w:rsidRPr="00A61F80" w:rsidRDefault="00FA6E7D" w:rsidP="00FA6E7D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formalizace konfliktní situace</w:t>
      </w:r>
    </w:p>
    <w:p w14:paraId="17CB4577" w14:textId="1E329A35" w:rsidR="00FA6E7D" w:rsidRPr="00A61F80" w:rsidRDefault="00FA6E7D" w:rsidP="00FA6E7D">
      <w:pPr>
        <w:pStyle w:val="Bezmezer"/>
        <w:numPr>
          <w:ilvl w:val="1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sestavit model hry znamená definovat její hráče, definovat jejich strategie a formulovat výplatní funkce (výplaty hry)</w:t>
      </w:r>
    </w:p>
    <w:p w14:paraId="029980BC" w14:textId="16529AB4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v rozvinutém tvaru</w:t>
      </w:r>
      <w:r w:rsidRPr="00A61F80">
        <w:rPr>
          <w:rFonts w:ascii="Calibri" w:hAnsi="Calibri" w:cs="Calibri"/>
        </w:rPr>
        <w:t xml:space="preserve"> -&gt; strom hry (rozhodovací strom – jednotlivé tahy)</w:t>
      </w:r>
    </w:p>
    <w:p w14:paraId="7A05AEBF" w14:textId="773E9595" w:rsidR="00FA6E7D" w:rsidRPr="00A61F80" w:rsidRDefault="00FA6E7D" w:rsidP="00FA6E7D">
      <w:pPr>
        <w:pStyle w:val="Bezmezer"/>
        <w:numPr>
          <w:ilvl w:val="1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lze, bez ohledu na počet hráčů formalizovat pomocí stromu</w:t>
      </w:r>
    </w:p>
    <w:p w14:paraId="36FD6932" w14:textId="5B1D3344" w:rsidR="00FA6E7D" w:rsidRPr="00A61F80" w:rsidRDefault="00FA6E7D" w:rsidP="00FA6E7D">
      <w:pPr>
        <w:pStyle w:val="Bezmezer"/>
        <w:numPr>
          <w:ilvl w:val="1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každá hrana představuje určitý tah, každá úroveň hran představuje možné tahy jednoho hráče</w:t>
      </w:r>
    </w:p>
    <w:p w14:paraId="0A44AF98" w14:textId="7CA33AB2" w:rsidR="00FA6E7D" w:rsidRPr="00A61F80" w:rsidRDefault="00FA6E7D" w:rsidP="00FA6E7D">
      <w:pPr>
        <w:pStyle w:val="Bezmezer"/>
        <w:numPr>
          <w:ilvl w:val="1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každý uzel zobrazuje pozici hry, ve které se hráči právě nacházejí</w:t>
      </w:r>
    </w:p>
    <w:p w14:paraId="1D0FC78F" w14:textId="4E1BC9B9" w:rsidR="00FA6E7D" w:rsidRPr="00A61F80" w:rsidRDefault="00FA6E7D" w:rsidP="00FA6E7D">
      <w:pPr>
        <w:pStyle w:val="Bezmezer"/>
        <w:numPr>
          <w:ilvl w:val="1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jednotlivé strategie hráčů jsou pak zobrazeny jejich tahy v každé větvi stromu</w:t>
      </w:r>
    </w:p>
    <w:p w14:paraId="1B16A28A" w14:textId="2B008F41" w:rsidR="00FA6E7D" w:rsidRPr="00A61F80" w:rsidRDefault="00482A83" w:rsidP="00FA6E7D">
      <w:pPr>
        <w:pStyle w:val="Bezmezer"/>
        <w:numPr>
          <w:ilvl w:val="1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takovéto zobrazení je velice blízké chápání společenských her, v nichž se jednotliví hráči pravidelně střídají se svými tahy</w:t>
      </w:r>
    </w:p>
    <w:p w14:paraId="4F846C08" w14:textId="4F3C8C49" w:rsidR="00482A83" w:rsidRPr="00A61F80" w:rsidRDefault="00482A83" w:rsidP="00FA6E7D">
      <w:pPr>
        <w:pStyle w:val="Bezmezer"/>
        <w:numPr>
          <w:ilvl w:val="1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je také možné grafové zobrazení konfliktní situace v podobě rozhodovacího stromu</w:t>
      </w:r>
    </w:p>
    <w:p w14:paraId="7E60F00B" w14:textId="18306062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v normálním tvaru</w:t>
      </w:r>
      <w:r w:rsidRPr="00A61F80">
        <w:rPr>
          <w:rFonts w:ascii="Calibri" w:hAnsi="Calibri" w:cs="Calibri"/>
        </w:rPr>
        <w:t xml:space="preserve"> -&gt; výplatní matice (rozhodovací tabulka)</w:t>
      </w:r>
    </w:p>
    <w:p w14:paraId="5A58B54E" w14:textId="3D3E8D30" w:rsidR="00482A83" w:rsidRPr="00A61F80" w:rsidRDefault="00482A83" w:rsidP="00BE3380">
      <w:pPr>
        <w:pStyle w:val="Bezmezer"/>
        <w:numPr>
          <w:ilvl w:val="1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pro každého hráče je formulována množina jeho strategií a výplatní funkce, která každé kombinaci strategií přiřadí výplatu hry</w:t>
      </w:r>
    </w:p>
    <w:p w14:paraId="23BB3046" w14:textId="77777777" w:rsidR="00482A83" w:rsidRPr="00A61F80" w:rsidRDefault="00482A83" w:rsidP="00482A83">
      <w:pPr>
        <w:pStyle w:val="Bezmezer"/>
        <w:ind w:left="1440"/>
        <w:rPr>
          <w:rFonts w:ascii="Calibri" w:hAnsi="Calibri" w:cs="Calibri"/>
          <w:b/>
          <w:bCs/>
        </w:rPr>
      </w:pPr>
    </w:p>
    <w:p w14:paraId="551BE26E" w14:textId="09DD84D7" w:rsidR="00BE3380" w:rsidRPr="00A61F80" w:rsidRDefault="00BE3380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Maticová hra</w:t>
      </w:r>
    </w:p>
    <w:p w14:paraId="123DD2D9" w14:textId="56AAF702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dva inteligentní hráči</w:t>
      </w:r>
    </w:p>
    <w:p w14:paraId="77D2DFC4" w14:textId="6F0324D0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lastRenderedPageBreak/>
        <w:t>konečné množiny strategií každého hráče</w:t>
      </w:r>
    </w:p>
    <w:p w14:paraId="66A825EA" w14:textId="179CFE24" w:rsidR="00BE3380" w:rsidRPr="00A61F80" w:rsidRDefault="00BE3380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konstantní (nulový součet)</w:t>
      </w:r>
    </w:p>
    <w:p w14:paraId="7CCE6BE3" w14:textId="6D099EB0" w:rsidR="004501B8" w:rsidRPr="00A61F80" w:rsidRDefault="004501B8" w:rsidP="00BE3380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proofErr w:type="spellStart"/>
      <w:r w:rsidRPr="00A61F80">
        <w:rPr>
          <w:rFonts w:ascii="Calibri" w:hAnsi="Calibri" w:cs="Calibri"/>
        </w:rPr>
        <w:t>každa</w:t>
      </w:r>
      <w:proofErr w:type="spellEnd"/>
      <w:r w:rsidRPr="00A61F80">
        <w:rPr>
          <w:rFonts w:ascii="Calibri" w:hAnsi="Calibri" w:cs="Calibri"/>
        </w:rPr>
        <w:t xml:space="preserve"> maticová hra je řešitelná – existují optimální strategie hráčů a cena hry (strategie zaručuje nejlepší výsledek, když hráč neudělá chybu)</w:t>
      </w:r>
    </w:p>
    <w:p w14:paraId="2519C95D" w14:textId="58A5A239" w:rsidR="00941D5F" w:rsidRPr="00A61F80" w:rsidRDefault="00941D5F" w:rsidP="00BE3380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Hra s nulovým součtem je termín používaný v teorii her. Patří do skupiny her popisující antagonistické konflikty – co jeden hráč získá, druhý ztrácí, takže spolupráce v těchto konfliktech nemá smysl. Jakoukoliv hru s konstantním součtem lze transformovat na ekvivalentní hru s nulovým součtem, protože přičtením konstanty ke všem hodnotám výplatní funkce nedojde ke změně jejího řešení.</w:t>
      </w:r>
    </w:p>
    <w:p w14:paraId="0BA5A715" w14:textId="6D079051" w:rsidR="00BE3380" w:rsidRPr="00A61F80" w:rsidRDefault="00BE3380" w:rsidP="00BE3380">
      <w:pPr>
        <w:pStyle w:val="Bezmezer"/>
        <w:ind w:left="360"/>
        <w:rPr>
          <w:rFonts w:ascii="Calibri" w:hAnsi="Calibri" w:cs="Calibri"/>
        </w:rPr>
      </w:pPr>
    </w:p>
    <w:p w14:paraId="56385C66" w14:textId="655042E6" w:rsidR="00BE3380" w:rsidRPr="00A61F80" w:rsidRDefault="00BE3380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Čistá strategie</w:t>
      </w:r>
    </w:p>
    <w:p w14:paraId="53236A30" w14:textId="28EB3AE2" w:rsidR="00FC6495" w:rsidRPr="00A61F80" w:rsidRDefault="00FC6495" w:rsidP="00FC6495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jednoznačně určená strategie hráče</w:t>
      </w:r>
    </w:p>
    <w:p w14:paraId="633EB1A9" w14:textId="08D7B29E" w:rsidR="00FC6495" w:rsidRPr="00A61F80" w:rsidRDefault="00FC6495" w:rsidP="00FC6495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maticová hra má řešení v čisté strategii tehdy, pokud existuje sedlový bod</w:t>
      </w:r>
    </w:p>
    <w:p w14:paraId="1F528E2C" w14:textId="77777777" w:rsidR="00AD4738" w:rsidRPr="00A61F80" w:rsidRDefault="00AD4738" w:rsidP="00482A83">
      <w:pPr>
        <w:pStyle w:val="Bezmezer"/>
        <w:rPr>
          <w:rFonts w:ascii="Calibri" w:hAnsi="Calibri" w:cs="Calibri"/>
        </w:rPr>
      </w:pPr>
    </w:p>
    <w:p w14:paraId="5BFD4090" w14:textId="08F7B650" w:rsidR="00FC6495" w:rsidRPr="00A61F80" w:rsidRDefault="00FC6495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Smíšená strategie</w:t>
      </w:r>
    </w:p>
    <w:p w14:paraId="2219D3DC" w14:textId="34A7D5A7" w:rsidR="00FC6495" w:rsidRPr="00A61F80" w:rsidRDefault="00FC6495" w:rsidP="00FC6495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pro každou strategii je dána pravděpodobnost jejího použití (četnost použití při opakování hry)</w:t>
      </w:r>
    </w:p>
    <w:p w14:paraId="25BC2A82" w14:textId="3EB7719A" w:rsidR="00FC6495" w:rsidRPr="00A61F80" w:rsidRDefault="00FC6495" w:rsidP="00FC6495">
      <w:pPr>
        <w:pStyle w:val="Bezmezer"/>
        <w:ind w:left="360"/>
        <w:rPr>
          <w:rFonts w:ascii="Calibri" w:hAnsi="Calibri" w:cs="Calibri"/>
        </w:rPr>
      </w:pPr>
    </w:p>
    <w:p w14:paraId="1E8DF983" w14:textId="362BB480" w:rsidR="00FC6495" w:rsidRPr="00A61F80" w:rsidRDefault="00FC6495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Sedlový bod hry</w:t>
      </w:r>
    </w:p>
    <w:p w14:paraId="7BCC3345" w14:textId="6FE114E3" w:rsidR="00FC6495" w:rsidRPr="00A61F80" w:rsidRDefault="00FC6495" w:rsidP="00FC6495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existuje, jestliže se „dolní cena hry rovná horní ceně hry“ &amp; „jestliže jeden z hráčů udělá chybu, získá méně“</w:t>
      </w:r>
    </w:p>
    <w:p w14:paraId="6FE6448F" w14:textId="43B02F6F" w:rsidR="00FC6495" w:rsidRPr="00A61F80" w:rsidRDefault="00FC6495" w:rsidP="004501B8">
      <w:pPr>
        <w:pStyle w:val="Bezmezer"/>
        <w:ind w:left="360"/>
        <w:rPr>
          <w:rFonts w:ascii="Calibri" w:hAnsi="Calibri" w:cs="Calibri"/>
          <w:b/>
          <w:bCs/>
        </w:rPr>
      </w:pPr>
    </w:p>
    <w:p w14:paraId="59187CCE" w14:textId="50150212" w:rsidR="004501B8" w:rsidRPr="00A61F80" w:rsidRDefault="004501B8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Teorie rozhodování</w:t>
      </w:r>
    </w:p>
    <w:p w14:paraId="50FD40D5" w14:textId="7A17657F" w:rsidR="004501B8" w:rsidRPr="00A61F80" w:rsidRDefault="004501B8" w:rsidP="004501B8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hry proti přírodě</w:t>
      </w:r>
    </w:p>
    <w:p w14:paraId="6E9DA807" w14:textId="30FFDE04" w:rsidR="004501B8" w:rsidRPr="00A61F80" w:rsidRDefault="004501B8" w:rsidP="004501B8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většinou neopakovatelné situace</w:t>
      </w:r>
    </w:p>
    <w:p w14:paraId="62F51BD7" w14:textId="664B8A6F" w:rsidR="004501B8" w:rsidRPr="00A61F80" w:rsidRDefault="004501B8" w:rsidP="004501B8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volba nejlepšího rozhodnutí ovlivňovaného budoucím stavem světa</w:t>
      </w:r>
    </w:p>
    <w:p w14:paraId="7B0AC220" w14:textId="66C644DA" w:rsidR="004501B8" w:rsidRPr="00A61F80" w:rsidRDefault="004501B8" w:rsidP="004501B8">
      <w:pPr>
        <w:pStyle w:val="Bezmezer"/>
        <w:ind w:left="360"/>
        <w:rPr>
          <w:rFonts w:ascii="Calibri" w:hAnsi="Calibri" w:cs="Calibri"/>
        </w:rPr>
      </w:pPr>
    </w:p>
    <w:p w14:paraId="5F4C4984" w14:textId="4CEB9456" w:rsidR="004501B8" w:rsidRPr="00A61F80" w:rsidRDefault="004501B8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Rozhodovací modely</w:t>
      </w:r>
    </w:p>
    <w:p w14:paraId="04A695B1" w14:textId="5168A663" w:rsidR="004501B8" w:rsidRPr="00A61F80" w:rsidRDefault="004501B8" w:rsidP="004501B8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rvky modelu (alternativy rozhodnutí, stavy okolností, rozhodovací tabulka)</w:t>
      </w:r>
    </w:p>
    <w:p w14:paraId="36C3F410" w14:textId="3E28CA0F" w:rsidR="004501B8" w:rsidRPr="00A61F80" w:rsidRDefault="004501B8" w:rsidP="004501B8">
      <w:pPr>
        <w:pStyle w:val="Bezmezer"/>
        <w:numPr>
          <w:ilvl w:val="0"/>
          <w:numId w:val="22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rozhodovací kritérium</w:t>
      </w:r>
    </w:p>
    <w:p w14:paraId="21D6261E" w14:textId="77777777" w:rsidR="00661402" w:rsidRPr="00A61F80" w:rsidRDefault="00661402" w:rsidP="00661402">
      <w:pPr>
        <w:pStyle w:val="Bezmezer"/>
        <w:numPr>
          <w:ilvl w:val="0"/>
          <w:numId w:val="39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Rozhodování s jistotou</w:t>
      </w:r>
    </w:p>
    <w:p w14:paraId="2F810C5D" w14:textId="77777777" w:rsidR="00661402" w:rsidRPr="00A61F80" w:rsidRDefault="00661402" w:rsidP="00661402">
      <w:pPr>
        <w:pStyle w:val="Bezmezer"/>
        <w:ind w:left="1440"/>
        <w:rPr>
          <w:rFonts w:ascii="Calibri" w:hAnsi="Calibri" w:cs="Calibri"/>
        </w:rPr>
      </w:pPr>
      <w:r w:rsidRPr="00A61F80">
        <w:rPr>
          <w:rFonts w:ascii="Calibri" w:hAnsi="Calibri" w:cs="Calibri"/>
        </w:rPr>
        <w:t>pravděpodobnost realizace jistého stavu okolností  je rovna 1 a pravděpodobnosti ostatních stavů okolností jsou rovny nule</w:t>
      </w:r>
    </w:p>
    <w:p w14:paraId="04C41FDC" w14:textId="77777777" w:rsidR="00661402" w:rsidRPr="00A61F80" w:rsidRDefault="00661402" w:rsidP="00661402">
      <w:pPr>
        <w:pStyle w:val="Bezmezer"/>
        <w:numPr>
          <w:ilvl w:val="0"/>
          <w:numId w:val="40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Rozhodování s rizikem </w:t>
      </w:r>
    </w:p>
    <w:p w14:paraId="7306E6C1" w14:textId="359C6D3C" w:rsidR="00661402" w:rsidRPr="00A61F80" w:rsidRDefault="00661402" w:rsidP="00661402">
      <w:pPr>
        <w:pStyle w:val="Bezmezer"/>
        <w:ind w:firstLine="720"/>
        <w:rPr>
          <w:rFonts w:ascii="Calibri" w:hAnsi="Calibri" w:cs="Calibri"/>
        </w:rPr>
      </w:pPr>
      <w:r w:rsidRPr="00A61F80">
        <w:rPr>
          <w:rFonts w:ascii="Calibri" w:hAnsi="Calibri" w:cs="Calibri"/>
        </w:rPr>
        <w:t>pravděpodobnosti realizace stavů okolností jsou odhadovány či známy</w:t>
      </w:r>
    </w:p>
    <w:p w14:paraId="10EBE769" w14:textId="77777777" w:rsidR="00661402" w:rsidRPr="00A61F80" w:rsidRDefault="00661402" w:rsidP="00661402">
      <w:pPr>
        <w:pStyle w:val="Bezmezer"/>
        <w:numPr>
          <w:ilvl w:val="1"/>
          <w:numId w:val="43"/>
        </w:numPr>
        <w:rPr>
          <w:rFonts w:ascii="Calibri" w:hAnsi="Calibri" w:cs="Calibri"/>
        </w:rPr>
      </w:pPr>
      <w:proofErr w:type="spellStart"/>
      <w:r w:rsidRPr="00A61F80">
        <w:rPr>
          <w:rFonts w:ascii="Calibri" w:hAnsi="Calibri" w:cs="Calibri"/>
          <w:lang w:val="en-GB"/>
        </w:rPr>
        <w:t>pravidlo</w:t>
      </w:r>
      <w:proofErr w:type="spellEnd"/>
      <w:r w:rsidRPr="00A61F80">
        <w:rPr>
          <w:rFonts w:ascii="Calibri" w:hAnsi="Calibri" w:cs="Calibri"/>
          <w:lang w:val="en-GB"/>
        </w:rPr>
        <w:t xml:space="preserve"> EMV - </w:t>
      </w:r>
      <w:proofErr w:type="spellStart"/>
      <w:r w:rsidRPr="00A61F80">
        <w:rPr>
          <w:rFonts w:ascii="Calibri" w:hAnsi="Calibri" w:cs="Calibri"/>
          <w:lang w:val="en-GB"/>
        </w:rPr>
        <w:t>očekávané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hodnoty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výplaty</w:t>
      </w:r>
      <w:proofErr w:type="spellEnd"/>
    </w:p>
    <w:p w14:paraId="45195C45" w14:textId="77777777" w:rsidR="00661402" w:rsidRPr="00A61F80" w:rsidRDefault="00661402" w:rsidP="00661402">
      <w:pPr>
        <w:pStyle w:val="Bezmezer"/>
        <w:numPr>
          <w:ilvl w:val="1"/>
          <w:numId w:val="43"/>
        </w:numPr>
        <w:rPr>
          <w:rFonts w:ascii="Calibri" w:hAnsi="Calibri" w:cs="Calibri"/>
        </w:rPr>
      </w:pPr>
      <w:proofErr w:type="spellStart"/>
      <w:r w:rsidRPr="00A61F80">
        <w:rPr>
          <w:rFonts w:ascii="Calibri" w:hAnsi="Calibri" w:cs="Calibri"/>
          <w:lang w:val="en-GB"/>
        </w:rPr>
        <w:t>pravidlo</w:t>
      </w:r>
      <w:proofErr w:type="spellEnd"/>
      <w:r w:rsidRPr="00A61F80">
        <w:rPr>
          <w:rFonts w:ascii="Calibri" w:hAnsi="Calibri" w:cs="Calibri"/>
          <w:lang w:val="en-GB"/>
        </w:rPr>
        <w:t xml:space="preserve"> EOL - </w:t>
      </w:r>
      <w:proofErr w:type="spellStart"/>
      <w:r w:rsidRPr="00A61F80">
        <w:rPr>
          <w:rFonts w:ascii="Calibri" w:hAnsi="Calibri" w:cs="Calibri"/>
          <w:lang w:val="en-GB"/>
        </w:rPr>
        <w:t>očekávané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možné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ztráty</w:t>
      </w:r>
      <w:proofErr w:type="spellEnd"/>
    </w:p>
    <w:p w14:paraId="78F59496" w14:textId="77777777" w:rsidR="00661402" w:rsidRPr="00A61F80" w:rsidRDefault="00661402" w:rsidP="00661402">
      <w:pPr>
        <w:pStyle w:val="Bezmezer"/>
        <w:numPr>
          <w:ilvl w:val="1"/>
          <w:numId w:val="43"/>
        </w:numPr>
        <w:rPr>
          <w:rFonts w:ascii="Calibri" w:hAnsi="Calibri" w:cs="Calibri"/>
        </w:rPr>
      </w:pPr>
      <w:proofErr w:type="spellStart"/>
      <w:r w:rsidRPr="00A61F80">
        <w:rPr>
          <w:rFonts w:ascii="Calibri" w:hAnsi="Calibri" w:cs="Calibri"/>
          <w:lang w:val="en-GB"/>
        </w:rPr>
        <w:t>pravděpodobnost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dosažení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aspirační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úrovně</w:t>
      </w:r>
      <w:proofErr w:type="spellEnd"/>
    </w:p>
    <w:p w14:paraId="4D1779C7" w14:textId="77777777" w:rsidR="00661402" w:rsidRPr="00A61F80" w:rsidRDefault="00661402" w:rsidP="00661402">
      <w:pPr>
        <w:pStyle w:val="Bezmezer"/>
        <w:ind w:left="720" w:firstLine="720"/>
        <w:rPr>
          <w:rFonts w:ascii="Calibri" w:hAnsi="Calibri" w:cs="Calibri"/>
        </w:rPr>
      </w:pPr>
    </w:p>
    <w:p w14:paraId="6ACF5DEA" w14:textId="77777777" w:rsidR="00661402" w:rsidRPr="00A61F80" w:rsidRDefault="00661402" w:rsidP="00661402">
      <w:pPr>
        <w:pStyle w:val="Bezmezer"/>
        <w:numPr>
          <w:ilvl w:val="0"/>
          <w:numId w:val="41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Rozhodování za nejistoty</w:t>
      </w:r>
      <w:r w:rsidRPr="00A61F80">
        <w:rPr>
          <w:rFonts w:ascii="Calibri" w:hAnsi="Calibri" w:cs="Calibri"/>
          <w:b/>
          <w:bCs/>
        </w:rPr>
        <w:t xml:space="preserve"> </w:t>
      </w:r>
    </w:p>
    <w:p w14:paraId="3052D81D" w14:textId="523F16D0" w:rsidR="00661402" w:rsidRPr="00A61F80" w:rsidRDefault="00661402" w:rsidP="00661402">
      <w:pPr>
        <w:pStyle w:val="Bezmezer"/>
        <w:ind w:firstLine="720"/>
        <w:rPr>
          <w:rFonts w:ascii="Calibri" w:hAnsi="Calibri" w:cs="Calibri"/>
        </w:rPr>
      </w:pPr>
      <w:r w:rsidRPr="00A61F80">
        <w:rPr>
          <w:rFonts w:ascii="Calibri" w:hAnsi="Calibri" w:cs="Calibri"/>
        </w:rPr>
        <w:t>pravděpodobnosti realizace stavů okolností jsou neznámé</w:t>
      </w:r>
    </w:p>
    <w:p w14:paraId="43B51777" w14:textId="77777777" w:rsidR="00661402" w:rsidRPr="00A61F80" w:rsidRDefault="00661402" w:rsidP="00661402">
      <w:pPr>
        <w:pStyle w:val="Bezmezer"/>
        <w:numPr>
          <w:ilvl w:val="1"/>
          <w:numId w:val="42"/>
        </w:numPr>
        <w:rPr>
          <w:rFonts w:ascii="Calibri" w:hAnsi="Calibri" w:cs="Calibri"/>
        </w:rPr>
      </w:pPr>
      <w:proofErr w:type="spellStart"/>
      <w:r w:rsidRPr="00A61F80">
        <w:rPr>
          <w:rFonts w:ascii="Calibri" w:hAnsi="Calibri" w:cs="Calibri"/>
          <w:lang w:val="en-GB"/>
        </w:rPr>
        <w:t>maximaxové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pravidlo</w:t>
      </w:r>
      <w:proofErr w:type="spellEnd"/>
    </w:p>
    <w:p w14:paraId="155204AD" w14:textId="77777777" w:rsidR="00661402" w:rsidRPr="00A61F80" w:rsidRDefault="00661402" w:rsidP="00661402">
      <w:pPr>
        <w:pStyle w:val="Bezmezer"/>
        <w:numPr>
          <w:ilvl w:val="1"/>
          <w:numId w:val="42"/>
        </w:numPr>
        <w:rPr>
          <w:rFonts w:ascii="Calibri" w:hAnsi="Calibri" w:cs="Calibri"/>
        </w:rPr>
      </w:pPr>
      <w:proofErr w:type="spellStart"/>
      <w:r w:rsidRPr="00A61F80">
        <w:rPr>
          <w:rFonts w:ascii="Calibri" w:hAnsi="Calibri" w:cs="Calibri"/>
          <w:lang w:val="en-GB"/>
        </w:rPr>
        <w:t>Waldovo</w:t>
      </w:r>
      <w:proofErr w:type="spellEnd"/>
      <w:r w:rsidRPr="00A61F80">
        <w:rPr>
          <w:rFonts w:ascii="Calibri" w:hAnsi="Calibri" w:cs="Calibri"/>
          <w:lang w:val="en-GB"/>
        </w:rPr>
        <w:t xml:space="preserve"> - </w:t>
      </w:r>
      <w:proofErr w:type="spellStart"/>
      <w:r w:rsidRPr="00A61F80">
        <w:rPr>
          <w:rFonts w:ascii="Calibri" w:hAnsi="Calibri" w:cs="Calibri"/>
          <w:lang w:val="en-GB"/>
        </w:rPr>
        <w:t>maximinové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pravidlo</w:t>
      </w:r>
      <w:proofErr w:type="spellEnd"/>
    </w:p>
    <w:p w14:paraId="068A2F87" w14:textId="77777777" w:rsidR="00661402" w:rsidRPr="00A61F80" w:rsidRDefault="00661402" w:rsidP="00661402">
      <w:pPr>
        <w:pStyle w:val="Bezmezer"/>
        <w:numPr>
          <w:ilvl w:val="1"/>
          <w:numId w:val="42"/>
        </w:numPr>
        <w:rPr>
          <w:rFonts w:ascii="Calibri" w:hAnsi="Calibri" w:cs="Calibri"/>
        </w:rPr>
      </w:pPr>
      <w:proofErr w:type="spellStart"/>
      <w:r w:rsidRPr="00A61F80">
        <w:rPr>
          <w:rFonts w:ascii="Calibri" w:hAnsi="Calibri" w:cs="Calibri"/>
          <w:lang w:val="en-GB"/>
        </w:rPr>
        <w:t>Savageovo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pravidlo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minimální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ztráty</w:t>
      </w:r>
      <w:proofErr w:type="spellEnd"/>
    </w:p>
    <w:p w14:paraId="7E4DF6E0" w14:textId="77777777" w:rsidR="00661402" w:rsidRPr="00A61F80" w:rsidRDefault="00661402" w:rsidP="00661402">
      <w:pPr>
        <w:pStyle w:val="Bezmezer"/>
        <w:numPr>
          <w:ilvl w:val="1"/>
          <w:numId w:val="42"/>
        </w:numPr>
        <w:rPr>
          <w:rFonts w:ascii="Calibri" w:hAnsi="Calibri" w:cs="Calibri"/>
        </w:rPr>
      </w:pPr>
      <w:proofErr w:type="spellStart"/>
      <w:r w:rsidRPr="00A61F80">
        <w:rPr>
          <w:rFonts w:ascii="Calibri" w:hAnsi="Calibri" w:cs="Calibri"/>
          <w:lang w:val="en-GB"/>
        </w:rPr>
        <w:t>Laplaceovo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pravidlo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nedostatečné</w:t>
      </w:r>
      <w:proofErr w:type="spellEnd"/>
      <w:r w:rsidRPr="00A61F80">
        <w:rPr>
          <w:rFonts w:ascii="Calibri" w:hAnsi="Calibri" w:cs="Calibri"/>
          <w:lang w:val="en-GB"/>
        </w:rPr>
        <w:t xml:space="preserve"> evidence</w:t>
      </w:r>
    </w:p>
    <w:p w14:paraId="1004EF5B" w14:textId="77777777" w:rsidR="00661402" w:rsidRPr="00A61F80" w:rsidRDefault="00661402" w:rsidP="00661402">
      <w:pPr>
        <w:pStyle w:val="Bezmezer"/>
        <w:numPr>
          <w:ilvl w:val="1"/>
          <w:numId w:val="42"/>
        </w:numPr>
        <w:rPr>
          <w:rFonts w:ascii="Calibri" w:hAnsi="Calibri" w:cs="Calibri"/>
        </w:rPr>
      </w:pPr>
      <w:proofErr w:type="spellStart"/>
      <w:r w:rsidRPr="00A61F80">
        <w:rPr>
          <w:rFonts w:ascii="Calibri" w:hAnsi="Calibri" w:cs="Calibri"/>
          <w:lang w:val="en-GB"/>
        </w:rPr>
        <w:t>Hurwitzovo</w:t>
      </w:r>
      <w:proofErr w:type="spellEnd"/>
      <w:r w:rsidRPr="00A61F80">
        <w:rPr>
          <w:rFonts w:ascii="Calibri" w:hAnsi="Calibri" w:cs="Calibri"/>
          <w:lang w:val="en-GB"/>
        </w:rPr>
        <w:t xml:space="preserve"> </w:t>
      </w:r>
      <w:proofErr w:type="spellStart"/>
      <w:r w:rsidRPr="00A61F80">
        <w:rPr>
          <w:rFonts w:ascii="Calibri" w:hAnsi="Calibri" w:cs="Calibri"/>
          <w:lang w:val="en-GB"/>
        </w:rPr>
        <w:t>pravidlo</w:t>
      </w:r>
      <w:proofErr w:type="spellEnd"/>
    </w:p>
    <w:p w14:paraId="595B0101" w14:textId="77777777" w:rsidR="00661402" w:rsidRPr="00A61F80" w:rsidRDefault="00661402" w:rsidP="00661402">
      <w:pPr>
        <w:pStyle w:val="Bezmezer"/>
        <w:ind w:left="720" w:firstLine="720"/>
        <w:rPr>
          <w:rFonts w:ascii="Calibri" w:hAnsi="Calibri" w:cs="Calibri"/>
        </w:rPr>
      </w:pPr>
    </w:p>
    <w:p w14:paraId="0E7F35DB" w14:textId="4141BF37" w:rsidR="005979F2" w:rsidRPr="00A61F80" w:rsidRDefault="005979F2" w:rsidP="005979F2">
      <w:pPr>
        <w:pStyle w:val="Bezmezer"/>
        <w:rPr>
          <w:rFonts w:ascii="Calibri" w:hAnsi="Calibri" w:cs="Calibri"/>
        </w:rPr>
      </w:pPr>
    </w:p>
    <w:p w14:paraId="5C5D0AE3" w14:textId="77777777" w:rsidR="005979F2" w:rsidRPr="00A61F80" w:rsidRDefault="005979F2" w:rsidP="005979F2">
      <w:pPr>
        <w:pStyle w:val="Bezmezer"/>
        <w:rPr>
          <w:rFonts w:ascii="Calibri" w:hAnsi="Calibri" w:cs="Calibri"/>
          <w:b/>
          <w:bCs/>
          <w:sz w:val="24"/>
          <w:szCs w:val="24"/>
        </w:rPr>
      </w:pPr>
      <w:r w:rsidRPr="00A61F80">
        <w:rPr>
          <w:rFonts w:ascii="Calibri" w:hAnsi="Calibri" w:cs="Calibri"/>
          <w:b/>
          <w:bCs/>
          <w:sz w:val="24"/>
          <w:szCs w:val="24"/>
        </w:rPr>
        <w:t>Rozhodovací problém</w:t>
      </w:r>
    </w:p>
    <w:p w14:paraId="78779F52" w14:textId="77777777" w:rsidR="005979F2" w:rsidRPr="00A61F80" w:rsidRDefault="005979F2" w:rsidP="005979F2">
      <w:pPr>
        <w:pStyle w:val="Odstavecseseznamem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  <w:color w:val="000000" w:themeColor="text1"/>
          <w:lang w:eastAsia="cs-CZ"/>
        </w:rPr>
      </w:pPr>
      <w:r w:rsidRPr="00A61F80">
        <w:rPr>
          <w:rFonts w:ascii="Calibri" w:eastAsia="Times New Roman" w:hAnsi="Calibri" w:cs="Calibri"/>
          <w:color w:val="000000" w:themeColor="text1"/>
          <w:lang w:eastAsia="cs-CZ"/>
        </w:rPr>
        <w:t>Rozhodovací problém</w:t>
      </w:r>
      <w:r w:rsidRPr="00A61F80">
        <w:rPr>
          <w:rFonts w:ascii="Calibri" w:eastAsia="Times New Roman" w:hAnsi="Calibri" w:cs="Calibri"/>
          <w:color w:val="000000" w:themeColor="text1"/>
          <w:shd w:val="clear" w:color="auto" w:fill="FFFFFF"/>
          <w:lang w:eastAsia="cs-CZ"/>
        </w:rPr>
        <w:t> je v </w:t>
      </w:r>
      <w:hyperlink r:id="rId13" w:tooltip="Informatika" w:history="1">
        <w:r w:rsidRPr="00A61F80">
          <w:rPr>
            <w:rFonts w:ascii="Calibri" w:eastAsia="Times New Roman" w:hAnsi="Calibri" w:cs="Calibri"/>
            <w:color w:val="000000" w:themeColor="text1"/>
            <w:lang w:eastAsia="cs-CZ"/>
          </w:rPr>
          <w:t>informatice</w:t>
        </w:r>
      </w:hyperlink>
      <w:r w:rsidRPr="00A61F80">
        <w:rPr>
          <w:rFonts w:ascii="Calibri" w:eastAsia="Times New Roman" w:hAnsi="Calibri" w:cs="Calibri"/>
          <w:color w:val="000000" w:themeColor="text1"/>
          <w:shd w:val="clear" w:color="auto" w:fill="FFFFFF"/>
          <w:lang w:eastAsia="cs-CZ"/>
        </w:rPr>
        <w:t>, speciálně v </w:t>
      </w:r>
      <w:hyperlink r:id="rId14" w:tooltip="Teorie složitosti" w:history="1">
        <w:r w:rsidRPr="00A61F80">
          <w:rPr>
            <w:rFonts w:ascii="Calibri" w:eastAsia="Times New Roman" w:hAnsi="Calibri" w:cs="Calibri"/>
            <w:color w:val="000000" w:themeColor="text1"/>
            <w:lang w:eastAsia="cs-CZ"/>
          </w:rPr>
          <w:t>teorii složitosti</w:t>
        </w:r>
      </w:hyperlink>
      <w:r w:rsidRPr="00A61F80">
        <w:rPr>
          <w:rFonts w:ascii="Calibri" w:eastAsia="Times New Roman" w:hAnsi="Calibri" w:cs="Calibri"/>
          <w:color w:val="000000" w:themeColor="text1"/>
          <w:shd w:val="clear" w:color="auto" w:fill="FFFFFF"/>
          <w:lang w:eastAsia="cs-CZ"/>
        </w:rPr>
        <w:t> a </w:t>
      </w:r>
      <w:hyperlink r:id="rId15" w:tooltip="Teorie vyčíslitelnosti" w:history="1">
        <w:r w:rsidRPr="00A61F80">
          <w:rPr>
            <w:rFonts w:ascii="Calibri" w:eastAsia="Times New Roman" w:hAnsi="Calibri" w:cs="Calibri"/>
            <w:color w:val="000000" w:themeColor="text1"/>
            <w:lang w:eastAsia="cs-CZ"/>
          </w:rPr>
          <w:t>teorii vyčíslitelnosti</w:t>
        </w:r>
      </w:hyperlink>
      <w:r w:rsidRPr="00A61F80">
        <w:rPr>
          <w:rFonts w:ascii="Calibri" w:eastAsia="Times New Roman" w:hAnsi="Calibri" w:cs="Calibri"/>
          <w:color w:val="000000" w:themeColor="text1"/>
          <w:shd w:val="clear" w:color="auto" w:fill="FFFFFF"/>
          <w:lang w:eastAsia="cs-CZ"/>
        </w:rPr>
        <w:t>, otázka v nějakém </w:t>
      </w:r>
      <w:hyperlink r:id="rId16" w:tooltip="Formální systém (stránka neexistuje)" w:history="1">
        <w:r w:rsidRPr="00A61F80">
          <w:rPr>
            <w:rFonts w:ascii="Calibri" w:eastAsia="Times New Roman" w:hAnsi="Calibri" w:cs="Calibri"/>
            <w:color w:val="000000" w:themeColor="text1"/>
            <w:lang w:eastAsia="cs-CZ"/>
          </w:rPr>
          <w:t>formálním</w:t>
        </w:r>
      </w:hyperlink>
      <w:r w:rsidRPr="00A61F80">
        <w:rPr>
          <w:rFonts w:ascii="Calibri" w:eastAsia="Times New Roman" w:hAnsi="Calibri" w:cs="Calibri"/>
          <w:color w:val="000000" w:themeColor="text1"/>
          <w:shd w:val="clear" w:color="auto" w:fill="FFFFFF"/>
          <w:lang w:eastAsia="cs-CZ"/>
        </w:rPr>
        <w:t xml:space="preserve"> systému s odpovědí ANO-NE v závislosti na hodnotě vstupu. </w:t>
      </w:r>
      <w:r w:rsidRPr="00A61F80">
        <w:rPr>
          <w:rFonts w:ascii="Calibri" w:eastAsia="Times New Roman" w:hAnsi="Calibri" w:cs="Calibri"/>
          <w:color w:val="000000" w:themeColor="text1"/>
          <w:shd w:val="clear" w:color="auto" w:fill="FFFFFF"/>
          <w:lang w:eastAsia="cs-CZ"/>
        </w:rPr>
        <w:lastRenderedPageBreak/>
        <w:t>Například, problém „pro dvě čísla </w:t>
      </w:r>
      <w:r w:rsidRPr="00A61F80">
        <w:rPr>
          <w:rFonts w:ascii="Calibri" w:eastAsia="Times New Roman" w:hAnsi="Calibri" w:cs="Calibri"/>
          <w:i/>
          <w:iCs/>
          <w:color w:val="000000" w:themeColor="text1"/>
          <w:lang w:eastAsia="cs-CZ"/>
        </w:rPr>
        <w:t>x</w:t>
      </w:r>
      <w:r w:rsidRPr="00A61F80">
        <w:rPr>
          <w:rFonts w:ascii="Calibri" w:eastAsia="Times New Roman" w:hAnsi="Calibri" w:cs="Calibri"/>
          <w:color w:val="000000" w:themeColor="text1"/>
          <w:shd w:val="clear" w:color="auto" w:fill="FFFFFF"/>
          <w:lang w:eastAsia="cs-CZ"/>
        </w:rPr>
        <w:t> a </w:t>
      </w:r>
      <w:r w:rsidRPr="00A61F80">
        <w:rPr>
          <w:rFonts w:ascii="Calibri" w:eastAsia="Times New Roman" w:hAnsi="Calibri" w:cs="Calibri"/>
          <w:color w:val="000000" w:themeColor="text1"/>
          <w:lang w:eastAsia="cs-CZ"/>
        </w:rPr>
        <w:t>y</w:t>
      </w:r>
      <w:r w:rsidRPr="00A61F80">
        <w:rPr>
          <w:rFonts w:ascii="Calibri" w:eastAsia="Times New Roman" w:hAnsi="Calibri" w:cs="Calibri"/>
          <w:color w:val="000000" w:themeColor="text1"/>
          <w:shd w:val="clear" w:color="auto" w:fill="FFFFFF"/>
          <w:lang w:eastAsia="cs-CZ"/>
        </w:rPr>
        <w:t>, dělí x hodnotu y beze zbytku?“ je rozhodovací problém, kde odpověď „ANO“ nebo „NE“ závisí na vstupech.</w:t>
      </w:r>
    </w:p>
    <w:p w14:paraId="125184B7" w14:textId="77777777" w:rsidR="005979F2" w:rsidRPr="00A61F80" w:rsidRDefault="005979F2" w:rsidP="005979F2">
      <w:pPr>
        <w:pStyle w:val="Bezmezer"/>
        <w:rPr>
          <w:rFonts w:ascii="Calibri" w:hAnsi="Calibri" w:cs="Calibri"/>
        </w:rPr>
      </w:pPr>
    </w:p>
    <w:p w14:paraId="18461141" w14:textId="5310A4FB" w:rsidR="004501B8" w:rsidRPr="00A61F80" w:rsidRDefault="004501B8" w:rsidP="004501B8">
      <w:pPr>
        <w:pStyle w:val="Bezmezer"/>
        <w:rPr>
          <w:rFonts w:ascii="Calibri" w:hAnsi="Calibri" w:cs="Calibri"/>
        </w:rPr>
      </w:pPr>
    </w:p>
    <w:p w14:paraId="40961E21" w14:textId="0EC02DF8" w:rsidR="004501B8" w:rsidRPr="00A61F80" w:rsidRDefault="00AD4738" w:rsidP="00B8666C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Řešení rozhod. modelů</w:t>
      </w:r>
    </w:p>
    <w:p w14:paraId="7DB04DB8" w14:textId="001675B0" w:rsidR="00AD4738" w:rsidRPr="00A61F80" w:rsidRDefault="00AD4738" w:rsidP="00AD4738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volba dominantní alternativy</w:t>
      </w:r>
    </w:p>
    <w:p w14:paraId="78ADA0B3" w14:textId="68806BED" w:rsidR="00AD4738" w:rsidRPr="00A61F80" w:rsidRDefault="00AD4738" w:rsidP="00AD4738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volba nejvýhodnější alternativy</w:t>
      </w:r>
    </w:p>
    <w:p w14:paraId="21B95A76" w14:textId="16569B9D" w:rsidR="00AD4738" w:rsidRPr="00A61F80" w:rsidRDefault="00AD4738" w:rsidP="00AD4738">
      <w:pPr>
        <w:pStyle w:val="Bezmezer"/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</w:rPr>
        <w:t>volba alternativy podle nejvyššího užitku</w:t>
      </w:r>
    </w:p>
    <w:p w14:paraId="139CA47D" w14:textId="7B5F09B3" w:rsidR="00F8144D" w:rsidRPr="00A61F80" w:rsidRDefault="00F8144D" w:rsidP="00F8144D">
      <w:pPr>
        <w:pStyle w:val="Bezmezer"/>
        <w:rPr>
          <w:rFonts w:ascii="Calibri" w:hAnsi="Calibri" w:cs="Calibri"/>
        </w:rPr>
      </w:pPr>
    </w:p>
    <w:p w14:paraId="21F40C3B" w14:textId="77777777" w:rsidR="00F8144D" w:rsidRPr="00A61F80" w:rsidRDefault="00F8144D" w:rsidP="00F8144D">
      <w:pPr>
        <w:pStyle w:val="Bezmezer"/>
        <w:rPr>
          <w:rFonts w:ascii="Calibri" w:hAnsi="Calibri" w:cs="Calibri"/>
          <w:b/>
        </w:rPr>
      </w:pPr>
      <w:proofErr w:type="spellStart"/>
      <w:r w:rsidRPr="00A61F80">
        <w:rPr>
          <w:rFonts w:ascii="Calibri" w:hAnsi="Calibri" w:cs="Calibri"/>
          <w:b/>
        </w:rPr>
        <w:t>Nashova</w:t>
      </w:r>
      <w:proofErr w:type="spellEnd"/>
      <w:r w:rsidRPr="00A61F80">
        <w:rPr>
          <w:rFonts w:ascii="Calibri" w:hAnsi="Calibri" w:cs="Calibri"/>
          <w:b/>
        </w:rPr>
        <w:t xml:space="preserve"> rovnováha</w:t>
      </w:r>
    </w:p>
    <w:p w14:paraId="2A86045C" w14:textId="77777777" w:rsidR="00F8144D" w:rsidRPr="00A61F80" w:rsidRDefault="00F8144D" w:rsidP="00F8144D">
      <w:pPr>
        <w:pStyle w:val="Bezmezer"/>
        <w:rPr>
          <w:rFonts w:ascii="Calibri" w:hAnsi="Calibri" w:cs="Calibri"/>
          <w:b/>
        </w:rPr>
      </w:pPr>
    </w:p>
    <w:p w14:paraId="7261F77D" w14:textId="77777777" w:rsidR="00F8144D" w:rsidRPr="00A61F80" w:rsidRDefault="00F8144D" w:rsidP="00F8144D">
      <w:pPr>
        <w:pStyle w:val="Odstavecseseznamem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cs-CZ"/>
        </w:rPr>
      </w:pPr>
      <w:proofErr w:type="spellStart"/>
      <w:r w:rsidRPr="00A61F80">
        <w:rPr>
          <w:rFonts w:ascii="Calibri" w:eastAsia="Times New Roman" w:hAnsi="Calibri" w:cs="Calibri"/>
          <w:color w:val="000000" w:themeColor="text1"/>
          <w:sz w:val="21"/>
          <w:szCs w:val="21"/>
          <w:lang w:eastAsia="cs-CZ"/>
        </w:rPr>
        <w:t>Nashova</w:t>
      </w:r>
      <w:proofErr w:type="spellEnd"/>
      <w:r w:rsidRPr="00A61F80">
        <w:rPr>
          <w:rFonts w:ascii="Calibri" w:eastAsia="Times New Roman" w:hAnsi="Calibri" w:cs="Calibri"/>
          <w:color w:val="000000" w:themeColor="text1"/>
          <w:sz w:val="21"/>
          <w:szCs w:val="21"/>
          <w:lang w:eastAsia="cs-CZ"/>
        </w:rPr>
        <w:t xml:space="preserve"> rovnováha</w:t>
      </w:r>
      <w:r w:rsidRPr="00A61F80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  <w:lang w:eastAsia="cs-CZ"/>
        </w:rPr>
        <w:t> je v </w:t>
      </w:r>
      <w:hyperlink r:id="rId17" w:tooltip="Teorie her" w:history="1">
        <w:r w:rsidRPr="00A61F80">
          <w:rPr>
            <w:rFonts w:ascii="Calibri" w:eastAsia="Times New Roman" w:hAnsi="Calibri" w:cs="Calibri"/>
            <w:color w:val="000000" w:themeColor="text1"/>
            <w:sz w:val="21"/>
            <w:szCs w:val="21"/>
            <w:lang w:eastAsia="cs-CZ"/>
          </w:rPr>
          <w:t>teorii her</w:t>
        </w:r>
      </w:hyperlink>
      <w:r w:rsidRPr="00A61F80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  <w:lang w:eastAsia="cs-CZ"/>
        </w:rPr>
        <w:t> taková situace, kdy žádný z hráčů nemůže jednostrannou změnou zvolené strategie vylepšit svoji situaci. Současně se jedná i o koncept řešení nekooperativních her více hráčů. Své jméno získala po </w:t>
      </w:r>
      <w:hyperlink r:id="rId18" w:tooltip="John Forbes Nash" w:history="1">
        <w:r w:rsidRPr="00A61F80">
          <w:rPr>
            <w:rFonts w:ascii="Calibri" w:eastAsia="Times New Roman" w:hAnsi="Calibri" w:cs="Calibri"/>
            <w:color w:val="000000" w:themeColor="text1"/>
            <w:sz w:val="21"/>
            <w:szCs w:val="21"/>
            <w:lang w:eastAsia="cs-CZ"/>
          </w:rPr>
          <w:t xml:space="preserve">Johnu </w:t>
        </w:r>
        <w:proofErr w:type="spellStart"/>
        <w:r w:rsidRPr="00A61F80">
          <w:rPr>
            <w:rFonts w:ascii="Calibri" w:eastAsia="Times New Roman" w:hAnsi="Calibri" w:cs="Calibri"/>
            <w:color w:val="000000" w:themeColor="text1"/>
            <w:sz w:val="21"/>
            <w:szCs w:val="21"/>
            <w:lang w:eastAsia="cs-CZ"/>
          </w:rPr>
          <w:t>Nashovi</w:t>
        </w:r>
        <w:proofErr w:type="spellEnd"/>
      </w:hyperlink>
      <w:r w:rsidRPr="00A61F80">
        <w:rPr>
          <w:rFonts w:ascii="Calibri" w:eastAsia="Times New Roman" w:hAnsi="Calibri" w:cs="Calibri"/>
          <w:color w:val="000000" w:themeColor="text1"/>
          <w:sz w:val="21"/>
          <w:szCs w:val="21"/>
          <w:shd w:val="clear" w:color="auto" w:fill="FFFFFF"/>
          <w:lang w:eastAsia="cs-CZ"/>
        </w:rPr>
        <w:t>, který dokázal, že každá konečná hra má alespoň jedno takové řešení.</w:t>
      </w:r>
    </w:p>
    <w:p w14:paraId="0804245F" w14:textId="77777777" w:rsidR="00F8144D" w:rsidRPr="00A61F80" w:rsidRDefault="00F8144D" w:rsidP="00F8144D">
      <w:pPr>
        <w:pStyle w:val="Bezmezer"/>
        <w:rPr>
          <w:rFonts w:ascii="Calibri" w:hAnsi="Calibri" w:cs="Calibri"/>
          <w:b/>
          <w:bCs/>
        </w:rPr>
      </w:pPr>
    </w:p>
    <w:p w14:paraId="0B4AE76C" w14:textId="1CEE80D9" w:rsidR="00DD2CB6" w:rsidRPr="00A61F80" w:rsidRDefault="00DD2CB6" w:rsidP="00C41FE5">
      <w:pPr>
        <w:pStyle w:val="Bezmezer"/>
        <w:rPr>
          <w:rFonts w:ascii="Calibri" w:hAnsi="Calibri" w:cs="Calibri"/>
        </w:rPr>
      </w:pPr>
    </w:p>
    <w:p w14:paraId="04D1CE6A" w14:textId="77777777" w:rsidR="00F8144D" w:rsidRPr="00A61F80" w:rsidRDefault="00F8144D" w:rsidP="00C41FE5">
      <w:pPr>
        <w:pStyle w:val="Bezmezer"/>
        <w:rPr>
          <w:rFonts w:ascii="Calibri" w:hAnsi="Calibri" w:cs="Calibri"/>
        </w:rPr>
      </w:pPr>
    </w:p>
    <w:p w14:paraId="36C06FEA" w14:textId="4369BB52" w:rsidR="00C41FE5" w:rsidRPr="00A61F80" w:rsidRDefault="00C41FE5" w:rsidP="00C41FE5">
      <w:pPr>
        <w:pStyle w:val="Bezmezer"/>
        <w:rPr>
          <w:rFonts w:ascii="Calibri" w:hAnsi="Calibri" w:cs="Calibri"/>
          <w:bCs/>
          <w:sz w:val="28"/>
          <w:szCs w:val="28"/>
        </w:rPr>
      </w:pPr>
      <w:r w:rsidRPr="00A61F80">
        <w:rPr>
          <w:rFonts w:ascii="Calibri" w:hAnsi="Calibri" w:cs="Calibri"/>
          <w:bCs/>
          <w:sz w:val="28"/>
          <w:szCs w:val="28"/>
        </w:rPr>
        <w:t xml:space="preserve">Vícekriteriální </w:t>
      </w:r>
      <w:r w:rsidR="00AD4738" w:rsidRPr="00A61F80">
        <w:rPr>
          <w:rFonts w:ascii="Calibri" w:hAnsi="Calibri" w:cs="Calibri"/>
          <w:bCs/>
          <w:sz w:val="28"/>
          <w:szCs w:val="28"/>
        </w:rPr>
        <w:t>analýza dat</w:t>
      </w:r>
    </w:p>
    <w:p w14:paraId="68282189" w14:textId="77777777" w:rsidR="00DD2CB6" w:rsidRPr="00A61F80" w:rsidRDefault="00DD2CB6" w:rsidP="00AD4738">
      <w:pPr>
        <w:pStyle w:val="Bezmezer"/>
        <w:rPr>
          <w:rFonts w:ascii="Calibri" w:hAnsi="Calibri" w:cs="Calibri"/>
          <w:bCs/>
          <w:sz w:val="28"/>
          <w:szCs w:val="28"/>
        </w:rPr>
      </w:pPr>
    </w:p>
    <w:p w14:paraId="1822189E" w14:textId="317171D1" w:rsidR="00C41FE5" w:rsidRPr="00A61F80" w:rsidRDefault="00C41FE5" w:rsidP="00AD4738">
      <w:pPr>
        <w:pStyle w:val="Bezmezer"/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Vícekriteriální rozhodování</w:t>
      </w:r>
    </w:p>
    <w:p w14:paraId="6F172DB4" w14:textId="4E165BED" w:rsidR="00C41FE5" w:rsidRPr="00A61F80" w:rsidRDefault="00C41FE5" w:rsidP="00C41FE5">
      <w:pPr>
        <w:pStyle w:val="Bezmezer"/>
        <w:numPr>
          <w:ilvl w:val="0"/>
          <w:numId w:val="2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Vícekriteriální optimalizační model</w:t>
      </w:r>
      <w:r w:rsidRPr="00A61F80">
        <w:rPr>
          <w:rFonts w:ascii="Calibri" w:hAnsi="Calibri" w:cs="Calibri"/>
        </w:rPr>
        <w:t xml:space="preserve"> </w:t>
      </w:r>
    </w:p>
    <w:p w14:paraId="42070D41" w14:textId="5B99FD42" w:rsidR="00AD4738" w:rsidRPr="00A61F80" w:rsidRDefault="00DD2CB6" w:rsidP="00DD2CB6">
      <w:pPr>
        <w:pStyle w:val="Bezmezer"/>
        <w:numPr>
          <w:ilvl w:val="1"/>
          <w:numId w:val="2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řípustná řešení jsou vymezena pouze implicitně =&gt; množina přípustných řešení je nekonečná</w:t>
      </w:r>
    </w:p>
    <w:p w14:paraId="67E18BC8" w14:textId="1B6FADDF" w:rsidR="00AD4738" w:rsidRPr="00A61F80" w:rsidRDefault="00DD2CB6" w:rsidP="00AD4738">
      <w:pPr>
        <w:pStyle w:val="Bezmezer"/>
        <w:numPr>
          <w:ilvl w:val="1"/>
          <w:numId w:val="2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optimalizace podle dvou a více kritérií (př. podle stanoveného cíle), alespoň 2 účelové funkce</w:t>
      </w:r>
    </w:p>
    <w:p w14:paraId="6452D295" w14:textId="77777777" w:rsidR="009B3DD7" w:rsidRPr="00A61F80" w:rsidRDefault="009B3DD7" w:rsidP="009B3DD7">
      <w:pPr>
        <w:pStyle w:val="Bezmezer"/>
        <w:ind w:left="1440"/>
        <w:rPr>
          <w:rFonts w:ascii="Calibri" w:hAnsi="Calibri" w:cs="Calibri"/>
        </w:rPr>
      </w:pPr>
    </w:p>
    <w:p w14:paraId="4D28CD52" w14:textId="4071FD3E" w:rsidR="009B3DD7" w:rsidRPr="00A61F80" w:rsidRDefault="00C41FE5" w:rsidP="009B3DD7">
      <w:pPr>
        <w:pStyle w:val="Bezmezer"/>
        <w:numPr>
          <w:ilvl w:val="0"/>
          <w:numId w:val="2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Model</w:t>
      </w:r>
      <w:r w:rsidRPr="00A61F80">
        <w:rPr>
          <w:rFonts w:ascii="Calibri" w:hAnsi="Calibri" w:cs="Calibri"/>
        </w:rPr>
        <w:t xml:space="preserve"> </w:t>
      </w:r>
      <w:r w:rsidRPr="00A61F80">
        <w:rPr>
          <w:rFonts w:ascii="Calibri" w:hAnsi="Calibri" w:cs="Calibri"/>
          <w:b/>
        </w:rPr>
        <w:t>vícekriteriální analýzy variant</w:t>
      </w:r>
    </w:p>
    <w:p w14:paraId="4BEB725A" w14:textId="2D812287" w:rsidR="00C41FE5" w:rsidRPr="00A61F80" w:rsidRDefault="00DD2CB6" w:rsidP="00DD2CB6">
      <w:pPr>
        <w:pStyle w:val="Bezmezer"/>
        <w:numPr>
          <w:ilvl w:val="1"/>
          <w:numId w:val="23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Cs/>
        </w:rPr>
        <w:t>Množina variant zadána ve formě konečného seznamu variant =&gt; množina přípustných řešení je konečná</w:t>
      </w:r>
    </w:p>
    <w:p w14:paraId="228ED059" w14:textId="136D3417" w:rsidR="00C41FE5" w:rsidRPr="00A61F80" w:rsidRDefault="00C41FE5" w:rsidP="00C41FE5">
      <w:pPr>
        <w:pStyle w:val="Bezmezer"/>
        <w:numPr>
          <w:ilvl w:val="1"/>
          <w:numId w:val="2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Každá varianta je hodnocena podle několika kritérií</w:t>
      </w:r>
    </w:p>
    <w:p w14:paraId="5F74046F" w14:textId="054CA283" w:rsidR="008D3FDE" w:rsidRPr="00A61F80" w:rsidRDefault="008D3FDE" w:rsidP="00C41FE5">
      <w:pPr>
        <w:pStyle w:val="Bezmezer"/>
        <w:numPr>
          <w:ilvl w:val="1"/>
          <w:numId w:val="2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Jeden inteligentní rozhodovatel</w:t>
      </w:r>
    </w:p>
    <w:p w14:paraId="7A33D2CB" w14:textId="77777777" w:rsidR="009B3DD7" w:rsidRPr="00A61F80" w:rsidRDefault="009B3DD7" w:rsidP="009B3DD7">
      <w:pPr>
        <w:pStyle w:val="Bezmezer"/>
        <w:rPr>
          <w:rFonts w:ascii="Calibri" w:hAnsi="Calibri" w:cs="Calibri"/>
        </w:rPr>
      </w:pPr>
    </w:p>
    <w:p w14:paraId="5BDB9E27" w14:textId="77777777" w:rsidR="00C41FE5" w:rsidRPr="00A61F80" w:rsidRDefault="00C41FE5" w:rsidP="00C41FE5">
      <w:pPr>
        <w:pStyle w:val="Bezmezer"/>
        <w:numPr>
          <w:ilvl w:val="0"/>
          <w:numId w:val="23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Výsledek řešení</w:t>
      </w:r>
    </w:p>
    <w:p w14:paraId="134F2460" w14:textId="77777777" w:rsidR="00C41FE5" w:rsidRPr="00A61F80" w:rsidRDefault="00C41FE5" w:rsidP="00C41FE5">
      <w:pPr>
        <w:pStyle w:val="Bezmezer"/>
        <w:numPr>
          <w:ilvl w:val="1"/>
          <w:numId w:val="2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alezení nedominovaných variant</w:t>
      </w:r>
    </w:p>
    <w:p w14:paraId="5E33210F" w14:textId="77777777" w:rsidR="00C41FE5" w:rsidRPr="00A61F80" w:rsidRDefault="00C41FE5" w:rsidP="00C41FE5">
      <w:pPr>
        <w:pStyle w:val="Bezmezer"/>
        <w:numPr>
          <w:ilvl w:val="1"/>
          <w:numId w:val="2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alezení jedné nebo více kompromisních variant</w:t>
      </w:r>
    </w:p>
    <w:p w14:paraId="6A882067" w14:textId="77777777" w:rsidR="00C41FE5" w:rsidRPr="00A61F80" w:rsidRDefault="00C41FE5" w:rsidP="00C41FE5">
      <w:pPr>
        <w:pStyle w:val="Bezmezer"/>
        <w:numPr>
          <w:ilvl w:val="1"/>
          <w:numId w:val="2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Rozdělení řešení na efektivní a neefektivní</w:t>
      </w:r>
    </w:p>
    <w:p w14:paraId="2D7A8637" w14:textId="033F9D3D" w:rsidR="00C41FE5" w:rsidRPr="00A61F80" w:rsidRDefault="00C41FE5" w:rsidP="00AD4738">
      <w:pPr>
        <w:pStyle w:val="Bezmezer"/>
        <w:numPr>
          <w:ilvl w:val="1"/>
          <w:numId w:val="23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Uspořádání všech řešení od nejlepšího k</w:t>
      </w:r>
      <w:r w:rsidR="009B3DD7" w:rsidRPr="00A61F80">
        <w:rPr>
          <w:rFonts w:ascii="Calibri" w:hAnsi="Calibri" w:cs="Calibri"/>
        </w:rPr>
        <w:t> </w:t>
      </w:r>
      <w:r w:rsidRPr="00A61F80">
        <w:rPr>
          <w:rFonts w:ascii="Calibri" w:hAnsi="Calibri" w:cs="Calibri"/>
        </w:rPr>
        <w:t>nejhoršímu</w:t>
      </w:r>
    </w:p>
    <w:p w14:paraId="4AEB71E8" w14:textId="77777777" w:rsidR="009B3DD7" w:rsidRPr="00A61F80" w:rsidRDefault="009B3DD7" w:rsidP="009B3DD7">
      <w:pPr>
        <w:pStyle w:val="Bezmezer"/>
        <w:ind w:left="1440"/>
        <w:rPr>
          <w:rFonts w:ascii="Calibri" w:hAnsi="Calibri" w:cs="Calibri"/>
        </w:rPr>
      </w:pPr>
    </w:p>
    <w:p w14:paraId="53CEA1EF" w14:textId="664A15E4" w:rsidR="009B3DD7" w:rsidRPr="00A61F80" w:rsidRDefault="00C41FE5" w:rsidP="009B3DD7">
      <w:pPr>
        <w:pStyle w:val="Bezmezer"/>
        <w:numPr>
          <w:ilvl w:val="0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Ideální varianta/řešení (H)</w:t>
      </w:r>
      <w:r w:rsidRPr="00A61F80">
        <w:rPr>
          <w:rFonts w:ascii="Calibri" w:hAnsi="Calibri" w:cs="Calibri"/>
        </w:rPr>
        <w:t xml:space="preserve"> (ve všech kritériích současně nejlepší možné hodnoty)</w:t>
      </w:r>
    </w:p>
    <w:p w14:paraId="3777F0EE" w14:textId="4336BF25" w:rsidR="00C41FE5" w:rsidRPr="00A61F80" w:rsidRDefault="00C41FE5" w:rsidP="00C41FE5">
      <w:pPr>
        <w:pStyle w:val="Bezmezer"/>
        <w:numPr>
          <w:ilvl w:val="0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Bazální varianta/řešení</w:t>
      </w:r>
      <w:r w:rsidRPr="00A61F80">
        <w:rPr>
          <w:rFonts w:ascii="Calibri" w:hAnsi="Calibri" w:cs="Calibri"/>
        </w:rPr>
        <w:t xml:space="preserve"> </w:t>
      </w:r>
      <w:r w:rsidRPr="00A61F80">
        <w:rPr>
          <w:rFonts w:ascii="Calibri" w:hAnsi="Calibri" w:cs="Calibri"/>
          <w:b/>
        </w:rPr>
        <w:t xml:space="preserve">(D) </w:t>
      </w:r>
      <w:r w:rsidRPr="00A61F80">
        <w:rPr>
          <w:rFonts w:ascii="Calibri" w:hAnsi="Calibri" w:cs="Calibri"/>
        </w:rPr>
        <w:t>(ve všech kritériích nejhorší ohodnocení)</w:t>
      </w:r>
    </w:p>
    <w:p w14:paraId="414F2EC4" w14:textId="2B799AA4" w:rsidR="009B3DD7" w:rsidRPr="00A61F80" w:rsidRDefault="009B3DD7" w:rsidP="00482A83">
      <w:pPr>
        <w:pStyle w:val="Bezmezer"/>
        <w:numPr>
          <w:ilvl w:val="0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Kompromisní řešení/varianta</w:t>
      </w:r>
      <w:r w:rsidRPr="00A61F80">
        <w:rPr>
          <w:rFonts w:ascii="Calibri" w:hAnsi="Calibri" w:cs="Calibri"/>
        </w:rPr>
        <w:t xml:space="preserve"> (má od ideální varianty nejmenší vzdálenost)</w:t>
      </w:r>
    </w:p>
    <w:p w14:paraId="4A727C63" w14:textId="77777777" w:rsidR="009B3DD7" w:rsidRPr="00A61F80" w:rsidRDefault="009B3DD7" w:rsidP="009B3DD7">
      <w:pPr>
        <w:pStyle w:val="Bezmezer"/>
        <w:ind w:left="360"/>
        <w:rPr>
          <w:rFonts w:ascii="Calibri" w:hAnsi="Calibri" w:cs="Calibri"/>
        </w:rPr>
      </w:pPr>
    </w:p>
    <w:p w14:paraId="0F62B02F" w14:textId="77777777" w:rsidR="00C41FE5" w:rsidRPr="00A61F80" w:rsidRDefault="00C41FE5" w:rsidP="00C41FE5">
      <w:pPr>
        <w:pStyle w:val="Bezmezer"/>
        <w:numPr>
          <w:ilvl w:val="0"/>
          <w:numId w:val="24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Dominance řešení </w:t>
      </w:r>
    </w:p>
    <w:p w14:paraId="580DA6C2" w14:textId="77777777" w:rsidR="00C41FE5" w:rsidRPr="00A61F80" w:rsidRDefault="00C41FE5" w:rsidP="00C41FE5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Předpokládá všechna kritéria maximalizační</w:t>
      </w:r>
    </w:p>
    <w:p w14:paraId="1EC33659" w14:textId="7B4AEB15" w:rsidR="00C41FE5" w:rsidRPr="00A61F80" w:rsidRDefault="00C41FE5" w:rsidP="00C41FE5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Varianta </w:t>
      </w:r>
      <w:r w:rsidR="00DD2CB6" w:rsidRPr="00A61F80">
        <w:rPr>
          <w:rFonts w:ascii="Calibri" w:hAnsi="Calibri" w:cs="Calibri"/>
        </w:rPr>
        <w:t>„</w:t>
      </w:r>
      <w:r w:rsidRPr="00A61F80">
        <w:rPr>
          <w:rFonts w:ascii="Calibri" w:hAnsi="Calibri" w:cs="Calibri"/>
        </w:rPr>
        <w:t>a</w:t>
      </w:r>
      <w:r w:rsidR="00DD2CB6" w:rsidRPr="00A61F80">
        <w:rPr>
          <w:rFonts w:ascii="Calibri" w:hAnsi="Calibri" w:cs="Calibri"/>
        </w:rPr>
        <w:t>“</w:t>
      </w:r>
      <w:r w:rsidRPr="00A61F80">
        <w:rPr>
          <w:rFonts w:ascii="Calibri" w:hAnsi="Calibri" w:cs="Calibri"/>
        </w:rPr>
        <w:t xml:space="preserve"> dominuje variantu </w:t>
      </w:r>
      <w:r w:rsidR="00DD2CB6" w:rsidRPr="00A61F80">
        <w:rPr>
          <w:rFonts w:ascii="Calibri" w:hAnsi="Calibri" w:cs="Calibri"/>
        </w:rPr>
        <w:t>„</w:t>
      </w:r>
      <w:r w:rsidRPr="00A61F80">
        <w:rPr>
          <w:rFonts w:ascii="Calibri" w:hAnsi="Calibri" w:cs="Calibri"/>
        </w:rPr>
        <w:t>b</w:t>
      </w:r>
      <w:r w:rsidR="00DD2CB6" w:rsidRPr="00A61F80">
        <w:rPr>
          <w:rFonts w:ascii="Calibri" w:hAnsi="Calibri" w:cs="Calibri"/>
        </w:rPr>
        <w:t>“</w:t>
      </w:r>
      <w:r w:rsidRPr="00A61F80">
        <w:rPr>
          <w:rFonts w:ascii="Calibri" w:hAnsi="Calibri" w:cs="Calibri"/>
        </w:rPr>
        <w:t>, jestliže všechna její ohodnocení jsou lepší nebo stejná (alespoň jedno větší)</w:t>
      </w:r>
    </w:p>
    <w:p w14:paraId="57AD4A41" w14:textId="481A3DB2" w:rsidR="002609B5" w:rsidRPr="00A61F80" w:rsidRDefault="00DD2CB6" w:rsidP="00C41FE5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edominovaná varianta</w:t>
      </w:r>
    </w:p>
    <w:p w14:paraId="31BDA131" w14:textId="2E5569E4" w:rsidR="00833B46" w:rsidRPr="00A61F80" w:rsidRDefault="00833B46" w:rsidP="00833B46">
      <w:pPr>
        <w:pStyle w:val="Bezmezer"/>
        <w:numPr>
          <w:ilvl w:val="2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>není dominována žádnou jinou variantou</w:t>
      </w:r>
    </w:p>
    <w:p w14:paraId="1DCC09C0" w14:textId="318491A1" w:rsidR="00833B46" w:rsidRPr="00A61F80" w:rsidRDefault="00833B46" w:rsidP="00833B46">
      <w:pPr>
        <w:pStyle w:val="Bezmezer"/>
        <w:numPr>
          <w:ilvl w:val="2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lze ji nazvat také efektivní či </w:t>
      </w:r>
      <w:proofErr w:type="spellStart"/>
      <w:r w:rsidRPr="00A61F80">
        <w:rPr>
          <w:rFonts w:ascii="Calibri" w:hAnsi="Calibri" w:cs="Calibri"/>
        </w:rPr>
        <w:t>paretovská</w:t>
      </w:r>
      <w:proofErr w:type="spellEnd"/>
    </w:p>
    <w:p w14:paraId="0BF1930A" w14:textId="77777777" w:rsidR="009B3DD7" w:rsidRPr="00A61F80" w:rsidRDefault="009B3DD7" w:rsidP="009B3DD7">
      <w:pPr>
        <w:pStyle w:val="Bezmezer"/>
        <w:ind w:left="1440"/>
        <w:rPr>
          <w:rFonts w:ascii="Calibri" w:hAnsi="Calibri" w:cs="Calibri"/>
        </w:rPr>
      </w:pPr>
    </w:p>
    <w:p w14:paraId="3A9EE789" w14:textId="3E7C51C8" w:rsidR="002609B5" w:rsidRPr="00A61F80" w:rsidRDefault="002609B5" w:rsidP="002609B5">
      <w:pPr>
        <w:pStyle w:val="Bezmezer"/>
        <w:numPr>
          <w:ilvl w:val="0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lastRenderedPageBreak/>
        <w:t>Cíl řešení modelů</w:t>
      </w:r>
    </w:p>
    <w:p w14:paraId="425A49E9" w14:textId="1C868C42" w:rsidR="002609B5" w:rsidRPr="00A61F80" w:rsidRDefault="002609B5" w:rsidP="002609B5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Cs/>
        </w:rPr>
        <w:t>nalezení jediné kompromisní varianty (řešení)</w:t>
      </w:r>
    </w:p>
    <w:p w14:paraId="70BF6F7A" w14:textId="236D41FB" w:rsidR="002609B5" w:rsidRPr="00A61F80" w:rsidRDefault="002609B5" w:rsidP="002609B5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Cs/>
        </w:rPr>
        <w:t>rozdělení řešení na efektivní a neefektivní</w:t>
      </w:r>
    </w:p>
    <w:p w14:paraId="3188FF45" w14:textId="18B9A3D9" w:rsidR="002609B5" w:rsidRPr="00A61F80" w:rsidRDefault="002609B5" w:rsidP="002609B5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Cs/>
        </w:rPr>
        <w:t>uspořádání všech řešení od nejlepšího k</w:t>
      </w:r>
      <w:r w:rsidR="009B3DD7" w:rsidRPr="00A61F80">
        <w:rPr>
          <w:rFonts w:ascii="Calibri" w:hAnsi="Calibri" w:cs="Calibri"/>
          <w:bCs/>
        </w:rPr>
        <w:t> </w:t>
      </w:r>
      <w:r w:rsidRPr="00A61F80">
        <w:rPr>
          <w:rFonts w:ascii="Calibri" w:hAnsi="Calibri" w:cs="Calibri"/>
          <w:bCs/>
        </w:rPr>
        <w:t>nejhoršímu</w:t>
      </w:r>
    </w:p>
    <w:p w14:paraId="73328801" w14:textId="77777777" w:rsidR="009B3DD7" w:rsidRPr="00A61F80" w:rsidRDefault="009B3DD7" w:rsidP="009B3DD7">
      <w:pPr>
        <w:pStyle w:val="Bezmezer"/>
        <w:ind w:left="1440"/>
        <w:rPr>
          <w:rFonts w:ascii="Calibri" w:hAnsi="Calibri" w:cs="Calibri"/>
        </w:rPr>
      </w:pPr>
    </w:p>
    <w:p w14:paraId="2A0567CD" w14:textId="6DC7C5BF" w:rsidR="002609B5" w:rsidRPr="00A61F80" w:rsidRDefault="002609B5" w:rsidP="002609B5">
      <w:pPr>
        <w:pStyle w:val="Bezmezer"/>
        <w:numPr>
          <w:ilvl w:val="0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Užitek</w:t>
      </w:r>
    </w:p>
    <w:p w14:paraId="23FA1E89" w14:textId="569F6179" w:rsidR="002609B5" w:rsidRPr="00A61F80" w:rsidRDefault="002609B5" w:rsidP="002609B5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Cs/>
        </w:rPr>
        <w:t>každé ohodnocení varianty je možno vyjádřit ve formě užitku, který varianta přináší</w:t>
      </w:r>
    </w:p>
    <w:p w14:paraId="3B6B3653" w14:textId="470451F4" w:rsidR="002609B5" w:rsidRPr="00A61F80" w:rsidRDefault="002609B5" w:rsidP="002609B5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Cs/>
        </w:rPr>
        <w:t>dílčí hodnoty užitku lze sloučit do celkového užitku a podle tohoto vybírat</w:t>
      </w:r>
    </w:p>
    <w:p w14:paraId="0BC8E5CB" w14:textId="77777777" w:rsidR="002609B5" w:rsidRPr="00A61F80" w:rsidRDefault="002609B5" w:rsidP="002609B5">
      <w:pPr>
        <w:pStyle w:val="Bezmezer"/>
        <w:rPr>
          <w:rFonts w:ascii="Calibri" w:hAnsi="Calibri" w:cs="Calibri"/>
        </w:rPr>
      </w:pPr>
    </w:p>
    <w:p w14:paraId="6DCE93F3" w14:textId="0415E541" w:rsidR="00C41FE5" w:rsidRPr="00A61F80" w:rsidRDefault="00C41FE5" w:rsidP="002609B5">
      <w:pPr>
        <w:pStyle w:val="Bezmezer"/>
        <w:numPr>
          <w:ilvl w:val="0"/>
          <w:numId w:val="24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Funkce užitku </w:t>
      </w:r>
      <w:r w:rsidRPr="00A61F80"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 wp14:anchorId="713241A7" wp14:editId="6912BCC6">
            <wp:simplePos x="0" y="0"/>
            <wp:positionH relativeFrom="column">
              <wp:posOffset>2767330</wp:posOffset>
            </wp:positionH>
            <wp:positionV relativeFrom="paragraph">
              <wp:posOffset>5715</wp:posOffset>
            </wp:positionV>
            <wp:extent cx="3552825" cy="16478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C20C" w14:textId="77777777" w:rsidR="00C41FE5" w:rsidRPr="00A61F80" w:rsidRDefault="00C41FE5" w:rsidP="00C41FE5">
      <w:pPr>
        <w:pStyle w:val="Bezmezer"/>
        <w:numPr>
          <w:ilvl w:val="1"/>
          <w:numId w:val="24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Funkce užitku převádí ohodnocení řešení do intervalu &lt;0,1&gt;</w:t>
      </w:r>
    </w:p>
    <w:p w14:paraId="36370813" w14:textId="033BE724" w:rsidR="00C41FE5" w:rsidRPr="00A61F80" w:rsidRDefault="00C41FE5" w:rsidP="00C41FE5">
      <w:pPr>
        <w:pStyle w:val="Bezmezer"/>
        <w:numPr>
          <w:ilvl w:val="1"/>
          <w:numId w:val="24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</w:rPr>
        <w:t>Podle jejího tvaru lze charakterizovat rozhodovatele</w:t>
      </w:r>
    </w:p>
    <w:p w14:paraId="2C1F0295" w14:textId="3CB2D1F1" w:rsidR="002609B5" w:rsidRPr="00A61F80" w:rsidRDefault="002609B5" w:rsidP="002609B5">
      <w:pPr>
        <w:pStyle w:val="Bezmezer"/>
        <w:rPr>
          <w:rFonts w:ascii="Calibri" w:hAnsi="Calibri" w:cs="Calibri"/>
        </w:rPr>
      </w:pPr>
    </w:p>
    <w:p w14:paraId="2290A256" w14:textId="7B5E0ECF" w:rsidR="00DD2CB6" w:rsidRPr="00A61F80" w:rsidRDefault="005979F2" w:rsidP="005979F2">
      <w:pPr>
        <w:pStyle w:val="Bezmezer"/>
        <w:numPr>
          <w:ilvl w:val="0"/>
          <w:numId w:val="24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Preference</w:t>
      </w:r>
    </w:p>
    <w:p w14:paraId="626B1F99" w14:textId="021DC4AB" w:rsidR="005979F2" w:rsidRPr="00A61F80" w:rsidRDefault="005979F2" w:rsidP="005979F2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Je ohodnocení každého </w:t>
      </w:r>
      <w:proofErr w:type="gramStart"/>
      <w:r w:rsidRPr="00A61F80">
        <w:rPr>
          <w:rFonts w:ascii="Calibri" w:hAnsi="Calibri" w:cs="Calibri"/>
        </w:rPr>
        <w:t>kritéria</w:t>
      </w:r>
      <w:proofErr w:type="gramEnd"/>
      <w:r w:rsidRPr="00A61F80">
        <w:rPr>
          <w:rFonts w:ascii="Calibri" w:hAnsi="Calibri" w:cs="Calibri"/>
        </w:rPr>
        <w:t xml:space="preserve"> které se v modelu nachází. </w:t>
      </w:r>
    </w:p>
    <w:p w14:paraId="61584563" w14:textId="77777777" w:rsidR="002609B5" w:rsidRPr="00A61F80" w:rsidRDefault="002609B5" w:rsidP="002609B5">
      <w:pPr>
        <w:pStyle w:val="Bezmezer"/>
        <w:rPr>
          <w:rFonts w:ascii="Calibri" w:hAnsi="Calibri" w:cs="Calibri"/>
          <w:b/>
        </w:rPr>
      </w:pPr>
    </w:p>
    <w:p w14:paraId="3E74D361" w14:textId="0E45981F" w:rsidR="00C41FE5" w:rsidRPr="00A61F80" w:rsidRDefault="00C41FE5" w:rsidP="00C41FE5">
      <w:pPr>
        <w:pStyle w:val="Bezmezer"/>
        <w:numPr>
          <w:ilvl w:val="0"/>
          <w:numId w:val="24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Typy informací</w:t>
      </w:r>
      <w:r w:rsidR="005979F2" w:rsidRPr="00A61F80">
        <w:rPr>
          <w:rFonts w:ascii="Calibri" w:hAnsi="Calibri" w:cs="Calibri"/>
          <w:b/>
          <w:bCs/>
        </w:rPr>
        <w:t>/ určení vah</w:t>
      </w:r>
    </w:p>
    <w:p w14:paraId="22DE1864" w14:textId="77777777" w:rsidR="00C41FE5" w:rsidRPr="00A61F80" w:rsidRDefault="00C41FE5" w:rsidP="00C41FE5">
      <w:pPr>
        <w:pStyle w:val="Bezmezer"/>
        <w:numPr>
          <w:ilvl w:val="1"/>
          <w:numId w:val="24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Žádná informace</w:t>
      </w:r>
    </w:p>
    <w:p w14:paraId="3D5A7A3D" w14:textId="2DB9C29C" w:rsidR="00C41FE5" w:rsidRPr="00A61F80" w:rsidRDefault="00C41FE5" w:rsidP="00C41FE5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Nominální informace</w:t>
      </w:r>
      <w:r w:rsidRPr="00A61F80">
        <w:rPr>
          <w:rFonts w:ascii="Calibri" w:hAnsi="Calibri" w:cs="Calibri"/>
        </w:rPr>
        <w:t xml:space="preserve"> – aspirační úrovně</w:t>
      </w:r>
      <w:r w:rsidR="00DD2CB6" w:rsidRPr="00A61F80">
        <w:rPr>
          <w:rFonts w:ascii="Calibri" w:hAnsi="Calibri" w:cs="Calibri"/>
        </w:rPr>
        <w:t>, přípustná pouze pro preference kritérií mezi sebou</w:t>
      </w:r>
    </w:p>
    <w:p w14:paraId="53103BB1" w14:textId="6DAEE1FD" w:rsidR="00C41FE5" w:rsidRPr="00A61F80" w:rsidRDefault="00C41FE5" w:rsidP="00C41FE5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Ordinální informace</w:t>
      </w:r>
      <w:r w:rsidRPr="00A61F80">
        <w:rPr>
          <w:rFonts w:ascii="Calibri" w:hAnsi="Calibri" w:cs="Calibri"/>
        </w:rPr>
        <w:t xml:space="preserve"> – kvalitativní</w:t>
      </w:r>
      <w:r w:rsidR="00DD2CB6" w:rsidRPr="00A61F80">
        <w:rPr>
          <w:rFonts w:ascii="Calibri" w:hAnsi="Calibri" w:cs="Calibri"/>
        </w:rPr>
        <w:t xml:space="preserve">, </w:t>
      </w:r>
      <w:r w:rsidRPr="00A61F80">
        <w:rPr>
          <w:rFonts w:ascii="Calibri" w:hAnsi="Calibri" w:cs="Calibri"/>
        </w:rPr>
        <w:t xml:space="preserve">uspořádání </w:t>
      </w:r>
      <w:r w:rsidR="00DD2CB6" w:rsidRPr="00A61F80">
        <w:rPr>
          <w:rFonts w:ascii="Calibri" w:hAnsi="Calibri" w:cs="Calibri"/>
        </w:rPr>
        <w:t>kritérií podle důležitosti nebo uspořádání variant podle ohodnocení kritériem</w:t>
      </w:r>
      <w:r w:rsidR="005979F2" w:rsidRPr="00A61F80">
        <w:rPr>
          <w:rFonts w:ascii="Calibri" w:hAnsi="Calibri" w:cs="Calibri"/>
        </w:rPr>
        <w:t xml:space="preserve"> – </w:t>
      </w:r>
      <w:proofErr w:type="spellStart"/>
      <w:r w:rsidR="005979F2" w:rsidRPr="00A61F80">
        <w:rPr>
          <w:rFonts w:ascii="Calibri" w:hAnsi="Calibri" w:cs="Calibri"/>
        </w:rPr>
        <w:t>Fullerova</w:t>
      </w:r>
      <w:proofErr w:type="spellEnd"/>
      <w:r w:rsidR="005979F2" w:rsidRPr="00A61F80">
        <w:rPr>
          <w:rFonts w:ascii="Calibri" w:hAnsi="Calibri" w:cs="Calibri"/>
        </w:rPr>
        <w:t xml:space="preserve"> metoda</w:t>
      </w:r>
    </w:p>
    <w:p w14:paraId="30CEE4B8" w14:textId="52098347" w:rsidR="00C41FE5" w:rsidRPr="00A61F80" w:rsidRDefault="00C41FE5" w:rsidP="00C41FE5">
      <w:pPr>
        <w:pStyle w:val="Bezmezer"/>
        <w:numPr>
          <w:ilvl w:val="1"/>
          <w:numId w:val="24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Kardinální informace</w:t>
      </w:r>
      <w:r w:rsidRPr="00A61F80">
        <w:rPr>
          <w:rFonts w:ascii="Calibri" w:hAnsi="Calibri" w:cs="Calibri"/>
        </w:rPr>
        <w:t xml:space="preserve"> – kvantitativní</w:t>
      </w:r>
      <w:r w:rsidR="00DD2CB6" w:rsidRPr="00A61F80">
        <w:rPr>
          <w:rFonts w:ascii="Calibri" w:hAnsi="Calibri" w:cs="Calibri"/>
        </w:rPr>
        <w:t xml:space="preserve">, v případě preference jde o váhy, v případě hodnocení variant o kritéria, určí se pořadí i rozdíl o kolik je co lepší </w:t>
      </w:r>
      <w:r w:rsidR="005979F2" w:rsidRPr="00A61F80">
        <w:rPr>
          <w:rFonts w:ascii="Calibri" w:hAnsi="Calibri" w:cs="Calibri"/>
        </w:rPr>
        <w:t xml:space="preserve">– </w:t>
      </w:r>
      <w:proofErr w:type="spellStart"/>
      <w:r w:rsidR="005979F2" w:rsidRPr="00A61F80">
        <w:rPr>
          <w:rFonts w:ascii="Calibri" w:hAnsi="Calibri" w:cs="Calibri"/>
        </w:rPr>
        <w:t>Sattyho</w:t>
      </w:r>
      <w:proofErr w:type="spellEnd"/>
      <w:r w:rsidR="005979F2" w:rsidRPr="00A61F80">
        <w:rPr>
          <w:rFonts w:ascii="Calibri" w:hAnsi="Calibri" w:cs="Calibri"/>
        </w:rPr>
        <w:t xml:space="preserve"> metoda</w:t>
      </w:r>
    </w:p>
    <w:p w14:paraId="43DA07C9" w14:textId="77777777" w:rsidR="009B3DD7" w:rsidRPr="00A61F80" w:rsidRDefault="009B3DD7" w:rsidP="009B3DD7">
      <w:pPr>
        <w:pStyle w:val="Bezmezer"/>
        <w:ind w:left="1440"/>
        <w:rPr>
          <w:rFonts w:ascii="Calibri" w:hAnsi="Calibri" w:cs="Calibri"/>
        </w:rPr>
      </w:pPr>
    </w:p>
    <w:p w14:paraId="7C91A1B2" w14:textId="208633C6" w:rsidR="00C41FE5" w:rsidRPr="00A61F80" w:rsidRDefault="00C41FE5" w:rsidP="009B3DD7">
      <w:pPr>
        <w:pStyle w:val="Bezmezer"/>
        <w:numPr>
          <w:ilvl w:val="0"/>
          <w:numId w:val="25"/>
        </w:numPr>
        <w:rPr>
          <w:rFonts w:ascii="Calibri" w:hAnsi="Calibri" w:cs="Calibri"/>
          <w:b/>
          <w:bCs/>
        </w:rPr>
      </w:pPr>
      <w:r w:rsidRPr="00A61F80">
        <w:rPr>
          <w:rFonts w:ascii="Calibri" w:hAnsi="Calibri" w:cs="Calibri"/>
          <w:b/>
          <w:bCs/>
        </w:rPr>
        <w:t>Metody kvantifikace informace</w:t>
      </w:r>
    </w:p>
    <w:p w14:paraId="79F5315B" w14:textId="77777777" w:rsidR="00C41FE5" w:rsidRPr="00A61F80" w:rsidRDefault="00C41FE5" w:rsidP="00C41FE5">
      <w:pPr>
        <w:pStyle w:val="Bezmezer"/>
        <w:numPr>
          <w:ilvl w:val="1"/>
          <w:numId w:val="25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Metoda pořadí</w:t>
      </w:r>
      <w:r w:rsidRPr="00A61F80">
        <w:rPr>
          <w:rFonts w:ascii="Calibri" w:hAnsi="Calibri" w:cs="Calibri"/>
        </w:rPr>
        <w:t xml:space="preserve"> (nejlepší varianta, nejdůležitější kritérium bude </w:t>
      </w:r>
      <w:r w:rsidRPr="00A61F80">
        <w:rPr>
          <w:rFonts w:ascii="Calibri" w:hAnsi="Calibri" w:cs="Calibri"/>
          <w:b/>
        </w:rPr>
        <w:t>první v pořadí</w:t>
      </w:r>
      <w:r w:rsidRPr="00A61F80">
        <w:rPr>
          <w:rFonts w:ascii="Calibri" w:hAnsi="Calibri" w:cs="Calibri"/>
        </w:rPr>
        <w:t>)</w:t>
      </w:r>
    </w:p>
    <w:p w14:paraId="4E736E76" w14:textId="77777777" w:rsidR="00C41FE5" w:rsidRPr="00A61F80" w:rsidRDefault="00C41FE5" w:rsidP="00C41FE5">
      <w:pPr>
        <w:pStyle w:val="Bezmezer"/>
        <w:numPr>
          <w:ilvl w:val="1"/>
          <w:numId w:val="25"/>
        </w:numPr>
        <w:rPr>
          <w:rFonts w:ascii="Calibri" w:hAnsi="Calibri" w:cs="Calibri"/>
        </w:rPr>
      </w:pPr>
      <w:r w:rsidRPr="00A61F80">
        <w:rPr>
          <w:rFonts w:ascii="Calibri" w:hAnsi="Calibri" w:cs="Calibri"/>
          <w:b/>
        </w:rPr>
        <w:t>Bodovací metoda</w:t>
      </w:r>
      <w:r w:rsidRPr="00A61F80">
        <w:rPr>
          <w:rFonts w:ascii="Calibri" w:hAnsi="Calibri" w:cs="Calibri"/>
        </w:rPr>
        <w:t xml:space="preserve"> (nejlepší varianta, nejdůležitější kritérium dostane </w:t>
      </w:r>
      <w:r w:rsidRPr="00A61F80">
        <w:rPr>
          <w:rFonts w:ascii="Calibri" w:hAnsi="Calibri" w:cs="Calibri"/>
          <w:b/>
        </w:rPr>
        <w:t>nejvíc bodů</w:t>
      </w:r>
      <w:r w:rsidRPr="00A61F80">
        <w:rPr>
          <w:rFonts w:ascii="Calibri" w:hAnsi="Calibri" w:cs="Calibri"/>
        </w:rPr>
        <w:t>)</w:t>
      </w:r>
    </w:p>
    <w:p w14:paraId="41A0462F" w14:textId="79B56D74" w:rsidR="001A373C" w:rsidRPr="00A61F80" w:rsidRDefault="009B3DD7" w:rsidP="001A373C">
      <w:pPr>
        <w:pStyle w:val="Bezmezer"/>
        <w:numPr>
          <w:ilvl w:val="1"/>
          <w:numId w:val="2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P</w:t>
      </w:r>
      <w:r w:rsidR="00C41FE5" w:rsidRPr="00A61F80">
        <w:rPr>
          <w:rFonts w:ascii="Calibri" w:hAnsi="Calibri" w:cs="Calibri"/>
          <w:b/>
        </w:rPr>
        <w:t xml:space="preserve">árové porovnávání </w:t>
      </w:r>
      <w:r w:rsidR="00C41FE5" w:rsidRPr="00A61F80">
        <w:rPr>
          <w:rFonts w:ascii="Calibri" w:hAnsi="Calibri" w:cs="Calibri"/>
        </w:rPr>
        <w:t>(porovnává se důležitost kritérií</w:t>
      </w:r>
      <w:r w:rsidRPr="00A61F80">
        <w:rPr>
          <w:rFonts w:ascii="Calibri" w:hAnsi="Calibri" w:cs="Calibri"/>
        </w:rPr>
        <w:t xml:space="preserve"> podle jednotlivých kriterií</w:t>
      </w:r>
      <w:r w:rsidR="00C41FE5" w:rsidRPr="00A61F80">
        <w:rPr>
          <w:rFonts w:ascii="Calibri" w:hAnsi="Calibri" w:cs="Calibri"/>
        </w:rPr>
        <w:t>)</w:t>
      </w:r>
      <w:r w:rsidRPr="00A61F80">
        <w:rPr>
          <w:rFonts w:ascii="Calibri" w:hAnsi="Calibri" w:cs="Calibri"/>
        </w:rPr>
        <w:t>, konzistentní porovnávání dvojic</w:t>
      </w:r>
    </w:p>
    <w:p w14:paraId="4034ED42" w14:textId="497EC907" w:rsidR="001A373C" w:rsidRPr="00A61F80" w:rsidRDefault="001A373C" w:rsidP="001A373C">
      <w:pPr>
        <w:pStyle w:val="Bezmezer"/>
        <w:rPr>
          <w:rFonts w:ascii="Calibri" w:hAnsi="Calibri" w:cs="Calibri"/>
          <w:b/>
        </w:rPr>
      </w:pPr>
    </w:p>
    <w:p w14:paraId="1FF2F965" w14:textId="7B2FDE3B" w:rsidR="001A373C" w:rsidRPr="00A61F80" w:rsidRDefault="001A373C" w:rsidP="001A373C">
      <w:pPr>
        <w:pStyle w:val="Bezmezer"/>
        <w:numPr>
          <w:ilvl w:val="0"/>
          <w:numId w:val="2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Metody řešení</w:t>
      </w:r>
    </w:p>
    <w:p w14:paraId="0C8F6AFF" w14:textId="290292F4" w:rsidR="001A373C" w:rsidRPr="00A61F80" w:rsidRDefault="001A373C" w:rsidP="001A373C">
      <w:pPr>
        <w:pStyle w:val="Bezmezer"/>
        <w:numPr>
          <w:ilvl w:val="1"/>
          <w:numId w:val="2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Bodovací metoda </w:t>
      </w:r>
      <w:r w:rsidRPr="00A61F80">
        <w:rPr>
          <w:rFonts w:ascii="Calibri" w:hAnsi="Calibri" w:cs="Calibri"/>
          <w:bCs/>
        </w:rPr>
        <w:t>(jednotlivé varianty se ohodnotí sazbou např. 1-10 podle preferencí uživatele, poté se sazba sečte do výsledného sloupce „součet“)</w:t>
      </w:r>
    </w:p>
    <w:p w14:paraId="6FE67AA7" w14:textId="31C81615" w:rsidR="001A373C" w:rsidRPr="00A61F80" w:rsidRDefault="001A373C" w:rsidP="001A373C">
      <w:pPr>
        <w:pStyle w:val="Bezmezer"/>
        <w:numPr>
          <w:ilvl w:val="1"/>
          <w:numId w:val="2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Metoda pořadí </w:t>
      </w:r>
      <w:r w:rsidRPr="00A61F80">
        <w:rPr>
          <w:rFonts w:ascii="Calibri" w:hAnsi="Calibri" w:cs="Calibri"/>
          <w:bCs/>
        </w:rPr>
        <w:t>(jednotlivé varianty se ohodnotí pořadovými čísly mezi 1 a počtem variant)</w:t>
      </w:r>
    </w:p>
    <w:p w14:paraId="5240A8A5" w14:textId="3CB15277" w:rsidR="00C41FE5" w:rsidRPr="00A61F80" w:rsidRDefault="00C41FE5" w:rsidP="001A373C">
      <w:pPr>
        <w:pStyle w:val="Bezmezer"/>
        <w:numPr>
          <w:ilvl w:val="1"/>
          <w:numId w:val="25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Metoda aspiračních úrovní</w:t>
      </w:r>
    </w:p>
    <w:p w14:paraId="1592AE11" w14:textId="77777777" w:rsidR="00C41FE5" w:rsidRPr="00A61F80" w:rsidRDefault="00C41FE5" w:rsidP="00C41FE5">
      <w:pPr>
        <w:pStyle w:val="Bezmezer"/>
        <w:numPr>
          <w:ilvl w:val="2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Konjunktivní metoda </w:t>
      </w:r>
      <w:r w:rsidRPr="00A61F80">
        <w:rPr>
          <w:rFonts w:ascii="Calibri" w:hAnsi="Calibri" w:cs="Calibri"/>
        </w:rPr>
        <w:t xml:space="preserve">(přípustné jsou varianty, které splňují </w:t>
      </w:r>
      <w:r w:rsidRPr="00A61F80">
        <w:rPr>
          <w:rFonts w:ascii="Calibri" w:hAnsi="Calibri" w:cs="Calibri"/>
          <w:b/>
        </w:rPr>
        <w:t>všechny</w:t>
      </w:r>
      <w:r w:rsidRPr="00A61F80">
        <w:rPr>
          <w:rFonts w:ascii="Calibri" w:hAnsi="Calibri" w:cs="Calibri"/>
        </w:rPr>
        <w:t xml:space="preserve"> aspirační úrovně)</w:t>
      </w:r>
    </w:p>
    <w:p w14:paraId="372C79C6" w14:textId="77777777" w:rsidR="00C41FE5" w:rsidRPr="00A61F80" w:rsidRDefault="00C41FE5" w:rsidP="00C41FE5">
      <w:pPr>
        <w:pStyle w:val="Bezmezer"/>
        <w:numPr>
          <w:ilvl w:val="2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Disjunktivní metoda </w:t>
      </w:r>
      <w:r w:rsidRPr="00A61F80">
        <w:rPr>
          <w:rFonts w:ascii="Calibri" w:hAnsi="Calibri" w:cs="Calibri"/>
        </w:rPr>
        <w:t xml:space="preserve">(připustíme všechny varianty, které splňují </w:t>
      </w:r>
      <w:r w:rsidRPr="00A61F80">
        <w:rPr>
          <w:rFonts w:ascii="Calibri" w:hAnsi="Calibri" w:cs="Calibri"/>
          <w:b/>
        </w:rPr>
        <w:t>alespoň jeden</w:t>
      </w:r>
      <w:r w:rsidRPr="00A61F80">
        <w:rPr>
          <w:rFonts w:ascii="Calibri" w:hAnsi="Calibri" w:cs="Calibri"/>
        </w:rPr>
        <w:t xml:space="preserve"> požadavek)</w:t>
      </w:r>
    </w:p>
    <w:p w14:paraId="4048723A" w14:textId="33606DD9" w:rsidR="00C41FE5" w:rsidRPr="00A61F80" w:rsidRDefault="00C41FE5" w:rsidP="00C41FE5">
      <w:pPr>
        <w:pStyle w:val="Bezmezer"/>
        <w:numPr>
          <w:ilvl w:val="2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Iterační postup </w:t>
      </w:r>
      <w:r w:rsidRPr="00A61F80">
        <w:rPr>
          <w:rFonts w:ascii="Calibri" w:hAnsi="Calibri" w:cs="Calibri"/>
        </w:rPr>
        <w:t>(zpřísňování nebo uvolňování aspiračních úrovní)</w:t>
      </w:r>
    </w:p>
    <w:p w14:paraId="1562E5FE" w14:textId="7EBFE2C9" w:rsidR="00F8144D" w:rsidRPr="00A61F80" w:rsidRDefault="00F8144D" w:rsidP="00F8144D">
      <w:pPr>
        <w:pStyle w:val="Bezmezer"/>
        <w:numPr>
          <w:ilvl w:val="0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Konstrukce modelu</w:t>
      </w:r>
    </w:p>
    <w:p w14:paraId="3DFD6D2D" w14:textId="77777777" w:rsidR="00F8144D" w:rsidRPr="00A61F80" w:rsidRDefault="00F8144D" w:rsidP="00F8144D">
      <w:pPr>
        <w:pStyle w:val="Bezmezer"/>
        <w:numPr>
          <w:ilvl w:val="1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Seznam variant</w:t>
      </w:r>
    </w:p>
    <w:p w14:paraId="3E52383B" w14:textId="77777777" w:rsidR="00F8144D" w:rsidRPr="00A61F80" w:rsidRDefault="00F8144D" w:rsidP="00F8144D">
      <w:pPr>
        <w:pStyle w:val="Bezmezer"/>
        <w:numPr>
          <w:ilvl w:val="1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Seznam </w:t>
      </w:r>
      <w:proofErr w:type="spellStart"/>
      <w:r w:rsidRPr="00A61F80">
        <w:rPr>
          <w:rFonts w:ascii="Calibri" w:hAnsi="Calibri" w:cs="Calibri"/>
          <w:b/>
        </w:rPr>
        <w:t>kriterií</w:t>
      </w:r>
      <w:proofErr w:type="spellEnd"/>
    </w:p>
    <w:p w14:paraId="734403F3" w14:textId="0E05B98B" w:rsidR="00F8144D" w:rsidRPr="00A61F80" w:rsidRDefault="00F8144D" w:rsidP="00F8144D">
      <w:pPr>
        <w:pStyle w:val="Bezmezer"/>
        <w:numPr>
          <w:ilvl w:val="1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lastRenderedPageBreak/>
        <w:t xml:space="preserve">Preference </w:t>
      </w:r>
    </w:p>
    <w:p w14:paraId="0CABB4A9" w14:textId="3569EBFA" w:rsidR="00F8144D" w:rsidRPr="00A61F80" w:rsidRDefault="00F8144D" w:rsidP="00F8144D">
      <w:pPr>
        <w:pStyle w:val="Bezmezer"/>
        <w:numPr>
          <w:ilvl w:val="2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Preference jednotlivých kritérií i variant pomocí párového porovnávání</w:t>
      </w:r>
    </w:p>
    <w:p w14:paraId="3B8E9F40" w14:textId="5FA58315" w:rsidR="00F8144D" w:rsidRPr="00A61F80" w:rsidRDefault="00F8144D" w:rsidP="00F8144D">
      <w:pPr>
        <w:pStyle w:val="Bezmezer"/>
        <w:numPr>
          <w:ilvl w:val="1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Syntéza těchto informací</w:t>
      </w:r>
    </w:p>
    <w:p w14:paraId="226C2644" w14:textId="77777777" w:rsidR="00F8144D" w:rsidRPr="00A61F80" w:rsidRDefault="00F8144D" w:rsidP="00F8144D">
      <w:pPr>
        <w:pStyle w:val="Bezmezer"/>
        <w:ind w:left="1440"/>
        <w:rPr>
          <w:rFonts w:ascii="Calibri" w:hAnsi="Calibri" w:cs="Calibri"/>
          <w:b/>
        </w:rPr>
      </w:pPr>
    </w:p>
    <w:p w14:paraId="66B4D5D8" w14:textId="77777777" w:rsidR="008D3FDE" w:rsidRPr="00A61F80" w:rsidRDefault="008D3FDE" w:rsidP="008D3FDE">
      <w:pPr>
        <w:pStyle w:val="Bezmezer"/>
        <w:rPr>
          <w:rFonts w:ascii="Calibri" w:hAnsi="Calibri" w:cs="Calibri"/>
          <w:b/>
        </w:rPr>
      </w:pPr>
    </w:p>
    <w:p w14:paraId="3652F7FB" w14:textId="77777777" w:rsidR="00C41FE5" w:rsidRPr="00A61F80" w:rsidRDefault="00C41FE5" w:rsidP="00C41FE5">
      <w:pPr>
        <w:pStyle w:val="Bezmezer"/>
        <w:numPr>
          <w:ilvl w:val="1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Metoda váženého součtu</w:t>
      </w:r>
    </w:p>
    <w:p w14:paraId="28003B04" w14:textId="77777777" w:rsidR="00C41FE5" w:rsidRPr="00A61F80" w:rsidRDefault="00C41FE5" w:rsidP="00C41FE5">
      <w:pPr>
        <w:pStyle w:val="Bezmezer"/>
        <w:numPr>
          <w:ilvl w:val="2"/>
          <w:numId w:val="26"/>
        </w:numPr>
        <w:rPr>
          <w:rFonts w:ascii="Calibri" w:hAnsi="Calibri" w:cs="Calibri"/>
          <w:bCs/>
        </w:rPr>
      </w:pPr>
      <w:r w:rsidRPr="00A61F80">
        <w:rPr>
          <w:rFonts w:ascii="Calibri" w:hAnsi="Calibri" w:cs="Calibri"/>
          <w:bCs/>
        </w:rPr>
        <w:t xml:space="preserve">Převedeme všechny kritéria na maximalizační (cena </w:t>
      </w:r>
      <w:proofErr w:type="gramStart"/>
      <w:r w:rsidRPr="00A61F80">
        <w:rPr>
          <w:rFonts w:ascii="Calibri" w:hAnsi="Calibri" w:cs="Calibri"/>
          <w:bCs/>
        </w:rPr>
        <w:t>atp..</w:t>
      </w:r>
      <w:proofErr w:type="gramEnd"/>
      <w:r w:rsidRPr="00A61F80">
        <w:rPr>
          <w:rFonts w:ascii="Calibri" w:hAnsi="Calibri" w:cs="Calibri"/>
          <w:bCs/>
        </w:rPr>
        <w:t>)</w:t>
      </w:r>
    </w:p>
    <w:p w14:paraId="0465E478" w14:textId="5459F1BF" w:rsidR="00C41FE5" w:rsidRPr="00A61F80" w:rsidRDefault="00C41FE5" w:rsidP="008D3FDE">
      <w:pPr>
        <w:pStyle w:val="Bezmezer"/>
        <w:numPr>
          <w:ilvl w:val="2"/>
          <w:numId w:val="26"/>
        </w:numPr>
        <w:rPr>
          <w:rFonts w:ascii="Calibri" w:hAnsi="Calibri" w:cs="Calibri"/>
          <w:bCs/>
        </w:rPr>
      </w:pPr>
      <w:r w:rsidRPr="00A61F80">
        <w:rPr>
          <w:rFonts w:ascii="Calibri" w:hAnsi="Calibri" w:cs="Calibri"/>
          <w:bCs/>
        </w:rPr>
        <w:t xml:space="preserve">Určíme </w:t>
      </w:r>
      <w:r w:rsidR="001A373C" w:rsidRPr="00A61F80">
        <w:rPr>
          <w:rFonts w:ascii="Calibri" w:hAnsi="Calibri" w:cs="Calibri"/>
          <w:bCs/>
        </w:rPr>
        <w:t xml:space="preserve">ideální variantu </w:t>
      </w:r>
      <w:r w:rsidRPr="00A61F80">
        <w:rPr>
          <w:rFonts w:ascii="Calibri" w:hAnsi="Calibri" w:cs="Calibri"/>
          <w:bCs/>
        </w:rPr>
        <w:t>H a</w:t>
      </w:r>
      <w:r w:rsidR="001A373C" w:rsidRPr="00A61F80">
        <w:rPr>
          <w:rFonts w:ascii="Calibri" w:hAnsi="Calibri" w:cs="Calibri"/>
          <w:bCs/>
        </w:rPr>
        <w:t xml:space="preserve"> bazální variantu</w:t>
      </w:r>
      <w:r w:rsidRPr="00A61F80">
        <w:rPr>
          <w:rFonts w:ascii="Calibri" w:hAnsi="Calibri" w:cs="Calibri"/>
          <w:bCs/>
        </w:rPr>
        <w:t xml:space="preserve"> </w:t>
      </w:r>
      <w:r w:rsidR="00F30C51">
        <w:rPr>
          <w:rFonts w:ascii="Calibri" w:hAnsi="Calibri" w:cs="Calibri"/>
          <w:bCs/>
        </w:rPr>
        <w:t>D</w:t>
      </w:r>
    </w:p>
    <w:p w14:paraId="53FA7E0C" w14:textId="6BA2B4BD" w:rsidR="00C41FE5" w:rsidRPr="00A61F80" w:rsidRDefault="00C41FE5" w:rsidP="00C41FE5">
      <w:pPr>
        <w:pStyle w:val="Bezmezer"/>
        <w:numPr>
          <w:ilvl w:val="1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Metoda AHP (</w:t>
      </w:r>
      <w:proofErr w:type="spellStart"/>
      <w:r w:rsidRPr="00A61F80">
        <w:rPr>
          <w:rFonts w:ascii="Calibri" w:hAnsi="Calibri" w:cs="Calibri"/>
          <w:b/>
        </w:rPr>
        <w:t>Saatyho</w:t>
      </w:r>
      <w:proofErr w:type="spellEnd"/>
      <w:r w:rsidRPr="00A61F80">
        <w:rPr>
          <w:rFonts w:ascii="Calibri" w:hAnsi="Calibri" w:cs="Calibri"/>
          <w:b/>
        </w:rPr>
        <w:t xml:space="preserve"> metoda)</w:t>
      </w:r>
    </w:p>
    <w:p w14:paraId="5BFC9704" w14:textId="04D84F45" w:rsidR="00F8144D" w:rsidRPr="00A61F80" w:rsidRDefault="00F8144D" w:rsidP="00C41FE5">
      <w:pPr>
        <w:pStyle w:val="Bezmezer"/>
        <w:numPr>
          <w:ilvl w:val="1"/>
          <w:numId w:val="26"/>
        </w:numPr>
        <w:rPr>
          <w:rFonts w:ascii="Calibri" w:hAnsi="Calibri" w:cs="Calibri"/>
          <w:b/>
        </w:rPr>
      </w:pPr>
      <w:proofErr w:type="spellStart"/>
      <w:r w:rsidRPr="00A61F80">
        <w:rPr>
          <w:rFonts w:ascii="Calibri" w:hAnsi="Calibri" w:cs="Calibri"/>
          <w:b/>
        </w:rPr>
        <w:t>Hiearchie</w:t>
      </w:r>
      <w:proofErr w:type="spellEnd"/>
      <w:r w:rsidRPr="00A61F80">
        <w:rPr>
          <w:rFonts w:ascii="Calibri" w:hAnsi="Calibri" w:cs="Calibri"/>
          <w:b/>
        </w:rPr>
        <w:t xml:space="preserve"> rozhodovacího problému</w:t>
      </w:r>
    </w:p>
    <w:p w14:paraId="7911BDB9" w14:textId="77777777" w:rsidR="00F8144D" w:rsidRPr="00A61F80" w:rsidRDefault="00F8144D" w:rsidP="00F8144D">
      <w:pPr>
        <w:pStyle w:val="Bezmezer"/>
        <w:ind w:left="1440"/>
        <w:rPr>
          <w:rFonts w:ascii="Calibri" w:hAnsi="Calibri" w:cs="Calibri"/>
          <w:b/>
        </w:rPr>
      </w:pPr>
    </w:p>
    <w:p w14:paraId="2D9CDE3F" w14:textId="77777777" w:rsidR="00F8144D" w:rsidRPr="00A61F80" w:rsidRDefault="00F8144D" w:rsidP="00F8144D">
      <w:pPr>
        <w:pStyle w:val="Bezmezer"/>
        <w:numPr>
          <w:ilvl w:val="1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 xml:space="preserve">Typicky pro jednoho </w:t>
      </w:r>
      <w:proofErr w:type="spellStart"/>
      <w:r w:rsidRPr="00A61F80">
        <w:rPr>
          <w:rFonts w:ascii="Calibri" w:hAnsi="Calibri" w:cs="Calibri"/>
          <w:b/>
        </w:rPr>
        <w:t>rozhodovatele</w:t>
      </w:r>
      <w:proofErr w:type="spellEnd"/>
      <w:r w:rsidRPr="00A61F80">
        <w:rPr>
          <w:rFonts w:ascii="Calibri" w:hAnsi="Calibri" w:cs="Calibri"/>
          <w:b/>
        </w:rPr>
        <w:t>, více kritérií a více variant - úplná hierarchie</w:t>
      </w:r>
    </w:p>
    <w:p w14:paraId="7606EEA0" w14:textId="77777777" w:rsidR="00F8144D" w:rsidRPr="00A61F80" w:rsidRDefault="00F8144D" w:rsidP="00F8144D">
      <w:pPr>
        <w:pStyle w:val="Bezmezer"/>
        <w:numPr>
          <w:ilvl w:val="2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úroveň 1 - cíl vyhodnocování</w:t>
      </w:r>
    </w:p>
    <w:p w14:paraId="02FD64DE" w14:textId="77777777" w:rsidR="00F8144D" w:rsidRPr="00A61F80" w:rsidRDefault="00F8144D" w:rsidP="00F8144D">
      <w:pPr>
        <w:pStyle w:val="Bezmezer"/>
        <w:numPr>
          <w:ilvl w:val="2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úroveň 2 - kritéria vyhodnocování</w:t>
      </w:r>
    </w:p>
    <w:p w14:paraId="4E134C20" w14:textId="77777777" w:rsidR="00F8144D" w:rsidRPr="00A61F80" w:rsidRDefault="00F8144D" w:rsidP="00F8144D">
      <w:pPr>
        <w:pStyle w:val="Bezmezer"/>
        <w:numPr>
          <w:ilvl w:val="2"/>
          <w:numId w:val="26"/>
        </w:numPr>
        <w:rPr>
          <w:rFonts w:ascii="Calibri" w:hAnsi="Calibri" w:cs="Calibri"/>
          <w:b/>
        </w:rPr>
      </w:pPr>
      <w:r w:rsidRPr="00A61F80">
        <w:rPr>
          <w:rFonts w:ascii="Calibri" w:hAnsi="Calibri" w:cs="Calibri"/>
          <w:b/>
        </w:rPr>
        <w:t>úroveň 3 - posuzované varianty</w:t>
      </w:r>
    </w:p>
    <w:p w14:paraId="4D9C8A3F" w14:textId="77777777" w:rsidR="00F8144D" w:rsidRPr="00A61F80" w:rsidRDefault="00F8144D" w:rsidP="00F8144D">
      <w:pPr>
        <w:pStyle w:val="Bezmezer"/>
        <w:ind w:left="1440"/>
        <w:rPr>
          <w:rFonts w:ascii="Calibri" w:hAnsi="Calibri" w:cs="Calibri"/>
          <w:b/>
        </w:rPr>
      </w:pPr>
    </w:p>
    <w:p w14:paraId="5FC14E64" w14:textId="15E9414D" w:rsidR="00941D5F" w:rsidRPr="00A61F80" w:rsidRDefault="00941D5F" w:rsidP="00941D5F">
      <w:pPr>
        <w:pStyle w:val="Bezmezer"/>
        <w:rPr>
          <w:rFonts w:ascii="Calibri" w:hAnsi="Calibri" w:cs="Calibri"/>
          <w:b/>
        </w:rPr>
      </w:pPr>
    </w:p>
    <w:p w14:paraId="174C456D" w14:textId="0964AFBB" w:rsidR="00941D5F" w:rsidRPr="00A61F80" w:rsidRDefault="00941D5F" w:rsidP="00941D5F">
      <w:pPr>
        <w:pStyle w:val="Bezmezer"/>
        <w:ind w:left="720"/>
        <w:rPr>
          <w:rFonts w:ascii="Calibri" w:hAnsi="Calibri" w:cs="Calibri"/>
          <w:b/>
        </w:rPr>
      </w:pPr>
    </w:p>
    <w:p w14:paraId="2D5F7423" w14:textId="2C27F874" w:rsidR="00C41FE5" w:rsidRPr="00A61F80" w:rsidRDefault="00F8144D" w:rsidP="00C41FE5">
      <w:pPr>
        <w:rPr>
          <w:rFonts w:ascii="Calibri" w:hAnsi="Calibri" w:cs="Calibri"/>
          <w:sz w:val="28"/>
          <w:szCs w:val="28"/>
        </w:rPr>
      </w:pPr>
      <w:r w:rsidRPr="00A61F80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2B1C8C8" wp14:editId="1B6FD415">
            <wp:extent cx="5731510" cy="1875790"/>
            <wp:effectExtent l="0" t="0" r="0" b="3810"/>
            <wp:docPr id="4" name="Obrázek 4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́mek obrazovky 2020-01-23 v 9.30.3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5748" w14:textId="27E8102B" w:rsidR="00F8144D" w:rsidRPr="00A61F80" w:rsidRDefault="00F8144D" w:rsidP="00C41FE5">
      <w:pPr>
        <w:rPr>
          <w:rFonts w:ascii="Calibri" w:hAnsi="Calibri" w:cs="Calibri"/>
          <w:sz w:val="28"/>
          <w:szCs w:val="28"/>
        </w:rPr>
      </w:pPr>
    </w:p>
    <w:p w14:paraId="7DB74A5B" w14:textId="77777777" w:rsidR="00F8144D" w:rsidRPr="00A61F80" w:rsidRDefault="00F8144D" w:rsidP="00F8144D">
      <w:pPr>
        <w:ind w:left="785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proofErr w:type="spellStart"/>
      <w:r w:rsidRPr="00A61F80">
        <w:rPr>
          <w:rFonts w:ascii="Calibri" w:hAnsi="Calibri" w:cs="Calibri"/>
          <w:b/>
          <w:bCs/>
          <w:color w:val="000000" w:themeColor="text1"/>
          <w:sz w:val="24"/>
          <w:szCs w:val="24"/>
        </w:rPr>
        <w:t>Saatyho</w:t>
      </w:r>
      <w:proofErr w:type="spellEnd"/>
      <w:r w:rsidRPr="00A61F8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matice </w:t>
      </w:r>
      <w:r w:rsidRPr="00A61F80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S</w:t>
      </w:r>
      <w:r w:rsidRPr="00A61F8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= (</w:t>
      </w:r>
      <w:proofErr w:type="spellStart"/>
      <w:r w:rsidRPr="00A61F80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</w:rPr>
        <w:t>s</w:t>
      </w:r>
      <w:r w:rsidRPr="00A61F80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vertAlign w:val="subscript"/>
        </w:rPr>
        <w:t>ij</w:t>
      </w:r>
      <w:proofErr w:type="spellEnd"/>
      <w:r w:rsidRPr="00A61F80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) </w:t>
      </w:r>
    </w:p>
    <w:p w14:paraId="7BAC6FFA" w14:textId="77777777" w:rsidR="00F8144D" w:rsidRPr="00A61F80" w:rsidRDefault="00F8144D" w:rsidP="00F8144D">
      <w:pPr>
        <w:numPr>
          <w:ilvl w:val="2"/>
          <w:numId w:val="38"/>
        </w:numPr>
        <w:tabs>
          <w:tab w:val="num" w:pos="2160"/>
        </w:tabs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čtvercová </w:t>
      </w:r>
      <w:r w:rsidRPr="00A61F80">
        <w:rPr>
          <w:rFonts w:ascii="Calibri" w:hAnsi="Calibri" w:cs="Calibri"/>
          <w:i/>
          <w:iCs/>
        </w:rPr>
        <w:t>n</w:t>
      </w:r>
      <w:r w:rsidRPr="00A61F80">
        <w:rPr>
          <w:rFonts w:ascii="Calibri" w:hAnsi="Calibri" w:cs="Calibri"/>
        </w:rPr>
        <w:sym w:font="Symbol" w:char="F0B4"/>
      </w:r>
      <w:proofErr w:type="spellStart"/>
      <w:r w:rsidRPr="00A61F80">
        <w:rPr>
          <w:rFonts w:ascii="Calibri" w:hAnsi="Calibri" w:cs="Calibri"/>
          <w:i/>
          <w:iCs/>
        </w:rPr>
        <w:t>n</w:t>
      </w:r>
      <w:proofErr w:type="spellEnd"/>
      <w:r w:rsidRPr="00A61F80">
        <w:rPr>
          <w:rFonts w:ascii="Calibri" w:hAnsi="Calibri" w:cs="Calibri"/>
        </w:rPr>
        <w:t xml:space="preserve">,  reciproční </w:t>
      </w:r>
      <w:proofErr w:type="spellStart"/>
      <w:r w:rsidRPr="00A61F80">
        <w:rPr>
          <w:rFonts w:ascii="Calibri" w:hAnsi="Calibri" w:cs="Calibri"/>
          <w:i/>
          <w:iCs/>
        </w:rPr>
        <w:t>s</w:t>
      </w:r>
      <w:r w:rsidRPr="00A61F80">
        <w:rPr>
          <w:rFonts w:ascii="Calibri" w:hAnsi="Calibri" w:cs="Calibri"/>
          <w:i/>
          <w:iCs/>
          <w:vertAlign w:val="subscript"/>
        </w:rPr>
        <w:t>ij</w:t>
      </w:r>
      <w:proofErr w:type="spellEnd"/>
      <w:r w:rsidRPr="00A61F80">
        <w:rPr>
          <w:rFonts w:ascii="Calibri" w:hAnsi="Calibri" w:cs="Calibri"/>
        </w:rPr>
        <w:t xml:space="preserve"> = </w:t>
      </w:r>
      <w:r w:rsidRPr="00A61F80">
        <w:rPr>
          <w:rFonts w:ascii="Calibri" w:hAnsi="Calibri" w:cs="Calibri"/>
          <w:vertAlign w:val="superscript"/>
        </w:rPr>
        <w:t>1</w:t>
      </w:r>
      <w:r w:rsidRPr="00A61F80">
        <w:rPr>
          <w:rFonts w:ascii="Calibri" w:hAnsi="Calibri" w:cs="Calibri"/>
        </w:rPr>
        <w:t>/</w:t>
      </w:r>
      <w:proofErr w:type="spellStart"/>
      <w:r w:rsidRPr="00A61F80">
        <w:rPr>
          <w:rFonts w:ascii="Calibri" w:hAnsi="Calibri" w:cs="Calibri"/>
          <w:i/>
          <w:iCs/>
        </w:rPr>
        <w:t>s</w:t>
      </w:r>
      <w:r w:rsidRPr="00A61F80">
        <w:rPr>
          <w:rFonts w:ascii="Calibri" w:hAnsi="Calibri" w:cs="Calibri"/>
          <w:i/>
          <w:iCs/>
          <w:vertAlign w:val="subscript"/>
        </w:rPr>
        <w:t>ji</w:t>
      </w:r>
      <w:proofErr w:type="spellEnd"/>
      <w:r w:rsidRPr="00A61F80">
        <w:rPr>
          <w:rFonts w:ascii="Calibri" w:hAnsi="Calibri" w:cs="Calibri"/>
        </w:rPr>
        <w:t xml:space="preserve"> </w:t>
      </w:r>
    </w:p>
    <w:p w14:paraId="2150D1D1" w14:textId="77777777" w:rsidR="00F8144D" w:rsidRPr="00A61F80" w:rsidRDefault="00F8144D" w:rsidP="00F8144D">
      <w:pPr>
        <w:numPr>
          <w:ilvl w:val="2"/>
          <w:numId w:val="38"/>
        </w:numPr>
        <w:tabs>
          <w:tab w:val="num" w:pos="2160"/>
        </w:tabs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odhad podílů vah </w:t>
      </w:r>
      <w:r w:rsidRPr="00A61F80">
        <w:rPr>
          <w:rFonts w:ascii="Calibri" w:hAnsi="Calibri" w:cs="Calibri"/>
          <w:i/>
          <w:iCs/>
        </w:rPr>
        <w:t>i</w:t>
      </w:r>
      <w:r w:rsidRPr="00A61F80">
        <w:rPr>
          <w:rFonts w:ascii="Calibri" w:hAnsi="Calibri" w:cs="Calibri"/>
        </w:rPr>
        <w:t>-</w:t>
      </w:r>
      <w:proofErr w:type="spellStart"/>
      <w:r w:rsidRPr="00A61F80">
        <w:rPr>
          <w:rFonts w:ascii="Calibri" w:hAnsi="Calibri" w:cs="Calibri"/>
        </w:rPr>
        <w:t>tého</w:t>
      </w:r>
      <w:proofErr w:type="spellEnd"/>
      <w:r w:rsidRPr="00A61F80">
        <w:rPr>
          <w:rFonts w:ascii="Calibri" w:hAnsi="Calibri" w:cs="Calibri"/>
        </w:rPr>
        <w:t xml:space="preserve"> a </w:t>
      </w:r>
      <w:r w:rsidRPr="00A61F80">
        <w:rPr>
          <w:rFonts w:ascii="Calibri" w:hAnsi="Calibri" w:cs="Calibri"/>
          <w:i/>
          <w:iCs/>
        </w:rPr>
        <w:t>j</w:t>
      </w:r>
      <w:r w:rsidRPr="00A61F80">
        <w:rPr>
          <w:rFonts w:ascii="Calibri" w:hAnsi="Calibri" w:cs="Calibri"/>
        </w:rPr>
        <w:t>-</w:t>
      </w:r>
      <w:proofErr w:type="spellStart"/>
      <w:r w:rsidRPr="00A61F80">
        <w:rPr>
          <w:rFonts w:ascii="Calibri" w:hAnsi="Calibri" w:cs="Calibri"/>
        </w:rPr>
        <w:t>tého</w:t>
      </w:r>
      <w:proofErr w:type="spellEnd"/>
      <w:r w:rsidRPr="00A61F80">
        <w:rPr>
          <w:rFonts w:ascii="Calibri" w:hAnsi="Calibri" w:cs="Calibri"/>
        </w:rPr>
        <w:t xml:space="preserve"> kritéria. </w:t>
      </w:r>
    </w:p>
    <w:p w14:paraId="348E0C7A" w14:textId="77777777" w:rsidR="00F8144D" w:rsidRPr="00A61F80" w:rsidRDefault="00F8144D" w:rsidP="00F8144D">
      <w:pPr>
        <w:numPr>
          <w:ilvl w:val="2"/>
          <w:numId w:val="38"/>
        </w:numPr>
        <w:tabs>
          <w:tab w:val="num" w:pos="2160"/>
        </w:tabs>
        <w:rPr>
          <w:rFonts w:ascii="Calibri" w:hAnsi="Calibri" w:cs="Calibri"/>
        </w:rPr>
      </w:pPr>
      <w:r w:rsidRPr="00A61F80">
        <w:rPr>
          <w:rFonts w:ascii="Calibri" w:hAnsi="Calibri" w:cs="Calibri"/>
        </w:rPr>
        <w:t xml:space="preserve">na diagonále 1 (každé kritérium je samo sobě rovnocenné). </w:t>
      </w:r>
    </w:p>
    <w:p w14:paraId="0CC0FF24" w14:textId="77777777" w:rsidR="00F8144D" w:rsidRPr="00A61F80" w:rsidRDefault="00F8144D" w:rsidP="00C41FE5">
      <w:pPr>
        <w:rPr>
          <w:rFonts w:ascii="Calibri" w:hAnsi="Calibri" w:cs="Calibri"/>
          <w:sz w:val="28"/>
          <w:szCs w:val="28"/>
        </w:rPr>
      </w:pPr>
    </w:p>
    <w:sectPr w:rsidR="00F8144D" w:rsidRPr="00A61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538"/>
    <w:multiLevelType w:val="hybridMultilevel"/>
    <w:tmpl w:val="DA6E5576"/>
    <w:lvl w:ilvl="0" w:tplc="CDFCD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3C18"/>
    <w:multiLevelType w:val="hybridMultilevel"/>
    <w:tmpl w:val="2A7C650E"/>
    <w:lvl w:ilvl="0" w:tplc="07DE1D8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2F4D47"/>
    <w:multiLevelType w:val="hybridMultilevel"/>
    <w:tmpl w:val="9EAA6798"/>
    <w:lvl w:ilvl="0" w:tplc="94C016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9260A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D2617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EBD7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AA36C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E1C6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08AB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C671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9A063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9BA"/>
    <w:multiLevelType w:val="hybridMultilevel"/>
    <w:tmpl w:val="5ACE2D26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FD"/>
    <w:multiLevelType w:val="hybridMultilevel"/>
    <w:tmpl w:val="662861DE"/>
    <w:lvl w:ilvl="0" w:tplc="EC8C4E7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887D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8803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A723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23D5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A239C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0535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A8E5A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6937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61A0"/>
    <w:multiLevelType w:val="hybridMultilevel"/>
    <w:tmpl w:val="5C00F346"/>
    <w:lvl w:ilvl="0" w:tplc="79DA18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0F4C"/>
    <w:multiLevelType w:val="hybridMultilevel"/>
    <w:tmpl w:val="7EB45BCE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2EB3"/>
    <w:multiLevelType w:val="hybridMultilevel"/>
    <w:tmpl w:val="6BF6349A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7CAD"/>
    <w:multiLevelType w:val="hybridMultilevel"/>
    <w:tmpl w:val="96663DFE"/>
    <w:lvl w:ilvl="0" w:tplc="CE6A36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E007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44E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E49C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A6F64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027B4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6608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2BD1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60BD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0C12"/>
    <w:multiLevelType w:val="hybridMultilevel"/>
    <w:tmpl w:val="9E0E08B8"/>
    <w:lvl w:ilvl="0" w:tplc="F77C1A8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4DEF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0220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C48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269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E8AFC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6D97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EC45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100BE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57EDE"/>
    <w:multiLevelType w:val="hybridMultilevel"/>
    <w:tmpl w:val="D48CB680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6F39"/>
    <w:multiLevelType w:val="hybridMultilevel"/>
    <w:tmpl w:val="561008DA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1B3A"/>
    <w:multiLevelType w:val="hybridMultilevel"/>
    <w:tmpl w:val="5A2001A2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0ABC"/>
    <w:multiLevelType w:val="hybridMultilevel"/>
    <w:tmpl w:val="1E16BA70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31B15"/>
    <w:multiLevelType w:val="hybridMultilevel"/>
    <w:tmpl w:val="7518A55C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8554E"/>
    <w:multiLevelType w:val="hybridMultilevel"/>
    <w:tmpl w:val="CAA25780"/>
    <w:lvl w:ilvl="0" w:tplc="425E80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C8B2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803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E53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0211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AA6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B9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44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6AE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453CB"/>
    <w:multiLevelType w:val="hybridMultilevel"/>
    <w:tmpl w:val="BBE49B2A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B3C4F"/>
    <w:multiLevelType w:val="hybridMultilevel"/>
    <w:tmpl w:val="B8C03B08"/>
    <w:lvl w:ilvl="0" w:tplc="07DE1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7175A6"/>
    <w:multiLevelType w:val="hybridMultilevel"/>
    <w:tmpl w:val="89922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92C02"/>
    <w:multiLevelType w:val="hybridMultilevel"/>
    <w:tmpl w:val="066CBA5A"/>
    <w:lvl w:ilvl="0" w:tplc="89E6D7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8B55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667A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ECFA0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CACB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684A4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4FDF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091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A90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A2C49"/>
    <w:multiLevelType w:val="hybridMultilevel"/>
    <w:tmpl w:val="6B02C150"/>
    <w:lvl w:ilvl="0" w:tplc="92347F04">
      <w:start w:val="1"/>
      <w:numFmt w:val="bullet"/>
      <w:lvlText w:val="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5578564C" w:tentative="1">
      <w:start w:val="1"/>
      <w:numFmt w:val="bullet"/>
      <w:lvlText w:val="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2F32F5DA">
      <w:numFmt w:val="bullet"/>
      <w:lvlText w:val="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54EE9844" w:tentative="1">
      <w:start w:val="1"/>
      <w:numFmt w:val="bullet"/>
      <w:lvlText w:val="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23033F6" w:tentative="1">
      <w:start w:val="1"/>
      <w:numFmt w:val="bullet"/>
      <w:lvlText w:val="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258E78E" w:tentative="1">
      <w:start w:val="1"/>
      <w:numFmt w:val="bullet"/>
      <w:lvlText w:val="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B912971E" w:tentative="1">
      <w:start w:val="1"/>
      <w:numFmt w:val="bullet"/>
      <w:lvlText w:val="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E580171E" w:tentative="1">
      <w:start w:val="1"/>
      <w:numFmt w:val="bullet"/>
      <w:lvlText w:val="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38C8A516" w:tentative="1">
      <w:start w:val="1"/>
      <w:numFmt w:val="bullet"/>
      <w:lvlText w:val="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3F992167"/>
    <w:multiLevelType w:val="hybridMultilevel"/>
    <w:tmpl w:val="3F0E6842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B1817"/>
    <w:multiLevelType w:val="multilevel"/>
    <w:tmpl w:val="C730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2574"/>
    <w:multiLevelType w:val="hybridMultilevel"/>
    <w:tmpl w:val="FA0C5B00"/>
    <w:lvl w:ilvl="0" w:tplc="6A162D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C9B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A22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A41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6424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09C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43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064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AA94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91A78"/>
    <w:multiLevelType w:val="hybridMultilevel"/>
    <w:tmpl w:val="5D201C0A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43E0D"/>
    <w:multiLevelType w:val="hybridMultilevel"/>
    <w:tmpl w:val="5486EB86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9152A3D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7DE1D8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43A27"/>
    <w:multiLevelType w:val="hybridMultilevel"/>
    <w:tmpl w:val="794A8C0C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CAD"/>
    <w:multiLevelType w:val="hybridMultilevel"/>
    <w:tmpl w:val="8996EAB4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11ABF"/>
    <w:multiLevelType w:val="hybridMultilevel"/>
    <w:tmpl w:val="6FCEB776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F6F90"/>
    <w:multiLevelType w:val="hybridMultilevel"/>
    <w:tmpl w:val="8ED05F66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41E86"/>
    <w:multiLevelType w:val="hybridMultilevel"/>
    <w:tmpl w:val="4FB4FB9A"/>
    <w:lvl w:ilvl="0" w:tplc="EE78FDC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A49E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2588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A12A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E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271B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C9F3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AC71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168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D70D2"/>
    <w:multiLevelType w:val="hybridMultilevel"/>
    <w:tmpl w:val="E36413C4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 w:val="0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3017542"/>
    <w:multiLevelType w:val="hybridMultilevel"/>
    <w:tmpl w:val="4BB85916"/>
    <w:lvl w:ilvl="0" w:tplc="F59C1D2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189CA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DE530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87D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F6CC6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A2C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160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4CCA1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4427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62645"/>
    <w:multiLevelType w:val="hybridMultilevel"/>
    <w:tmpl w:val="AEAC9CC8"/>
    <w:lvl w:ilvl="0" w:tplc="29FC0E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C4DD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EBC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C79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81D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889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5CEC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257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E48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C39B2"/>
    <w:multiLevelType w:val="hybridMultilevel"/>
    <w:tmpl w:val="392A8656"/>
    <w:lvl w:ilvl="0" w:tplc="105E2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DE1D8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</w:rPr>
    </w:lvl>
    <w:lvl w:ilvl="2" w:tplc="9152A3D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7DE1D8E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A2765"/>
    <w:multiLevelType w:val="hybridMultilevel"/>
    <w:tmpl w:val="1B5286F4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871F5"/>
    <w:multiLevelType w:val="hybridMultilevel"/>
    <w:tmpl w:val="0DE45E02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E7363"/>
    <w:multiLevelType w:val="hybridMultilevel"/>
    <w:tmpl w:val="BF0A9A8E"/>
    <w:lvl w:ilvl="0" w:tplc="07DE1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B1328"/>
    <w:multiLevelType w:val="hybridMultilevel"/>
    <w:tmpl w:val="D2188876"/>
    <w:lvl w:ilvl="0" w:tplc="07DE1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91405B"/>
    <w:multiLevelType w:val="hybridMultilevel"/>
    <w:tmpl w:val="25DCBA7A"/>
    <w:lvl w:ilvl="0" w:tplc="07DE1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7B0C22"/>
    <w:multiLevelType w:val="hybridMultilevel"/>
    <w:tmpl w:val="519EB0D4"/>
    <w:lvl w:ilvl="0" w:tplc="63BCA64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54F8A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84838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47C0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EADE6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8560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C165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3A21A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4A64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7"/>
  </w:num>
  <w:num w:numId="6">
    <w:abstractNumId w:val="7"/>
  </w:num>
  <w:num w:numId="7">
    <w:abstractNumId w:val="38"/>
  </w:num>
  <w:num w:numId="8">
    <w:abstractNumId w:val="27"/>
  </w:num>
  <w:num w:numId="9">
    <w:abstractNumId w:val="25"/>
  </w:num>
  <w:num w:numId="10">
    <w:abstractNumId w:val="3"/>
  </w:num>
  <w:num w:numId="11">
    <w:abstractNumId w:val="11"/>
  </w:num>
  <w:num w:numId="12">
    <w:abstractNumId w:val="39"/>
  </w:num>
  <w:num w:numId="13">
    <w:abstractNumId w:val="14"/>
  </w:num>
  <w:num w:numId="14">
    <w:abstractNumId w:val="12"/>
  </w:num>
  <w:num w:numId="15">
    <w:abstractNumId w:val="10"/>
  </w:num>
  <w:num w:numId="16">
    <w:abstractNumId w:val="36"/>
  </w:num>
  <w:num w:numId="17">
    <w:abstractNumId w:val="35"/>
  </w:num>
  <w:num w:numId="18">
    <w:abstractNumId w:val="16"/>
  </w:num>
  <w:num w:numId="19">
    <w:abstractNumId w:val="37"/>
  </w:num>
  <w:num w:numId="20">
    <w:abstractNumId w:val="26"/>
  </w:num>
  <w:num w:numId="21">
    <w:abstractNumId w:val="31"/>
  </w:num>
  <w:num w:numId="22">
    <w:abstractNumId w:val="13"/>
  </w:num>
  <w:num w:numId="23">
    <w:abstractNumId w:val="29"/>
  </w:num>
  <w:num w:numId="24">
    <w:abstractNumId w:val="24"/>
  </w:num>
  <w:num w:numId="25">
    <w:abstractNumId w:val="28"/>
  </w:num>
  <w:num w:numId="26">
    <w:abstractNumId w:val="21"/>
  </w:num>
  <w:num w:numId="27">
    <w:abstractNumId w:val="32"/>
  </w:num>
  <w:num w:numId="28">
    <w:abstractNumId w:val="9"/>
  </w:num>
  <w:num w:numId="29">
    <w:abstractNumId w:val="5"/>
  </w:num>
  <w:num w:numId="30">
    <w:abstractNumId w:val="10"/>
  </w:num>
  <w:num w:numId="31">
    <w:abstractNumId w:val="0"/>
  </w:num>
  <w:num w:numId="32">
    <w:abstractNumId w:val="1"/>
  </w:num>
  <w:num w:numId="33">
    <w:abstractNumId w:val="22"/>
  </w:num>
  <w:num w:numId="34">
    <w:abstractNumId w:val="19"/>
  </w:num>
  <w:num w:numId="35">
    <w:abstractNumId w:val="23"/>
  </w:num>
  <w:num w:numId="36">
    <w:abstractNumId w:val="30"/>
  </w:num>
  <w:num w:numId="37">
    <w:abstractNumId w:val="40"/>
  </w:num>
  <w:num w:numId="38">
    <w:abstractNumId w:val="20"/>
  </w:num>
  <w:num w:numId="39">
    <w:abstractNumId w:val="8"/>
  </w:num>
  <w:num w:numId="40">
    <w:abstractNumId w:val="4"/>
  </w:num>
  <w:num w:numId="41">
    <w:abstractNumId w:val="2"/>
  </w:num>
  <w:num w:numId="42">
    <w:abstractNumId w:val="3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40"/>
    <w:rsid w:val="00046AA1"/>
    <w:rsid w:val="0006229E"/>
    <w:rsid w:val="00067763"/>
    <w:rsid w:val="000C3FFE"/>
    <w:rsid w:val="00184BCE"/>
    <w:rsid w:val="001A2372"/>
    <w:rsid w:val="001A373C"/>
    <w:rsid w:val="001A5FC3"/>
    <w:rsid w:val="002609B5"/>
    <w:rsid w:val="002F1862"/>
    <w:rsid w:val="003D7A75"/>
    <w:rsid w:val="00406D18"/>
    <w:rsid w:val="00436CB6"/>
    <w:rsid w:val="004501B8"/>
    <w:rsid w:val="004705A7"/>
    <w:rsid w:val="00482A83"/>
    <w:rsid w:val="004904AB"/>
    <w:rsid w:val="004A621F"/>
    <w:rsid w:val="004D1A0E"/>
    <w:rsid w:val="00501ED1"/>
    <w:rsid w:val="00525240"/>
    <w:rsid w:val="00532035"/>
    <w:rsid w:val="005979F2"/>
    <w:rsid w:val="005B534A"/>
    <w:rsid w:val="00623400"/>
    <w:rsid w:val="00630433"/>
    <w:rsid w:val="0065186D"/>
    <w:rsid w:val="00661402"/>
    <w:rsid w:val="006F5788"/>
    <w:rsid w:val="00750E75"/>
    <w:rsid w:val="007948E8"/>
    <w:rsid w:val="00833B46"/>
    <w:rsid w:val="0085357A"/>
    <w:rsid w:val="00865F1C"/>
    <w:rsid w:val="00891822"/>
    <w:rsid w:val="008C2836"/>
    <w:rsid w:val="008D3FDE"/>
    <w:rsid w:val="009305E9"/>
    <w:rsid w:val="00941D5F"/>
    <w:rsid w:val="009B3DD7"/>
    <w:rsid w:val="00A36207"/>
    <w:rsid w:val="00A61F80"/>
    <w:rsid w:val="00A95791"/>
    <w:rsid w:val="00AD2804"/>
    <w:rsid w:val="00AD4738"/>
    <w:rsid w:val="00B8358D"/>
    <w:rsid w:val="00B8666C"/>
    <w:rsid w:val="00B86DF4"/>
    <w:rsid w:val="00BE3380"/>
    <w:rsid w:val="00C41FE5"/>
    <w:rsid w:val="00C830F7"/>
    <w:rsid w:val="00D31D46"/>
    <w:rsid w:val="00D60A16"/>
    <w:rsid w:val="00D71B89"/>
    <w:rsid w:val="00D727CC"/>
    <w:rsid w:val="00D80DB3"/>
    <w:rsid w:val="00D909FF"/>
    <w:rsid w:val="00DD2CB6"/>
    <w:rsid w:val="00F02D8A"/>
    <w:rsid w:val="00F171B7"/>
    <w:rsid w:val="00F30945"/>
    <w:rsid w:val="00F30C51"/>
    <w:rsid w:val="00F70D2C"/>
    <w:rsid w:val="00F8144D"/>
    <w:rsid w:val="00FA6E7D"/>
    <w:rsid w:val="00FC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53E5"/>
  <w15:chartTrackingRefBased/>
  <w15:docId w15:val="{DA7E1520-0D52-4A13-9215-86B8F655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1FE5"/>
    <w:pPr>
      <w:ind w:left="720"/>
      <w:contextualSpacing/>
    </w:pPr>
  </w:style>
  <w:style w:type="paragraph" w:styleId="Bezmezer">
    <w:name w:val="No Spacing"/>
    <w:uiPriority w:val="1"/>
    <w:qFormat/>
    <w:rsid w:val="00C41FE5"/>
    <w:pPr>
      <w:spacing w:after="0" w:line="240" w:lineRule="auto"/>
    </w:pPr>
    <w:rPr>
      <w:lang w:val="cs-CZ"/>
    </w:rPr>
  </w:style>
  <w:style w:type="character" w:customStyle="1" w:styleId="apple-converted-space">
    <w:name w:val="apple-converted-space"/>
    <w:basedOn w:val="Standardnpsmoodstavce"/>
    <w:rsid w:val="0006229E"/>
  </w:style>
  <w:style w:type="character" w:styleId="Hypertextovodkaz">
    <w:name w:val="Hyperlink"/>
    <w:basedOn w:val="Standardnpsmoodstavce"/>
    <w:uiPriority w:val="99"/>
    <w:semiHidden/>
    <w:unhideWhenUsed/>
    <w:rsid w:val="0006229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83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html">
    <w:name w:val="texhtml"/>
    <w:basedOn w:val="Standardnpsmoodstavce"/>
    <w:rsid w:val="006F5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4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68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173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739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6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19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8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502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500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278">
          <w:marLeft w:val="21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291">
          <w:marLeft w:val="21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782">
          <w:marLeft w:val="21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603">
          <w:marLeft w:val="21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52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31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1999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831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3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47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3750">
          <w:marLeft w:val="21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79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65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41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92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149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Line%C3%A1rn%C3%AD_nez%C3%A1vislost" TargetMode="External"/><Relationship Id="rId13" Type="http://schemas.openxmlformats.org/officeDocument/2006/relationships/hyperlink" Target="https://cs.wikipedia.org/wiki/Informatika" TargetMode="External"/><Relationship Id="rId18" Type="http://schemas.openxmlformats.org/officeDocument/2006/relationships/hyperlink" Target="https://cs.wikipedia.org/wiki/John_Forbes_Nas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s.wikipedia.org/wiki/Line%C3%A1rn%C3%AD_obal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cs.wikipedia.org/wiki/Teorie_h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/index.php?title=Form%C3%A1ln%C3%AD_syst%C3%A9m&amp;action=edit&amp;redlink=1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Line%C3%A1rn%C3%AD_algebr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Teorie_vy%C4%8D%C3%ADslitelnost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s.wikipedia.org/wiki/Teorie_slo%C5%BEitost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878E-9AD1-6341-81F6-0966CB2F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5</Pages>
  <Words>3603</Words>
  <Characters>21259</Characters>
  <Application>Microsoft Office Word</Application>
  <DocSecurity>0</DocSecurity>
  <Lines>177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Mojžíš</dc:creator>
  <cp:keywords/>
  <dc:description/>
  <cp:lastModifiedBy>Michal Braný</cp:lastModifiedBy>
  <cp:revision>11</cp:revision>
  <dcterms:created xsi:type="dcterms:W3CDTF">2020-01-15T15:54:00Z</dcterms:created>
  <dcterms:modified xsi:type="dcterms:W3CDTF">2020-01-27T12:50:00Z</dcterms:modified>
</cp:coreProperties>
</file>